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7A6B" w:rsidRPr="00D57A6B" w:rsidRDefault="00D57A6B" w:rsidP="00D57A6B">
      <w:pPr>
        <w:jc w:val="center"/>
        <w:rPr>
          <w:b/>
          <w:sz w:val="28"/>
          <w:szCs w:val="28"/>
        </w:rPr>
      </w:pPr>
      <w:r w:rsidRPr="00D57A6B">
        <w:rPr>
          <w:b/>
          <w:sz w:val="28"/>
          <w:szCs w:val="28"/>
        </w:rPr>
        <w:t>Likumprojekta „Grozījumi Černobiļas atomelektrostacijas avārijas seku likvidēšanas dalībnieku un Černobiļas atomelektrostacijas avārijas rezultātā cietušo personu sociālās aizsardzības likumā” sākotnējās ietekmes novērtējuma ziņojums (anotācija)</w:t>
      </w:r>
    </w:p>
    <w:p w:rsidR="004F0F50" w:rsidRPr="00CA34D5" w:rsidRDefault="004F0F50" w:rsidP="003310D0">
      <w:pPr>
        <w:pStyle w:val="naisf"/>
        <w:spacing w:before="0" w:beforeAutospacing="0" w:after="0" w:afterAutospacing="0"/>
        <w:jc w:val="both"/>
        <w:rPr>
          <w:b/>
          <w:sz w:val="22"/>
          <w:szCs w:val="22"/>
        </w:rPr>
      </w:pPr>
    </w:p>
    <w:tbl>
      <w:tblPr>
        <w:tblStyle w:val="TableGrid1"/>
        <w:tblW w:w="5000" w:type="pct"/>
        <w:tblLook w:val="0000" w:firstRow="0" w:lastRow="0" w:firstColumn="0" w:lastColumn="0" w:noHBand="0" w:noVBand="0"/>
      </w:tblPr>
      <w:tblGrid>
        <w:gridCol w:w="481"/>
        <w:gridCol w:w="2983"/>
        <w:gridCol w:w="6157"/>
      </w:tblGrid>
      <w:tr w:rsidR="004F0F50" w:rsidTr="00543447">
        <w:trPr>
          <w:trHeight w:val="405"/>
        </w:trPr>
        <w:tc>
          <w:tcPr>
            <w:tcW w:w="0" w:type="auto"/>
            <w:gridSpan w:val="3"/>
            <w:vAlign w:val="center"/>
          </w:tcPr>
          <w:p w:rsidR="004F0F50" w:rsidRDefault="004F0F50" w:rsidP="00543447">
            <w:pPr>
              <w:pStyle w:val="tvhtmlmktable"/>
              <w:jc w:val="center"/>
              <w:rPr>
                <w:b/>
                <w:bCs/>
              </w:rPr>
            </w:pPr>
            <w:r>
              <w:rPr>
                <w:b/>
                <w:bCs/>
              </w:rPr>
              <w:t>I. Tiesību akta projekta izstrādes nepieciešamība</w:t>
            </w:r>
          </w:p>
        </w:tc>
      </w:tr>
      <w:tr w:rsidR="004F0F50" w:rsidTr="005C655A">
        <w:trPr>
          <w:trHeight w:val="405"/>
        </w:trPr>
        <w:tc>
          <w:tcPr>
            <w:tcW w:w="250" w:type="pct"/>
          </w:tcPr>
          <w:p w:rsidR="004F0F50" w:rsidRDefault="004F0F50">
            <w:pPr>
              <w:pStyle w:val="tvhtmlmktable"/>
              <w:jc w:val="center"/>
            </w:pPr>
            <w:r>
              <w:t>1.</w:t>
            </w:r>
          </w:p>
        </w:tc>
        <w:tc>
          <w:tcPr>
            <w:tcW w:w="1550" w:type="pct"/>
          </w:tcPr>
          <w:p w:rsidR="004F0F50" w:rsidRDefault="004F0F50">
            <w:r>
              <w:t>Pamatojums</w:t>
            </w:r>
          </w:p>
        </w:tc>
        <w:tc>
          <w:tcPr>
            <w:tcW w:w="3200" w:type="pct"/>
          </w:tcPr>
          <w:p w:rsidR="004F0F50" w:rsidRPr="00320AA3" w:rsidRDefault="004658B8" w:rsidP="00456E14">
            <w:pPr>
              <w:ind w:firstLine="284"/>
              <w:jc w:val="both"/>
            </w:pPr>
            <w:r w:rsidRPr="009848B1">
              <w:rPr>
                <w:bCs/>
              </w:rPr>
              <w:t>Labklājības ministrijas iniciatīva,</w:t>
            </w:r>
            <w:r w:rsidRPr="009848B1">
              <w:t xml:space="preserve"> </w:t>
            </w:r>
            <w:r w:rsidRPr="009848B1">
              <w:rPr>
                <w:bCs/>
              </w:rPr>
              <w:t xml:space="preserve">lai pilnveidotu tiesisko regulējumu </w:t>
            </w:r>
            <w:r w:rsidR="005A1A06">
              <w:rPr>
                <w:bCs/>
              </w:rPr>
              <w:t xml:space="preserve">valsts </w:t>
            </w:r>
            <w:r w:rsidR="009848B1" w:rsidRPr="009848B1">
              <w:rPr>
                <w:bCs/>
              </w:rPr>
              <w:t>sociāl</w:t>
            </w:r>
            <w:r w:rsidR="005A1A06">
              <w:rPr>
                <w:bCs/>
              </w:rPr>
              <w:t xml:space="preserve">o garantiju </w:t>
            </w:r>
            <w:r w:rsidRPr="009848B1">
              <w:rPr>
                <w:bCs/>
              </w:rPr>
              <w:t>jomā.</w:t>
            </w:r>
          </w:p>
        </w:tc>
      </w:tr>
      <w:tr w:rsidR="004F0F50" w:rsidTr="005C655A">
        <w:trPr>
          <w:trHeight w:val="465"/>
        </w:trPr>
        <w:tc>
          <w:tcPr>
            <w:tcW w:w="250" w:type="pct"/>
          </w:tcPr>
          <w:p w:rsidR="004F0F50" w:rsidRDefault="004F0F50">
            <w:pPr>
              <w:pStyle w:val="tvhtmlmktable"/>
              <w:jc w:val="center"/>
            </w:pPr>
            <w:r>
              <w:t>2.</w:t>
            </w:r>
          </w:p>
        </w:tc>
        <w:tc>
          <w:tcPr>
            <w:tcW w:w="1550" w:type="pct"/>
          </w:tcPr>
          <w:p w:rsidR="004F0F50" w:rsidRDefault="004F0F50">
            <w:r>
              <w:t>Pašreizējā situācija un problēmas, kuru risināšanai tiesību akta projekts izstrādāts, tiesiskā regulējuma mērķis un būtība</w:t>
            </w:r>
          </w:p>
        </w:tc>
        <w:tc>
          <w:tcPr>
            <w:tcW w:w="3200" w:type="pct"/>
          </w:tcPr>
          <w:p w:rsidR="00A543CE" w:rsidRDefault="00B54B9B" w:rsidP="009213EC">
            <w:pPr>
              <w:autoSpaceDE w:val="0"/>
              <w:autoSpaceDN w:val="0"/>
              <w:adjustRightInd w:val="0"/>
              <w:ind w:firstLine="284"/>
              <w:jc w:val="both"/>
            </w:pPr>
            <w:r w:rsidRPr="00DF3A0B">
              <w:t>2000.gada 1.janvārī stājās spēkā</w:t>
            </w:r>
            <w:r w:rsidR="005A1A06" w:rsidRPr="00DF3A0B">
              <w:t xml:space="preserve"> likums „</w:t>
            </w:r>
            <w:r w:rsidR="009213EC" w:rsidRPr="00DF3A0B">
              <w:t>Č</w:t>
            </w:r>
            <w:r w:rsidR="005A1A06" w:rsidRPr="00DF3A0B">
              <w:t xml:space="preserve">ernobiļas atomelektrostacijas </w:t>
            </w:r>
            <w:r w:rsidR="009213EC" w:rsidRPr="00DF3A0B">
              <w:t xml:space="preserve">avārijas seku likvidēšanas dalībnieku un </w:t>
            </w:r>
            <w:r w:rsidR="00EB6F98" w:rsidRPr="00DF3A0B">
              <w:t>Černobiļas atomelektrostacijas</w:t>
            </w:r>
            <w:r w:rsidR="009213EC" w:rsidRPr="00DF3A0B">
              <w:t xml:space="preserve"> avārijas rezultātā cietušo personu sociālās aizsardzības </w:t>
            </w:r>
            <w:r w:rsidR="00EB6F98" w:rsidRPr="00DF3A0B">
              <w:t>likums”</w:t>
            </w:r>
            <w:r w:rsidR="00E32586">
              <w:t xml:space="preserve"> (turpmāk – Likums)</w:t>
            </w:r>
            <w:r w:rsidR="00DF3A0B" w:rsidRPr="00DF3A0B">
              <w:t xml:space="preserve">, kas noteica </w:t>
            </w:r>
            <w:r w:rsidRPr="00DF3A0B">
              <w:t xml:space="preserve">sociālās garantijas Černobiļas </w:t>
            </w:r>
            <w:r w:rsidR="00E32586" w:rsidRPr="00DF3A0B">
              <w:t xml:space="preserve">atomelektrostacijas </w:t>
            </w:r>
            <w:r w:rsidR="00E32586">
              <w:t>(turpmāk – Č</w:t>
            </w:r>
            <w:r w:rsidRPr="00DF3A0B">
              <w:t>AES</w:t>
            </w:r>
            <w:r w:rsidR="00E32586">
              <w:t>)</w:t>
            </w:r>
            <w:r w:rsidRPr="00DF3A0B">
              <w:t xml:space="preserve"> avārijas seku likvidēšanas dalībniekiem, viņu apgādībā esošajām personām un </w:t>
            </w:r>
            <w:r w:rsidR="00E32586">
              <w:t>Č</w:t>
            </w:r>
            <w:r w:rsidRPr="00DF3A0B">
              <w:t>AES avārijas rezultātā cietušajām personām</w:t>
            </w:r>
            <w:r w:rsidRPr="00A543CE">
              <w:t>.</w:t>
            </w:r>
          </w:p>
          <w:p w:rsidR="009213EC" w:rsidRPr="00A543CE" w:rsidRDefault="009213EC" w:rsidP="009213EC">
            <w:pPr>
              <w:autoSpaceDE w:val="0"/>
              <w:autoSpaceDN w:val="0"/>
              <w:adjustRightInd w:val="0"/>
              <w:ind w:firstLine="284"/>
              <w:jc w:val="both"/>
            </w:pPr>
            <w:r w:rsidRPr="00A543CE">
              <w:t>Likum</w:t>
            </w:r>
            <w:r w:rsidR="00683CD4" w:rsidRPr="00A543CE">
              <w:t>a</w:t>
            </w:r>
            <w:r w:rsidRPr="00A543CE">
              <w:t xml:space="preserve"> 10.panta pirmā daļa nosaka, ka ČAES avārijas seku likvidēšanas dalībnieki vienlaicīgi var saņemt kaitējuma atlīdzību un valsts pensiju, kas piešķirta saskaņā ar likumu „Par valsts pensijām”. </w:t>
            </w:r>
            <w:r w:rsidR="00E27361">
              <w:t xml:space="preserve">Savukārt </w:t>
            </w:r>
            <w:r w:rsidRPr="00A543CE">
              <w:t xml:space="preserve">ČAES avārijas seku likvidēšanas dalībniekiem, kuriem invaliditāte bija iegūta </w:t>
            </w:r>
            <w:r w:rsidRPr="00A543CE">
              <w:rPr>
                <w:u w:val="single"/>
              </w:rPr>
              <w:t>līdz 2000.gada 1.janvārim</w:t>
            </w:r>
            <w:r w:rsidRPr="00A543CE">
              <w:t xml:space="preserve">, t.i., līdz Likuma spēkā stāšanās dienai, </w:t>
            </w:r>
            <w:r w:rsidRPr="00E27361">
              <w:t>invaliditātes pensijas</w:t>
            </w:r>
            <w:r w:rsidRPr="00A543CE">
              <w:t xml:space="preserve"> tika aprēķinātas </w:t>
            </w:r>
            <w:r w:rsidRPr="00E27361">
              <w:t>kaitējuma atlīdzības apmērā</w:t>
            </w:r>
            <w:r w:rsidRPr="00E27361">
              <w:rPr>
                <w:bCs/>
              </w:rPr>
              <w:t>,</w:t>
            </w:r>
            <w:r w:rsidRPr="00A543CE">
              <w:t xml:space="preserve"> pamatojoties uz Latvijas Republikas Augstākās Padomes 1991.gada 15.maija lēmumu “Par pasākumiem, kas veicami, lai uzlabotu ČAES avārijas rezultātā cietušo Latvijas Republikas iedzīvotāju sociālo stāvokli”. </w:t>
            </w:r>
            <w:r w:rsidRPr="00A543CE">
              <w:rPr>
                <w:u w:val="single"/>
              </w:rPr>
              <w:t>Tādējādi šo invaliditātes pensiju apmēri ir pielīdzināti kaitējuma atlīdzību apmēriem,</w:t>
            </w:r>
            <w:r w:rsidRPr="00A543CE">
              <w:t xml:space="preserve"> proti, ņemot vērā Centrālās statistikas pārvaldes aprēķināto mēneša vidējo bruto darba samaksu sabiedriskajā sektorā strādājošajiem un personas darbspēju zaudējuma pakāpi.</w:t>
            </w:r>
            <w:r w:rsidR="00E27361">
              <w:t xml:space="preserve"> Šīs pensijas tiek pārrēķinātas atbilstoši Likuma pārejas noteikumu 1.punktam.</w:t>
            </w:r>
          </w:p>
          <w:p w:rsidR="00FE425B" w:rsidRPr="00A14781" w:rsidRDefault="009213EC" w:rsidP="00FE425B">
            <w:pPr>
              <w:autoSpaceDE w:val="0"/>
              <w:autoSpaceDN w:val="0"/>
              <w:adjustRightInd w:val="0"/>
              <w:ind w:firstLine="284"/>
              <w:jc w:val="both"/>
            </w:pPr>
            <w:r w:rsidRPr="00A14781">
              <w:t>Sasniedzot pensionēšanās vecumu, invaliditātes pensijas vietā tiek piešķirta vecuma pensija.</w:t>
            </w:r>
            <w:r w:rsidR="00E27361">
              <w:t xml:space="preserve"> S</w:t>
            </w:r>
            <w:r w:rsidRPr="00A14781">
              <w:t>askaņā ar likum</w:t>
            </w:r>
            <w:r w:rsidR="00E27361">
              <w:t>a</w:t>
            </w:r>
            <w:r w:rsidRPr="00A14781">
              <w:t xml:space="preserve"> „Par valsts pensijām”</w:t>
            </w:r>
            <w:r w:rsidR="00E27361">
              <w:t xml:space="preserve"> pārejas noteikumu 19.punktu piešķirtā vecuma pensija invaliditātes laikā nedrīkst būt mazāka par invaliditātes pensiju, kas saņemta līdz vecuma pensijas piešķiršanas brīdim.</w:t>
            </w:r>
            <w:r w:rsidRPr="00A14781">
              <w:t xml:space="preserve"> Tādējādi šādos gadījumos ČAES avārijas seku likvidēšanas dalībnieki, kuriem invaliditāte noteikta līdz 2000.gada 1.janvārim, invaliditātes laikā saņem vecuma pensiju, kas ir noteikta kaitējuma atlīdzības apmērā. Tātad vecuma pensijas apmērs nav aprēķināts saskaņā ar likumā „Par valsts pensijām” noteikto vecuma pensijas aprēķināšanas kārtību, t.i., ņemot vērā personas apdrošināšanas stāžu, personas </w:t>
            </w:r>
            <w:r w:rsidR="00543447">
              <w:t xml:space="preserve">sociālās apdrošināšanas </w:t>
            </w:r>
            <w:r w:rsidRPr="00A14781">
              <w:t xml:space="preserve">kontā </w:t>
            </w:r>
            <w:r w:rsidRPr="00A14781">
              <w:lastRenderedPageBreak/>
              <w:t>reģistrētās sociālās apdrošināšanas iemaksas pensijas apdrošināšanai u.c. faktorus.</w:t>
            </w:r>
            <w:r w:rsidR="000C43AA">
              <w:t xml:space="preserve"> </w:t>
            </w:r>
            <w:r w:rsidR="00FE425B" w:rsidRPr="00A14781">
              <w:t xml:space="preserve">Ņemot vērā iepriekš minēto, ČAES avārijas seku likvidēšanas dalībniekiem, kuri saņem invaliditātes vai vecuma pensiju, kas ir noteikta kaitējuma atlīdzības apmērā, papildus vēl kaitējuma atlīdzība netiek piešķirta. </w:t>
            </w:r>
          </w:p>
          <w:p w:rsidR="009213EC" w:rsidRPr="00A14781" w:rsidRDefault="00A14781" w:rsidP="009213EC">
            <w:pPr>
              <w:autoSpaceDE w:val="0"/>
              <w:autoSpaceDN w:val="0"/>
              <w:adjustRightInd w:val="0"/>
              <w:ind w:firstLine="284"/>
              <w:jc w:val="both"/>
            </w:pPr>
            <w:r w:rsidRPr="00A14781">
              <w:t>V</w:t>
            </w:r>
            <w:r w:rsidR="009213EC" w:rsidRPr="00A14781">
              <w:t xml:space="preserve">ienlaicīgi kaitējuma atlīdzību un vecuma pensiju šobrīd var saņemt tie ČAES avārijas seku likvidēšanas dalībnieki, kuri saņem vecuma pensiju, </w:t>
            </w:r>
            <w:r w:rsidR="009213EC" w:rsidRPr="00A14781">
              <w:rPr>
                <w:u w:val="single"/>
              </w:rPr>
              <w:t>kas aprēķināta saskaņā ar likumu „Par valsts pensijām” (nav noteikta kaitējuma atlīdzības apmērā)</w:t>
            </w:r>
            <w:r w:rsidR="009213EC" w:rsidRPr="00A14781">
              <w:t xml:space="preserve">. </w:t>
            </w:r>
          </w:p>
          <w:p w:rsidR="007148CE" w:rsidRPr="007148CE" w:rsidRDefault="007148CE" w:rsidP="007148CE">
            <w:pPr>
              <w:ind w:firstLine="284"/>
              <w:jc w:val="both"/>
            </w:pPr>
            <w:r w:rsidRPr="007148CE">
              <w:t>Tādējādi šobrīd ČAES avārijas seku likvidēšanas dalībnieki saņem atšķirīgu sociālo nodrošinājumu atkarībā no invaliditātes noteikšanas laika, t.i., pirms vai pēc 2000.gada.</w:t>
            </w:r>
          </w:p>
          <w:p w:rsidR="007148CE" w:rsidRDefault="007148CE" w:rsidP="007148CE">
            <w:pPr>
              <w:ind w:firstLine="284"/>
              <w:jc w:val="both"/>
            </w:pPr>
          </w:p>
          <w:p w:rsidR="007148CE" w:rsidRPr="007148CE" w:rsidRDefault="007148CE" w:rsidP="007148CE">
            <w:pPr>
              <w:ind w:firstLine="284"/>
              <w:jc w:val="both"/>
            </w:pPr>
            <w:r w:rsidRPr="007148CE">
              <w:t>Vienlaikus jāuzsver, ka sakarā</w:t>
            </w:r>
            <w:r w:rsidRPr="007148CE">
              <w:rPr>
                <w:lang w:val="sv-SE"/>
              </w:rPr>
              <w:t xml:space="preserve"> ar /G.S./ iesniegto pieteikumu tiesā (kas saņēma vecuma pensiju kaitējuma atlīdzības apmērā) ierosinātās administratīvās lietas Nr.A42558308 ietvaros ir izskatītas gan /G.S./ tiesības par to, vai ir jāpārrēķina vecuma pensija, ņemot vērā darbspēju zaudējuma noteiktos procentus, gan par to, vai personai ir tiesības uz kaitējuma atlīdzību.</w:t>
            </w:r>
            <w:r w:rsidRPr="007148CE">
              <w:rPr>
                <w:vertAlign w:val="superscript"/>
              </w:rPr>
              <w:footnoteReference w:id="1"/>
            </w:r>
            <w:r w:rsidRPr="007148CE">
              <w:rPr>
                <w:lang w:val="sv-SE"/>
              </w:rPr>
              <w:t xml:space="preserve"> 2013.gada 11.novembrī Administratīvā apgabaltiesa ir noraidījusi prasījumu daļā par vecuma pensijas pārrēķinu, bet ir atzinusi /G.S./ tiesības uz kaitējuma atlīdzību. </w:t>
            </w:r>
            <w:r w:rsidRPr="007148CE">
              <w:t>Pamatojoties uz minēto tiesas spriedumu, Valsts sociālās apdrošināšanas aģentūra</w:t>
            </w:r>
            <w:r w:rsidR="005030A5">
              <w:t xml:space="preserve"> (turpmāk - VSAA)</w:t>
            </w:r>
            <w:r w:rsidRPr="007148CE">
              <w:t xml:space="preserve"> 2014.gadā ir piešķīrusi </w:t>
            </w:r>
            <w:r w:rsidRPr="007148CE">
              <w:rPr>
                <w:lang w:val="sv-SE"/>
              </w:rPr>
              <w:t xml:space="preserve">/G.S./ </w:t>
            </w:r>
            <w:r w:rsidRPr="007148CE">
              <w:t>kaitējuma atlīdzību kā ČAES avārijas seku likvidēšanas dalībniekam.</w:t>
            </w:r>
          </w:p>
          <w:p w:rsidR="007148CE" w:rsidRPr="004E4677" w:rsidRDefault="007148CE" w:rsidP="007148CE">
            <w:pPr>
              <w:ind w:firstLine="284"/>
              <w:jc w:val="both"/>
            </w:pPr>
            <w:r w:rsidRPr="007148CE">
              <w:t>Ievērojot iepriekš minēto, ir nepieciešams sekmēt vienlīdzīgas attieksmes principu, piešķirot sociālo nodrošinājumu minētajām personām neatkarīgi no invaliditātes noteikšana laika.</w:t>
            </w:r>
          </w:p>
          <w:p w:rsidR="00E71B42" w:rsidRPr="004E4677" w:rsidRDefault="00487266" w:rsidP="009C6A50">
            <w:pPr>
              <w:suppressAutoHyphens/>
              <w:autoSpaceDN w:val="0"/>
              <w:spacing w:before="80"/>
              <w:ind w:firstLine="284"/>
              <w:jc w:val="both"/>
              <w:textAlignment w:val="baseline"/>
            </w:pPr>
            <w:r>
              <w:t xml:space="preserve">Pamatojoties uz minēto, </w:t>
            </w:r>
            <w:r w:rsidR="00543447" w:rsidRPr="004E4677">
              <w:t>likumprojekts</w:t>
            </w:r>
            <w:r w:rsidR="009C6A50" w:rsidRPr="004E4677">
              <w:t xml:space="preserve"> „Grozījumi Černobiļas atomelektrostacijas avārijas seku likvidēšanas dalībnieku un Černobiļas atomelektrostacijas avārijas rezultātā cietušo personu sociālās aizsardzības likumā” (turpmāk - Likumprojekts)</w:t>
            </w:r>
            <w:r w:rsidR="00543447" w:rsidRPr="004E4677">
              <w:t xml:space="preserve"> paredz, ka</w:t>
            </w:r>
            <w:r w:rsidR="002F7504" w:rsidRPr="004E4677">
              <w:t xml:space="preserve"> personām, kurām ir pieš</w:t>
            </w:r>
            <w:r w:rsidR="00A729D5" w:rsidRPr="004E4677">
              <w:t>ķirta</w:t>
            </w:r>
            <w:r w:rsidR="00614287" w:rsidRPr="004E4677">
              <w:t xml:space="preserve"> pensija </w:t>
            </w:r>
            <w:r w:rsidR="006E2C4F" w:rsidRPr="004E4677">
              <w:t xml:space="preserve">kaitējuma atlīdzības apmērā </w:t>
            </w:r>
            <w:r w:rsidR="00614287" w:rsidRPr="004E4677">
              <w:t>(</w:t>
            </w:r>
            <w:r w:rsidR="00A729D5" w:rsidRPr="004E4677">
              <w:t>invaliditātes pensija kaitējuma atlīdzības apmērā;</w:t>
            </w:r>
            <w:r w:rsidR="00614287" w:rsidRPr="004E4677">
              <w:t xml:space="preserve"> </w:t>
            </w:r>
            <w:r w:rsidR="004F0877" w:rsidRPr="004E4677">
              <w:t>vecuma</w:t>
            </w:r>
            <w:r w:rsidR="00A729D5" w:rsidRPr="004E4677">
              <w:t xml:space="preserve"> pensija, </w:t>
            </w:r>
            <w:r w:rsidR="00614287" w:rsidRPr="004E4677">
              <w:t>kas</w:t>
            </w:r>
            <w:r w:rsidR="00A729D5" w:rsidRPr="004E4677">
              <w:t xml:space="preserve"> ir saglabāta invaliditātes pensijas kaitējuma atlīdzības apmērā;</w:t>
            </w:r>
            <w:r w:rsidR="00614287" w:rsidRPr="004E4677">
              <w:t xml:space="preserve"> </w:t>
            </w:r>
            <w:r w:rsidR="00A729D5" w:rsidRPr="004E4677">
              <w:t>apgādnieka zaudējuma pensija kaitējuma atlīdzības apmērā</w:t>
            </w:r>
            <w:r w:rsidR="00614287" w:rsidRPr="004E4677">
              <w:t xml:space="preserve">) </w:t>
            </w:r>
            <w:r w:rsidR="002F7504" w:rsidRPr="004E4677">
              <w:t>kā ČAES avārijas seku likvidēšanas dalībniekam vai kā mirušā ČAES avārijas seku likvidēšanas dalībnieka darbnespējīgam ģimenes loceklim</w:t>
            </w:r>
            <w:r w:rsidR="004F0877" w:rsidRPr="004E4677">
              <w:t xml:space="preserve">, </w:t>
            </w:r>
            <w:r w:rsidR="009E5FF0" w:rsidRPr="004E4677">
              <w:t>tiks</w:t>
            </w:r>
            <w:r w:rsidR="004F0877" w:rsidRPr="004E4677">
              <w:t xml:space="preserve"> aprēķināta</w:t>
            </w:r>
            <w:r w:rsidR="00E71B42" w:rsidRPr="004E4677">
              <w:t>:</w:t>
            </w:r>
          </w:p>
          <w:p w:rsidR="00E71B42" w:rsidRPr="004E4677" w:rsidRDefault="004F0877" w:rsidP="00E71B42">
            <w:pPr>
              <w:numPr>
                <w:ilvl w:val="0"/>
                <w:numId w:val="22"/>
              </w:numPr>
              <w:tabs>
                <w:tab w:val="clear" w:pos="929"/>
                <w:tab w:val="num" w:pos="616"/>
                <w:tab w:val="left" w:pos="856"/>
              </w:tabs>
              <w:suppressAutoHyphens/>
              <w:autoSpaceDN w:val="0"/>
              <w:ind w:left="0" w:firstLine="567"/>
              <w:jc w:val="both"/>
              <w:textAlignment w:val="baseline"/>
            </w:pPr>
            <w:r w:rsidRPr="004E4677">
              <w:lastRenderedPageBreak/>
              <w:t>pensija</w:t>
            </w:r>
            <w:r w:rsidR="00E169C0">
              <w:t xml:space="preserve"> saskaņā ar likuma „Par valsts pensijām” normām</w:t>
            </w:r>
            <w:r w:rsidRPr="004E4677">
              <w:t xml:space="preserve"> </w:t>
            </w:r>
            <w:r w:rsidR="00614287" w:rsidRPr="004E4677">
              <w:t xml:space="preserve">(Likumprojekta </w:t>
            </w:r>
            <w:r w:rsidR="005030A5">
              <w:t>6</w:t>
            </w:r>
            <w:r w:rsidR="00E169C0">
              <w:t>.pants (Likuma p</w:t>
            </w:r>
            <w:r w:rsidR="00614287" w:rsidRPr="004E4677">
              <w:t>ārejas noteikumu 5.punkt</w:t>
            </w:r>
            <w:r w:rsidR="004922DC">
              <w:t>a 1., 2. un 3.apakšpunkts</w:t>
            </w:r>
            <w:r w:rsidR="00E169C0">
              <w:t>)</w:t>
            </w:r>
            <w:r w:rsidR="00614287" w:rsidRPr="004E4677">
              <w:t xml:space="preserve">) </w:t>
            </w:r>
            <w:r w:rsidR="00E71B42" w:rsidRPr="004E4677">
              <w:t>un;</w:t>
            </w:r>
          </w:p>
          <w:p w:rsidR="00E71B42" w:rsidRPr="004E4677" w:rsidRDefault="004F0877" w:rsidP="00E71B42">
            <w:pPr>
              <w:numPr>
                <w:ilvl w:val="0"/>
                <w:numId w:val="22"/>
              </w:numPr>
              <w:tabs>
                <w:tab w:val="clear" w:pos="929"/>
                <w:tab w:val="num" w:pos="616"/>
                <w:tab w:val="left" w:pos="856"/>
              </w:tabs>
              <w:suppressAutoHyphens/>
              <w:autoSpaceDN w:val="0"/>
              <w:ind w:left="0" w:firstLine="567"/>
              <w:jc w:val="both"/>
              <w:textAlignment w:val="baseline"/>
            </w:pPr>
            <w:r w:rsidRPr="004E4677">
              <w:t>kaitējuma atlīdzība</w:t>
            </w:r>
            <w:r w:rsidR="00614287" w:rsidRPr="004E4677">
              <w:t xml:space="preserve"> (Likumprojekta</w:t>
            </w:r>
            <w:r w:rsidR="00E169C0">
              <w:t xml:space="preserve"> </w:t>
            </w:r>
            <w:r w:rsidR="005030A5">
              <w:t>6</w:t>
            </w:r>
            <w:r w:rsidR="00E169C0">
              <w:t>.pants (Likuma</w:t>
            </w:r>
            <w:r w:rsidR="00614287" w:rsidRPr="004E4677">
              <w:t xml:space="preserve"> </w:t>
            </w:r>
            <w:r w:rsidR="00E169C0">
              <w:t>p</w:t>
            </w:r>
            <w:r w:rsidR="00E71B42" w:rsidRPr="004E4677">
              <w:t xml:space="preserve">ārejas noteikumu </w:t>
            </w:r>
            <w:r w:rsidR="004922DC">
              <w:t>5</w:t>
            </w:r>
            <w:r w:rsidR="00E71B42" w:rsidRPr="004E4677">
              <w:t>.punkt</w:t>
            </w:r>
            <w:r w:rsidR="004922DC">
              <w:t>a 4.apakšpunkts</w:t>
            </w:r>
            <w:r w:rsidR="00614287" w:rsidRPr="004E4677">
              <w:t>)</w:t>
            </w:r>
            <w:r w:rsidR="00E169C0">
              <w:t>)</w:t>
            </w:r>
            <w:r w:rsidRPr="004E4677">
              <w:t>.</w:t>
            </w:r>
          </w:p>
          <w:p w:rsidR="00221341" w:rsidRPr="004E4677" w:rsidRDefault="00E71B42" w:rsidP="000107C5">
            <w:pPr>
              <w:tabs>
                <w:tab w:val="left" w:pos="856"/>
              </w:tabs>
              <w:suppressAutoHyphens/>
              <w:autoSpaceDN w:val="0"/>
              <w:ind w:firstLine="284"/>
              <w:jc w:val="both"/>
              <w:textAlignment w:val="baseline"/>
            </w:pPr>
            <w:r w:rsidRPr="004E4677">
              <w:t xml:space="preserve">Ja aprēķinātās pensijas un kaitējuma atlīdzības kopējā summa </w:t>
            </w:r>
            <w:r w:rsidR="00A1360A">
              <w:t>būs</w:t>
            </w:r>
            <w:r w:rsidRPr="004E4677">
              <w:t xml:space="preserve"> lielāka par iepriekš saņemto pensiju kaitējuma atlīdzības apmērā, tad no 2015.gada 1.janvāra invaliditātes</w:t>
            </w:r>
            <w:r w:rsidR="006E2C4F" w:rsidRPr="004E4677">
              <w:t>,</w:t>
            </w:r>
            <w:r w:rsidRPr="004E4677">
              <w:t xml:space="preserve"> vecuma </w:t>
            </w:r>
            <w:r w:rsidR="006E2C4F" w:rsidRPr="004E4677">
              <w:t xml:space="preserve">vai apgādnieka zaudējuma </w:t>
            </w:r>
            <w:r w:rsidRPr="004E4677">
              <w:t xml:space="preserve">pensiju pārskata un piešķir kaitējuma atlīdzību, </w:t>
            </w:r>
            <w:r w:rsidR="00A974FD" w:rsidRPr="004E4677">
              <w:t>bet,</w:t>
            </w:r>
            <w:r w:rsidRPr="004E4677">
              <w:t xml:space="preserve"> ja </w:t>
            </w:r>
            <w:r w:rsidR="00A1360A">
              <w:t xml:space="preserve">tā būs </w:t>
            </w:r>
            <w:r w:rsidRPr="004E4677">
              <w:t>mazāka, tad turpin</w:t>
            </w:r>
            <w:r w:rsidR="004922DC">
              <w:t>a</w:t>
            </w:r>
            <w:r w:rsidRPr="004E4677">
              <w:t xml:space="preserve"> izmaksāt invaliditātes pensiju kaitējuma atlīdzības apmērā</w:t>
            </w:r>
            <w:r w:rsidR="006E2C4F" w:rsidRPr="004E4677">
              <w:t>,</w:t>
            </w:r>
            <w:r w:rsidRPr="004E4677">
              <w:t xml:space="preserve"> vecuma pensiju, kas ir saglabāta invaliditātes pensijas kaitējuma atlīdzības apmērā</w:t>
            </w:r>
            <w:r w:rsidR="006E2C4F" w:rsidRPr="004E4677">
              <w:t xml:space="preserve"> vai apgādnieka zaudējuma pensiju kaitējuma atlīdzības apmērā</w:t>
            </w:r>
            <w:r w:rsidR="00221341">
              <w:t xml:space="preserve"> </w:t>
            </w:r>
            <w:r w:rsidR="00513DC8" w:rsidRPr="004E4677">
              <w:t>(Likumprojekta</w:t>
            </w:r>
            <w:r w:rsidR="00513DC8">
              <w:t xml:space="preserve"> </w:t>
            </w:r>
            <w:r w:rsidR="00A974FD">
              <w:t>6</w:t>
            </w:r>
            <w:r w:rsidR="00513DC8">
              <w:t>.pants (Likuma</w:t>
            </w:r>
            <w:r w:rsidR="00513DC8" w:rsidRPr="004E4677">
              <w:t xml:space="preserve"> </w:t>
            </w:r>
            <w:r w:rsidR="00513DC8">
              <w:t xml:space="preserve">pārejas noteikumu </w:t>
            </w:r>
            <w:r w:rsidR="004922DC">
              <w:t>6</w:t>
            </w:r>
            <w:r w:rsidR="00513DC8" w:rsidRPr="004E4677">
              <w:t>.punkt</w:t>
            </w:r>
            <w:r w:rsidR="00513DC8">
              <w:t>s</w:t>
            </w:r>
            <w:r w:rsidR="00513DC8" w:rsidRPr="004E4677">
              <w:t>)</w:t>
            </w:r>
            <w:r w:rsidR="00513DC8">
              <w:t>)</w:t>
            </w:r>
            <w:r w:rsidR="00513DC8" w:rsidRPr="004E4677">
              <w:t>.</w:t>
            </w:r>
          </w:p>
          <w:p w:rsidR="00E71B42" w:rsidRPr="004E4677" w:rsidRDefault="00617981" w:rsidP="00E71B42">
            <w:pPr>
              <w:tabs>
                <w:tab w:val="left" w:pos="1080"/>
                <w:tab w:val="left" w:pos="8280"/>
              </w:tabs>
              <w:suppressAutoHyphens/>
              <w:autoSpaceDN w:val="0"/>
              <w:ind w:firstLine="284"/>
              <w:jc w:val="both"/>
              <w:textAlignment w:val="baseline"/>
            </w:pPr>
            <w:r>
              <w:t xml:space="preserve">Likumprojekta </w:t>
            </w:r>
            <w:r w:rsidR="00A974FD">
              <w:t>6</w:t>
            </w:r>
            <w:r>
              <w:t xml:space="preserve">.pants nosaka arī gadījumus un kārtību, kādā tiek pārskatītas pensijas, kas tiek turpinātas izmaksāt kaitējuma atlīdzības apmērā vai kaitējuma atlīdzība iepriekš saglabātajā apmērā (Likuma pārejas noteikumu </w:t>
            </w:r>
            <w:r w:rsidR="004922DC">
              <w:t>7. un 8</w:t>
            </w:r>
            <w:r>
              <w:t>.punkts).</w:t>
            </w:r>
          </w:p>
          <w:p w:rsidR="000D6377" w:rsidRPr="004E4677" w:rsidRDefault="00327296" w:rsidP="00F86EEC">
            <w:pPr>
              <w:spacing w:before="120"/>
              <w:ind w:firstLine="284"/>
              <w:jc w:val="both"/>
            </w:pPr>
            <w:r w:rsidRPr="004E4677">
              <w:t xml:space="preserve">Pašreiz personām, kurām ir tiesības uz kaitējuma atlīdzību </w:t>
            </w:r>
            <w:r w:rsidR="00B60309" w:rsidRPr="004E4677">
              <w:t>kā ČAES avārijas seku likvidēšanas dalībniekam vai kā mirušā ČAES avārijas seku likvidēšanas dalībnieka darbnespējīgam ģimenes loceklim</w:t>
            </w:r>
            <w:r w:rsidR="00E169C0">
              <w:t>, kaitējuma atlīdzība</w:t>
            </w:r>
            <w:r w:rsidR="00B60309" w:rsidRPr="004E4677">
              <w:t xml:space="preserve"> </w:t>
            </w:r>
            <w:r w:rsidRPr="004E4677">
              <w:t xml:space="preserve">tiek </w:t>
            </w:r>
            <w:r w:rsidR="00B60309" w:rsidRPr="004E4677">
              <w:t>aprēķināta saskaņā</w:t>
            </w:r>
            <w:r w:rsidRPr="004E4677">
              <w:t xml:space="preserve"> </w:t>
            </w:r>
            <w:r w:rsidR="00B60309" w:rsidRPr="004E4677">
              <w:t xml:space="preserve">ar Ministru kabineta 2001.gada 23.augusta </w:t>
            </w:r>
            <w:r w:rsidR="00B60309" w:rsidRPr="004E4677">
              <w:rPr>
                <w:bCs/>
              </w:rPr>
              <w:t>noteikumiem Nr.378 „</w:t>
            </w:r>
            <w:r w:rsidR="00B60309" w:rsidRPr="004E4677">
              <w:t xml:space="preserve">Darbā nodarītā kaitējuma atlīdzības aprēķināšanas, finansēšanas un izmaksas kārtība” (MK noteikumi Nr.378). Kaitējuma atlīdzības aprēķinā tiek </w:t>
            </w:r>
            <w:r w:rsidR="003D0180" w:rsidRPr="004E4677">
              <w:t>ņemts</w:t>
            </w:r>
            <w:r w:rsidR="001135A9" w:rsidRPr="004E4677">
              <w:t xml:space="preserve"> </w:t>
            </w:r>
            <w:r w:rsidR="00E169C0">
              <w:t xml:space="preserve">vērā </w:t>
            </w:r>
            <w:r w:rsidR="001135A9" w:rsidRPr="004E4677">
              <w:t>personai</w:t>
            </w:r>
            <w:r w:rsidR="00B60309" w:rsidRPr="004E4677">
              <w:t xml:space="preserve"> </w:t>
            </w:r>
            <w:r w:rsidR="001135A9" w:rsidRPr="004E4677">
              <w:rPr>
                <w:rFonts w:eastAsia="MS Mincho"/>
                <w:lang w:eastAsia="ja-JP"/>
              </w:rPr>
              <w:t>par iepriekšējo kalendāra mēnesi aprēķinātās pensijas apmērs</w:t>
            </w:r>
            <w:r w:rsidR="0024287C">
              <w:rPr>
                <w:rFonts w:eastAsia="MS Mincho"/>
                <w:lang w:eastAsia="ja-JP"/>
              </w:rPr>
              <w:t xml:space="preserve"> vai valsts sociālā nodrošinājuma pabalsta apmērs</w:t>
            </w:r>
            <w:r w:rsidR="000D6377" w:rsidRPr="004E4677">
              <w:rPr>
                <w:rFonts w:eastAsia="MS Mincho"/>
                <w:lang w:eastAsia="ja-JP"/>
              </w:rPr>
              <w:t xml:space="preserve">, </w:t>
            </w:r>
            <w:proofErr w:type="gramStart"/>
            <w:r w:rsidR="000D6377" w:rsidRPr="004E4677">
              <w:rPr>
                <w:rFonts w:eastAsia="MS Mincho"/>
                <w:lang w:eastAsia="ja-JP"/>
              </w:rPr>
              <w:t xml:space="preserve">kuram tiek piemērots </w:t>
            </w:r>
            <w:r w:rsidR="003D0180" w:rsidRPr="004E4677">
              <w:t>koeficients atbil</w:t>
            </w:r>
            <w:r w:rsidR="001135A9" w:rsidRPr="004E4677">
              <w:t>st</w:t>
            </w:r>
            <w:r w:rsidR="003D0180" w:rsidRPr="004E4677">
              <w:t>oši personai noteiktajai invaliditātes grupai</w:t>
            </w:r>
            <w:r w:rsidR="00D37931">
              <w:t>/</w:t>
            </w:r>
            <w:r w:rsidR="00D37931" w:rsidRPr="004E4677">
              <w:t xml:space="preserve">koeficients </w:t>
            </w:r>
            <w:r w:rsidR="00D37931">
              <w:t xml:space="preserve">atbilstoši noteiktajai </w:t>
            </w:r>
            <w:r w:rsidR="0024287C">
              <w:t>darbspēju zaudējuma</w:t>
            </w:r>
            <w:r w:rsidR="00D37931">
              <w:t xml:space="preserve"> pakāpei</w:t>
            </w:r>
            <w:r w:rsidR="003D0180" w:rsidRPr="004E4677">
              <w:t xml:space="preserve"> vai koeficients atbilstoši </w:t>
            </w:r>
            <w:r w:rsidR="00617892" w:rsidRPr="004E4677">
              <w:t>ģimenes locekļu skaitam</w:t>
            </w:r>
            <w:proofErr w:type="gramEnd"/>
            <w:r w:rsidR="00617892" w:rsidRPr="004E4677">
              <w:t xml:space="preserve"> par kuriem ir piešķirta apgādnieka zaudējuma pensija.</w:t>
            </w:r>
            <w:r w:rsidR="00E169C0">
              <w:t xml:space="preserve"> Tā kā kaitējuma atlīdzība ir kompensācija par veselībai nodarīto kaitējumu, tad kaitējuma atlīdzības apmēram ar vienādu darbspēju zaudējuma procentu, vajadzētu būt noteiktai vienādā apmērā.</w:t>
            </w:r>
          </w:p>
          <w:p w:rsidR="00863E1F" w:rsidRPr="004E4677" w:rsidRDefault="00E169C0" w:rsidP="00D37931">
            <w:pPr>
              <w:pStyle w:val="naisf"/>
              <w:spacing w:before="0" w:beforeAutospacing="0" w:after="0" w:afterAutospacing="0"/>
              <w:ind w:firstLine="284"/>
              <w:jc w:val="both"/>
              <w:rPr>
                <w:sz w:val="18"/>
                <w:szCs w:val="18"/>
              </w:rPr>
            </w:pPr>
            <w:r>
              <w:t>A</w:t>
            </w:r>
            <w:r w:rsidR="00B60309" w:rsidRPr="004E4677">
              <w:t xml:space="preserve">tbilstoši </w:t>
            </w:r>
            <w:r w:rsidR="000D6377" w:rsidRPr="004E4677">
              <w:t>L</w:t>
            </w:r>
            <w:r w:rsidR="00B60309" w:rsidRPr="004E4677">
              <w:t xml:space="preserve">ikumprojekta </w:t>
            </w:r>
            <w:r w:rsidR="009D4EA7">
              <w:t>3</w:t>
            </w:r>
            <w:r>
              <w:t xml:space="preserve">.pantam (Likuma </w:t>
            </w:r>
            <w:r w:rsidR="00B60309" w:rsidRPr="004E4677">
              <w:t>9.panta pirmā un otrās daļa</w:t>
            </w:r>
            <w:r>
              <w:t>)</w:t>
            </w:r>
            <w:r w:rsidR="000D6377" w:rsidRPr="004E4677">
              <w:t xml:space="preserve"> paredzēts ma</w:t>
            </w:r>
            <w:r>
              <w:t>i</w:t>
            </w:r>
            <w:r w:rsidR="000D6377" w:rsidRPr="004E4677">
              <w:t xml:space="preserve">nīt </w:t>
            </w:r>
            <w:r w:rsidR="00D134B2" w:rsidRPr="004E4677">
              <w:t>līdzšinējo kaitējuma atlīdzības aprēķināšanas formulu</w:t>
            </w:r>
            <w:r>
              <w:t>.</w:t>
            </w:r>
            <w:r w:rsidR="000D6377" w:rsidRPr="004E4677">
              <w:t xml:space="preserve"> Jaunā kaitējuma atlīdzības aprēķināšanas formula paredz</w:t>
            </w:r>
            <w:r w:rsidR="006A1CBF" w:rsidRPr="004E4677">
              <w:t xml:space="preserve">, ka kaitējuma atlīdzības aprēķinā tiek ņemti </w:t>
            </w:r>
            <w:r>
              <w:t xml:space="preserve">vērā </w:t>
            </w:r>
            <w:r w:rsidR="006A1CBF" w:rsidRPr="004E4677">
              <w:t>50% no iepriekšējā kalendārā gada vidējās apdrošināšanas iemaksu algas valstī</w:t>
            </w:r>
            <w:r w:rsidR="006A1CBF" w:rsidRPr="004E4677">
              <w:rPr>
                <w:rFonts w:eastAsia="MS Mincho"/>
                <w:lang w:eastAsia="ja-JP"/>
              </w:rPr>
              <w:t xml:space="preserve"> un personai noteiktā </w:t>
            </w:r>
            <w:r w:rsidR="006A1CBF" w:rsidRPr="004E4677">
              <w:t xml:space="preserve">darbspēju zaudējuma pakāpe (%) vai </w:t>
            </w:r>
            <w:r w:rsidR="00617892" w:rsidRPr="004E4677">
              <w:t xml:space="preserve">koeficients atbilstoši ģimenes locekļu skaitam par kuriem ir piešķirta </w:t>
            </w:r>
            <w:r w:rsidR="00672471">
              <w:t>apgādnieka zaudējuma pensija.</w:t>
            </w:r>
          </w:p>
          <w:p w:rsidR="00E169C0" w:rsidRPr="0004221D" w:rsidRDefault="000B1538" w:rsidP="00E169C0">
            <w:pPr>
              <w:ind w:firstLine="284"/>
              <w:jc w:val="both"/>
            </w:pPr>
            <w:r w:rsidRPr="004E4677">
              <w:lastRenderedPageBreak/>
              <w:t xml:space="preserve">Mainot kaitējuma atlīdzības aprēķināšanas formulu, tiks </w:t>
            </w:r>
            <w:r w:rsidR="0010343F" w:rsidRPr="004E4677">
              <w:t>novērsti gadījumi</w:t>
            </w:r>
            <w:r w:rsidR="00DB6C3D" w:rsidRPr="004E4677">
              <w:t xml:space="preserve">, kad persona ar augstu darbspēju zaudējumu (piemēram, 70%), bet zemiem ienākumiem saņem </w:t>
            </w:r>
            <w:r w:rsidR="00DB6C3D" w:rsidRPr="0004221D">
              <w:t>mazāku kaitējuma atlīdzību nekā persona, kurai ir zems darbspēju zaudējums (piemēram, 20%)</w:t>
            </w:r>
            <w:r w:rsidR="00A83574" w:rsidRPr="0004221D">
              <w:t xml:space="preserve">, bet </w:t>
            </w:r>
            <w:r w:rsidR="00DB6C3D" w:rsidRPr="0004221D">
              <w:t xml:space="preserve">augsti ienākumi. </w:t>
            </w:r>
            <w:r w:rsidR="00DB26BB" w:rsidRPr="0004221D">
              <w:t>Tāpat tiks nodrošināts, ka arī personām, kurām piešķirta citas valsts pensija vai izdienas pensija saskaņā ar speciālajiem likumiem, kaitējuma atlīdzību aprēķinās pēc vien</w:t>
            </w:r>
            <w:r w:rsidR="00E47B8F" w:rsidRPr="0004221D">
              <w:t xml:space="preserve">ādas formulas </w:t>
            </w:r>
            <w:proofErr w:type="gramStart"/>
            <w:r w:rsidR="00E47B8F" w:rsidRPr="0004221D">
              <w:t>(</w:t>
            </w:r>
            <w:proofErr w:type="gramEnd"/>
            <w:r w:rsidR="00E47B8F" w:rsidRPr="0004221D">
              <w:t xml:space="preserve">Likumprojekta </w:t>
            </w:r>
            <w:r w:rsidR="00E62A95">
              <w:t>3</w:t>
            </w:r>
            <w:r w:rsidR="00E47B8F" w:rsidRPr="0004221D">
              <w:t xml:space="preserve">.pants (Likuma 9.panta pirmā daļa), kas </w:t>
            </w:r>
            <w:r w:rsidR="00460083" w:rsidRPr="0004221D">
              <w:t>būs</w:t>
            </w:r>
            <w:r w:rsidR="00E47B8F" w:rsidRPr="0004221D">
              <w:t xml:space="preserve"> labvēlīgāka </w:t>
            </w:r>
            <w:r w:rsidR="00460083" w:rsidRPr="0004221D">
              <w:t xml:space="preserve">minētām personām </w:t>
            </w:r>
            <w:r w:rsidR="00E47B8F" w:rsidRPr="0004221D">
              <w:t>salīdzinājumā ar šobrīd spēkā esošo</w:t>
            </w:r>
            <w:r w:rsidR="00460083" w:rsidRPr="0004221D">
              <w:t xml:space="preserve"> formulu (MK noteikumu Nr.378 27.</w:t>
            </w:r>
            <w:r w:rsidR="00460083" w:rsidRPr="0004221D">
              <w:rPr>
                <w:vertAlign w:val="superscript"/>
              </w:rPr>
              <w:t xml:space="preserve">1 </w:t>
            </w:r>
            <w:r w:rsidR="00460083" w:rsidRPr="0004221D">
              <w:t>punkts)</w:t>
            </w:r>
            <w:r w:rsidR="00E47B8F" w:rsidRPr="0004221D">
              <w:t>.</w:t>
            </w:r>
          </w:p>
          <w:p w:rsidR="00E169C0" w:rsidRPr="004E4677" w:rsidRDefault="00E169C0" w:rsidP="00E169C0">
            <w:pPr>
              <w:ind w:firstLine="284"/>
              <w:jc w:val="both"/>
            </w:pPr>
            <w:r w:rsidRPr="004E4677">
              <w:t xml:space="preserve">Likumprojekta </w:t>
            </w:r>
            <w:r w:rsidR="00E62A95">
              <w:t>3</w:t>
            </w:r>
            <w:r w:rsidR="00CA6139">
              <w:t>.pants (Likuma 9.panta trešā un ceturtā daļa) nosaka kaitējuma atlīdzības pārrēķināšanas gadījumus, kā arī ikg</w:t>
            </w:r>
            <w:r w:rsidR="00C37C71">
              <w:t>adējo pārskatīšanas kārtību, t.</w:t>
            </w:r>
            <w:r w:rsidR="00CA6139">
              <w:t>i.</w:t>
            </w:r>
            <w:r w:rsidR="00C37C71">
              <w:t>,</w:t>
            </w:r>
            <w:r w:rsidR="00CA6139">
              <w:t xml:space="preserve"> </w:t>
            </w:r>
            <w:r w:rsidRPr="004E4677">
              <w:t xml:space="preserve">kaitējuma atlīdzības apmēru pārskata </w:t>
            </w:r>
            <w:r w:rsidRPr="004E4677">
              <w:rPr>
                <w:color w:val="000000"/>
                <w:lang w:eastAsia="lv-LV"/>
              </w:rPr>
              <w:t>reizi gadā 1.maijā, ņemot vērā iepriekšējā kalendā</w:t>
            </w:r>
            <w:r w:rsidRPr="004E4677">
              <w:rPr>
                <w:color w:val="000000"/>
              </w:rPr>
              <w:t>rā</w:t>
            </w:r>
            <w:r w:rsidRPr="004E4677">
              <w:rPr>
                <w:color w:val="000000"/>
                <w:lang w:eastAsia="lv-LV"/>
              </w:rPr>
              <w:t xml:space="preserve"> gada vidējo apdrošināš</w:t>
            </w:r>
            <w:r w:rsidRPr="004E4677">
              <w:rPr>
                <w:color w:val="000000"/>
              </w:rPr>
              <w:t>anas iemaksu algu</w:t>
            </w:r>
            <w:r w:rsidRPr="004E4677">
              <w:rPr>
                <w:color w:val="000000"/>
                <w:lang w:eastAsia="lv-LV"/>
              </w:rPr>
              <w:t xml:space="preserve"> valstī. </w:t>
            </w:r>
            <w:r w:rsidRPr="004E4677">
              <w:t>Ja iepriekšējā gada v</w:t>
            </w:r>
            <w:r w:rsidRPr="004E4677">
              <w:rPr>
                <w:color w:val="000000"/>
                <w:lang w:eastAsia="lv-LV"/>
              </w:rPr>
              <w:t>idējā apdrošināš</w:t>
            </w:r>
            <w:r w:rsidRPr="004E4677">
              <w:rPr>
                <w:color w:val="000000"/>
              </w:rPr>
              <w:t>anas iemaksu alga ir mazāka par algu, no kuras jau aprēķināta kaitējuma atlīdzība, tad kaitējuma atlīdzības apmēru nepārskata</w:t>
            </w:r>
            <w:r w:rsidR="00CA6139">
              <w:rPr>
                <w:color w:val="000000"/>
              </w:rPr>
              <w:t>.</w:t>
            </w:r>
          </w:p>
          <w:p w:rsidR="00221341" w:rsidRPr="006B0426" w:rsidRDefault="00132E5D" w:rsidP="00C37C71">
            <w:pPr>
              <w:pStyle w:val="naiskr"/>
              <w:spacing w:before="0" w:beforeAutospacing="0" w:after="0" w:afterAutospacing="0"/>
              <w:ind w:firstLine="284"/>
              <w:jc w:val="both"/>
            </w:pPr>
            <w:r w:rsidRPr="006B0426">
              <w:t>Likuma 8.pantā ir noteikts personu loks, kurām ir tiesības saņemt kaitējuma atlīdzību</w:t>
            </w:r>
            <w:r w:rsidR="00221341">
              <w:t xml:space="preserve">, to starp </w:t>
            </w:r>
            <w:r w:rsidR="00221341" w:rsidRPr="006B0426">
              <w:t xml:space="preserve">mirušā ČAES avārijas seku likvidēšanas dalībnieka darbnespējīgiem ģimenes locekļiem, kas bijuši tā apgādībā. </w:t>
            </w:r>
            <w:r w:rsidR="00221341">
              <w:t xml:space="preserve">Lai nerastos pārpratumi, kurām personām ir tiesības uz kaitējuma atlīdzību, precizēta Likuma 8.panta pirmās daļas 3.punkts, nosakot, ka tiesības uz kaitējuma atlīdzību ir tiem </w:t>
            </w:r>
            <w:r w:rsidR="00221341" w:rsidRPr="006B0426">
              <w:t>mirušā ČAES avārijas seku likvidēšanas dalībnieka darbnespējīgiem ģimenes locekļiem</w:t>
            </w:r>
            <w:r w:rsidR="00221341">
              <w:t>, kuriem saskaņā ar likumu „Par valsts pensijām” piešķirta apgādnieku zaudējuma pensija (Likumprojekta 2.pants</w:t>
            </w:r>
            <w:r w:rsidR="00DD0C8A">
              <w:t xml:space="preserve"> (</w:t>
            </w:r>
            <w:r w:rsidR="00E62A95">
              <w:t>Likuma 8.panta pirmā</w:t>
            </w:r>
            <w:r w:rsidR="0015700C">
              <w:t>s</w:t>
            </w:r>
            <w:r w:rsidR="00E62A95">
              <w:t xml:space="preserve"> daļa</w:t>
            </w:r>
            <w:r w:rsidR="0015700C">
              <w:t>s 3.punkts</w:t>
            </w:r>
            <w:r w:rsidR="00DD0C8A">
              <w:t>)</w:t>
            </w:r>
            <w:r w:rsidR="00221341">
              <w:t>).</w:t>
            </w:r>
          </w:p>
          <w:p w:rsidR="00132E5D" w:rsidRPr="008A6CBF" w:rsidRDefault="0008346A" w:rsidP="00132E5D">
            <w:pPr>
              <w:ind w:firstLine="284"/>
              <w:jc w:val="both"/>
            </w:pPr>
            <w:r w:rsidRPr="006B0426">
              <w:t>L</w:t>
            </w:r>
            <w:r w:rsidR="00132E5D" w:rsidRPr="006B0426">
              <w:t xml:space="preserve">ikuma 8.panta otrajā daļā noteikts, ka </w:t>
            </w:r>
            <w:r w:rsidR="00132E5D" w:rsidRPr="008A6CBF">
              <w:t>personai, kura saņem citas valsts invaliditātes, vecuma, izdienas vai apgādnieka zaudējuma pensiju, nav tiesību uz kaitējuma atlīdzību</w:t>
            </w:r>
            <w:r w:rsidR="00007B4E" w:rsidRPr="008A6CBF">
              <w:t>.</w:t>
            </w:r>
          </w:p>
          <w:p w:rsidR="00132E5D" w:rsidRPr="006B0426" w:rsidRDefault="00132E5D" w:rsidP="00132E5D">
            <w:pPr>
              <w:ind w:firstLine="284"/>
              <w:jc w:val="both"/>
            </w:pPr>
            <w:r w:rsidRPr="006B0426">
              <w:t xml:space="preserve">Pēc </w:t>
            </w:r>
            <w:r w:rsidR="0008346A" w:rsidRPr="006B0426">
              <w:t>L</w:t>
            </w:r>
            <w:r w:rsidRPr="006B0426">
              <w:t xml:space="preserve">ikuma spēkā stāšanās (spēkā ar </w:t>
            </w:r>
            <w:r w:rsidR="00007B4E" w:rsidRPr="006B0426">
              <w:t>01.01.</w:t>
            </w:r>
            <w:r w:rsidRPr="006B0426">
              <w:t>2000.) ir noslēgti vairāki starptautiski līgumi ar mērķi nodrošināt sociālās drošības tiesību saglabāšanu migrējošam darbaspēkam un viņu ģimenes locekļiem, likvidējot šķēršļus brīvai darbaspēka kustībai un sekmējot iedzīvotāju ekonomisko aktivitāti, kā arī nosakot, ka līgumslēdzēju pusēm savā teritorijā dzīvojošām vai strādājošām otrās puses pilsoņiem, kā arī viņu ģimenes locekļiem jānodrošina tādas pašas tiesības kā saviem pilsoņiem gan attiecībā uz tiesību aktu piemērošanu, gan attiecībā uz tiesībām sociālās drošības jomā.</w:t>
            </w:r>
          </w:p>
          <w:p w:rsidR="00132E5D" w:rsidRPr="006B0426" w:rsidRDefault="008A6CBF" w:rsidP="00132E5D">
            <w:pPr>
              <w:ind w:firstLine="284"/>
              <w:jc w:val="both"/>
            </w:pPr>
            <w:r>
              <w:t>S</w:t>
            </w:r>
            <w:r w:rsidR="00132E5D" w:rsidRPr="006B0426">
              <w:t xml:space="preserve">tarpvalstu normatīvo aktu būtība ir neierobežot personas </w:t>
            </w:r>
            <w:r w:rsidR="00132E5D" w:rsidRPr="006B0426">
              <w:lastRenderedPageBreak/>
              <w:t>tiesības uz sociālās apkalpošanas pakalpojumiem tikai tā iemesla dēļ, ka persona ir strādājusi vienas vai otras dalībvalsts/</w:t>
            </w:r>
            <w:proofErr w:type="spellStart"/>
            <w:r w:rsidR="00132E5D" w:rsidRPr="006B0426">
              <w:t>līgumvalsts</w:t>
            </w:r>
            <w:proofErr w:type="spellEnd"/>
            <w:r w:rsidR="00132E5D" w:rsidRPr="006B0426">
              <w:t xml:space="preserve"> teritorijā. Starpvalstu normatīvie akti paredz, ka katra dalībvalsts/</w:t>
            </w:r>
            <w:proofErr w:type="spellStart"/>
            <w:r w:rsidR="00132E5D" w:rsidRPr="006B0426">
              <w:t>līgumvalsts</w:t>
            </w:r>
            <w:proofErr w:type="spellEnd"/>
            <w:r w:rsidR="00132E5D" w:rsidRPr="006B0426">
              <w:t xml:space="preserve"> pensiju piešķir un aprēķina par savā teritorijā uzkrātajiem apdrošināšanas periodiem.</w:t>
            </w:r>
          </w:p>
          <w:p w:rsidR="00132E5D" w:rsidRPr="006B0426" w:rsidRDefault="00132E5D" w:rsidP="00132E5D">
            <w:pPr>
              <w:ind w:firstLine="284"/>
              <w:jc w:val="both"/>
            </w:pPr>
            <w:r w:rsidRPr="006B0426">
              <w:t xml:space="preserve">Saskaņā ar pašreiz spēkā esošo </w:t>
            </w:r>
            <w:r w:rsidR="0008346A" w:rsidRPr="006B0426">
              <w:t>L</w:t>
            </w:r>
            <w:r w:rsidRPr="006B0426">
              <w:t xml:space="preserve">ikuma 8.panta otrās daļas redakciju tām personām, kurām ir tiesības saņemt, piemēram, Baltkrievijas vecuma pensiju par Baltkrievijas teritorijā uzkrāto apdrošināšanas stāžu, ir liegtas tiesības saņemt kaitējuma atlīdzību kā ČAES avārijas seku likvidēšanas dalībniekiem. Tādejādi, piemērojot minēto tiesību normu un liedzot tiesības personai saņemt kaitējuma atlīdzību, tiek ierobežotas personas tiesības uz pensiju, lai gan Eiropas Parlamenta un Padomes 2004.gada 29.aprīļa regula (EK) Nr. </w:t>
            </w:r>
            <w:hyperlink r:id="rId9" w:tooltip="Atvērt regulas konsolidēto versiju" w:history="1">
              <w:r w:rsidRPr="006B0426">
                <w:rPr>
                  <w:rStyle w:val="Hyperlink"/>
                  <w:color w:val="auto"/>
                </w:rPr>
                <w:t>883/2004</w:t>
              </w:r>
            </w:hyperlink>
            <w:r w:rsidRPr="006B0426">
              <w:t xml:space="preserve"> par sociālā nodrošinājuma sistēmu koordinēšanu (turpmāk-Regula), kā arī starpvalstu līgumi paredz personai tiesības saņemt pensiju no citas valsts. </w:t>
            </w:r>
          </w:p>
          <w:p w:rsidR="00132E5D" w:rsidRPr="006B0426" w:rsidRDefault="00132E5D" w:rsidP="00132E5D">
            <w:pPr>
              <w:ind w:firstLine="284"/>
              <w:jc w:val="both"/>
            </w:pPr>
            <w:r w:rsidRPr="006B0426">
              <w:t xml:space="preserve">Pamatojoties uz minēto, </w:t>
            </w:r>
            <w:r w:rsidR="0008346A" w:rsidRPr="006B0426">
              <w:t>L</w:t>
            </w:r>
            <w:r w:rsidRPr="006B0426">
              <w:t>ikuma 8.panta otrajā daļā nepieciešams noteikt, ka, ja personai tiek piešķirta citas valsts pensija, tiek nodrošinātas tiesības saņemt arī kaitējuma atlīdzību, gadījumos, kad tiek piemērota Regula vai Latvijai saistoši starptautiskie līgumi</w:t>
            </w:r>
            <w:r w:rsidR="00317E74">
              <w:t xml:space="preserve"> (Likumprojekta 2</w:t>
            </w:r>
            <w:r w:rsidR="008A6CBF">
              <w:t>.pants</w:t>
            </w:r>
            <w:r w:rsidR="00DD0C8A">
              <w:t xml:space="preserve"> (</w:t>
            </w:r>
            <w:r w:rsidR="00317E74">
              <w:t>Likuma 8.panta otrā daļa</w:t>
            </w:r>
            <w:r w:rsidR="00DD0C8A">
              <w:t>)</w:t>
            </w:r>
            <w:r w:rsidR="008A6CBF">
              <w:t>)</w:t>
            </w:r>
            <w:r w:rsidRPr="006B0426">
              <w:t xml:space="preserve">. </w:t>
            </w:r>
          </w:p>
          <w:p w:rsidR="00132E5D" w:rsidRPr="006B0426" w:rsidRDefault="00132E5D" w:rsidP="00132E5D">
            <w:pPr>
              <w:ind w:firstLine="284"/>
              <w:jc w:val="both"/>
            </w:pPr>
          </w:p>
          <w:p w:rsidR="00132E5D" w:rsidRDefault="00132E5D" w:rsidP="008A6CBF">
            <w:pPr>
              <w:ind w:firstLine="284"/>
              <w:jc w:val="both"/>
            </w:pPr>
            <w:r w:rsidRPr="006B0426">
              <w:t xml:space="preserve">Ņemot vērā, ka valsts sociālā nodrošinājuma pabalstu piešķir saskaņā ar Valsts sociālo pabalstu likumu, </w:t>
            </w:r>
            <w:r w:rsidR="008A6CBF">
              <w:t xml:space="preserve">veikti redakcionāli precizējumi Likuma </w:t>
            </w:r>
            <w:r w:rsidRPr="006B0426">
              <w:t>10.panta pirmajā daļā</w:t>
            </w:r>
            <w:r w:rsidR="008A6CBF">
              <w:t>.</w:t>
            </w:r>
            <w:r w:rsidRPr="006B0426">
              <w:t xml:space="preserve"> </w:t>
            </w:r>
          </w:p>
          <w:p w:rsidR="008A6CBF" w:rsidRDefault="008A6CBF" w:rsidP="0014163B">
            <w:pPr>
              <w:ind w:firstLine="284"/>
              <w:jc w:val="both"/>
              <w:rPr>
                <w:color w:val="000000"/>
              </w:rPr>
            </w:pPr>
            <w:r>
              <w:t xml:space="preserve">Likums </w:t>
            </w:r>
            <w:r w:rsidRPr="008A6CBF">
              <w:t>papildin</w:t>
            </w:r>
            <w:r w:rsidRPr="0055619E">
              <w:t xml:space="preserve">āts ar </w:t>
            </w:r>
            <w:r w:rsidRPr="008A6CBF">
              <w:t>1</w:t>
            </w:r>
            <w:r w:rsidR="0014163B">
              <w:t>1</w:t>
            </w:r>
            <w:r w:rsidRPr="008A6CBF">
              <w:rPr>
                <w:vertAlign w:val="superscript"/>
              </w:rPr>
              <w:t>1</w:t>
            </w:r>
            <w:r w:rsidRPr="008A6CBF">
              <w:t xml:space="preserve">.pantu, kas nosaka, ka </w:t>
            </w:r>
            <w:r w:rsidR="0014163B">
              <w:t>i</w:t>
            </w:r>
            <w:r w:rsidR="0014163B" w:rsidRPr="0014163B">
              <w:t>zmaksai aprēķinātās kaitējuma atlīdzības summas, kas nav izmaksātas līdz personas nāvei, ir tiesības saņemt personas laulātajam, pirmās un otrās pakāpes radiniekiem, bet citai personai – uz mantojuma apliec</w:t>
            </w:r>
            <w:r w:rsidR="0014163B">
              <w:t>ības vai tiesas nolēmuma pamata</w:t>
            </w:r>
            <w:r w:rsidR="0014163B" w:rsidRPr="0014163B">
              <w:t xml:space="preserve"> </w:t>
            </w:r>
            <w:r w:rsidR="0014163B">
              <w:rPr>
                <w:color w:val="000000"/>
              </w:rPr>
              <w:t>(Likumprojekta 5</w:t>
            </w:r>
            <w:r w:rsidR="0055619E">
              <w:rPr>
                <w:color w:val="000000"/>
              </w:rPr>
              <w:t>.pants).</w:t>
            </w:r>
          </w:p>
          <w:p w:rsidR="00A22574" w:rsidRPr="000107C5" w:rsidRDefault="00A22574" w:rsidP="000107C5">
            <w:pPr>
              <w:ind w:firstLine="284"/>
              <w:jc w:val="both"/>
              <w:rPr>
                <w:color w:val="000000"/>
              </w:rPr>
            </w:pPr>
          </w:p>
          <w:p w:rsidR="00A22574" w:rsidRPr="004425F2" w:rsidRDefault="00513DC8" w:rsidP="00706EEF">
            <w:pPr>
              <w:pStyle w:val="CommentText"/>
              <w:ind w:firstLine="284"/>
              <w:jc w:val="both"/>
            </w:pPr>
            <w:r w:rsidRPr="000107C5">
              <w:rPr>
                <w:sz w:val="24"/>
                <w:szCs w:val="24"/>
              </w:rPr>
              <w:t>Ņemot vērā, ka VSAA Likumprojektā ietverto izmaiņu realizācijai nepieciešamas būtiskas izmaiņas informācijas sistēmā, kuru veikšanai nepieciešami vismaz septiņi mēneši, tad Likumprojektā ietverta pārejas perioda norma, kas nosaka, ka Likumprojektā ietvertos pakalpojumus pārskata vai piešķir no 2015.gada 1.janvāra, bet par periodu no 2015.gada 1.janvāra līdz 2015.gada 3</w:t>
            </w:r>
            <w:r w:rsidR="005C6B15">
              <w:rPr>
                <w:sz w:val="24"/>
                <w:szCs w:val="24"/>
              </w:rPr>
              <w:t>1</w:t>
            </w:r>
            <w:r w:rsidRPr="000107C5">
              <w:rPr>
                <w:sz w:val="24"/>
                <w:szCs w:val="24"/>
              </w:rPr>
              <w:t>.</w:t>
            </w:r>
            <w:r w:rsidR="00BB088E">
              <w:rPr>
                <w:sz w:val="24"/>
                <w:szCs w:val="24"/>
              </w:rPr>
              <w:t>augustam</w:t>
            </w:r>
            <w:r w:rsidRPr="000107C5">
              <w:rPr>
                <w:sz w:val="24"/>
                <w:szCs w:val="24"/>
              </w:rPr>
              <w:t xml:space="preserve"> izmaksā vienlaikus ar 2015.gada </w:t>
            </w:r>
            <w:r w:rsidR="00BB088E">
              <w:rPr>
                <w:sz w:val="24"/>
                <w:szCs w:val="24"/>
              </w:rPr>
              <w:t>septembra</w:t>
            </w:r>
            <w:r w:rsidRPr="000107C5">
              <w:rPr>
                <w:sz w:val="24"/>
                <w:szCs w:val="24"/>
              </w:rPr>
              <w:t xml:space="preserve"> mēneša pensiju vai kaitējuma atlīdzību (Likumprojekta </w:t>
            </w:r>
            <w:r w:rsidR="00706EEF">
              <w:rPr>
                <w:sz w:val="24"/>
                <w:szCs w:val="24"/>
              </w:rPr>
              <w:t>6</w:t>
            </w:r>
            <w:r w:rsidRPr="000107C5">
              <w:rPr>
                <w:sz w:val="24"/>
                <w:szCs w:val="24"/>
              </w:rPr>
              <w:t xml:space="preserve">.pants (Likuma pārejas noteikumu </w:t>
            </w:r>
            <w:r w:rsidR="007661C9">
              <w:rPr>
                <w:sz w:val="24"/>
                <w:szCs w:val="24"/>
              </w:rPr>
              <w:t>9</w:t>
            </w:r>
            <w:r w:rsidRPr="000107C5">
              <w:rPr>
                <w:sz w:val="24"/>
                <w:szCs w:val="24"/>
              </w:rPr>
              <w:t xml:space="preserve">.punkts)). </w:t>
            </w:r>
          </w:p>
        </w:tc>
      </w:tr>
      <w:tr w:rsidR="004F0F50" w:rsidTr="005C655A">
        <w:trPr>
          <w:trHeight w:val="465"/>
        </w:trPr>
        <w:tc>
          <w:tcPr>
            <w:tcW w:w="250" w:type="pct"/>
          </w:tcPr>
          <w:p w:rsidR="004F0F50" w:rsidRDefault="004F0F50">
            <w:pPr>
              <w:pStyle w:val="tvhtmlmktable"/>
              <w:jc w:val="center"/>
            </w:pPr>
            <w:r>
              <w:lastRenderedPageBreak/>
              <w:t>3.</w:t>
            </w:r>
          </w:p>
        </w:tc>
        <w:tc>
          <w:tcPr>
            <w:tcW w:w="1550" w:type="pct"/>
          </w:tcPr>
          <w:p w:rsidR="004F0F50" w:rsidRDefault="004F0F50">
            <w:r>
              <w:t>Projekta izstrādē iesaistītās institūcijas</w:t>
            </w:r>
          </w:p>
        </w:tc>
        <w:tc>
          <w:tcPr>
            <w:tcW w:w="3200" w:type="pct"/>
          </w:tcPr>
          <w:p w:rsidR="004F0F50" w:rsidRPr="00791B57" w:rsidRDefault="00B5459F" w:rsidP="005A4554">
            <w:pPr>
              <w:ind w:firstLine="284"/>
              <w:jc w:val="both"/>
            </w:pPr>
            <w:r w:rsidRPr="00B5459F">
              <w:t>Biedrība „Latvijas savienība „Černobiļa””</w:t>
            </w:r>
            <w:r w:rsidR="00F5691B">
              <w:t xml:space="preserve"> (turpmāk – Biedrība)</w:t>
            </w:r>
            <w:r w:rsidR="00C23408">
              <w:t>,</w:t>
            </w:r>
            <w:r w:rsidRPr="00B5459F">
              <w:t xml:space="preserve"> </w:t>
            </w:r>
            <w:r w:rsidRPr="00791B57">
              <w:t>VSAA</w:t>
            </w:r>
            <w:r w:rsidR="00C23408">
              <w:t xml:space="preserve"> un Tiesībsarga birojs.</w:t>
            </w:r>
          </w:p>
          <w:p w:rsidR="000D30A7" w:rsidRPr="00362537" w:rsidRDefault="000D30A7" w:rsidP="00E347FE">
            <w:pPr>
              <w:ind w:firstLine="284"/>
              <w:jc w:val="both"/>
            </w:pPr>
            <w:r w:rsidRPr="00791B57">
              <w:lastRenderedPageBreak/>
              <w:t>2013.gada 12.februārī Saeimas Sociālo un darba lietu komisijas sēdē izskatīja jautājumu par kaitējuma atlīdzības izmaksu</w:t>
            </w:r>
            <w:r w:rsidR="00FB48E1">
              <w:t>, ja persona saņem citas valsts pensiju,</w:t>
            </w:r>
            <w:r w:rsidRPr="00791B57">
              <w:t xml:space="preserve"> un komisijas deputāti atbalstīja </w:t>
            </w:r>
            <w:r w:rsidR="00FB48E1">
              <w:t xml:space="preserve">minēto </w:t>
            </w:r>
            <w:r w:rsidRPr="00791B57">
              <w:t>grozījum</w:t>
            </w:r>
            <w:r w:rsidR="00FB48E1">
              <w:t xml:space="preserve">u. </w:t>
            </w:r>
            <w:r w:rsidR="00503BDF" w:rsidRPr="00791B57">
              <w:t xml:space="preserve">(Likumprojekta </w:t>
            </w:r>
            <w:r w:rsidR="00E347FE">
              <w:t>2</w:t>
            </w:r>
            <w:r w:rsidR="00FB48E1">
              <w:t xml:space="preserve">.pants (Likuma </w:t>
            </w:r>
            <w:r w:rsidR="00503BDF" w:rsidRPr="00791B57">
              <w:t>8.pan</w:t>
            </w:r>
            <w:r w:rsidR="00DA6EDD" w:rsidRPr="00791B57">
              <w:t>t</w:t>
            </w:r>
            <w:r w:rsidR="00791B57" w:rsidRPr="00791B57">
              <w:t>a</w:t>
            </w:r>
            <w:r w:rsidR="00DA6EDD" w:rsidRPr="00791B57">
              <w:t xml:space="preserve"> otrā daļa</w:t>
            </w:r>
            <w:r w:rsidR="00FB48E1">
              <w:t>)</w:t>
            </w:r>
            <w:r w:rsidR="00DA6EDD" w:rsidRPr="00791B57">
              <w:t>)</w:t>
            </w:r>
            <w:r w:rsidRPr="00791B57">
              <w:t xml:space="preserve">. Komisijas sēdē piedalījās arī pārstāvji no </w:t>
            </w:r>
            <w:r w:rsidR="00DA6EDD" w:rsidRPr="00791B57">
              <w:t>B</w:t>
            </w:r>
            <w:r w:rsidRPr="00791B57">
              <w:t>iedrības.</w:t>
            </w:r>
          </w:p>
        </w:tc>
      </w:tr>
      <w:tr w:rsidR="004F0F50" w:rsidTr="005C655A">
        <w:tc>
          <w:tcPr>
            <w:tcW w:w="250" w:type="pct"/>
          </w:tcPr>
          <w:p w:rsidR="004F0F50" w:rsidRDefault="004F0F50">
            <w:pPr>
              <w:pStyle w:val="tvhtmlmktable"/>
              <w:jc w:val="center"/>
            </w:pPr>
            <w:r>
              <w:lastRenderedPageBreak/>
              <w:t>4.</w:t>
            </w:r>
          </w:p>
        </w:tc>
        <w:tc>
          <w:tcPr>
            <w:tcW w:w="1550" w:type="pct"/>
          </w:tcPr>
          <w:p w:rsidR="004F0F50" w:rsidRPr="000D3DC1" w:rsidRDefault="004F0F50">
            <w:r w:rsidRPr="000D3DC1">
              <w:t>Cita informācija</w:t>
            </w:r>
          </w:p>
        </w:tc>
        <w:tc>
          <w:tcPr>
            <w:tcW w:w="3200" w:type="pct"/>
          </w:tcPr>
          <w:p w:rsidR="0004221D" w:rsidRPr="000D3DC1" w:rsidRDefault="003D4183" w:rsidP="0056595A">
            <w:pPr>
              <w:pStyle w:val="tvhtmlmktable"/>
              <w:spacing w:before="0" w:beforeAutospacing="0" w:after="0" w:afterAutospacing="0"/>
              <w:ind w:firstLine="284"/>
              <w:jc w:val="both"/>
            </w:pPr>
            <w:r>
              <w:t>Nav.</w:t>
            </w:r>
          </w:p>
        </w:tc>
      </w:tr>
    </w:tbl>
    <w:p w:rsidR="004F0F50" w:rsidRDefault="004F0F50" w:rsidP="004658B8">
      <w:pPr>
        <w:pStyle w:val="tvhtmlmktable"/>
        <w:spacing w:before="0" w:beforeAutospacing="0" w:after="0" w:afterAutospacing="0"/>
      </w:pPr>
      <w:r>
        <w:t> </w:t>
      </w:r>
    </w:p>
    <w:tbl>
      <w:tblPr>
        <w:tblStyle w:val="TableGrid1"/>
        <w:tblW w:w="5000" w:type="pct"/>
        <w:tblLook w:val="0000" w:firstRow="0" w:lastRow="0" w:firstColumn="0" w:lastColumn="0" w:noHBand="0" w:noVBand="0"/>
      </w:tblPr>
      <w:tblGrid>
        <w:gridCol w:w="481"/>
        <w:gridCol w:w="2983"/>
        <w:gridCol w:w="6157"/>
      </w:tblGrid>
      <w:tr w:rsidR="004F0F50" w:rsidTr="005C655A">
        <w:trPr>
          <w:trHeight w:val="555"/>
        </w:trPr>
        <w:tc>
          <w:tcPr>
            <w:tcW w:w="0" w:type="auto"/>
            <w:gridSpan w:val="3"/>
          </w:tcPr>
          <w:p w:rsidR="004F0F50" w:rsidRDefault="004F0F50">
            <w:pPr>
              <w:pStyle w:val="tvhtmlmktable"/>
              <w:jc w:val="center"/>
              <w:rPr>
                <w:b/>
                <w:bCs/>
              </w:rPr>
            </w:pPr>
            <w:r>
              <w:rPr>
                <w:b/>
                <w:bCs/>
              </w:rPr>
              <w:t>II. Tiesību akta projekta ietekme uz sabiedrību, tautsaimniecības attīstību un administratīvo slogu</w:t>
            </w:r>
          </w:p>
        </w:tc>
      </w:tr>
      <w:tr w:rsidR="004F0F50" w:rsidTr="005C655A">
        <w:trPr>
          <w:trHeight w:val="465"/>
        </w:trPr>
        <w:tc>
          <w:tcPr>
            <w:tcW w:w="250" w:type="pct"/>
          </w:tcPr>
          <w:p w:rsidR="004F0F50" w:rsidRDefault="004F0F50">
            <w:r>
              <w:t>1.</w:t>
            </w:r>
          </w:p>
        </w:tc>
        <w:tc>
          <w:tcPr>
            <w:tcW w:w="1550" w:type="pct"/>
          </w:tcPr>
          <w:p w:rsidR="004F0F50" w:rsidRDefault="004F0F50">
            <w:r>
              <w:t>Sabiedrības mērķgrupas, kuras tiesiskais regulējums ietekmē vai varētu ietekmēt</w:t>
            </w:r>
          </w:p>
        </w:tc>
        <w:tc>
          <w:tcPr>
            <w:tcW w:w="3200" w:type="pct"/>
          </w:tcPr>
          <w:p w:rsidR="00A27F92" w:rsidRPr="00D60CCE" w:rsidRDefault="007C0E4A" w:rsidP="007C0E4A">
            <w:pPr>
              <w:pStyle w:val="naiskr"/>
              <w:spacing w:before="0" w:beforeAutospacing="0" w:after="0" w:afterAutospacing="0"/>
              <w:ind w:firstLine="284"/>
              <w:jc w:val="both"/>
            </w:pPr>
            <w:r w:rsidRPr="00D60CCE">
              <w:t>Likumprojekta mērķgrupa ir personas, kur</w:t>
            </w:r>
            <w:r w:rsidR="004425F2" w:rsidRPr="00D60CCE">
              <w:t>ām ir tiesības uz</w:t>
            </w:r>
            <w:r w:rsidR="00E93008">
              <w:t xml:space="preserve"> attiecīgo valsts sociālo nodrošinājumu kā </w:t>
            </w:r>
            <w:r w:rsidR="00E93008" w:rsidRPr="00D60CCE">
              <w:t>ČAES avārijas seku likvidēšanas dalībniek</w:t>
            </w:r>
            <w:r w:rsidR="00E93008">
              <w:t xml:space="preserve">am vai </w:t>
            </w:r>
            <w:r w:rsidR="00E93008" w:rsidRPr="00D60CCE">
              <w:t>viņa nāves gadījumā — viņa apgādībā bijušajiem darbnespējīgajiem ģimenes locekļiem</w:t>
            </w:r>
            <w:r w:rsidR="00A27F92" w:rsidRPr="00D60CCE">
              <w:t>:</w:t>
            </w:r>
          </w:p>
          <w:p w:rsidR="00A27F92" w:rsidRPr="00D60CCE" w:rsidRDefault="00A27F92" w:rsidP="00A27F92">
            <w:pPr>
              <w:pStyle w:val="naiskr"/>
              <w:numPr>
                <w:ilvl w:val="0"/>
                <w:numId w:val="19"/>
              </w:numPr>
              <w:spacing w:before="0" w:beforeAutospacing="0" w:after="0" w:afterAutospacing="0"/>
              <w:jc w:val="both"/>
            </w:pPr>
            <w:r w:rsidRPr="00D60CCE">
              <w:t>valsts pensiju (vecuma, inval</w:t>
            </w:r>
            <w:r w:rsidR="006E7BBA">
              <w:t>iditātes, apgādnieka zaudējuma)</w:t>
            </w:r>
            <w:r w:rsidRPr="00D60CCE">
              <w:t>;</w:t>
            </w:r>
          </w:p>
          <w:p w:rsidR="00B44BC5" w:rsidRPr="00D60CCE" w:rsidRDefault="00A27F92" w:rsidP="00A27F92">
            <w:pPr>
              <w:pStyle w:val="naiskr"/>
              <w:numPr>
                <w:ilvl w:val="0"/>
                <w:numId w:val="19"/>
              </w:numPr>
              <w:spacing w:before="0" w:beforeAutospacing="0" w:after="0" w:afterAutospacing="0"/>
              <w:jc w:val="both"/>
            </w:pPr>
            <w:r w:rsidRPr="00D60CCE">
              <w:t>kaitējuma atlīdzību</w:t>
            </w:r>
            <w:r w:rsidR="00B44BC5" w:rsidRPr="00D60CCE">
              <w:t>.</w:t>
            </w:r>
          </w:p>
          <w:p w:rsidR="007C0E4A" w:rsidRDefault="00BE0B63" w:rsidP="00D60CCE">
            <w:pPr>
              <w:spacing w:before="80"/>
              <w:ind w:firstLine="284"/>
              <w:jc w:val="both"/>
            </w:pPr>
            <w:r>
              <w:t xml:space="preserve">Aptuvenais </w:t>
            </w:r>
            <w:r w:rsidR="00D06DE9" w:rsidRPr="00D06DE9">
              <w:t>mērķgrupas skaits ir 3 000 personas</w:t>
            </w:r>
            <w:r>
              <w:t>.</w:t>
            </w:r>
          </w:p>
          <w:p w:rsidR="004F4E38" w:rsidRPr="004F4E38" w:rsidRDefault="004F4E38" w:rsidP="004F4E38">
            <w:pPr>
              <w:spacing w:before="80"/>
              <w:ind w:firstLine="284"/>
              <w:jc w:val="both"/>
            </w:pPr>
            <w:r w:rsidRPr="004F4E38">
              <w:t xml:space="preserve">Kaitējuma atlīdzības apmērs pēc Likuma grozījumu spēkā stāšanās varētu būt mazāks, nekā to nosaka pašreizējais tiesiskais regulējums tām personām, kurām līdz šo grozījumu spēkā stāšanās dienai nav noteikta invaliditāte vai darbspēju zaudējuma pakāpe (10-25%) saistībā ar ČAES avārijas seku likvidēšanu un par kurām tiek maksātas lielas valsts sociālās apdrošināšanas iemaksas (saņem atalgojumu, kas pārsniedz iepriekšējā kalendārā gada vidējo apdrošināšanas iemaksu algu valstī (piemēram, 2013.gadā – 594,06 EUR mēnesī)). </w:t>
            </w:r>
          </w:p>
          <w:p w:rsidR="007148CE" w:rsidRPr="00D06DE9" w:rsidRDefault="004F4E38" w:rsidP="007148CE">
            <w:pPr>
              <w:spacing w:before="80"/>
              <w:ind w:firstLine="284"/>
              <w:jc w:val="both"/>
            </w:pPr>
            <w:r w:rsidRPr="004F4E38">
              <w:t>Pēc Veselības un darbspēju ekspertīzes ārstu valsts komisijas datiem 2012. un 2013.gadā pirmreizēji invaliditāte noteikta sakarā ar saslimšanu, kas ir saistīta ar ČAES avārijas seku likvidēšanu attiecīgi – 62 personām un 42 personām. Savukārt informācijas par pirmreizēji noteikto darbspēju zaudējuma pakāpi (10-25%) saistībā ar ČAES avārijas seku likvidēšanu, Labklājības ministrijas rīcībā nav.</w:t>
            </w:r>
          </w:p>
        </w:tc>
      </w:tr>
      <w:tr w:rsidR="004F0F50" w:rsidTr="005C655A">
        <w:trPr>
          <w:trHeight w:val="510"/>
        </w:trPr>
        <w:tc>
          <w:tcPr>
            <w:tcW w:w="250" w:type="pct"/>
          </w:tcPr>
          <w:p w:rsidR="004F0F50" w:rsidRDefault="004F0F50">
            <w:r>
              <w:t>2.</w:t>
            </w:r>
          </w:p>
        </w:tc>
        <w:tc>
          <w:tcPr>
            <w:tcW w:w="1550" w:type="pct"/>
          </w:tcPr>
          <w:p w:rsidR="004F0F50" w:rsidRDefault="004F0F50">
            <w:r>
              <w:t>Tiesiskā regulējuma ietekme uz tautsaimniecību un administratīvo slogu</w:t>
            </w:r>
          </w:p>
        </w:tc>
        <w:tc>
          <w:tcPr>
            <w:tcW w:w="3200" w:type="pct"/>
          </w:tcPr>
          <w:p w:rsidR="0043012D" w:rsidRDefault="00A575C5" w:rsidP="006B0426">
            <w:pPr>
              <w:ind w:firstLine="284"/>
              <w:jc w:val="both"/>
            </w:pPr>
            <w:r>
              <w:t>P</w:t>
            </w:r>
            <w:r w:rsidRPr="00D60CCE">
              <w:t>erson</w:t>
            </w:r>
            <w:r>
              <w:t>ām</w:t>
            </w:r>
            <w:r w:rsidRPr="00D60CCE">
              <w:t>, kurām ir tiesības uz</w:t>
            </w:r>
            <w:r>
              <w:t xml:space="preserve"> pensijas/kaitējuma atlīdzības pārrēķinu saskaņā ar Likumprojektā noteikto, nav jāiesniedz iesniegums</w:t>
            </w:r>
            <w:r w:rsidR="00A1360A">
              <w:t>, VSAA pārrēķinu veiks pati</w:t>
            </w:r>
            <w:r>
              <w:t>.</w:t>
            </w:r>
            <w:r w:rsidR="00C96C0A">
              <w:t xml:space="preserve"> Tādēļ personām papildus administratīvais slogs neradīsies.</w:t>
            </w:r>
          </w:p>
          <w:p w:rsidR="00A4378A" w:rsidRPr="008C3F0E" w:rsidRDefault="005D3D51" w:rsidP="004F4E38">
            <w:pPr>
              <w:ind w:firstLine="284"/>
              <w:jc w:val="both"/>
            </w:pPr>
            <w:r>
              <w:t xml:space="preserve">Lai realizētu Likumprojektā noteikto, VSAA jāveic būtiskas izmaiņas informācijas sistēmā, kuru veikšanai nepieciešamas </w:t>
            </w:r>
            <w:r w:rsidR="00702675">
              <w:t>90</w:t>
            </w:r>
            <w:r w:rsidRPr="005D3D51">
              <w:t xml:space="preserve"> cilvēkdienas</w:t>
            </w:r>
            <w:r>
              <w:t>.</w:t>
            </w:r>
          </w:p>
        </w:tc>
      </w:tr>
      <w:tr w:rsidR="004F0F50" w:rsidTr="005C655A">
        <w:trPr>
          <w:trHeight w:val="510"/>
        </w:trPr>
        <w:tc>
          <w:tcPr>
            <w:tcW w:w="250" w:type="pct"/>
          </w:tcPr>
          <w:p w:rsidR="004F0F50" w:rsidRDefault="004F0F50">
            <w:r>
              <w:t>3.</w:t>
            </w:r>
          </w:p>
        </w:tc>
        <w:tc>
          <w:tcPr>
            <w:tcW w:w="1550" w:type="pct"/>
          </w:tcPr>
          <w:p w:rsidR="004F0F50" w:rsidRDefault="004F0F50">
            <w:r>
              <w:t>Administratīvo izmaksu monetārs novērtējums</w:t>
            </w:r>
          </w:p>
        </w:tc>
        <w:tc>
          <w:tcPr>
            <w:tcW w:w="3200" w:type="pct"/>
          </w:tcPr>
          <w:p w:rsidR="00ED3034" w:rsidRPr="00ED3034" w:rsidRDefault="00361649" w:rsidP="008C3F0E">
            <w:pPr>
              <w:ind w:firstLine="284"/>
              <w:jc w:val="both"/>
            </w:pPr>
            <w:r>
              <w:t>Likump</w:t>
            </w:r>
            <w:r w:rsidRPr="00E46E2E">
              <w:t>rojekts šo jomu neskar.</w:t>
            </w:r>
          </w:p>
        </w:tc>
      </w:tr>
      <w:tr w:rsidR="004F0F50" w:rsidTr="005C655A">
        <w:trPr>
          <w:trHeight w:val="345"/>
        </w:trPr>
        <w:tc>
          <w:tcPr>
            <w:tcW w:w="250" w:type="pct"/>
          </w:tcPr>
          <w:p w:rsidR="004F0F50" w:rsidRDefault="004F0F50">
            <w:r>
              <w:t>4.</w:t>
            </w:r>
          </w:p>
        </w:tc>
        <w:tc>
          <w:tcPr>
            <w:tcW w:w="1550" w:type="pct"/>
          </w:tcPr>
          <w:p w:rsidR="004F0F50" w:rsidRDefault="004F0F50">
            <w:r>
              <w:t>Cita informācija</w:t>
            </w:r>
          </w:p>
        </w:tc>
        <w:tc>
          <w:tcPr>
            <w:tcW w:w="3200" w:type="pct"/>
          </w:tcPr>
          <w:p w:rsidR="004F0F50" w:rsidRPr="00C8061B" w:rsidRDefault="00C8061B" w:rsidP="0004221D">
            <w:pPr>
              <w:pStyle w:val="tvhtmlmktable"/>
              <w:ind w:firstLine="284"/>
            </w:pPr>
            <w:r w:rsidRPr="00C8061B">
              <w:t>Nav.</w:t>
            </w:r>
          </w:p>
        </w:tc>
      </w:tr>
    </w:tbl>
    <w:p w:rsidR="004F0F50" w:rsidRDefault="004F0F50" w:rsidP="008C4861">
      <w:pPr>
        <w:pStyle w:val="tvhtmlmktable"/>
        <w:spacing w:before="0" w:beforeAutospacing="0" w:after="0" w:afterAutospacing="0"/>
      </w:pPr>
      <w: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2"/>
        <w:gridCol w:w="1636"/>
        <w:gridCol w:w="1276"/>
        <w:gridCol w:w="1285"/>
        <w:gridCol w:w="1459"/>
        <w:gridCol w:w="1383"/>
      </w:tblGrid>
      <w:tr w:rsidR="008A6ADE" w:rsidRPr="00D11BDF" w:rsidTr="005549BA">
        <w:trPr>
          <w:trHeight w:val="360"/>
        </w:trPr>
        <w:tc>
          <w:tcPr>
            <w:tcW w:w="5000" w:type="pct"/>
            <w:gridSpan w:val="6"/>
          </w:tcPr>
          <w:p w:rsidR="008A6ADE" w:rsidRPr="004C147F" w:rsidRDefault="008A6ADE" w:rsidP="005549BA">
            <w:pPr>
              <w:spacing w:before="100" w:beforeAutospacing="1" w:after="100" w:afterAutospacing="1"/>
              <w:jc w:val="center"/>
              <w:rPr>
                <w:b/>
                <w:bCs/>
              </w:rPr>
            </w:pPr>
            <w:r w:rsidRPr="004C147F">
              <w:rPr>
                <w:b/>
                <w:bCs/>
              </w:rPr>
              <w:lastRenderedPageBreak/>
              <w:t>III. Tiesību akta projekta ietekme uz valsts budžetu un pašvaldību budžetiem</w:t>
            </w:r>
          </w:p>
        </w:tc>
      </w:tr>
      <w:tr w:rsidR="008A6ADE" w:rsidRPr="00D11BDF" w:rsidTr="005549BA">
        <w:tc>
          <w:tcPr>
            <w:tcW w:w="1342" w:type="pct"/>
            <w:vMerge w:val="restart"/>
          </w:tcPr>
          <w:p w:rsidR="008A6ADE" w:rsidRPr="004C147F" w:rsidRDefault="008A6ADE" w:rsidP="005549BA">
            <w:pPr>
              <w:spacing w:before="100" w:beforeAutospacing="1" w:after="100" w:afterAutospacing="1"/>
              <w:jc w:val="center"/>
              <w:rPr>
                <w:b/>
                <w:bCs/>
              </w:rPr>
            </w:pPr>
            <w:r w:rsidRPr="004C147F">
              <w:rPr>
                <w:b/>
                <w:bCs/>
              </w:rPr>
              <w:t>Rādītāji</w:t>
            </w:r>
          </w:p>
        </w:tc>
        <w:tc>
          <w:tcPr>
            <w:tcW w:w="1513" w:type="pct"/>
            <w:gridSpan w:val="2"/>
            <w:vMerge w:val="restart"/>
          </w:tcPr>
          <w:p w:rsidR="008A6ADE" w:rsidRPr="004C147F" w:rsidRDefault="008A6ADE" w:rsidP="005549BA">
            <w:pPr>
              <w:spacing w:before="100" w:beforeAutospacing="1" w:after="100" w:afterAutospacing="1"/>
              <w:jc w:val="center"/>
              <w:rPr>
                <w:b/>
                <w:bCs/>
              </w:rPr>
            </w:pPr>
            <w:r w:rsidRPr="004C147F">
              <w:rPr>
                <w:b/>
                <w:bCs/>
              </w:rPr>
              <w:t>2014</w:t>
            </w:r>
          </w:p>
        </w:tc>
        <w:tc>
          <w:tcPr>
            <w:tcW w:w="2145" w:type="pct"/>
            <w:gridSpan w:val="3"/>
          </w:tcPr>
          <w:p w:rsidR="008A6ADE" w:rsidRPr="00D11BDF" w:rsidRDefault="008A6ADE" w:rsidP="005549BA">
            <w:pPr>
              <w:spacing w:before="100" w:beforeAutospacing="1" w:after="100" w:afterAutospacing="1"/>
              <w:jc w:val="center"/>
            </w:pPr>
            <w:r>
              <w:t>Turpmākie trīs gadi (</w:t>
            </w:r>
            <w:proofErr w:type="spellStart"/>
            <w:r w:rsidRPr="004C147F">
              <w:rPr>
                <w:i/>
                <w:iCs/>
              </w:rPr>
              <w:t>euro</w:t>
            </w:r>
            <w:proofErr w:type="spellEnd"/>
            <w:r>
              <w:t>)</w:t>
            </w:r>
          </w:p>
        </w:tc>
      </w:tr>
      <w:tr w:rsidR="008A6ADE" w:rsidRPr="00D11BDF" w:rsidTr="005549BA">
        <w:tc>
          <w:tcPr>
            <w:tcW w:w="1342" w:type="pct"/>
            <w:vMerge/>
          </w:tcPr>
          <w:p w:rsidR="008A6ADE" w:rsidRPr="004C147F" w:rsidRDefault="008A6ADE" w:rsidP="005549BA">
            <w:pPr>
              <w:rPr>
                <w:b/>
                <w:bCs/>
              </w:rPr>
            </w:pPr>
          </w:p>
        </w:tc>
        <w:tc>
          <w:tcPr>
            <w:tcW w:w="1513" w:type="pct"/>
            <w:gridSpan w:val="2"/>
            <w:vMerge/>
          </w:tcPr>
          <w:p w:rsidR="008A6ADE" w:rsidRPr="004C147F" w:rsidRDefault="008A6ADE" w:rsidP="005549BA">
            <w:pPr>
              <w:rPr>
                <w:b/>
                <w:bCs/>
              </w:rPr>
            </w:pPr>
          </w:p>
        </w:tc>
        <w:tc>
          <w:tcPr>
            <w:tcW w:w="668" w:type="pct"/>
          </w:tcPr>
          <w:p w:rsidR="008A6ADE" w:rsidRPr="004C147F" w:rsidRDefault="008A6ADE" w:rsidP="005549BA">
            <w:pPr>
              <w:spacing w:before="100" w:beforeAutospacing="1" w:after="100" w:afterAutospacing="1"/>
              <w:jc w:val="center"/>
              <w:rPr>
                <w:b/>
                <w:bCs/>
              </w:rPr>
            </w:pPr>
            <w:r w:rsidRPr="004C147F">
              <w:rPr>
                <w:b/>
                <w:bCs/>
              </w:rPr>
              <w:t>2015</w:t>
            </w:r>
          </w:p>
        </w:tc>
        <w:tc>
          <w:tcPr>
            <w:tcW w:w="758" w:type="pct"/>
          </w:tcPr>
          <w:p w:rsidR="008A6ADE" w:rsidRPr="004C147F" w:rsidRDefault="008A6ADE" w:rsidP="005549BA">
            <w:pPr>
              <w:spacing w:before="100" w:beforeAutospacing="1" w:after="100" w:afterAutospacing="1"/>
              <w:jc w:val="center"/>
              <w:rPr>
                <w:b/>
                <w:bCs/>
              </w:rPr>
            </w:pPr>
            <w:r w:rsidRPr="004C147F">
              <w:rPr>
                <w:b/>
                <w:bCs/>
              </w:rPr>
              <w:t>2016</w:t>
            </w:r>
          </w:p>
        </w:tc>
        <w:tc>
          <w:tcPr>
            <w:tcW w:w="719" w:type="pct"/>
          </w:tcPr>
          <w:p w:rsidR="008A6ADE" w:rsidRPr="004C147F" w:rsidRDefault="008A6ADE" w:rsidP="005549BA">
            <w:pPr>
              <w:spacing w:before="100" w:beforeAutospacing="1" w:after="100" w:afterAutospacing="1"/>
              <w:jc w:val="center"/>
              <w:rPr>
                <w:b/>
                <w:bCs/>
              </w:rPr>
            </w:pPr>
            <w:r w:rsidRPr="004C147F">
              <w:rPr>
                <w:b/>
                <w:bCs/>
              </w:rPr>
              <w:t>2017</w:t>
            </w:r>
          </w:p>
        </w:tc>
      </w:tr>
      <w:tr w:rsidR="008A6ADE" w:rsidRPr="00D11BDF" w:rsidTr="005549BA">
        <w:tc>
          <w:tcPr>
            <w:tcW w:w="1342" w:type="pct"/>
            <w:vMerge/>
          </w:tcPr>
          <w:p w:rsidR="008A6ADE" w:rsidRPr="004C147F" w:rsidRDefault="008A6ADE" w:rsidP="005549BA">
            <w:pPr>
              <w:rPr>
                <w:b/>
                <w:bCs/>
              </w:rPr>
            </w:pPr>
          </w:p>
        </w:tc>
        <w:tc>
          <w:tcPr>
            <w:tcW w:w="850" w:type="pct"/>
          </w:tcPr>
          <w:p w:rsidR="008A6ADE" w:rsidRPr="00D11BDF" w:rsidRDefault="008A6ADE" w:rsidP="005549BA">
            <w:pPr>
              <w:spacing w:before="100" w:beforeAutospacing="1" w:after="100" w:afterAutospacing="1"/>
              <w:jc w:val="center"/>
            </w:pPr>
            <w:r>
              <w:t>saskaņā ar valsts budžetu kārtējam gadam</w:t>
            </w:r>
          </w:p>
        </w:tc>
        <w:tc>
          <w:tcPr>
            <w:tcW w:w="663" w:type="pct"/>
          </w:tcPr>
          <w:p w:rsidR="008A6ADE" w:rsidRPr="00D11BDF" w:rsidRDefault="008A6ADE" w:rsidP="005549BA">
            <w:pPr>
              <w:spacing w:before="100" w:beforeAutospacing="1" w:after="100" w:afterAutospacing="1"/>
              <w:jc w:val="center"/>
            </w:pPr>
            <w:r>
              <w:t>izmaiņas kārtējā gadā, salīdzinot ar valsts budžetu kārtējam gadam</w:t>
            </w:r>
          </w:p>
        </w:tc>
        <w:tc>
          <w:tcPr>
            <w:tcW w:w="668" w:type="pct"/>
          </w:tcPr>
          <w:p w:rsidR="008A6ADE" w:rsidRPr="00D11BDF" w:rsidRDefault="008A6ADE" w:rsidP="005549BA">
            <w:pPr>
              <w:spacing w:before="100" w:beforeAutospacing="1" w:after="100" w:afterAutospacing="1"/>
              <w:jc w:val="center"/>
            </w:pPr>
            <w:r>
              <w:t>izmaiņas, salīdzinot ar 2014. gadu</w:t>
            </w:r>
          </w:p>
        </w:tc>
        <w:tc>
          <w:tcPr>
            <w:tcW w:w="758" w:type="pct"/>
          </w:tcPr>
          <w:p w:rsidR="008A6ADE" w:rsidRPr="00D11BDF" w:rsidRDefault="008A6ADE" w:rsidP="005549BA">
            <w:pPr>
              <w:spacing w:before="100" w:beforeAutospacing="1" w:after="100" w:afterAutospacing="1"/>
              <w:jc w:val="center"/>
            </w:pPr>
            <w:r>
              <w:t>izmaiņas, salīdzinot ar 2014. gadu</w:t>
            </w:r>
          </w:p>
        </w:tc>
        <w:tc>
          <w:tcPr>
            <w:tcW w:w="719" w:type="pct"/>
          </w:tcPr>
          <w:p w:rsidR="008A6ADE" w:rsidRPr="00D11BDF" w:rsidRDefault="008A6ADE" w:rsidP="005549BA">
            <w:pPr>
              <w:spacing w:before="100" w:beforeAutospacing="1" w:after="100" w:afterAutospacing="1"/>
              <w:jc w:val="center"/>
            </w:pPr>
            <w:r>
              <w:t>izmaiņas, salīdzinot ar 2014. gadu</w:t>
            </w:r>
          </w:p>
        </w:tc>
      </w:tr>
      <w:tr w:rsidR="008A6ADE" w:rsidRPr="00D11BDF" w:rsidTr="005549BA">
        <w:tc>
          <w:tcPr>
            <w:tcW w:w="1342" w:type="pct"/>
          </w:tcPr>
          <w:p w:rsidR="008A6ADE" w:rsidRPr="00D11BDF" w:rsidRDefault="008A6ADE" w:rsidP="005549BA">
            <w:pPr>
              <w:spacing w:before="100" w:beforeAutospacing="1" w:after="100" w:afterAutospacing="1"/>
              <w:jc w:val="center"/>
            </w:pPr>
            <w:r>
              <w:t>1</w:t>
            </w:r>
          </w:p>
        </w:tc>
        <w:tc>
          <w:tcPr>
            <w:tcW w:w="850" w:type="pct"/>
          </w:tcPr>
          <w:p w:rsidR="008A6ADE" w:rsidRPr="00D11BDF" w:rsidRDefault="008A6ADE" w:rsidP="005549BA">
            <w:pPr>
              <w:spacing w:before="100" w:beforeAutospacing="1" w:after="100" w:afterAutospacing="1"/>
              <w:jc w:val="center"/>
            </w:pPr>
            <w:r>
              <w:t>2</w:t>
            </w:r>
          </w:p>
        </w:tc>
        <w:tc>
          <w:tcPr>
            <w:tcW w:w="663" w:type="pct"/>
          </w:tcPr>
          <w:p w:rsidR="008A6ADE" w:rsidRPr="00D11BDF" w:rsidRDefault="008A6ADE" w:rsidP="005549BA">
            <w:pPr>
              <w:spacing w:before="100" w:beforeAutospacing="1" w:after="100" w:afterAutospacing="1"/>
              <w:jc w:val="center"/>
            </w:pPr>
            <w:r>
              <w:t>3</w:t>
            </w:r>
          </w:p>
        </w:tc>
        <w:tc>
          <w:tcPr>
            <w:tcW w:w="668" w:type="pct"/>
          </w:tcPr>
          <w:p w:rsidR="008A6ADE" w:rsidRPr="00D11BDF" w:rsidRDefault="008A6ADE" w:rsidP="005549BA">
            <w:pPr>
              <w:spacing w:before="100" w:beforeAutospacing="1" w:after="100" w:afterAutospacing="1"/>
              <w:jc w:val="center"/>
            </w:pPr>
            <w:r>
              <w:t>4</w:t>
            </w:r>
          </w:p>
        </w:tc>
        <w:tc>
          <w:tcPr>
            <w:tcW w:w="758" w:type="pct"/>
          </w:tcPr>
          <w:p w:rsidR="008A6ADE" w:rsidRPr="00D11BDF" w:rsidRDefault="008A6ADE" w:rsidP="005549BA">
            <w:pPr>
              <w:spacing w:before="100" w:beforeAutospacing="1" w:after="100" w:afterAutospacing="1"/>
              <w:jc w:val="center"/>
            </w:pPr>
            <w:r>
              <w:t>5</w:t>
            </w:r>
          </w:p>
        </w:tc>
        <w:tc>
          <w:tcPr>
            <w:tcW w:w="719" w:type="pct"/>
          </w:tcPr>
          <w:p w:rsidR="008A6ADE" w:rsidRPr="00D11BDF" w:rsidRDefault="008A6ADE" w:rsidP="005549BA">
            <w:pPr>
              <w:spacing w:before="100" w:beforeAutospacing="1" w:after="100" w:afterAutospacing="1"/>
              <w:jc w:val="center"/>
            </w:pPr>
            <w:r>
              <w:t>6</w:t>
            </w:r>
          </w:p>
        </w:tc>
      </w:tr>
      <w:tr w:rsidR="008A6ADE" w:rsidRPr="00D11BDF" w:rsidTr="005549BA">
        <w:tc>
          <w:tcPr>
            <w:tcW w:w="1342" w:type="pct"/>
          </w:tcPr>
          <w:p w:rsidR="008A6ADE" w:rsidRPr="00D11BDF" w:rsidRDefault="008A6ADE" w:rsidP="005549BA">
            <w:r>
              <w:t>1. Budžeta ieņēmumi:</w:t>
            </w:r>
          </w:p>
        </w:tc>
        <w:tc>
          <w:tcPr>
            <w:tcW w:w="850" w:type="pct"/>
          </w:tcPr>
          <w:p w:rsidR="008A6ADE" w:rsidRDefault="008A6ADE" w:rsidP="005549BA">
            <w:pPr>
              <w:jc w:val="right"/>
            </w:pPr>
            <w:r w:rsidRPr="00B83DC0">
              <w:t>0</w:t>
            </w:r>
          </w:p>
        </w:tc>
        <w:tc>
          <w:tcPr>
            <w:tcW w:w="663" w:type="pct"/>
          </w:tcPr>
          <w:p w:rsidR="008A6ADE" w:rsidRDefault="008A6ADE" w:rsidP="005549BA">
            <w:pPr>
              <w:jc w:val="right"/>
            </w:pPr>
            <w:r w:rsidRPr="00B83DC0">
              <w:t>0</w:t>
            </w:r>
          </w:p>
        </w:tc>
        <w:tc>
          <w:tcPr>
            <w:tcW w:w="668" w:type="pct"/>
          </w:tcPr>
          <w:p w:rsidR="008A6ADE" w:rsidRDefault="008A6ADE" w:rsidP="005549BA">
            <w:pPr>
              <w:jc w:val="right"/>
            </w:pPr>
            <w:r w:rsidRPr="00B83DC0">
              <w:t>0</w:t>
            </w:r>
          </w:p>
        </w:tc>
        <w:tc>
          <w:tcPr>
            <w:tcW w:w="758" w:type="pct"/>
          </w:tcPr>
          <w:p w:rsidR="008A6ADE" w:rsidRDefault="008A6ADE" w:rsidP="005549BA">
            <w:pPr>
              <w:jc w:val="right"/>
            </w:pPr>
            <w:r w:rsidRPr="00B83DC0">
              <w:t>0</w:t>
            </w:r>
          </w:p>
        </w:tc>
        <w:tc>
          <w:tcPr>
            <w:tcW w:w="719" w:type="pct"/>
          </w:tcPr>
          <w:p w:rsidR="008A6ADE" w:rsidRDefault="008A6ADE" w:rsidP="005549BA">
            <w:pPr>
              <w:jc w:val="right"/>
            </w:pPr>
            <w:r w:rsidRPr="00B83DC0">
              <w:t>0</w:t>
            </w:r>
          </w:p>
        </w:tc>
      </w:tr>
      <w:tr w:rsidR="008A6ADE" w:rsidRPr="00D11BDF" w:rsidTr="005549BA">
        <w:tc>
          <w:tcPr>
            <w:tcW w:w="1342" w:type="pct"/>
          </w:tcPr>
          <w:p w:rsidR="008A6ADE" w:rsidRPr="00D11BDF" w:rsidRDefault="008A6ADE" w:rsidP="005549BA">
            <w:r>
              <w:t>1.1. valsts pamatbudžets, tai skaitā ieņēmumi no maksas pakalpojumiem un citi pašu ieņēmumi</w:t>
            </w:r>
          </w:p>
        </w:tc>
        <w:tc>
          <w:tcPr>
            <w:tcW w:w="850" w:type="pct"/>
          </w:tcPr>
          <w:p w:rsidR="008A6ADE" w:rsidRDefault="008A6ADE" w:rsidP="005549BA">
            <w:pPr>
              <w:jc w:val="right"/>
            </w:pPr>
            <w:r w:rsidRPr="00B83DC0">
              <w:t>0</w:t>
            </w:r>
          </w:p>
        </w:tc>
        <w:tc>
          <w:tcPr>
            <w:tcW w:w="663" w:type="pct"/>
          </w:tcPr>
          <w:p w:rsidR="008A6ADE" w:rsidRDefault="008A6ADE" w:rsidP="005549BA">
            <w:pPr>
              <w:jc w:val="right"/>
            </w:pPr>
            <w:r w:rsidRPr="00B83DC0">
              <w:t>0</w:t>
            </w:r>
          </w:p>
        </w:tc>
        <w:tc>
          <w:tcPr>
            <w:tcW w:w="668" w:type="pct"/>
          </w:tcPr>
          <w:p w:rsidR="008A6ADE" w:rsidRDefault="008A6ADE" w:rsidP="005549BA">
            <w:pPr>
              <w:jc w:val="right"/>
            </w:pPr>
            <w:r w:rsidRPr="00B83DC0">
              <w:t>0</w:t>
            </w:r>
          </w:p>
        </w:tc>
        <w:tc>
          <w:tcPr>
            <w:tcW w:w="758" w:type="pct"/>
          </w:tcPr>
          <w:p w:rsidR="008A6ADE" w:rsidRDefault="008A6ADE" w:rsidP="005549BA">
            <w:pPr>
              <w:jc w:val="right"/>
            </w:pPr>
            <w:r w:rsidRPr="00B83DC0">
              <w:t>0</w:t>
            </w:r>
          </w:p>
        </w:tc>
        <w:tc>
          <w:tcPr>
            <w:tcW w:w="719" w:type="pct"/>
          </w:tcPr>
          <w:p w:rsidR="008A6ADE" w:rsidRDefault="008A6ADE" w:rsidP="005549BA">
            <w:pPr>
              <w:jc w:val="right"/>
            </w:pPr>
            <w:r w:rsidRPr="00B83DC0">
              <w:t>0</w:t>
            </w:r>
          </w:p>
        </w:tc>
      </w:tr>
      <w:tr w:rsidR="008A6ADE" w:rsidRPr="008A6ADE" w:rsidTr="005549BA">
        <w:tc>
          <w:tcPr>
            <w:tcW w:w="1342" w:type="pct"/>
          </w:tcPr>
          <w:p w:rsidR="008A6ADE" w:rsidRPr="008A6ADE" w:rsidRDefault="008A6ADE" w:rsidP="005549BA">
            <w:r w:rsidRPr="008A6ADE">
              <w:t>1.2. valsts speciālais budžets</w:t>
            </w:r>
          </w:p>
        </w:tc>
        <w:tc>
          <w:tcPr>
            <w:tcW w:w="850" w:type="pct"/>
          </w:tcPr>
          <w:p w:rsidR="008A6ADE" w:rsidRPr="008A6ADE" w:rsidRDefault="008A6ADE" w:rsidP="005549BA">
            <w:pPr>
              <w:jc w:val="right"/>
            </w:pPr>
            <w:r w:rsidRPr="008A6ADE">
              <w:t>0</w:t>
            </w:r>
          </w:p>
        </w:tc>
        <w:tc>
          <w:tcPr>
            <w:tcW w:w="663" w:type="pct"/>
          </w:tcPr>
          <w:p w:rsidR="008A6ADE" w:rsidRPr="008A6ADE" w:rsidRDefault="008A6ADE" w:rsidP="005549BA">
            <w:pPr>
              <w:jc w:val="right"/>
            </w:pPr>
            <w:r w:rsidRPr="008A6ADE">
              <w:t>0</w:t>
            </w:r>
          </w:p>
        </w:tc>
        <w:tc>
          <w:tcPr>
            <w:tcW w:w="668" w:type="pct"/>
          </w:tcPr>
          <w:p w:rsidR="008A6ADE" w:rsidRPr="008A6ADE" w:rsidRDefault="008A6ADE" w:rsidP="005549BA">
            <w:pPr>
              <w:jc w:val="right"/>
            </w:pPr>
            <w:r w:rsidRPr="008A6ADE">
              <w:t>0</w:t>
            </w:r>
          </w:p>
        </w:tc>
        <w:tc>
          <w:tcPr>
            <w:tcW w:w="758" w:type="pct"/>
          </w:tcPr>
          <w:p w:rsidR="008A6ADE" w:rsidRPr="008A6ADE" w:rsidRDefault="008A6ADE" w:rsidP="005549BA">
            <w:pPr>
              <w:jc w:val="right"/>
            </w:pPr>
            <w:r w:rsidRPr="008A6ADE">
              <w:t>0</w:t>
            </w:r>
          </w:p>
        </w:tc>
        <w:tc>
          <w:tcPr>
            <w:tcW w:w="719" w:type="pct"/>
          </w:tcPr>
          <w:p w:rsidR="008A6ADE" w:rsidRPr="008A6ADE" w:rsidRDefault="008A6ADE" w:rsidP="005549BA">
            <w:pPr>
              <w:jc w:val="right"/>
            </w:pPr>
            <w:r w:rsidRPr="008A6ADE">
              <w:t>0</w:t>
            </w:r>
          </w:p>
        </w:tc>
      </w:tr>
      <w:tr w:rsidR="008A6ADE" w:rsidRPr="008A6ADE" w:rsidTr="005549BA">
        <w:tc>
          <w:tcPr>
            <w:tcW w:w="1342" w:type="pct"/>
          </w:tcPr>
          <w:p w:rsidR="008A6ADE" w:rsidRPr="008A6ADE" w:rsidRDefault="008A6ADE" w:rsidP="005549BA">
            <w:r w:rsidRPr="008A6ADE">
              <w:t>1.3. pašvaldību budžets</w:t>
            </w:r>
          </w:p>
        </w:tc>
        <w:tc>
          <w:tcPr>
            <w:tcW w:w="850" w:type="pct"/>
          </w:tcPr>
          <w:p w:rsidR="008A6ADE" w:rsidRPr="008A6ADE" w:rsidRDefault="008A6ADE" w:rsidP="005549BA">
            <w:pPr>
              <w:jc w:val="right"/>
            </w:pPr>
            <w:r w:rsidRPr="008A6ADE">
              <w:t>0</w:t>
            </w:r>
          </w:p>
        </w:tc>
        <w:tc>
          <w:tcPr>
            <w:tcW w:w="663" w:type="pct"/>
          </w:tcPr>
          <w:p w:rsidR="008A6ADE" w:rsidRPr="008A6ADE" w:rsidRDefault="008A6ADE" w:rsidP="005549BA">
            <w:pPr>
              <w:jc w:val="right"/>
            </w:pPr>
            <w:r w:rsidRPr="008A6ADE">
              <w:t>0</w:t>
            </w:r>
          </w:p>
        </w:tc>
        <w:tc>
          <w:tcPr>
            <w:tcW w:w="668" w:type="pct"/>
          </w:tcPr>
          <w:p w:rsidR="008A6ADE" w:rsidRPr="008A6ADE" w:rsidRDefault="008A6ADE" w:rsidP="005549BA">
            <w:pPr>
              <w:jc w:val="right"/>
            </w:pPr>
            <w:r w:rsidRPr="008A6ADE">
              <w:t>0</w:t>
            </w:r>
          </w:p>
        </w:tc>
        <w:tc>
          <w:tcPr>
            <w:tcW w:w="758" w:type="pct"/>
          </w:tcPr>
          <w:p w:rsidR="008A6ADE" w:rsidRPr="008A6ADE" w:rsidRDefault="008A6ADE" w:rsidP="005549BA">
            <w:pPr>
              <w:jc w:val="right"/>
            </w:pPr>
            <w:r w:rsidRPr="008A6ADE">
              <w:t>0</w:t>
            </w:r>
          </w:p>
        </w:tc>
        <w:tc>
          <w:tcPr>
            <w:tcW w:w="719" w:type="pct"/>
          </w:tcPr>
          <w:p w:rsidR="008A6ADE" w:rsidRPr="008A6ADE" w:rsidRDefault="008A6ADE" w:rsidP="005549BA">
            <w:pPr>
              <w:jc w:val="right"/>
            </w:pPr>
            <w:r w:rsidRPr="008A6ADE">
              <w:t>0</w:t>
            </w:r>
          </w:p>
        </w:tc>
      </w:tr>
      <w:tr w:rsidR="008A6ADE" w:rsidRPr="008A6ADE" w:rsidTr="005549BA">
        <w:tc>
          <w:tcPr>
            <w:tcW w:w="1342" w:type="pct"/>
          </w:tcPr>
          <w:p w:rsidR="008A6ADE" w:rsidRPr="008A6ADE" w:rsidRDefault="008A6ADE" w:rsidP="005549BA">
            <w:r w:rsidRPr="008A6ADE">
              <w:t>2. Budžeta izdevumi:</w:t>
            </w:r>
          </w:p>
        </w:tc>
        <w:tc>
          <w:tcPr>
            <w:tcW w:w="850" w:type="pct"/>
          </w:tcPr>
          <w:p w:rsidR="008A6ADE" w:rsidRPr="008A6ADE" w:rsidRDefault="008A6ADE" w:rsidP="005549BA">
            <w:pPr>
              <w:jc w:val="center"/>
            </w:pPr>
            <w:r w:rsidRPr="008A6ADE">
              <w:t>2 126 945 775</w:t>
            </w:r>
          </w:p>
        </w:tc>
        <w:tc>
          <w:tcPr>
            <w:tcW w:w="663" w:type="pct"/>
          </w:tcPr>
          <w:p w:rsidR="008A6ADE" w:rsidRPr="008A6ADE" w:rsidRDefault="008A6ADE" w:rsidP="005549BA">
            <w:pPr>
              <w:jc w:val="right"/>
            </w:pPr>
            <w:r w:rsidRPr="008A6ADE">
              <w:t>0</w:t>
            </w:r>
          </w:p>
        </w:tc>
        <w:tc>
          <w:tcPr>
            <w:tcW w:w="668" w:type="pct"/>
            <w:vAlign w:val="center"/>
          </w:tcPr>
          <w:p w:rsidR="008A6ADE" w:rsidRPr="008A6ADE" w:rsidRDefault="008A6ADE" w:rsidP="005549BA">
            <w:pPr>
              <w:jc w:val="right"/>
            </w:pPr>
            <w:r w:rsidRPr="008A6ADE">
              <w:t>1 378 526</w:t>
            </w:r>
          </w:p>
        </w:tc>
        <w:tc>
          <w:tcPr>
            <w:tcW w:w="758" w:type="pct"/>
            <w:vAlign w:val="center"/>
          </w:tcPr>
          <w:p w:rsidR="008A6ADE" w:rsidRPr="008A6ADE" w:rsidRDefault="008A6ADE" w:rsidP="005549BA">
            <w:pPr>
              <w:jc w:val="right"/>
            </w:pPr>
            <w:r w:rsidRPr="008A6ADE">
              <w:t>1 552 121</w:t>
            </w:r>
          </w:p>
        </w:tc>
        <w:tc>
          <w:tcPr>
            <w:tcW w:w="719" w:type="pct"/>
            <w:vAlign w:val="center"/>
          </w:tcPr>
          <w:p w:rsidR="008A6ADE" w:rsidRPr="008A6ADE" w:rsidRDefault="008A6ADE" w:rsidP="005549BA">
            <w:pPr>
              <w:jc w:val="right"/>
            </w:pPr>
            <w:r w:rsidRPr="008A6ADE">
              <w:t>1 741 253</w:t>
            </w:r>
          </w:p>
        </w:tc>
      </w:tr>
      <w:tr w:rsidR="008A6ADE" w:rsidRPr="008A6ADE" w:rsidTr="005549BA">
        <w:tc>
          <w:tcPr>
            <w:tcW w:w="1342" w:type="pct"/>
          </w:tcPr>
          <w:p w:rsidR="008A6ADE" w:rsidRPr="008A6ADE" w:rsidRDefault="008A6ADE" w:rsidP="005549BA">
            <w:r w:rsidRPr="008A6ADE">
              <w:t>2.1. valsts pamatbudžets</w:t>
            </w:r>
          </w:p>
        </w:tc>
        <w:tc>
          <w:tcPr>
            <w:tcW w:w="850" w:type="pct"/>
            <w:vAlign w:val="center"/>
          </w:tcPr>
          <w:p w:rsidR="008A6ADE" w:rsidRPr="008A6ADE" w:rsidRDefault="008A6ADE" w:rsidP="005549BA">
            <w:pPr>
              <w:jc w:val="right"/>
            </w:pPr>
            <w:r w:rsidRPr="008A6ADE">
              <w:t>171 435 355</w:t>
            </w:r>
          </w:p>
        </w:tc>
        <w:tc>
          <w:tcPr>
            <w:tcW w:w="663" w:type="pct"/>
          </w:tcPr>
          <w:p w:rsidR="008A6ADE" w:rsidRPr="008A6ADE" w:rsidRDefault="008A6ADE" w:rsidP="005549BA">
            <w:pPr>
              <w:jc w:val="right"/>
            </w:pPr>
            <w:r w:rsidRPr="008A6ADE">
              <w:t>0</w:t>
            </w:r>
          </w:p>
        </w:tc>
        <w:tc>
          <w:tcPr>
            <w:tcW w:w="668" w:type="pct"/>
            <w:vAlign w:val="center"/>
          </w:tcPr>
          <w:p w:rsidR="008A6ADE" w:rsidRPr="008A6ADE" w:rsidRDefault="008A6ADE" w:rsidP="005549BA">
            <w:pPr>
              <w:jc w:val="right"/>
            </w:pPr>
            <w:r w:rsidRPr="008A6ADE">
              <w:t>33 386</w:t>
            </w:r>
          </w:p>
        </w:tc>
        <w:tc>
          <w:tcPr>
            <w:tcW w:w="758" w:type="pct"/>
            <w:vAlign w:val="center"/>
          </w:tcPr>
          <w:p w:rsidR="008A6ADE" w:rsidRPr="008A6ADE" w:rsidRDefault="008A6ADE" w:rsidP="005549BA">
            <w:pPr>
              <w:jc w:val="right"/>
            </w:pPr>
            <w:r w:rsidRPr="008A6ADE">
              <w:t>54 252</w:t>
            </w:r>
          </w:p>
        </w:tc>
        <w:tc>
          <w:tcPr>
            <w:tcW w:w="719" w:type="pct"/>
            <w:vAlign w:val="center"/>
          </w:tcPr>
          <w:p w:rsidR="008A6ADE" w:rsidRPr="008A6ADE" w:rsidRDefault="008A6ADE" w:rsidP="005549BA">
            <w:pPr>
              <w:jc w:val="right"/>
            </w:pPr>
            <w:r w:rsidRPr="008A6ADE">
              <w:t>77 079</w:t>
            </w:r>
          </w:p>
        </w:tc>
      </w:tr>
      <w:tr w:rsidR="008A6ADE" w:rsidRPr="008A6ADE" w:rsidTr="005549BA">
        <w:tc>
          <w:tcPr>
            <w:tcW w:w="1342" w:type="pct"/>
            <w:vAlign w:val="center"/>
          </w:tcPr>
          <w:p w:rsidR="008A6ADE" w:rsidRPr="008A6ADE" w:rsidRDefault="008A6ADE" w:rsidP="005549BA">
            <w:pPr>
              <w:rPr>
                <w:i/>
                <w:iCs/>
              </w:rPr>
            </w:pPr>
            <w:r w:rsidRPr="008A6ADE">
              <w:rPr>
                <w:i/>
                <w:iCs/>
              </w:rPr>
              <w:t>20.01.00 "Valsts sociālie pabalsti"</w:t>
            </w:r>
          </w:p>
        </w:tc>
        <w:tc>
          <w:tcPr>
            <w:tcW w:w="850" w:type="pct"/>
            <w:vAlign w:val="center"/>
          </w:tcPr>
          <w:p w:rsidR="008A6ADE" w:rsidRPr="008A6ADE" w:rsidRDefault="008A6ADE" w:rsidP="005549BA">
            <w:pPr>
              <w:jc w:val="right"/>
              <w:rPr>
                <w:i/>
              </w:rPr>
            </w:pPr>
            <w:r w:rsidRPr="008A6ADE">
              <w:rPr>
                <w:i/>
              </w:rPr>
              <w:t>171 435 355</w:t>
            </w:r>
          </w:p>
        </w:tc>
        <w:tc>
          <w:tcPr>
            <w:tcW w:w="663" w:type="pct"/>
          </w:tcPr>
          <w:p w:rsidR="008A6ADE" w:rsidRPr="008A6ADE" w:rsidRDefault="008A6ADE" w:rsidP="005549BA">
            <w:pPr>
              <w:jc w:val="right"/>
              <w:rPr>
                <w:i/>
              </w:rPr>
            </w:pPr>
            <w:r w:rsidRPr="008A6ADE">
              <w:rPr>
                <w:i/>
              </w:rPr>
              <w:t>0</w:t>
            </w:r>
          </w:p>
        </w:tc>
        <w:tc>
          <w:tcPr>
            <w:tcW w:w="668" w:type="pct"/>
            <w:vAlign w:val="center"/>
          </w:tcPr>
          <w:p w:rsidR="008A6ADE" w:rsidRPr="008A6ADE" w:rsidRDefault="008A6ADE" w:rsidP="005549BA">
            <w:pPr>
              <w:jc w:val="right"/>
              <w:rPr>
                <w:i/>
              </w:rPr>
            </w:pPr>
            <w:r w:rsidRPr="008A6ADE">
              <w:rPr>
                <w:i/>
              </w:rPr>
              <w:t>33 386</w:t>
            </w:r>
          </w:p>
        </w:tc>
        <w:tc>
          <w:tcPr>
            <w:tcW w:w="758" w:type="pct"/>
            <w:vAlign w:val="center"/>
          </w:tcPr>
          <w:p w:rsidR="008A6ADE" w:rsidRPr="008A6ADE" w:rsidRDefault="008A6ADE" w:rsidP="005549BA">
            <w:pPr>
              <w:jc w:val="right"/>
              <w:rPr>
                <w:i/>
              </w:rPr>
            </w:pPr>
            <w:r w:rsidRPr="008A6ADE">
              <w:rPr>
                <w:i/>
              </w:rPr>
              <w:t>54 252</w:t>
            </w:r>
          </w:p>
        </w:tc>
        <w:tc>
          <w:tcPr>
            <w:tcW w:w="719" w:type="pct"/>
            <w:vAlign w:val="center"/>
          </w:tcPr>
          <w:p w:rsidR="008A6ADE" w:rsidRPr="008A6ADE" w:rsidRDefault="008A6ADE" w:rsidP="005549BA">
            <w:pPr>
              <w:jc w:val="right"/>
              <w:rPr>
                <w:i/>
              </w:rPr>
            </w:pPr>
            <w:r w:rsidRPr="008A6ADE">
              <w:rPr>
                <w:i/>
              </w:rPr>
              <w:t>77 079</w:t>
            </w:r>
          </w:p>
        </w:tc>
      </w:tr>
      <w:tr w:rsidR="008A6ADE" w:rsidRPr="008A6ADE" w:rsidTr="005549BA">
        <w:tc>
          <w:tcPr>
            <w:tcW w:w="1342" w:type="pct"/>
            <w:vAlign w:val="center"/>
          </w:tcPr>
          <w:p w:rsidR="008A6ADE" w:rsidRPr="008A6ADE" w:rsidRDefault="008A6ADE" w:rsidP="005549BA">
            <w:pPr>
              <w:jc w:val="right"/>
              <w:rPr>
                <w:i/>
                <w:iCs/>
              </w:rPr>
            </w:pPr>
            <w:r w:rsidRPr="008A6ADE">
              <w:rPr>
                <w:i/>
                <w:iCs/>
              </w:rPr>
              <w:t>sociālie pabalsti</w:t>
            </w:r>
          </w:p>
        </w:tc>
        <w:tc>
          <w:tcPr>
            <w:tcW w:w="850" w:type="pct"/>
            <w:vAlign w:val="center"/>
          </w:tcPr>
          <w:p w:rsidR="008A6ADE" w:rsidRPr="008A6ADE" w:rsidRDefault="008A6ADE" w:rsidP="005549BA">
            <w:pPr>
              <w:jc w:val="right"/>
              <w:rPr>
                <w:i/>
              </w:rPr>
            </w:pPr>
            <w:r w:rsidRPr="008A6ADE">
              <w:rPr>
                <w:i/>
              </w:rPr>
              <w:t>171 435 355</w:t>
            </w:r>
          </w:p>
        </w:tc>
        <w:tc>
          <w:tcPr>
            <w:tcW w:w="663" w:type="pct"/>
          </w:tcPr>
          <w:p w:rsidR="008A6ADE" w:rsidRPr="008A6ADE" w:rsidRDefault="008A6ADE" w:rsidP="005549BA">
            <w:pPr>
              <w:jc w:val="right"/>
              <w:rPr>
                <w:i/>
              </w:rPr>
            </w:pPr>
            <w:r w:rsidRPr="008A6ADE">
              <w:rPr>
                <w:i/>
              </w:rPr>
              <w:t>0</w:t>
            </w:r>
          </w:p>
        </w:tc>
        <w:tc>
          <w:tcPr>
            <w:tcW w:w="668" w:type="pct"/>
            <w:vAlign w:val="center"/>
          </w:tcPr>
          <w:p w:rsidR="008A6ADE" w:rsidRPr="008A6ADE" w:rsidRDefault="008A6ADE" w:rsidP="005549BA">
            <w:pPr>
              <w:jc w:val="right"/>
              <w:rPr>
                <w:i/>
              </w:rPr>
            </w:pPr>
            <w:r w:rsidRPr="008A6ADE">
              <w:rPr>
                <w:i/>
              </w:rPr>
              <w:t>33 386</w:t>
            </w:r>
          </w:p>
        </w:tc>
        <w:tc>
          <w:tcPr>
            <w:tcW w:w="758" w:type="pct"/>
            <w:vAlign w:val="center"/>
          </w:tcPr>
          <w:p w:rsidR="008A6ADE" w:rsidRPr="008A6ADE" w:rsidRDefault="008A6ADE" w:rsidP="005549BA">
            <w:pPr>
              <w:jc w:val="right"/>
              <w:rPr>
                <w:i/>
              </w:rPr>
            </w:pPr>
            <w:r w:rsidRPr="008A6ADE">
              <w:rPr>
                <w:i/>
              </w:rPr>
              <w:t>54 252</w:t>
            </w:r>
          </w:p>
        </w:tc>
        <w:tc>
          <w:tcPr>
            <w:tcW w:w="719" w:type="pct"/>
            <w:vAlign w:val="center"/>
          </w:tcPr>
          <w:p w:rsidR="008A6ADE" w:rsidRPr="008A6ADE" w:rsidRDefault="008A6ADE" w:rsidP="005549BA">
            <w:pPr>
              <w:jc w:val="right"/>
              <w:rPr>
                <w:i/>
              </w:rPr>
            </w:pPr>
            <w:r w:rsidRPr="008A6ADE">
              <w:rPr>
                <w:i/>
              </w:rPr>
              <w:t>77 079</w:t>
            </w:r>
          </w:p>
        </w:tc>
      </w:tr>
      <w:tr w:rsidR="008A6ADE" w:rsidRPr="008A6ADE" w:rsidTr="005549BA">
        <w:tc>
          <w:tcPr>
            <w:tcW w:w="1342" w:type="pct"/>
          </w:tcPr>
          <w:p w:rsidR="008A6ADE" w:rsidRPr="008A6ADE" w:rsidRDefault="008A6ADE" w:rsidP="005549BA">
            <w:r w:rsidRPr="008A6ADE">
              <w:t>2.2. valsts speciālais budžets</w:t>
            </w:r>
          </w:p>
        </w:tc>
        <w:tc>
          <w:tcPr>
            <w:tcW w:w="850" w:type="pct"/>
            <w:vAlign w:val="center"/>
          </w:tcPr>
          <w:p w:rsidR="008A6ADE" w:rsidRPr="008A6ADE" w:rsidRDefault="008A6ADE" w:rsidP="005549BA">
            <w:pPr>
              <w:jc w:val="right"/>
            </w:pPr>
            <w:r w:rsidRPr="008A6ADE">
              <w:t>1 955 510 420</w:t>
            </w:r>
          </w:p>
        </w:tc>
        <w:tc>
          <w:tcPr>
            <w:tcW w:w="663" w:type="pct"/>
          </w:tcPr>
          <w:p w:rsidR="008A6ADE" w:rsidRPr="008A6ADE" w:rsidRDefault="008A6ADE" w:rsidP="005549BA">
            <w:pPr>
              <w:jc w:val="right"/>
            </w:pPr>
            <w:r w:rsidRPr="008A6ADE">
              <w:t>0</w:t>
            </w:r>
          </w:p>
        </w:tc>
        <w:tc>
          <w:tcPr>
            <w:tcW w:w="668" w:type="pct"/>
            <w:vAlign w:val="center"/>
          </w:tcPr>
          <w:p w:rsidR="008A6ADE" w:rsidRPr="008A6ADE" w:rsidRDefault="008A6ADE" w:rsidP="005549BA">
            <w:pPr>
              <w:jc w:val="right"/>
            </w:pPr>
            <w:r w:rsidRPr="008A6ADE">
              <w:t>1 345 140</w:t>
            </w:r>
          </w:p>
        </w:tc>
        <w:tc>
          <w:tcPr>
            <w:tcW w:w="758" w:type="pct"/>
            <w:vAlign w:val="center"/>
          </w:tcPr>
          <w:p w:rsidR="008A6ADE" w:rsidRPr="008A6ADE" w:rsidRDefault="008A6ADE" w:rsidP="005549BA">
            <w:pPr>
              <w:jc w:val="right"/>
            </w:pPr>
            <w:r w:rsidRPr="008A6ADE">
              <w:t>1 497 869</w:t>
            </w:r>
          </w:p>
        </w:tc>
        <w:tc>
          <w:tcPr>
            <w:tcW w:w="719" w:type="pct"/>
            <w:vAlign w:val="center"/>
          </w:tcPr>
          <w:p w:rsidR="008A6ADE" w:rsidRPr="008A6ADE" w:rsidRDefault="008A6ADE" w:rsidP="005549BA">
            <w:pPr>
              <w:jc w:val="right"/>
            </w:pPr>
            <w:r w:rsidRPr="008A6ADE">
              <w:t>1 664 174</w:t>
            </w:r>
          </w:p>
        </w:tc>
      </w:tr>
      <w:tr w:rsidR="008A6ADE" w:rsidRPr="008A6ADE" w:rsidTr="005549BA">
        <w:tc>
          <w:tcPr>
            <w:tcW w:w="1342" w:type="pct"/>
            <w:vAlign w:val="center"/>
          </w:tcPr>
          <w:p w:rsidR="008A6ADE" w:rsidRPr="008A6ADE" w:rsidRDefault="008A6ADE" w:rsidP="005549BA">
            <w:pPr>
              <w:rPr>
                <w:i/>
                <w:iCs/>
              </w:rPr>
            </w:pPr>
            <w:r w:rsidRPr="008A6ADE">
              <w:rPr>
                <w:i/>
                <w:iCs/>
              </w:rPr>
              <w:t>04.01.00 "Valsts pensiju speciālais budžets</w:t>
            </w:r>
          </w:p>
        </w:tc>
        <w:tc>
          <w:tcPr>
            <w:tcW w:w="850" w:type="pct"/>
          </w:tcPr>
          <w:p w:rsidR="008A6ADE" w:rsidRPr="008A6ADE" w:rsidRDefault="008A6ADE" w:rsidP="005549BA">
            <w:pPr>
              <w:jc w:val="right"/>
              <w:rPr>
                <w:i/>
              </w:rPr>
            </w:pPr>
            <w:r w:rsidRPr="008A6ADE">
              <w:rPr>
                <w:i/>
              </w:rPr>
              <w:t>1 632 635 527</w:t>
            </w:r>
          </w:p>
        </w:tc>
        <w:tc>
          <w:tcPr>
            <w:tcW w:w="663" w:type="pct"/>
          </w:tcPr>
          <w:p w:rsidR="008A6ADE" w:rsidRPr="008A6ADE" w:rsidRDefault="008A6ADE" w:rsidP="005549BA">
            <w:pPr>
              <w:jc w:val="right"/>
              <w:rPr>
                <w:i/>
              </w:rPr>
            </w:pPr>
            <w:r w:rsidRPr="008A6ADE">
              <w:rPr>
                <w:i/>
              </w:rPr>
              <w:t>0</w:t>
            </w:r>
          </w:p>
        </w:tc>
        <w:tc>
          <w:tcPr>
            <w:tcW w:w="668" w:type="pct"/>
          </w:tcPr>
          <w:p w:rsidR="008A6ADE" w:rsidRPr="008A6ADE" w:rsidRDefault="008A6ADE" w:rsidP="005549BA">
            <w:pPr>
              <w:jc w:val="right"/>
              <w:rPr>
                <w:i/>
              </w:rPr>
            </w:pPr>
            <w:r w:rsidRPr="008A6ADE">
              <w:rPr>
                <w:i/>
              </w:rPr>
              <w:t>68 943</w:t>
            </w:r>
          </w:p>
        </w:tc>
        <w:tc>
          <w:tcPr>
            <w:tcW w:w="758" w:type="pct"/>
          </w:tcPr>
          <w:p w:rsidR="008A6ADE" w:rsidRPr="008A6ADE" w:rsidRDefault="008A6ADE" w:rsidP="005549BA">
            <w:pPr>
              <w:jc w:val="right"/>
              <w:rPr>
                <w:i/>
              </w:rPr>
            </w:pPr>
            <w:r w:rsidRPr="008A6ADE">
              <w:rPr>
                <w:i/>
              </w:rPr>
              <w:t>77 498</w:t>
            </w:r>
          </w:p>
        </w:tc>
        <w:tc>
          <w:tcPr>
            <w:tcW w:w="719" w:type="pct"/>
          </w:tcPr>
          <w:p w:rsidR="008A6ADE" w:rsidRPr="008A6ADE" w:rsidRDefault="008A6ADE" w:rsidP="005549BA">
            <w:pPr>
              <w:jc w:val="right"/>
              <w:rPr>
                <w:i/>
              </w:rPr>
            </w:pPr>
            <w:r w:rsidRPr="008A6ADE">
              <w:rPr>
                <w:i/>
              </w:rPr>
              <w:t>86 850</w:t>
            </w:r>
          </w:p>
        </w:tc>
      </w:tr>
      <w:tr w:rsidR="008A6ADE" w:rsidRPr="008A6ADE" w:rsidTr="005549BA">
        <w:tc>
          <w:tcPr>
            <w:tcW w:w="1342" w:type="pct"/>
            <w:vAlign w:val="center"/>
          </w:tcPr>
          <w:p w:rsidR="008A6ADE" w:rsidRPr="008A6ADE" w:rsidRDefault="008A6ADE" w:rsidP="005549BA">
            <w:pPr>
              <w:jc w:val="right"/>
              <w:rPr>
                <w:i/>
                <w:iCs/>
              </w:rPr>
            </w:pPr>
            <w:r w:rsidRPr="008A6ADE">
              <w:rPr>
                <w:i/>
                <w:iCs/>
              </w:rPr>
              <w:t>sociālie pabalsti</w:t>
            </w:r>
          </w:p>
        </w:tc>
        <w:tc>
          <w:tcPr>
            <w:tcW w:w="850" w:type="pct"/>
          </w:tcPr>
          <w:p w:rsidR="008A6ADE" w:rsidRPr="008A6ADE" w:rsidRDefault="008A6ADE" w:rsidP="005549BA">
            <w:pPr>
              <w:jc w:val="right"/>
              <w:rPr>
                <w:i/>
              </w:rPr>
            </w:pPr>
            <w:r w:rsidRPr="008A6ADE">
              <w:rPr>
                <w:i/>
              </w:rPr>
              <w:t>1 632 635 527</w:t>
            </w:r>
          </w:p>
        </w:tc>
        <w:tc>
          <w:tcPr>
            <w:tcW w:w="663" w:type="pct"/>
          </w:tcPr>
          <w:p w:rsidR="008A6ADE" w:rsidRPr="008A6ADE" w:rsidRDefault="008A6ADE" w:rsidP="005549BA">
            <w:pPr>
              <w:jc w:val="right"/>
              <w:rPr>
                <w:i/>
              </w:rPr>
            </w:pPr>
            <w:r w:rsidRPr="008A6ADE">
              <w:rPr>
                <w:i/>
              </w:rPr>
              <w:t>0</w:t>
            </w:r>
          </w:p>
        </w:tc>
        <w:tc>
          <w:tcPr>
            <w:tcW w:w="668" w:type="pct"/>
          </w:tcPr>
          <w:p w:rsidR="008A6ADE" w:rsidRPr="008A6ADE" w:rsidRDefault="008A6ADE" w:rsidP="005549BA">
            <w:pPr>
              <w:jc w:val="right"/>
              <w:rPr>
                <w:i/>
              </w:rPr>
            </w:pPr>
            <w:r w:rsidRPr="008A6ADE">
              <w:rPr>
                <w:i/>
              </w:rPr>
              <w:t>68 943</w:t>
            </w:r>
          </w:p>
        </w:tc>
        <w:tc>
          <w:tcPr>
            <w:tcW w:w="758" w:type="pct"/>
          </w:tcPr>
          <w:p w:rsidR="008A6ADE" w:rsidRPr="008A6ADE" w:rsidRDefault="008A6ADE" w:rsidP="005549BA">
            <w:pPr>
              <w:jc w:val="right"/>
              <w:rPr>
                <w:i/>
              </w:rPr>
            </w:pPr>
            <w:r w:rsidRPr="008A6ADE">
              <w:rPr>
                <w:i/>
              </w:rPr>
              <w:t>77 498</w:t>
            </w:r>
          </w:p>
        </w:tc>
        <w:tc>
          <w:tcPr>
            <w:tcW w:w="719" w:type="pct"/>
          </w:tcPr>
          <w:p w:rsidR="008A6ADE" w:rsidRPr="008A6ADE" w:rsidRDefault="008A6ADE" w:rsidP="005549BA">
            <w:pPr>
              <w:jc w:val="right"/>
              <w:rPr>
                <w:i/>
              </w:rPr>
            </w:pPr>
            <w:r w:rsidRPr="008A6ADE">
              <w:rPr>
                <w:i/>
              </w:rPr>
              <w:t>86 850</w:t>
            </w:r>
          </w:p>
        </w:tc>
      </w:tr>
      <w:tr w:rsidR="008A6ADE" w:rsidRPr="008A6ADE" w:rsidTr="005549BA">
        <w:tc>
          <w:tcPr>
            <w:tcW w:w="1342" w:type="pct"/>
            <w:vAlign w:val="center"/>
          </w:tcPr>
          <w:p w:rsidR="008A6ADE" w:rsidRPr="008A6ADE" w:rsidRDefault="008A6ADE" w:rsidP="005549BA">
            <w:pPr>
              <w:rPr>
                <w:i/>
                <w:iCs/>
              </w:rPr>
            </w:pPr>
            <w:r w:rsidRPr="008A6ADE">
              <w:rPr>
                <w:i/>
                <w:iCs/>
              </w:rPr>
              <w:t>04.04.00 "Invaliditātes, maternitātes un slimības speciālais budžets</w:t>
            </w:r>
          </w:p>
        </w:tc>
        <w:tc>
          <w:tcPr>
            <w:tcW w:w="850" w:type="pct"/>
          </w:tcPr>
          <w:p w:rsidR="008A6ADE" w:rsidRPr="008A6ADE" w:rsidRDefault="008A6ADE" w:rsidP="005549BA">
            <w:pPr>
              <w:jc w:val="right"/>
              <w:rPr>
                <w:i/>
              </w:rPr>
            </w:pPr>
            <w:r w:rsidRPr="008A6ADE">
              <w:rPr>
                <w:i/>
              </w:rPr>
              <w:t>322 874 893</w:t>
            </w:r>
          </w:p>
        </w:tc>
        <w:tc>
          <w:tcPr>
            <w:tcW w:w="663" w:type="pct"/>
          </w:tcPr>
          <w:p w:rsidR="008A6ADE" w:rsidRPr="008A6ADE" w:rsidRDefault="008A6ADE" w:rsidP="005549BA">
            <w:pPr>
              <w:jc w:val="right"/>
              <w:rPr>
                <w:i/>
              </w:rPr>
            </w:pPr>
            <w:r w:rsidRPr="008A6ADE">
              <w:rPr>
                <w:i/>
              </w:rPr>
              <w:t>0</w:t>
            </w:r>
          </w:p>
        </w:tc>
        <w:tc>
          <w:tcPr>
            <w:tcW w:w="668" w:type="pct"/>
          </w:tcPr>
          <w:p w:rsidR="008A6ADE" w:rsidRPr="008A6ADE" w:rsidRDefault="008A6ADE" w:rsidP="005549BA">
            <w:pPr>
              <w:jc w:val="right"/>
              <w:rPr>
                <w:i/>
              </w:rPr>
            </w:pPr>
            <w:r w:rsidRPr="008A6ADE">
              <w:rPr>
                <w:i/>
              </w:rPr>
              <w:t>1 276 196</w:t>
            </w:r>
          </w:p>
        </w:tc>
        <w:tc>
          <w:tcPr>
            <w:tcW w:w="758" w:type="pct"/>
          </w:tcPr>
          <w:p w:rsidR="008A6ADE" w:rsidRPr="008A6ADE" w:rsidRDefault="008A6ADE" w:rsidP="005549BA">
            <w:pPr>
              <w:jc w:val="right"/>
              <w:rPr>
                <w:i/>
              </w:rPr>
            </w:pPr>
            <w:r w:rsidRPr="008A6ADE">
              <w:rPr>
                <w:i/>
              </w:rPr>
              <w:t>1 420 371</w:t>
            </w:r>
          </w:p>
        </w:tc>
        <w:tc>
          <w:tcPr>
            <w:tcW w:w="719" w:type="pct"/>
          </w:tcPr>
          <w:p w:rsidR="008A6ADE" w:rsidRPr="008A6ADE" w:rsidRDefault="008A6ADE" w:rsidP="005549BA">
            <w:pPr>
              <w:jc w:val="right"/>
              <w:rPr>
                <w:i/>
              </w:rPr>
            </w:pPr>
            <w:r w:rsidRPr="008A6ADE">
              <w:rPr>
                <w:i/>
              </w:rPr>
              <w:t>1 577 324</w:t>
            </w:r>
          </w:p>
        </w:tc>
      </w:tr>
      <w:tr w:rsidR="008A6ADE" w:rsidRPr="008A6ADE" w:rsidTr="005549BA">
        <w:tc>
          <w:tcPr>
            <w:tcW w:w="1342" w:type="pct"/>
            <w:vAlign w:val="center"/>
          </w:tcPr>
          <w:p w:rsidR="008A6ADE" w:rsidRPr="008A6ADE" w:rsidRDefault="008A6ADE" w:rsidP="005549BA">
            <w:pPr>
              <w:jc w:val="right"/>
              <w:rPr>
                <w:i/>
                <w:iCs/>
              </w:rPr>
            </w:pPr>
            <w:r w:rsidRPr="008A6ADE">
              <w:rPr>
                <w:i/>
                <w:iCs/>
              </w:rPr>
              <w:t>sociālie pabalsti</w:t>
            </w:r>
          </w:p>
        </w:tc>
        <w:tc>
          <w:tcPr>
            <w:tcW w:w="850" w:type="pct"/>
          </w:tcPr>
          <w:p w:rsidR="008A6ADE" w:rsidRPr="008A6ADE" w:rsidRDefault="008A6ADE" w:rsidP="005549BA">
            <w:pPr>
              <w:jc w:val="right"/>
              <w:rPr>
                <w:i/>
              </w:rPr>
            </w:pPr>
            <w:r w:rsidRPr="008A6ADE">
              <w:rPr>
                <w:i/>
              </w:rPr>
              <w:t>322 874 893</w:t>
            </w:r>
          </w:p>
        </w:tc>
        <w:tc>
          <w:tcPr>
            <w:tcW w:w="663" w:type="pct"/>
          </w:tcPr>
          <w:p w:rsidR="008A6ADE" w:rsidRPr="008A6ADE" w:rsidRDefault="008A6ADE" w:rsidP="005549BA">
            <w:pPr>
              <w:jc w:val="right"/>
              <w:rPr>
                <w:i/>
              </w:rPr>
            </w:pPr>
            <w:r w:rsidRPr="008A6ADE">
              <w:rPr>
                <w:i/>
              </w:rPr>
              <w:t>0</w:t>
            </w:r>
          </w:p>
        </w:tc>
        <w:tc>
          <w:tcPr>
            <w:tcW w:w="668" w:type="pct"/>
          </w:tcPr>
          <w:p w:rsidR="008A6ADE" w:rsidRPr="008A6ADE" w:rsidRDefault="008A6ADE" w:rsidP="005549BA">
            <w:pPr>
              <w:jc w:val="right"/>
              <w:rPr>
                <w:i/>
              </w:rPr>
            </w:pPr>
            <w:r w:rsidRPr="008A6ADE">
              <w:rPr>
                <w:i/>
              </w:rPr>
              <w:t>1 276 196</w:t>
            </w:r>
          </w:p>
        </w:tc>
        <w:tc>
          <w:tcPr>
            <w:tcW w:w="758" w:type="pct"/>
          </w:tcPr>
          <w:p w:rsidR="008A6ADE" w:rsidRPr="008A6ADE" w:rsidRDefault="008A6ADE" w:rsidP="005549BA">
            <w:pPr>
              <w:jc w:val="right"/>
              <w:rPr>
                <w:i/>
              </w:rPr>
            </w:pPr>
            <w:r w:rsidRPr="008A6ADE">
              <w:rPr>
                <w:i/>
              </w:rPr>
              <w:t>1 420 371</w:t>
            </w:r>
          </w:p>
        </w:tc>
        <w:tc>
          <w:tcPr>
            <w:tcW w:w="719" w:type="pct"/>
          </w:tcPr>
          <w:p w:rsidR="008A6ADE" w:rsidRPr="008A6ADE" w:rsidRDefault="008A6ADE" w:rsidP="005549BA">
            <w:pPr>
              <w:jc w:val="right"/>
              <w:rPr>
                <w:i/>
              </w:rPr>
            </w:pPr>
            <w:r w:rsidRPr="008A6ADE">
              <w:rPr>
                <w:i/>
              </w:rPr>
              <w:t>1 577 324</w:t>
            </w:r>
          </w:p>
        </w:tc>
      </w:tr>
      <w:tr w:rsidR="008A6ADE" w:rsidRPr="008A6ADE" w:rsidTr="005549BA">
        <w:tc>
          <w:tcPr>
            <w:tcW w:w="1342" w:type="pct"/>
          </w:tcPr>
          <w:p w:rsidR="008A6ADE" w:rsidRPr="008A6ADE" w:rsidRDefault="008A6ADE" w:rsidP="005549BA">
            <w:r w:rsidRPr="008A6ADE">
              <w:t>2.3. pašvaldību budžets</w:t>
            </w:r>
          </w:p>
        </w:tc>
        <w:tc>
          <w:tcPr>
            <w:tcW w:w="850" w:type="pct"/>
          </w:tcPr>
          <w:p w:rsidR="008A6ADE" w:rsidRPr="008A6ADE" w:rsidRDefault="008A6ADE" w:rsidP="005549BA">
            <w:pPr>
              <w:jc w:val="right"/>
            </w:pPr>
            <w:r w:rsidRPr="008A6ADE">
              <w:t>0</w:t>
            </w:r>
          </w:p>
        </w:tc>
        <w:tc>
          <w:tcPr>
            <w:tcW w:w="663" w:type="pct"/>
          </w:tcPr>
          <w:p w:rsidR="008A6ADE" w:rsidRPr="008A6ADE" w:rsidRDefault="008A6ADE" w:rsidP="005549BA">
            <w:pPr>
              <w:jc w:val="right"/>
            </w:pPr>
            <w:r w:rsidRPr="008A6ADE">
              <w:t>0</w:t>
            </w:r>
          </w:p>
        </w:tc>
        <w:tc>
          <w:tcPr>
            <w:tcW w:w="668" w:type="pct"/>
          </w:tcPr>
          <w:p w:rsidR="008A6ADE" w:rsidRPr="008A6ADE" w:rsidRDefault="008A6ADE" w:rsidP="005549BA">
            <w:pPr>
              <w:jc w:val="right"/>
            </w:pPr>
            <w:r w:rsidRPr="008A6ADE">
              <w:t>0</w:t>
            </w:r>
          </w:p>
        </w:tc>
        <w:tc>
          <w:tcPr>
            <w:tcW w:w="758" w:type="pct"/>
          </w:tcPr>
          <w:p w:rsidR="008A6ADE" w:rsidRPr="008A6ADE" w:rsidRDefault="008A6ADE" w:rsidP="005549BA">
            <w:pPr>
              <w:jc w:val="right"/>
            </w:pPr>
            <w:r w:rsidRPr="008A6ADE">
              <w:t>0</w:t>
            </w:r>
          </w:p>
        </w:tc>
        <w:tc>
          <w:tcPr>
            <w:tcW w:w="719" w:type="pct"/>
          </w:tcPr>
          <w:p w:rsidR="008A6ADE" w:rsidRPr="008A6ADE" w:rsidRDefault="008A6ADE" w:rsidP="005549BA">
            <w:pPr>
              <w:jc w:val="right"/>
            </w:pPr>
            <w:r w:rsidRPr="008A6ADE">
              <w:t>0</w:t>
            </w:r>
          </w:p>
        </w:tc>
      </w:tr>
      <w:tr w:rsidR="008A6ADE" w:rsidRPr="008A6ADE" w:rsidTr="005549BA">
        <w:tc>
          <w:tcPr>
            <w:tcW w:w="1342" w:type="pct"/>
          </w:tcPr>
          <w:p w:rsidR="008A6ADE" w:rsidRPr="008A6ADE" w:rsidRDefault="008A6ADE" w:rsidP="005549BA">
            <w:r w:rsidRPr="008A6ADE">
              <w:t>3. Finansiālā ietekme:</w:t>
            </w:r>
          </w:p>
        </w:tc>
        <w:tc>
          <w:tcPr>
            <w:tcW w:w="850" w:type="pct"/>
          </w:tcPr>
          <w:p w:rsidR="008A6ADE" w:rsidRPr="008A6ADE" w:rsidRDefault="008A6ADE" w:rsidP="005549BA">
            <w:pPr>
              <w:jc w:val="right"/>
            </w:pPr>
            <w:r w:rsidRPr="008A6ADE">
              <w:t>0</w:t>
            </w:r>
          </w:p>
        </w:tc>
        <w:tc>
          <w:tcPr>
            <w:tcW w:w="663" w:type="pct"/>
          </w:tcPr>
          <w:p w:rsidR="008A6ADE" w:rsidRPr="008A6ADE" w:rsidRDefault="008A6ADE" w:rsidP="005549BA">
            <w:pPr>
              <w:jc w:val="right"/>
            </w:pPr>
            <w:r w:rsidRPr="008A6ADE">
              <w:t>0</w:t>
            </w:r>
          </w:p>
        </w:tc>
        <w:tc>
          <w:tcPr>
            <w:tcW w:w="668" w:type="pct"/>
            <w:vAlign w:val="center"/>
          </w:tcPr>
          <w:p w:rsidR="008A6ADE" w:rsidRPr="008A6ADE" w:rsidRDefault="008A6ADE" w:rsidP="005549BA">
            <w:pPr>
              <w:jc w:val="right"/>
            </w:pPr>
            <w:r w:rsidRPr="008A6ADE">
              <w:t>-1 378 526</w:t>
            </w:r>
          </w:p>
        </w:tc>
        <w:tc>
          <w:tcPr>
            <w:tcW w:w="758" w:type="pct"/>
            <w:vAlign w:val="center"/>
          </w:tcPr>
          <w:p w:rsidR="008A6ADE" w:rsidRPr="008A6ADE" w:rsidRDefault="008A6ADE" w:rsidP="005549BA">
            <w:pPr>
              <w:jc w:val="right"/>
            </w:pPr>
            <w:r w:rsidRPr="008A6ADE">
              <w:t>-1 552 121</w:t>
            </w:r>
          </w:p>
        </w:tc>
        <w:tc>
          <w:tcPr>
            <w:tcW w:w="719" w:type="pct"/>
            <w:vAlign w:val="center"/>
          </w:tcPr>
          <w:p w:rsidR="008A6ADE" w:rsidRPr="008A6ADE" w:rsidRDefault="008A6ADE" w:rsidP="005549BA">
            <w:pPr>
              <w:jc w:val="right"/>
            </w:pPr>
            <w:r w:rsidRPr="008A6ADE">
              <w:t>-1 741 253</w:t>
            </w:r>
          </w:p>
        </w:tc>
      </w:tr>
      <w:tr w:rsidR="008A6ADE" w:rsidRPr="008A6ADE" w:rsidTr="005549BA">
        <w:tc>
          <w:tcPr>
            <w:tcW w:w="1342" w:type="pct"/>
          </w:tcPr>
          <w:p w:rsidR="008A6ADE" w:rsidRPr="008A6ADE" w:rsidRDefault="008A6ADE" w:rsidP="005549BA">
            <w:r w:rsidRPr="008A6ADE">
              <w:t>3.1. valsts pamatbudžets</w:t>
            </w:r>
          </w:p>
        </w:tc>
        <w:tc>
          <w:tcPr>
            <w:tcW w:w="850" w:type="pct"/>
          </w:tcPr>
          <w:p w:rsidR="008A6ADE" w:rsidRPr="008A6ADE" w:rsidRDefault="008A6ADE" w:rsidP="005549BA">
            <w:pPr>
              <w:jc w:val="right"/>
            </w:pPr>
            <w:r w:rsidRPr="008A6ADE">
              <w:t>0</w:t>
            </w:r>
          </w:p>
        </w:tc>
        <w:tc>
          <w:tcPr>
            <w:tcW w:w="663" w:type="pct"/>
          </w:tcPr>
          <w:p w:rsidR="008A6ADE" w:rsidRPr="008A6ADE" w:rsidRDefault="008A6ADE" w:rsidP="005549BA">
            <w:pPr>
              <w:jc w:val="right"/>
            </w:pPr>
            <w:r w:rsidRPr="008A6ADE">
              <w:t>0</w:t>
            </w:r>
          </w:p>
        </w:tc>
        <w:tc>
          <w:tcPr>
            <w:tcW w:w="668" w:type="pct"/>
            <w:vAlign w:val="center"/>
          </w:tcPr>
          <w:p w:rsidR="008A6ADE" w:rsidRPr="008A6ADE" w:rsidRDefault="008A6ADE" w:rsidP="005549BA">
            <w:pPr>
              <w:jc w:val="right"/>
            </w:pPr>
            <w:r w:rsidRPr="008A6ADE">
              <w:t>-33 386</w:t>
            </w:r>
          </w:p>
        </w:tc>
        <w:tc>
          <w:tcPr>
            <w:tcW w:w="758" w:type="pct"/>
            <w:vAlign w:val="center"/>
          </w:tcPr>
          <w:p w:rsidR="008A6ADE" w:rsidRPr="008A6ADE" w:rsidRDefault="008A6ADE" w:rsidP="005549BA">
            <w:pPr>
              <w:jc w:val="right"/>
            </w:pPr>
            <w:r w:rsidRPr="008A6ADE">
              <w:t>-54 252</w:t>
            </w:r>
          </w:p>
        </w:tc>
        <w:tc>
          <w:tcPr>
            <w:tcW w:w="719" w:type="pct"/>
            <w:vAlign w:val="center"/>
          </w:tcPr>
          <w:p w:rsidR="008A6ADE" w:rsidRPr="008A6ADE" w:rsidRDefault="008A6ADE" w:rsidP="005549BA">
            <w:pPr>
              <w:jc w:val="right"/>
            </w:pPr>
            <w:r w:rsidRPr="008A6ADE">
              <w:t>-77 079</w:t>
            </w:r>
          </w:p>
        </w:tc>
      </w:tr>
      <w:tr w:rsidR="008A6ADE" w:rsidRPr="008A6ADE" w:rsidTr="005549BA">
        <w:tc>
          <w:tcPr>
            <w:tcW w:w="1342" w:type="pct"/>
          </w:tcPr>
          <w:p w:rsidR="008A6ADE" w:rsidRPr="008A6ADE" w:rsidRDefault="008A6ADE" w:rsidP="005549BA">
            <w:r w:rsidRPr="008A6ADE">
              <w:t>3.2. speciālais budžets</w:t>
            </w:r>
          </w:p>
        </w:tc>
        <w:tc>
          <w:tcPr>
            <w:tcW w:w="850" w:type="pct"/>
          </w:tcPr>
          <w:p w:rsidR="008A6ADE" w:rsidRPr="008A6ADE" w:rsidRDefault="008A6ADE" w:rsidP="005549BA">
            <w:pPr>
              <w:jc w:val="right"/>
            </w:pPr>
            <w:r w:rsidRPr="008A6ADE">
              <w:t>0</w:t>
            </w:r>
          </w:p>
        </w:tc>
        <w:tc>
          <w:tcPr>
            <w:tcW w:w="663" w:type="pct"/>
          </w:tcPr>
          <w:p w:rsidR="008A6ADE" w:rsidRPr="008A6ADE" w:rsidRDefault="008A6ADE" w:rsidP="005549BA">
            <w:pPr>
              <w:jc w:val="right"/>
            </w:pPr>
            <w:r w:rsidRPr="008A6ADE">
              <w:t>0</w:t>
            </w:r>
          </w:p>
        </w:tc>
        <w:tc>
          <w:tcPr>
            <w:tcW w:w="668" w:type="pct"/>
            <w:vAlign w:val="center"/>
          </w:tcPr>
          <w:p w:rsidR="008A6ADE" w:rsidRPr="008A6ADE" w:rsidRDefault="008A6ADE" w:rsidP="005549BA">
            <w:pPr>
              <w:jc w:val="right"/>
            </w:pPr>
            <w:r w:rsidRPr="008A6ADE">
              <w:t>-1 345 140</w:t>
            </w:r>
          </w:p>
        </w:tc>
        <w:tc>
          <w:tcPr>
            <w:tcW w:w="758" w:type="pct"/>
            <w:vAlign w:val="center"/>
          </w:tcPr>
          <w:p w:rsidR="008A6ADE" w:rsidRPr="008A6ADE" w:rsidRDefault="008A6ADE" w:rsidP="005549BA">
            <w:pPr>
              <w:jc w:val="right"/>
            </w:pPr>
            <w:r w:rsidRPr="008A6ADE">
              <w:t>-1 497 869</w:t>
            </w:r>
          </w:p>
        </w:tc>
        <w:tc>
          <w:tcPr>
            <w:tcW w:w="719" w:type="pct"/>
            <w:vAlign w:val="center"/>
          </w:tcPr>
          <w:p w:rsidR="008A6ADE" w:rsidRPr="008A6ADE" w:rsidRDefault="008A6ADE" w:rsidP="005549BA">
            <w:pPr>
              <w:jc w:val="right"/>
            </w:pPr>
            <w:r w:rsidRPr="008A6ADE">
              <w:t>-1 664 174</w:t>
            </w:r>
          </w:p>
        </w:tc>
      </w:tr>
      <w:tr w:rsidR="008A6ADE" w:rsidRPr="008A6ADE" w:rsidTr="005549BA">
        <w:tc>
          <w:tcPr>
            <w:tcW w:w="1342" w:type="pct"/>
          </w:tcPr>
          <w:p w:rsidR="008A6ADE" w:rsidRPr="008A6ADE" w:rsidRDefault="008A6ADE" w:rsidP="005549BA">
            <w:r w:rsidRPr="008A6ADE">
              <w:t>3.3. pašvaldību budžets</w:t>
            </w:r>
          </w:p>
        </w:tc>
        <w:tc>
          <w:tcPr>
            <w:tcW w:w="850" w:type="pct"/>
          </w:tcPr>
          <w:p w:rsidR="008A6ADE" w:rsidRPr="008A6ADE" w:rsidRDefault="008A6ADE" w:rsidP="005549BA">
            <w:pPr>
              <w:jc w:val="right"/>
            </w:pPr>
            <w:r w:rsidRPr="008A6ADE">
              <w:t>0</w:t>
            </w:r>
          </w:p>
        </w:tc>
        <w:tc>
          <w:tcPr>
            <w:tcW w:w="663" w:type="pct"/>
          </w:tcPr>
          <w:p w:rsidR="008A6ADE" w:rsidRPr="008A6ADE" w:rsidRDefault="008A6ADE" w:rsidP="005549BA">
            <w:pPr>
              <w:jc w:val="right"/>
            </w:pPr>
            <w:r w:rsidRPr="008A6ADE">
              <w:t>0</w:t>
            </w:r>
          </w:p>
        </w:tc>
        <w:tc>
          <w:tcPr>
            <w:tcW w:w="668" w:type="pct"/>
          </w:tcPr>
          <w:p w:rsidR="008A6ADE" w:rsidRPr="008A6ADE" w:rsidRDefault="008A6ADE" w:rsidP="005549BA">
            <w:pPr>
              <w:jc w:val="right"/>
            </w:pPr>
            <w:r w:rsidRPr="008A6ADE">
              <w:t>0</w:t>
            </w:r>
          </w:p>
        </w:tc>
        <w:tc>
          <w:tcPr>
            <w:tcW w:w="758" w:type="pct"/>
          </w:tcPr>
          <w:p w:rsidR="008A6ADE" w:rsidRPr="008A6ADE" w:rsidRDefault="008A6ADE" w:rsidP="005549BA">
            <w:pPr>
              <w:jc w:val="right"/>
            </w:pPr>
            <w:r w:rsidRPr="008A6ADE">
              <w:t>0</w:t>
            </w:r>
          </w:p>
        </w:tc>
        <w:tc>
          <w:tcPr>
            <w:tcW w:w="719" w:type="pct"/>
          </w:tcPr>
          <w:p w:rsidR="008A6ADE" w:rsidRPr="008A6ADE" w:rsidRDefault="008A6ADE" w:rsidP="005549BA">
            <w:pPr>
              <w:jc w:val="right"/>
            </w:pPr>
            <w:r w:rsidRPr="008A6ADE">
              <w:t>0</w:t>
            </w:r>
          </w:p>
        </w:tc>
      </w:tr>
      <w:tr w:rsidR="008A6ADE" w:rsidRPr="008A6ADE" w:rsidTr="005549BA">
        <w:tc>
          <w:tcPr>
            <w:tcW w:w="1342" w:type="pct"/>
            <w:vMerge w:val="restart"/>
          </w:tcPr>
          <w:p w:rsidR="008A6ADE" w:rsidRPr="008A6ADE" w:rsidRDefault="008A6ADE" w:rsidP="005549BA">
            <w:r w:rsidRPr="008A6ADE">
              <w:t xml:space="preserve">4. Finanšu līdzekļi papildu izdevumu finansēšanai (kompensējošu izdevumu samazinājumu norāda ar </w:t>
            </w:r>
            <w:r w:rsidRPr="008A6ADE">
              <w:lastRenderedPageBreak/>
              <w:t>"+" zīmi)</w:t>
            </w:r>
          </w:p>
        </w:tc>
        <w:tc>
          <w:tcPr>
            <w:tcW w:w="850" w:type="pct"/>
            <w:vMerge w:val="restart"/>
          </w:tcPr>
          <w:p w:rsidR="008A6ADE" w:rsidRPr="008A6ADE" w:rsidRDefault="008A6ADE" w:rsidP="005549BA">
            <w:pPr>
              <w:spacing w:before="100" w:beforeAutospacing="1" w:after="100" w:afterAutospacing="1"/>
              <w:jc w:val="center"/>
            </w:pPr>
            <w:r w:rsidRPr="008A6ADE">
              <w:lastRenderedPageBreak/>
              <w:t>X</w:t>
            </w:r>
          </w:p>
        </w:tc>
        <w:tc>
          <w:tcPr>
            <w:tcW w:w="663" w:type="pct"/>
          </w:tcPr>
          <w:p w:rsidR="008A6ADE" w:rsidRPr="008A6ADE" w:rsidRDefault="008A6ADE" w:rsidP="005549BA">
            <w:pPr>
              <w:jc w:val="right"/>
            </w:pPr>
            <w:r w:rsidRPr="008A6ADE">
              <w:t>0</w:t>
            </w:r>
          </w:p>
        </w:tc>
        <w:tc>
          <w:tcPr>
            <w:tcW w:w="668" w:type="pct"/>
          </w:tcPr>
          <w:p w:rsidR="008A6ADE" w:rsidRPr="008A6ADE" w:rsidRDefault="008A6ADE" w:rsidP="005549BA">
            <w:pPr>
              <w:jc w:val="right"/>
            </w:pPr>
            <w:r w:rsidRPr="008A6ADE">
              <w:t>0</w:t>
            </w:r>
          </w:p>
        </w:tc>
        <w:tc>
          <w:tcPr>
            <w:tcW w:w="758" w:type="pct"/>
          </w:tcPr>
          <w:p w:rsidR="008A6ADE" w:rsidRPr="008A6ADE" w:rsidRDefault="008A6ADE" w:rsidP="005549BA">
            <w:pPr>
              <w:jc w:val="right"/>
            </w:pPr>
            <w:r w:rsidRPr="008A6ADE">
              <w:t>0</w:t>
            </w:r>
          </w:p>
        </w:tc>
        <w:tc>
          <w:tcPr>
            <w:tcW w:w="719" w:type="pct"/>
          </w:tcPr>
          <w:p w:rsidR="008A6ADE" w:rsidRPr="008A6ADE" w:rsidRDefault="008A6ADE" w:rsidP="005549BA">
            <w:pPr>
              <w:jc w:val="right"/>
            </w:pPr>
            <w:r w:rsidRPr="008A6ADE">
              <w:t>0</w:t>
            </w:r>
          </w:p>
        </w:tc>
      </w:tr>
      <w:tr w:rsidR="008A6ADE" w:rsidRPr="008A6ADE" w:rsidTr="005549BA">
        <w:tc>
          <w:tcPr>
            <w:tcW w:w="1342" w:type="pct"/>
            <w:vMerge/>
          </w:tcPr>
          <w:p w:rsidR="008A6ADE" w:rsidRPr="008A6ADE" w:rsidRDefault="008A6ADE" w:rsidP="005549BA"/>
        </w:tc>
        <w:tc>
          <w:tcPr>
            <w:tcW w:w="850" w:type="pct"/>
            <w:vMerge/>
          </w:tcPr>
          <w:p w:rsidR="008A6ADE" w:rsidRPr="008A6ADE" w:rsidRDefault="008A6ADE" w:rsidP="005549BA">
            <w:pPr>
              <w:jc w:val="center"/>
            </w:pPr>
          </w:p>
        </w:tc>
        <w:tc>
          <w:tcPr>
            <w:tcW w:w="663" w:type="pct"/>
          </w:tcPr>
          <w:p w:rsidR="008A6ADE" w:rsidRPr="008A6ADE" w:rsidRDefault="008A6ADE" w:rsidP="005549BA">
            <w:pPr>
              <w:jc w:val="right"/>
            </w:pPr>
            <w:r w:rsidRPr="008A6ADE">
              <w:t>0</w:t>
            </w:r>
          </w:p>
        </w:tc>
        <w:tc>
          <w:tcPr>
            <w:tcW w:w="668" w:type="pct"/>
          </w:tcPr>
          <w:p w:rsidR="008A6ADE" w:rsidRPr="008A6ADE" w:rsidRDefault="008A6ADE" w:rsidP="005549BA">
            <w:pPr>
              <w:jc w:val="right"/>
            </w:pPr>
            <w:r w:rsidRPr="008A6ADE">
              <w:t>0</w:t>
            </w:r>
          </w:p>
        </w:tc>
        <w:tc>
          <w:tcPr>
            <w:tcW w:w="758" w:type="pct"/>
          </w:tcPr>
          <w:p w:rsidR="008A6ADE" w:rsidRPr="008A6ADE" w:rsidRDefault="008A6ADE" w:rsidP="005549BA">
            <w:pPr>
              <w:jc w:val="right"/>
            </w:pPr>
            <w:r w:rsidRPr="008A6ADE">
              <w:t>0</w:t>
            </w:r>
          </w:p>
        </w:tc>
        <w:tc>
          <w:tcPr>
            <w:tcW w:w="719" w:type="pct"/>
          </w:tcPr>
          <w:p w:rsidR="008A6ADE" w:rsidRPr="008A6ADE" w:rsidRDefault="008A6ADE" w:rsidP="005549BA">
            <w:pPr>
              <w:jc w:val="right"/>
            </w:pPr>
            <w:r w:rsidRPr="008A6ADE">
              <w:t>0</w:t>
            </w:r>
          </w:p>
        </w:tc>
      </w:tr>
      <w:tr w:rsidR="008A6ADE" w:rsidRPr="008A6ADE" w:rsidTr="005549BA">
        <w:tc>
          <w:tcPr>
            <w:tcW w:w="1342" w:type="pct"/>
            <w:vMerge/>
          </w:tcPr>
          <w:p w:rsidR="008A6ADE" w:rsidRPr="008A6ADE" w:rsidRDefault="008A6ADE" w:rsidP="005549BA"/>
        </w:tc>
        <w:tc>
          <w:tcPr>
            <w:tcW w:w="850" w:type="pct"/>
            <w:vMerge/>
          </w:tcPr>
          <w:p w:rsidR="008A6ADE" w:rsidRPr="008A6ADE" w:rsidRDefault="008A6ADE" w:rsidP="005549BA">
            <w:pPr>
              <w:jc w:val="center"/>
            </w:pPr>
          </w:p>
        </w:tc>
        <w:tc>
          <w:tcPr>
            <w:tcW w:w="663" w:type="pct"/>
          </w:tcPr>
          <w:p w:rsidR="008A6ADE" w:rsidRPr="008A6ADE" w:rsidRDefault="008A6ADE" w:rsidP="005549BA">
            <w:pPr>
              <w:jc w:val="right"/>
            </w:pPr>
            <w:r w:rsidRPr="008A6ADE">
              <w:t>0</w:t>
            </w:r>
          </w:p>
        </w:tc>
        <w:tc>
          <w:tcPr>
            <w:tcW w:w="668" w:type="pct"/>
          </w:tcPr>
          <w:p w:rsidR="008A6ADE" w:rsidRPr="008A6ADE" w:rsidRDefault="008A6ADE" w:rsidP="005549BA">
            <w:pPr>
              <w:jc w:val="right"/>
            </w:pPr>
            <w:r w:rsidRPr="008A6ADE">
              <w:t>0</w:t>
            </w:r>
          </w:p>
        </w:tc>
        <w:tc>
          <w:tcPr>
            <w:tcW w:w="758" w:type="pct"/>
          </w:tcPr>
          <w:p w:rsidR="008A6ADE" w:rsidRPr="008A6ADE" w:rsidRDefault="008A6ADE" w:rsidP="005549BA">
            <w:pPr>
              <w:jc w:val="right"/>
            </w:pPr>
            <w:r w:rsidRPr="008A6ADE">
              <w:t>0</w:t>
            </w:r>
          </w:p>
        </w:tc>
        <w:tc>
          <w:tcPr>
            <w:tcW w:w="719" w:type="pct"/>
          </w:tcPr>
          <w:p w:rsidR="008A6ADE" w:rsidRPr="008A6ADE" w:rsidRDefault="008A6ADE" w:rsidP="005549BA">
            <w:pPr>
              <w:jc w:val="right"/>
            </w:pPr>
            <w:r w:rsidRPr="008A6ADE">
              <w:t>0</w:t>
            </w:r>
          </w:p>
        </w:tc>
      </w:tr>
      <w:tr w:rsidR="008A6ADE" w:rsidRPr="008A6ADE" w:rsidTr="005549BA">
        <w:tc>
          <w:tcPr>
            <w:tcW w:w="1342" w:type="pct"/>
          </w:tcPr>
          <w:p w:rsidR="008A6ADE" w:rsidRPr="008A6ADE" w:rsidRDefault="008A6ADE" w:rsidP="005549BA">
            <w:r w:rsidRPr="008A6ADE">
              <w:lastRenderedPageBreak/>
              <w:t>5. Precizēta finansiālā ietekme:</w:t>
            </w:r>
          </w:p>
        </w:tc>
        <w:tc>
          <w:tcPr>
            <w:tcW w:w="850" w:type="pct"/>
            <w:vMerge w:val="restart"/>
          </w:tcPr>
          <w:p w:rsidR="008A6ADE" w:rsidRPr="008A6ADE" w:rsidRDefault="008A6ADE" w:rsidP="005549BA">
            <w:pPr>
              <w:spacing w:before="100" w:beforeAutospacing="1" w:after="100" w:afterAutospacing="1"/>
              <w:jc w:val="center"/>
            </w:pPr>
            <w:r w:rsidRPr="008A6ADE">
              <w:t>X</w:t>
            </w:r>
          </w:p>
        </w:tc>
        <w:tc>
          <w:tcPr>
            <w:tcW w:w="663" w:type="pct"/>
          </w:tcPr>
          <w:p w:rsidR="008A6ADE" w:rsidRPr="008A6ADE" w:rsidRDefault="008A6ADE" w:rsidP="005549BA">
            <w:pPr>
              <w:jc w:val="right"/>
            </w:pPr>
            <w:r w:rsidRPr="008A6ADE">
              <w:t>0</w:t>
            </w:r>
          </w:p>
        </w:tc>
        <w:tc>
          <w:tcPr>
            <w:tcW w:w="668" w:type="pct"/>
            <w:vAlign w:val="center"/>
          </w:tcPr>
          <w:p w:rsidR="008A6ADE" w:rsidRPr="008A6ADE" w:rsidRDefault="008A6ADE" w:rsidP="005549BA">
            <w:pPr>
              <w:jc w:val="right"/>
            </w:pPr>
            <w:r w:rsidRPr="008A6ADE">
              <w:t>-1 378 526</w:t>
            </w:r>
          </w:p>
        </w:tc>
        <w:tc>
          <w:tcPr>
            <w:tcW w:w="758" w:type="pct"/>
            <w:vAlign w:val="center"/>
          </w:tcPr>
          <w:p w:rsidR="008A6ADE" w:rsidRPr="008A6ADE" w:rsidRDefault="008A6ADE" w:rsidP="005549BA">
            <w:pPr>
              <w:jc w:val="right"/>
            </w:pPr>
            <w:r w:rsidRPr="008A6ADE">
              <w:t>-1 552 121</w:t>
            </w:r>
          </w:p>
        </w:tc>
        <w:tc>
          <w:tcPr>
            <w:tcW w:w="719" w:type="pct"/>
            <w:vAlign w:val="center"/>
          </w:tcPr>
          <w:p w:rsidR="008A6ADE" w:rsidRPr="008A6ADE" w:rsidRDefault="008A6ADE" w:rsidP="005549BA">
            <w:pPr>
              <w:jc w:val="right"/>
            </w:pPr>
            <w:r w:rsidRPr="008A6ADE">
              <w:t>-1 741 253</w:t>
            </w:r>
          </w:p>
        </w:tc>
      </w:tr>
      <w:tr w:rsidR="008A6ADE" w:rsidRPr="008A6ADE" w:rsidTr="005549BA">
        <w:tc>
          <w:tcPr>
            <w:tcW w:w="1342" w:type="pct"/>
          </w:tcPr>
          <w:p w:rsidR="008A6ADE" w:rsidRPr="008A6ADE" w:rsidRDefault="008A6ADE" w:rsidP="005549BA">
            <w:r w:rsidRPr="008A6ADE">
              <w:t>5.1. valsts pamatbudžets</w:t>
            </w:r>
          </w:p>
        </w:tc>
        <w:tc>
          <w:tcPr>
            <w:tcW w:w="850" w:type="pct"/>
            <w:vMerge/>
          </w:tcPr>
          <w:p w:rsidR="008A6ADE" w:rsidRPr="008A6ADE" w:rsidRDefault="008A6ADE" w:rsidP="005549BA">
            <w:pPr>
              <w:jc w:val="right"/>
            </w:pPr>
          </w:p>
        </w:tc>
        <w:tc>
          <w:tcPr>
            <w:tcW w:w="663" w:type="pct"/>
          </w:tcPr>
          <w:p w:rsidR="008A6ADE" w:rsidRPr="008A6ADE" w:rsidRDefault="008A6ADE" w:rsidP="005549BA">
            <w:pPr>
              <w:jc w:val="right"/>
            </w:pPr>
            <w:r w:rsidRPr="008A6ADE">
              <w:t>0</w:t>
            </w:r>
          </w:p>
        </w:tc>
        <w:tc>
          <w:tcPr>
            <w:tcW w:w="668" w:type="pct"/>
            <w:vAlign w:val="center"/>
          </w:tcPr>
          <w:p w:rsidR="008A6ADE" w:rsidRPr="008A6ADE" w:rsidRDefault="008A6ADE" w:rsidP="005549BA">
            <w:pPr>
              <w:jc w:val="right"/>
            </w:pPr>
            <w:r w:rsidRPr="008A6ADE">
              <w:t>-33 386</w:t>
            </w:r>
          </w:p>
        </w:tc>
        <w:tc>
          <w:tcPr>
            <w:tcW w:w="758" w:type="pct"/>
            <w:vAlign w:val="center"/>
          </w:tcPr>
          <w:p w:rsidR="008A6ADE" w:rsidRPr="008A6ADE" w:rsidRDefault="008A6ADE" w:rsidP="005549BA">
            <w:pPr>
              <w:jc w:val="right"/>
            </w:pPr>
            <w:r w:rsidRPr="008A6ADE">
              <w:t>-54 252</w:t>
            </w:r>
          </w:p>
        </w:tc>
        <w:tc>
          <w:tcPr>
            <w:tcW w:w="719" w:type="pct"/>
            <w:vAlign w:val="center"/>
          </w:tcPr>
          <w:p w:rsidR="008A6ADE" w:rsidRPr="008A6ADE" w:rsidRDefault="008A6ADE" w:rsidP="005549BA">
            <w:pPr>
              <w:jc w:val="right"/>
            </w:pPr>
            <w:r w:rsidRPr="008A6ADE">
              <w:t>-77 079</w:t>
            </w:r>
          </w:p>
        </w:tc>
      </w:tr>
      <w:tr w:rsidR="008A6ADE" w:rsidRPr="008A6ADE" w:rsidTr="005549BA">
        <w:tc>
          <w:tcPr>
            <w:tcW w:w="1342" w:type="pct"/>
          </w:tcPr>
          <w:p w:rsidR="008A6ADE" w:rsidRPr="008A6ADE" w:rsidRDefault="008A6ADE" w:rsidP="005549BA">
            <w:r w:rsidRPr="008A6ADE">
              <w:t>5.2. speciālais budžets</w:t>
            </w:r>
          </w:p>
        </w:tc>
        <w:tc>
          <w:tcPr>
            <w:tcW w:w="850" w:type="pct"/>
            <w:vMerge/>
          </w:tcPr>
          <w:p w:rsidR="008A6ADE" w:rsidRPr="008A6ADE" w:rsidRDefault="008A6ADE" w:rsidP="005549BA">
            <w:pPr>
              <w:jc w:val="right"/>
            </w:pPr>
          </w:p>
        </w:tc>
        <w:tc>
          <w:tcPr>
            <w:tcW w:w="663" w:type="pct"/>
          </w:tcPr>
          <w:p w:rsidR="008A6ADE" w:rsidRPr="008A6ADE" w:rsidRDefault="008A6ADE" w:rsidP="005549BA">
            <w:pPr>
              <w:jc w:val="right"/>
            </w:pPr>
            <w:r w:rsidRPr="008A6ADE">
              <w:t>0</w:t>
            </w:r>
          </w:p>
        </w:tc>
        <w:tc>
          <w:tcPr>
            <w:tcW w:w="668" w:type="pct"/>
            <w:vAlign w:val="center"/>
          </w:tcPr>
          <w:p w:rsidR="008A6ADE" w:rsidRPr="008A6ADE" w:rsidRDefault="008A6ADE" w:rsidP="005549BA">
            <w:pPr>
              <w:jc w:val="right"/>
            </w:pPr>
            <w:r w:rsidRPr="008A6ADE">
              <w:t>-1 345 140</w:t>
            </w:r>
          </w:p>
        </w:tc>
        <w:tc>
          <w:tcPr>
            <w:tcW w:w="758" w:type="pct"/>
            <w:vAlign w:val="center"/>
          </w:tcPr>
          <w:p w:rsidR="008A6ADE" w:rsidRPr="008A6ADE" w:rsidRDefault="008A6ADE" w:rsidP="005549BA">
            <w:pPr>
              <w:jc w:val="right"/>
            </w:pPr>
            <w:r w:rsidRPr="008A6ADE">
              <w:t>-1 497 869</w:t>
            </w:r>
          </w:p>
        </w:tc>
        <w:tc>
          <w:tcPr>
            <w:tcW w:w="719" w:type="pct"/>
            <w:vAlign w:val="center"/>
          </w:tcPr>
          <w:p w:rsidR="008A6ADE" w:rsidRPr="008A6ADE" w:rsidRDefault="008A6ADE" w:rsidP="005549BA">
            <w:pPr>
              <w:jc w:val="right"/>
            </w:pPr>
            <w:r w:rsidRPr="008A6ADE">
              <w:t>-1 664 174</w:t>
            </w:r>
          </w:p>
        </w:tc>
      </w:tr>
      <w:tr w:rsidR="008A6ADE" w:rsidRPr="008A6ADE" w:rsidTr="005549BA">
        <w:tc>
          <w:tcPr>
            <w:tcW w:w="1342" w:type="pct"/>
          </w:tcPr>
          <w:p w:rsidR="008A6ADE" w:rsidRPr="008A6ADE" w:rsidRDefault="008A6ADE" w:rsidP="005549BA">
            <w:r w:rsidRPr="008A6ADE">
              <w:t>5.3. pašvaldību budžets</w:t>
            </w:r>
          </w:p>
        </w:tc>
        <w:tc>
          <w:tcPr>
            <w:tcW w:w="850" w:type="pct"/>
            <w:vMerge/>
          </w:tcPr>
          <w:p w:rsidR="008A6ADE" w:rsidRPr="008A6ADE" w:rsidRDefault="008A6ADE" w:rsidP="005549BA">
            <w:pPr>
              <w:jc w:val="right"/>
            </w:pPr>
          </w:p>
        </w:tc>
        <w:tc>
          <w:tcPr>
            <w:tcW w:w="663" w:type="pct"/>
          </w:tcPr>
          <w:p w:rsidR="008A6ADE" w:rsidRPr="008A6ADE" w:rsidRDefault="008A6ADE" w:rsidP="005549BA">
            <w:pPr>
              <w:jc w:val="right"/>
            </w:pPr>
            <w:r w:rsidRPr="008A6ADE">
              <w:t>0</w:t>
            </w:r>
          </w:p>
        </w:tc>
        <w:tc>
          <w:tcPr>
            <w:tcW w:w="668" w:type="pct"/>
          </w:tcPr>
          <w:p w:rsidR="008A6ADE" w:rsidRPr="008A6ADE" w:rsidRDefault="008A6ADE" w:rsidP="005549BA">
            <w:pPr>
              <w:jc w:val="right"/>
            </w:pPr>
            <w:r w:rsidRPr="008A6ADE">
              <w:t>0</w:t>
            </w:r>
          </w:p>
        </w:tc>
        <w:tc>
          <w:tcPr>
            <w:tcW w:w="758" w:type="pct"/>
          </w:tcPr>
          <w:p w:rsidR="008A6ADE" w:rsidRPr="008A6ADE" w:rsidRDefault="008A6ADE" w:rsidP="005549BA">
            <w:pPr>
              <w:jc w:val="right"/>
            </w:pPr>
            <w:r w:rsidRPr="008A6ADE">
              <w:t>0</w:t>
            </w:r>
          </w:p>
        </w:tc>
        <w:tc>
          <w:tcPr>
            <w:tcW w:w="719" w:type="pct"/>
          </w:tcPr>
          <w:p w:rsidR="008A6ADE" w:rsidRPr="008A6ADE" w:rsidRDefault="008A6ADE" w:rsidP="005549BA">
            <w:pPr>
              <w:jc w:val="right"/>
            </w:pPr>
            <w:r w:rsidRPr="008A6ADE">
              <w:t>0</w:t>
            </w:r>
          </w:p>
        </w:tc>
      </w:tr>
      <w:tr w:rsidR="00CF13B9" w:rsidRPr="00CF13B9" w:rsidTr="005549BA">
        <w:tc>
          <w:tcPr>
            <w:tcW w:w="1342" w:type="pct"/>
          </w:tcPr>
          <w:p w:rsidR="008A6ADE" w:rsidRPr="00D11BDF" w:rsidRDefault="008A6ADE" w:rsidP="005549BA">
            <w:r>
              <w:t>6. Detalizēts ieņēmumu un izdevumu aprēķins (ja nepieciešams, detalizētu ieņēmumu un izdevumu aprēķinu var pievienot anotācijas pielikumā):</w:t>
            </w:r>
          </w:p>
        </w:tc>
        <w:tc>
          <w:tcPr>
            <w:tcW w:w="3658" w:type="pct"/>
            <w:gridSpan w:val="5"/>
            <w:vMerge w:val="restart"/>
          </w:tcPr>
          <w:p w:rsidR="00F71BAB" w:rsidRPr="00CF13B9" w:rsidRDefault="00F71BAB" w:rsidP="00347011">
            <w:pPr>
              <w:spacing w:before="120" w:after="60"/>
            </w:pPr>
            <w:r w:rsidRPr="00CF13B9">
              <w:t>6.2. Detalizēts izdevumu aprēķins pievienots pielikumā.</w:t>
            </w:r>
          </w:p>
          <w:p w:rsidR="004F3D45" w:rsidRPr="00CF13B9" w:rsidRDefault="004F3D45" w:rsidP="00695585">
            <w:pPr>
              <w:spacing w:before="120" w:after="60"/>
              <w:jc w:val="center"/>
            </w:pPr>
            <w:r w:rsidRPr="00CF13B9">
              <w:t>Papildus izdevumu apmērs sadalījum</w:t>
            </w:r>
            <w:r w:rsidR="002047AA" w:rsidRPr="00CF13B9">
              <w:t>ā pa gadiem</w:t>
            </w:r>
            <w:r w:rsidR="00936D08" w:rsidRPr="00CF13B9">
              <w:t xml:space="preserve"> </w:t>
            </w:r>
            <w:r w:rsidR="00695585" w:rsidRPr="00CF13B9">
              <w:t xml:space="preserve">un Likumprojektā paredzētajiem pasākumiem </w:t>
            </w:r>
            <w:r w:rsidR="00936D08" w:rsidRPr="00CF13B9">
              <w:t>(EUR)</w:t>
            </w:r>
          </w:p>
          <w:tbl>
            <w:tblPr>
              <w:tblStyle w:val="TableGrid"/>
              <w:tblW w:w="0" w:type="auto"/>
              <w:tblLayout w:type="fixed"/>
              <w:tblLook w:val="04A0" w:firstRow="1" w:lastRow="0" w:firstColumn="1" w:lastColumn="0" w:noHBand="0" w:noVBand="1"/>
            </w:tblPr>
            <w:tblGrid>
              <w:gridCol w:w="3509"/>
              <w:gridCol w:w="1099"/>
              <w:gridCol w:w="1100"/>
              <w:gridCol w:w="1100"/>
            </w:tblGrid>
            <w:tr w:rsidR="00CF13B9" w:rsidRPr="00CF13B9" w:rsidTr="00CF13B9">
              <w:tc>
                <w:tcPr>
                  <w:tcW w:w="3509" w:type="dxa"/>
                </w:tcPr>
                <w:p w:rsidR="004F3D45" w:rsidRPr="00CF13B9" w:rsidRDefault="004F3D45" w:rsidP="005549BA">
                  <w:pPr>
                    <w:jc w:val="both"/>
                    <w:rPr>
                      <w:sz w:val="16"/>
                      <w:szCs w:val="16"/>
                      <w:lang w:val="lv-LV"/>
                    </w:rPr>
                  </w:pPr>
                </w:p>
              </w:tc>
              <w:tc>
                <w:tcPr>
                  <w:tcW w:w="1099" w:type="dxa"/>
                </w:tcPr>
                <w:p w:rsidR="004F3D45" w:rsidRPr="00CF13B9" w:rsidRDefault="002047AA" w:rsidP="002047AA">
                  <w:pPr>
                    <w:jc w:val="center"/>
                    <w:rPr>
                      <w:b/>
                      <w:sz w:val="16"/>
                      <w:szCs w:val="16"/>
                      <w:lang w:val="lv-LV"/>
                    </w:rPr>
                  </w:pPr>
                  <w:r w:rsidRPr="00CF13B9">
                    <w:rPr>
                      <w:b/>
                      <w:sz w:val="16"/>
                      <w:szCs w:val="16"/>
                      <w:lang w:val="lv-LV"/>
                    </w:rPr>
                    <w:t>2015.</w:t>
                  </w:r>
                </w:p>
              </w:tc>
              <w:tc>
                <w:tcPr>
                  <w:tcW w:w="1100" w:type="dxa"/>
                </w:tcPr>
                <w:p w:rsidR="004F3D45" w:rsidRPr="00CF13B9" w:rsidRDefault="002047AA" w:rsidP="002047AA">
                  <w:pPr>
                    <w:jc w:val="center"/>
                    <w:rPr>
                      <w:b/>
                      <w:sz w:val="16"/>
                      <w:szCs w:val="16"/>
                      <w:lang w:val="lv-LV"/>
                    </w:rPr>
                  </w:pPr>
                  <w:r w:rsidRPr="00CF13B9">
                    <w:rPr>
                      <w:b/>
                      <w:sz w:val="16"/>
                      <w:szCs w:val="16"/>
                      <w:lang w:val="lv-LV"/>
                    </w:rPr>
                    <w:t>2016.</w:t>
                  </w:r>
                </w:p>
              </w:tc>
              <w:tc>
                <w:tcPr>
                  <w:tcW w:w="1100" w:type="dxa"/>
                </w:tcPr>
                <w:p w:rsidR="004F3D45" w:rsidRPr="00CF13B9" w:rsidRDefault="002047AA" w:rsidP="002047AA">
                  <w:pPr>
                    <w:jc w:val="center"/>
                    <w:rPr>
                      <w:b/>
                      <w:sz w:val="16"/>
                      <w:szCs w:val="16"/>
                      <w:lang w:val="lv-LV"/>
                    </w:rPr>
                  </w:pPr>
                  <w:r w:rsidRPr="00CF13B9">
                    <w:rPr>
                      <w:b/>
                      <w:sz w:val="16"/>
                      <w:szCs w:val="16"/>
                      <w:lang w:val="lv-LV"/>
                    </w:rPr>
                    <w:t>2017.</w:t>
                  </w:r>
                </w:p>
              </w:tc>
            </w:tr>
            <w:tr w:rsidR="00CF13B9" w:rsidRPr="00CF13B9" w:rsidTr="00CF13B9">
              <w:tc>
                <w:tcPr>
                  <w:tcW w:w="3509" w:type="dxa"/>
                  <w:shd w:val="clear" w:color="auto" w:fill="D9D9D9" w:themeFill="background1" w:themeFillShade="D9"/>
                </w:tcPr>
                <w:p w:rsidR="00366F77" w:rsidRPr="00CF13B9" w:rsidRDefault="00366F77" w:rsidP="005549BA">
                  <w:pPr>
                    <w:jc w:val="both"/>
                    <w:rPr>
                      <w:i/>
                      <w:sz w:val="16"/>
                      <w:szCs w:val="16"/>
                      <w:lang w:val="lv-LV"/>
                    </w:rPr>
                  </w:pPr>
                  <w:r w:rsidRPr="00CF13B9">
                    <w:rPr>
                      <w:i/>
                      <w:sz w:val="16"/>
                      <w:szCs w:val="16"/>
                      <w:lang w:val="lv-LV"/>
                    </w:rPr>
                    <w:t>No valsts pamatbudžeta:</w:t>
                  </w:r>
                </w:p>
              </w:tc>
              <w:tc>
                <w:tcPr>
                  <w:tcW w:w="1099" w:type="dxa"/>
                  <w:shd w:val="clear" w:color="auto" w:fill="D9D9D9" w:themeFill="background1" w:themeFillShade="D9"/>
                </w:tcPr>
                <w:p w:rsidR="00366F77" w:rsidRPr="00CF13B9" w:rsidRDefault="00366F77" w:rsidP="00366F77">
                  <w:pPr>
                    <w:jc w:val="right"/>
                    <w:rPr>
                      <w:sz w:val="16"/>
                      <w:szCs w:val="16"/>
                    </w:rPr>
                  </w:pPr>
                  <w:r w:rsidRPr="00CF13B9">
                    <w:rPr>
                      <w:sz w:val="16"/>
                      <w:szCs w:val="16"/>
                    </w:rPr>
                    <w:t>33 386</w:t>
                  </w:r>
                </w:p>
              </w:tc>
              <w:tc>
                <w:tcPr>
                  <w:tcW w:w="1100" w:type="dxa"/>
                  <w:shd w:val="clear" w:color="auto" w:fill="D9D9D9" w:themeFill="background1" w:themeFillShade="D9"/>
                </w:tcPr>
                <w:p w:rsidR="00366F77" w:rsidRPr="00CF13B9" w:rsidRDefault="00366F77" w:rsidP="00366F77">
                  <w:pPr>
                    <w:jc w:val="right"/>
                    <w:rPr>
                      <w:sz w:val="16"/>
                      <w:szCs w:val="16"/>
                    </w:rPr>
                  </w:pPr>
                  <w:r w:rsidRPr="00CF13B9">
                    <w:rPr>
                      <w:sz w:val="16"/>
                      <w:szCs w:val="16"/>
                    </w:rPr>
                    <w:t>54 252</w:t>
                  </w:r>
                </w:p>
              </w:tc>
              <w:tc>
                <w:tcPr>
                  <w:tcW w:w="1100" w:type="dxa"/>
                  <w:shd w:val="clear" w:color="auto" w:fill="D9D9D9" w:themeFill="background1" w:themeFillShade="D9"/>
                </w:tcPr>
                <w:p w:rsidR="00366F77" w:rsidRPr="00CF13B9" w:rsidRDefault="00366F77" w:rsidP="00366F77">
                  <w:pPr>
                    <w:jc w:val="right"/>
                    <w:rPr>
                      <w:sz w:val="16"/>
                      <w:szCs w:val="16"/>
                    </w:rPr>
                  </w:pPr>
                  <w:r w:rsidRPr="00CF13B9">
                    <w:rPr>
                      <w:sz w:val="16"/>
                      <w:szCs w:val="16"/>
                    </w:rPr>
                    <w:t>77 079</w:t>
                  </w:r>
                </w:p>
              </w:tc>
            </w:tr>
            <w:tr w:rsidR="00CF13B9" w:rsidRPr="00CF13B9" w:rsidTr="00CF13B9">
              <w:tc>
                <w:tcPr>
                  <w:tcW w:w="3509" w:type="dxa"/>
                </w:tcPr>
                <w:p w:rsidR="00366F77" w:rsidRPr="00CF13B9" w:rsidRDefault="00366F77" w:rsidP="005549BA">
                  <w:pPr>
                    <w:jc w:val="both"/>
                    <w:rPr>
                      <w:sz w:val="16"/>
                      <w:szCs w:val="16"/>
                      <w:lang w:val="lv-LV"/>
                    </w:rPr>
                  </w:pPr>
                  <w:r w:rsidRPr="00CF13B9">
                    <w:rPr>
                      <w:sz w:val="16"/>
                      <w:szCs w:val="16"/>
                      <w:lang w:val="lv-LV"/>
                    </w:rPr>
                    <w:t>Likumprojekta 3.pants (Likuma 9.p. 1.d.)*</w:t>
                  </w:r>
                </w:p>
              </w:tc>
              <w:tc>
                <w:tcPr>
                  <w:tcW w:w="1099" w:type="dxa"/>
                </w:tcPr>
                <w:p w:rsidR="00366F77" w:rsidRPr="00CF13B9" w:rsidRDefault="00366F77" w:rsidP="00366F77">
                  <w:pPr>
                    <w:jc w:val="right"/>
                    <w:rPr>
                      <w:sz w:val="16"/>
                      <w:szCs w:val="16"/>
                    </w:rPr>
                  </w:pPr>
                  <w:r w:rsidRPr="00CF13B9">
                    <w:rPr>
                      <w:sz w:val="16"/>
                      <w:szCs w:val="16"/>
                    </w:rPr>
                    <w:t>33 386</w:t>
                  </w:r>
                </w:p>
              </w:tc>
              <w:tc>
                <w:tcPr>
                  <w:tcW w:w="1100" w:type="dxa"/>
                </w:tcPr>
                <w:p w:rsidR="00366F77" w:rsidRPr="00CF13B9" w:rsidRDefault="00366F77" w:rsidP="00366F77">
                  <w:pPr>
                    <w:jc w:val="right"/>
                    <w:rPr>
                      <w:sz w:val="16"/>
                      <w:szCs w:val="16"/>
                    </w:rPr>
                  </w:pPr>
                  <w:r w:rsidRPr="00CF13B9">
                    <w:rPr>
                      <w:sz w:val="16"/>
                      <w:szCs w:val="16"/>
                    </w:rPr>
                    <w:t>54 252</w:t>
                  </w:r>
                </w:p>
              </w:tc>
              <w:tc>
                <w:tcPr>
                  <w:tcW w:w="1100" w:type="dxa"/>
                </w:tcPr>
                <w:p w:rsidR="00366F77" w:rsidRPr="00CF13B9" w:rsidRDefault="00366F77" w:rsidP="00366F77">
                  <w:pPr>
                    <w:jc w:val="right"/>
                    <w:rPr>
                      <w:sz w:val="16"/>
                      <w:szCs w:val="16"/>
                    </w:rPr>
                  </w:pPr>
                  <w:r w:rsidRPr="00CF13B9">
                    <w:rPr>
                      <w:sz w:val="16"/>
                      <w:szCs w:val="16"/>
                    </w:rPr>
                    <w:t>77 079</w:t>
                  </w:r>
                </w:p>
              </w:tc>
            </w:tr>
            <w:tr w:rsidR="00CF13B9" w:rsidRPr="00CF13B9" w:rsidTr="00CF13B9">
              <w:tc>
                <w:tcPr>
                  <w:tcW w:w="3509" w:type="dxa"/>
                </w:tcPr>
                <w:p w:rsidR="00366F77" w:rsidRPr="00CF13B9" w:rsidRDefault="00366F77" w:rsidP="005549BA">
                  <w:pPr>
                    <w:jc w:val="both"/>
                    <w:rPr>
                      <w:sz w:val="16"/>
                      <w:szCs w:val="16"/>
                      <w:lang w:val="lv-LV"/>
                    </w:rPr>
                  </w:pPr>
                  <w:r w:rsidRPr="00CF13B9">
                    <w:rPr>
                      <w:sz w:val="16"/>
                      <w:szCs w:val="16"/>
                      <w:lang w:val="lv-LV"/>
                    </w:rPr>
                    <w:t>Likumprojekta 3.pants (Likuma 9.p. 2.d.)**</w:t>
                  </w:r>
                </w:p>
              </w:tc>
              <w:tc>
                <w:tcPr>
                  <w:tcW w:w="1099" w:type="dxa"/>
                </w:tcPr>
                <w:p w:rsidR="00366F77" w:rsidRPr="00CF13B9" w:rsidRDefault="00366F77" w:rsidP="00366F77">
                  <w:pPr>
                    <w:jc w:val="right"/>
                    <w:rPr>
                      <w:sz w:val="16"/>
                      <w:szCs w:val="16"/>
                    </w:rPr>
                  </w:pPr>
                  <w:r w:rsidRPr="00CF13B9">
                    <w:rPr>
                      <w:sz w:val="16"/>
                      <w:szCs w:val="16"/>
                    </w:rPr>
                    <w:t>0</w:t>
                  </w:r>
                </w:p>
              </w:tc>
              <w:tc>
                <w:tcPr>
                  <w:tcW w:w="1100" w:type="dxa"/>
                </w:tcPr>
                <w:p w:rsidR="00366F77" w:rsidRPr="00CF13B9" w:rsidRDefault="00366F77" w:rsidP="00366F77">
                  <w:pPr>
                    <w:jc w:val="right"/>
                    <w:rPr>
                      <w:sz w:val="16"/>
                      <w:szCs w:val="16"/>
                    </w:rPr>
                  </w:pPr>
                  <w:r w:rsidRPr="00CF13B9">
                    <w:rPr>
                      <w:sz w:val="16"/>
                      <w:szCs w:val="16"/>
                    </w:rPr>
                    <w:t>0</w:t>
                  </w:r>
                </w:p>
              </w:tc>
              <w:tc>
                <w:tcPr>
                  <w:tcW w:w="1100" w:type="dxa"/>
                </w:tcPr>
                <w:p w:rsidR="00366F77" w:rsidRPr="00CF13B9" w:rsidRDefault="00366F77" w:rsidP="00366F77">
                  <w:pPr>
                    <w:jc w:val="right"/>
                    <w:rPr>
                      <w:sz w:val="16"/>
                      <w:szCs w:val="16"/>
                    </w:rPr>
                  </w:pPr>
                  <w:r w:rsidRPr="00CF13B9">
                    <w:rPr>
                      <w:sz w:val="16"/>
                      <w:szCs w:val="16"/>
                    </w:rPr>
                    <w:t>0</w:t>
                  </w:r>
                </w:p>
              </w:tc>
            </w:tr>
            <w:tr w:rsidR="00CF13B9" w:rsidRPr="00CF13B9" w:rsidTr="00CF13B9">
              <w:tc>
                <w:tcPr>
                  <w:tcW w:w="3509" w:type="dxa"/>
                </w:tcPr>
                <w:p w:rsidR="00366F77" w:rsidRPr="00CF13B9" w:rsidRDefault="00366F77" w:rsidP="005549BA">
                  <w:pPr>
                    <w:jc w:val="both"/>
                    <w:rPr>
                      <w:sz w:val="16"/>
                      <w:szCs w:val="16"/>
                      <w:lang w:val="lv-LV"/>
                    </w:rPr>
                  </w:pPr>
                </w:p>
              </w:tc>
              <w:tc>
                <w:tcPr>
                  <w:tcW w:w="1099" w:type="dxa"/>
                </w:tcPr>
                <w:p w:rsidR="00366F77" w:rsidRPr="00CF13B9" w:rsidRDefault="00366F77" w:rsidP="00366F77">
                  <w:pPr>
                    <w:jc w:val="right"/>
                    <w:rPr>
                      <w:sz w:val="16"/>
                      <w:szCs w:val="16"/>
                    </w:rPr>
                  </w:pPr>
                </w:p>
              </w:tc>
              <w:tc>
                <w:tcPr>
                  <w:tcW w:w="1100" w:type="dxa"/>
                </w:tcPr>
                <w:p w:rsidR="00366F77" w:rsidRPr="00CF13B9" w:rsidRDefault="00366F77" w:rsidP="00366F77">
                  <w:pPr>
                    <w:jc w:val="right"/>
                    <w:rPr>
                      <w:sz w:val="16"/>
                      <w:szCs w:val="16"/>
                    </w:rPr>
                  </w:pPr>
                </w:p>
              </w:tc>
              <w:tc>
                <w:tcPr>
                  <w:tcW w:w="1100" w:type="dxa"/>
                </w:tcPr>
                <w:p w:rsidR="00366F77" w:rsidRPr="00CF13B9" w:rsidRDefault="00366F77" w:rsidP="00366F77">
                  <w:pPr>
                    <w:jc w:val="right"/>
                    <w:rPr>
                      <w:sz w:val="16"/>
                      <w:szCs w:val="16"/>
                    </w:rPr>
                  </w:pPr>
                </w:p>
              </w:tc>
            </w:tr>
            <w:tr w:rsidR="00CF13B9" w:rsidRPr="00CF13B9" w:rsidTr="00CF13B9">
              <w:tc>
                <w:tcPr>
                  <w:tcW w:w="3509" w:type="dxa"/>
                  <w:shd w:val="clear" w:color="auto" w:fill="D9D9D9" w:themeFill="background1" w:themeFillShade="D9"/>
                </w:tcPr>
                <w:p w:rsidR="00366F77" w:rsidRPr="00CF13B9" w:rsidRDefault="00366F77" w:rsidP="005549BA">
                  <w:pPr>
                    <w:jc w:val="both"/>
                    <w:rPr>
                      <w:i/>
                      <w:sz w:val="16"/>
                      <w:szCs w:val="16"/>
                      <w:lang w:val="lv-LV"/>
                    </w:rPr>
                  </w:pPr>
                  <w:r w:rsidRPr="00CF13B9">
                    <w:rPr>
                      <w:i/>
                      <w:sz w:val="16"/>
                      <w:szCs w:val="16"/>
                      <w:lang w:val="lv-LV"/>
                    </w:rPr>
                    <w:t>No valsts speciālā budžeta:</w:t>
                  </w:r>
                </w:p>
              </w:tc>
              <w:tc>
                <w:tcPr>
                  <w:tcW w:w="1099" w:type="dxa"/>
                  <w:shd w:val="clear" w:color="auto" w:fill="D9D9D9" w:themeFill="background1" w:themeFillShade="D9"/>
                </w:tcPr>
                <w:p w:rsidR="00366F77" w:rsidRPr="00CF13B9" w:rsidRDefault="00366F77" w:rsidP="00366F77">
                  <w:pPr>
                    <w:jc w:val="right"/>
                    <w:rPr>
                      <w:sz w:val="16"/>
                      <w:szCs w:val="16"/>
                    </w:rPr>
                  </w:pPr>
                  <w:r w:rsidRPr="00CF13B9">
                    <w:rPr>
                      <w:sz w:val="16"/>
                      <w:szCs w:val="16"/>
                    </w:rPr>
                    <w:t>1 345 140</w:t>
                  </w:r>
                </w:p>
              </w:tc>
              <w:tc>
                <w:tcPr>
                  <w:tcW w:w="1100" w:type="dxa"/>
                  <w:shd w:val="clear" w:color="auto" w:fill="D9D9D9" w:themeFill="background1" w:themeFillShade="D9"/>
                </w:tcPr>
                <w:p w:rsidR="00366F77" w:rsidRPr="00CF13B9" w:rsidRDefault="00366F77" w:rsidP="00366F77">
                  <w:pPr>
                    <w:jc w:val="right"/>
                    <w:rPr>
                      <w:sz w:val="16"/>
                      <w:szCs w:val="16"/>
                    </w:rPr>
                  </w:pPr>
                  <w:r w:rsidRPr="00CF13B9">
                    <w:rPr>
                      <w:sz w:val="16"/>
                      <w:szCs w:val="16"/>
                    </w:rPr>
                    <w:t>1 497 869</w:t>
                  </w:r>
                </w:p>
              </w:tc>
              <w:tc>
                <w:tcPr>
                  <w:tcW w:w="1100" w:type="dxa"/>
                  <w:shd w:val="clear" w:color="auto" w:fill="D9D9D9" w:themeFill="background1" w:themeFillShade="D9"/>
                </w:tcPr>
                <w:p w:rsidR="00366F77" w:rsidRPr="00CF13B9" w:rsidRDefault="00366F77" w:rsidP="00366F77">
                  <w:pPr>
                    <w:jc w:val="right"/>
                    <w:rPr>
                      <w:sz w:val="16"/>
                      <w:szCs w:val="16"/>
                    </w:rPr>
                  </w:pPr>
                  <w:r w:rsidRPr="00CF13B9">
                    <w:rPr>
                      <w:sz w:val="16"/>
                      <w:szCs w:val="16"/>
                    </w:rPr>
                    <w:t>1 664 174</w:t>
                  </w:r>
                </w:p>
              </w:tc>
            </w:tr>
            <w:tr w:rsidR="00CF13B9" w:rsidRPr="00CF13B9" w:rsidTr="00CF13B9">
              <w:tc>
                <w:tcPr>
                  <w:tcW w:w="3509" w:type="dxa"/>
                </w:tcPr>
                <w:p w:rsidR="00366F77" w:rsidRPr="00CF13B9" w:rsidRDefault="00366F77" w:rsidP="00A12894">
                  <w:pPr>
                    <w:rPr>
                      <w:sz w:val="16"/>
                      <w:szCs w:val="16"/>
                    </w:rPr>
                  </w:pPr>
                  <w:proofErr w:type="spellStart"/>
                  <w:r w:rsidRPr="00CF13B9">
                    <w:rPr>
                      <w:sz w:val="16"/>
                      <w:szCs w:val="16"/>
                    </w:rPr>
                    <w:t>Likumprojekta</w:t>
                  </w:r>
                  <w:proofErr w:type="spellEnd"/>
                  <w:r w:rsidRPr="00CF13B9">
                    <w:rPr>
                      <w:sz w:val="16"/>
                      <w:szCs w:val="16"/>
                    </w:rPr>
                    <w:t xml:space="preserve"> 3.pants (</w:t>
                  </w:r>
                  <w:proofErr w:type="spellStart"/>
                  <w:r w:rsidRPr="00CF13B9">
                    <w:rPr>
                      <w:sz w:val="16"/>
                      <w:szCs w:val="16"/>
                    </w:rPr>
                    <w:t>Likuma</w:t>
                  </w:r>
                  <w:proofErr w:type="spellEnd"/>
                  <w:r w:rsidRPr="00CF13B9">
                    <w:rPr>
                      <w:sz w:val="16"/>
                      <w:szCs w:val="16"/>
                    </w:rPr>
                    <w:t xml:space="preserve"> 9.p. 1.d.)*</w:t>
                  </w:r>
                </w:p>
              </w:tc>
              <w:tc>
                <w:tcPr>
                  <w:tcW w:w="1099" w:type="dxa"/>
                </w:tcPr>
                <w:p w:rsidR="00366F77" w:rsidRPr="00CF13B9" w:rsidRDefault="00366F77" w:rsidP="00366F77">
                  <w:pPr>
                    <w:jc w:val="right"/>
                    <w:rPr>
                      <w:sz w:val="16"/>
                      <w:szCs w:val="16"/>
                    </w:rPr>
                  </w:pPr>
                  <w:r w:rsidRPr="00CF13B9">
                    <w:rPr>
                      <w:sz w:val="16"/>
                      <w:szCs w:val="16"/>
                    </w:rPr>
                    <w:t>1 213 301</w:t>
                  </w:r>
                </w:p>
              </w:tc>
              <w:tc>
                <w:tcPr>
                  <w:tcW w:w="1100" w:type="dxa"/>
                </w:tcPr>
                <w:p w:rsidR="00366F77" w:rsidRPr="00CF13B9" w:rsidRDefault="00366F77" w:rsidP="00366F77">
                  <w:pPr>
                    <w:jc w:val="right"/>
                    <w:rPr>
                      <w:sz w:val="16"/>
                      <w:szCs w:val="16"/>
                    </w:rPr>
                  </w:pPr>
                  <w:r w:rsidRPr="00CF13B9">
                    <w:rPr>
                      <w:sz w:val="16"/>
                      <w:szCs w:val="16"/>
                    </w:rPr>
                    <w:t>1 350 275</w:t>
                  </w:r>
                </w:p>
              </w:tc>
              <w:tc>
                <w:tcPr>
                  <w:tcW w:w="1100" w:type="dxa"/>
                </w:tcPr>
                <w:p w:rsidR="00366F77" w:rsidRPr="00CF13B9" w:rsidRDefault="00366F77" w:rsidP="00366F77">
                  <w:pPr>
                    <w:jc w:val="right"/>
                    <w:rPr>
                      <w:sz w:val="16"/>
                      <w:szCs w:val="16"/>
                    </w:rPr>
                  </w:pPr>
                  <w:r w:rsidRPr="00CF13B9">
                    <w:rPr>
                      <w:sz w:val="16"/>
                      <w:szCs w:val="16"/>
                    </w:rPr>
                    <w:t>1 499 357</w:t>
                  </w:r>
                </w:p>
              </w:tc>
            </w:tr>
            <w:tr w:rsidR="00CF13B9" w:rsidRPr="00CF13B9" w:rsidTr="00CF13B9">
              <w:tc>
                <w:tcPr>
                  <w:tcW w:w="3509" w:type="dxa"/>
                </w:tcPr>
                <w:p w:rsidR="00366F77" w:rsidRPr="00CF13B9" w:rsidRDefault="00366F77" w:rsidP="00A12894">
                  <w:pPr>
                    <w:rPr>
                      <w:sz w:val="16"/>
                      <w:szCs w:val="16"/>
                    </w:rPr>
                  </w:pPr>
                  <w:proofErr w:type="spellStart"/>
                  <w:r w:rsidRPr="00CF13B9">
                    <w:rPr>
                      <w:sz w:val="16"/>
                      <w:szCs w:val="16"/>
                    </w:rPr>
                    <w:t>Likumprojekta</w:t>
                  </w:r>
                  <w:proofErr w:type="spellEnd"/>
                  <w:r w:rsidRPr="00CF13B9">
                    <w:rPr>
                      <w:sz w:val="16"/>
                      <w:szCs w:val="16"/>
                    </w:rPr>
                    <w:t xml:space="preserve"> 3.pants (</w:t>
                  </w:r>
                  <w:proofErr w:type="spellStart"/>
                  <w:r w:rsidRPr="00CF13B9">
                    <w:rPr>
                      <w:sz w:val="16"/>
                      <w:szCs w:val="16"/>
                    </w:rPr>
                    <w:t>Likuma</w:t>
                  </w:r>
                  <w:proofErr w:type="spellEnd"/>
                  <w:r w:rsidRPr="00CF13B9">
                    <w:rPr>
                      <w:sz w:val="16"/>
                      <w:szCs w:val="16"/>
                    </w:rPr>
                    <w:t xml:space="preserve"> 9.p. 2.d.)**</w:t>
                  </w:r>
                </w:p>
              </w:tc>
              <w:tc>
                <w:tcPr>
                  <w:tcW w:w="1099" w:type="dxa"/>
                </w:tcPr>
                <w:p w:rsidR="00366F77" w:rsidRPr="00CF13B9" w:rsidRDefault="00366F77" w:rsidP="00366F77">
                  <w:pPr>
                    <w:jc w:val="right"/>
                    <w:rPr>
                      <w:sz w:val="16"/>
                      <w:szCs w:val="16"/>
                    </w:rPr>
                  </w:pPr>
                  <w:r w:rsidRPr="00CF13B9">
                    <w:rPr>
                      <w:sz w:val="16"/>
                      <w:szCs w:val="16"/>
                    </w:rPr>
                    <w:t>64 873</w:t>
                  </w:r>
                </w:p>
              </w:tc>
              <w:tc>
                <w:tcPr>
                  <w:tcW w:w="1100" w:type="dxa"/>
                </w:tcPr>
                <w:p w:rsidR="00366F77" w:rsidRPr="00CF13B9" w:rsidRDefault="00366F77" w:rsidP="00366F77">
                  <w:pPr>
                    <w:jc w:val="right"/>
                    <w:rPr>
                      <w:sz w:val="16"/>
                      <w:szCs w:val="16"/>
                    </w:rPr>
                  </w:pPr>
                  <w:r w:rsidRPr="00CF13B9">
                    <w:rPr>
                      <w:sz w:val="16"/>
                      <w:szCs w:val="16"/>
                    </w:rPr>
                    <w:t>72 530</w:t>
                  </w:r>
                </w:p>
              </w:tc>
              <w:tc>
                <w:tcPr>
                  <w:tcW w:w="1100" w:type="dxa"/>
                </w:tcPr>
                <w:p w:rsidR="00366F77" w:rsidRPr="00CF13B9" w:rsidRDefault="00366F77" w:rsidP="00366F77">
                  <w:pPr>
                    <w:jc w:val="right"/>
                    <w:rPr>
                      <w:sz w:val="16"/>
                      <w:szCs w:val="16"/>
                    </w:rPr>
                  </w:pPr>
                  <w:r w:rsidRPr="00CF13B9">
                    <w:rPr>
                      <w:sz w:val="16"/>
                      <w:szCs w:val="16"/>
                    </w:rPr>
                    <w:t>80 901</w:t>
                  </w:r>
                </w:p>
              </w:tc>
            </w:tr>
            <w:tr w:rsidR="00CF13B9" w:rsidRPr="00CF13B9" w:rsidTr="00CF13B9">
              <w:tc>
                <w:tcPr>
                  <w:tcW w:w="3509" w:type="dxa"/>
                </w:tcPr>
                <w:p w:rsidR="00366F77" w:rsidRPr="00CF13B9" w:rsidRDefault="00366F77" w:rsidP="002047AA">
                  <w:pPr>
                    <w:jc w:val="both"/>
                    <w:rPr>
                      <w:sz w:val="16"/>
                      <w:szCs w:val="16"/>
                      <w:lang w:val="lv-LV"/>
                    </w:rPr>
                  </w:pPr>
                  <w:r w:rsidRPr="00CF13B9">
                    <w:rPr>
                      <w:sz w:val="16"/>
                      <w:szCs w:val="16"/>
                      <w:lang w:val="lv-LV"/>
                    </w:rPr>
                    <w:t>Likumprojekta 6.pants (Pārejas noteikumu 6.p.), t.sk.:</w:t>
                  </w:r>
                </w:p>
              </w:tc>
              <w:tc>
                <w:tcPr>
                  <w:tcW w:w="1099" w:type="dxa"/>
                </w:tcPr>
                <w:p w:rsidR="00366F77" w:rsidRPr="00CF13B9" w:rsidRDefault="00366F77" w:rsidP="00366F77">
                  <w:pPr>
                    <w:jc w:val="right"/>
                    <w:rPr>
                      <w:sz w:val="16"/>
                      <w:szCs w:val="16"/>
                    </w:rPr>
                  </w:pPr>
                </w:p>
              </w:tc>
              <w:tc>
                <w:tcPr>
                  <w:tcW w:w="1100" w:type="dxa"/>
                </w:tcPr>
                <w:p w:rsidR="00366F77" w:rsidRPr="00CF13B9" w:rsidRDefault="00366F77" w:rsidP="00366F77">
                  <w:pPr>
                    <w:jc w:val="right"/>
                    <w:rPr>
                      <w:sz w:val="16"/>
                      <w:szCs w:val="16"/>
                    </w:rPr>
                  </w:pPr>
                </w:p>
              </w:tc>
              <w:tc>
                <w:tcPr>
                  <w:tcW w:w="1100" w:type="dxa"/>
                </w:tcPr>
                <w:p w:rsidR="00366F77" w:rsidRPr="00CF13B9" w:rsidRDefault="00366F77" w:rsidP="00366F77">
                  <w:pPr>
                    <w:jc w:val="right"/>
                    <w:rPr>
                      <w:sz w:val="16"/>
                      <w:szCs w:val="16"/>
                    </w:rPr>
                  </w:pPr>
                </w:p>
              </w:tc>
            </w:tr>
            <w:tr w:rsidR="00CF13B9" w:rsidRPr="00CF13B9" w:rsidTr="00CF13B9">
              <w:tc>
                <w:tcPr>
                  <w:tcW w:w="3509" w:type="dxa"/>
                </w:tcPr>
                <w:p w:rsidR="00366F77" w:rsidRPr="00CF13B9" w:rsidRDefault="00366F77" w:rsidP="005549BA">
                  <w:pPr>
                    <w:jc w:val="both"/>
                    <w:rPr>
                      <w:sz w:val="16"/>
                      <w:szCs w:val="16"/>
                      <w:lang w:val="lv-LV"/>
                    </w:rPr>
                  </w:pPr>
                  <w:r w:rsidRPr="00CF13B9">
                    <w:rPr>
                      <w:sz w:val="16"/>
                      <w:szCs w:val="16"/>
                      <w:lang w:val="lv-LV"/>
                    </w:rPr>
                    <w:t>Invaliditātes pensijām</w:t>
                  </w:r>
                </w:p>
              </w:tc>
              <w:tc>
                <w:tcPr>
                  <w:tcW w:w="1099" w:type="dxa"/>
                </w:tcPr>
                <w:p w:rsidR="00366F77" w:rsidRPr="00C744D2" w:rsidRDefault="00366F77" w:rsidP="00366F77">
                  <w:pPr>
                    <w:jc w:val="right"/>
                    <w:rPr>
                      <w:sz w:val="16"/>
                      <w:szCs w:val="16"/>
                      <w:lang w:val="lv-LV"/>
                    </w:rPr>
                  </w:pPr>
                  <w:r w:rsidRPr="00C744D2">
                    <w:rPr>
                      <w:sz w:val="16"/>
                      <w:szCs w:val="16"/>
                      <w:lang w:val="lv-LV"/>
                    </w:rPr>
                    <w:t>6 953</w:t>
                  </w:r>
                </w:p>
              </w:tc>
              <w:tc>
                <w:tcPr>
                  <w:tcW w:w="1100" w:type="dxa"/>
                </w:tcPr>
                <w:p w:rsidR="00366F77" w:rsidRPr="00C744D2" w:rsidRDefault="00366F77" w:rsidP="00366F77">
                  <w:pPr>
                    <w:jc w:val="right"/>
                    <w:rPr>
                      <w:sz w:val="16"/>
                      <w:szCs w:val="16"/>
                      <w:lang w:val="lv-LV"/>
                    </w:rPr>
                  </w:pPr>
                  <w:r w:rsidRPr="00C744D2">
                    <w:rPr>
                      <w:sz w:val="16"/>
                      <w:szCs w:val="16"/>
                      <w:lang w:val="lv-LV"/>
                    </w:rPr>
                    <w:t>10 723</w:t>
                  </w:r>
                </w:p>
              </w:tc>
              <w:tc>
                <w:tcPr>
                  <w:tcW w:w="1100" w:type="dxa"/>
                </w:tcPr>
                <w:p w:rsidR="00366F77" w:rsidRPr="00C744D2" w:rsidRDefault="00366F77" w:rsidP="00366F77">
                  <w:pPr>
                    <w:jc w:val="right"/>
                    <w:rPr>
                      <w:sz w:val="16"/>
                      <w:szCs w:val="16"/>
                      <w:lang w:val="lv-LV"/>
                    </w:rPr>
                  </w:pPr>
                  <w:r w:rsidRPr="00C744D2">
                    <w:rPr>
                      <w:sz w:val="16"/>
                      <w:szCs w:val="16"/>
                      <w:lang w:val="lv-LV"/>
                    </w:rPr>
                    <w:t>14 843</w:t>
                  </w:r>
                </w:p>
              </w:tc>
            </w:tr>
            <w:tr w:rsidR="00CF13B9" w:rsidRPr="00CF13B9" w:rsidTr="00CF13B9">
              <w:tc>
                <w:tcPr>
                  <w:tcW w:w="3509" w:type="dxa"/>
                </w:tcPr>
                <w:p w:rsidR="00366F77" w:rsidRPr="00CF13B9" w:rsidRDefault="00366F77" w:rsidP="005549BA">
                  <w:pPr>
                    <w:jc w:val="both"/>
                    <w:rPr>
                      <w:sz w:val="16"/>
                      <w:szCs w:val="16"/>
                      <w:lang w:val="lv-LV"/>
                    </w:rPr>
                  </w:pPr>
                  <w:r w:rsidRPr="00CF13B9">
                    <w:rPr>
                      <w:sz w:val="16"/>
                      <w:szCs w:val="16"/>
                      <w:lang w:val="lv-LV"/>
                    </w:rPr>
                    <w:t>Vecuma pensijām</w:t>
                  </w:r>
                </w:p>
              </w:tc>
              <w:tc>
                <w:tcPr>
                  <w:tcW w:w="1099" w:type="dxa"/>
                </w:tcPr>
                <w:p w:rsidR="00366F77" w:rsidRPr="00C744D2" w:rsidRDefault="00366F77" w:rsidP="00366F77">
                  <w:pPr>
                    <w:jc w:val="right"/>
                    <w:rPr>
                      <w:sz w:val="16"/>
                      <w:szCs w:val="16"/>
                      <w:lang w:val="lv-LV"/>
                    </w:rPr>
                  </w:pPr>
                  <w:r w:rsidRPr="00C744D2">
                    <w:rPr>
                      <w:sz w:val="16"/>
                      <w:szCs w:val="16"/>
                      <w:lang w:val="lv-LV"/>
                    </w:rPr>
                    <w:t>55 942</w:t>
                  </w:r>
                </w:p>
              </w:tc>
              <w:tc>
                <w:tcPr>
                  <w:tcW w:w="1100" w:type="dxa"/>
                </w:tcPr>
                <w:p w:rsidR="00366F77" w:rsidRPr="00C744D2" w:rsidRDefault="00366F77" w:rsidP="00366F77">
                  <w:pPr>
                    <w:jc w:val="right"/>
                    <w:rPr>
                      <w:sz w:val="16"/>
                      <w:szCs w:val="16"/>
                      <w:lang w:val="lv-LV"/>
                    </w:rPr>
                  </w:pPr>
                  <w:r w:rsidRPr="00C744D2">
                    <w:rPr>
                      <w:sz w:val="16"/>
                      <w:szCs w:val="16"/>
                      <w:lang w:val="lv-LV"/>
                    </w:rPr>
                    <w:t>59 374</w:t>
                  </w:r>
                </w:p>
              </w:tc>
              <w:tc>
                <w:tcPr>
                  <w:tcW w:w="1100" w:type="dxa"/>
                </w:tcPr>
                <w:p w:rsidR="00366F77" w:rsidRPr="00C744D2" w:rsidRDefault="00366F77" w:rsidP="00366F77">
                  <w:pPr>
                    <w:jc w:val="right"/>
                    <w:rPr>
                      <w:sz w:val="16"/>
                      <w:szCs w:val="16"/>
                      <w:lang w:val="lv-LV"/>
                    </w:rPr>
                  </w:pPr>
                  <w:r w:rsidRPr="00C744D2">
                    <w:rPr>
                      <w:sz w:val="16"/>
                      <w:szCs w:val="16"/>
                      <w:lang w:val="lv-LV"/>
                    </w:rPr>
                    <w:t>63 123</w:t>
                  </w:r>
                </w:p>
              </w:tc>
            </w:tr>
            <w:tr w:rsidR="00CF13B9" w:rsidRPr="00CF13B9" w:rsidTr="00CF13B9">
              <w:tc>
                <w:tcPr>
                  <w:tcW w:w="3509" w:type="dxa"/>
                </w:tcPr>
                <w:p w:rsidR="00366F77" w:rsidRPr="00CF13B9" w:rsidRDefault="00366F77" w:rsidP="005549BA">
                  <w:pPr>
                    <w:jc w:val="both"/>
                    <w:rPr>
                      <w:sz w:val="16"/>
                      <w:szCs w:val="16"/>
                      <w:lang w:val="lv-LV"/>
                    </w:rPr>
                  </w:pPr>
                  <w:r w:rsidRPr="00CF13B9">
                    <w:rPr>
                      <w:sz w:val="16"/>
                      <w:szCs w:val="16"/>
                      <w:lang w:val="lv-LV"/>
                    </w:rPr>
                    <w:t>Apgādnieka zaudējuma pensijām</w:t>
                  </w:r>
                </w:p>
              </w:tc>
              <w:tc>
                <w:tcPr>
                  <w:tcW w:w="1099" w:type="dxa"/>
                </w:tcPr>
                <w:p w:rsidR="00366F77" w:rsidRPr="00C744D2" w:rsidRDefault="00366F77" w:rsidP="00366F77">
                  <w:pPr>
                    <w:jc w:val="right"/>
                    <w:rPr>
                      <w:sz w:val="16"/>
                      <w:szCs w:val="16"/>
                      <w:lang w:val="lv-LV"/>
                    </w:rPr>
                  </w:pPr>
                  <w:r w:rsidRPr="00C744D2">
                    <w:rPr>
                      <w:sz w:val="16"/>
                      <w:szCs w:val="16"/>
                      <w:lang w:val="lv-LV"/>
                    </w:rPr>
                    <w:t>4 070</w:t>
                  </w:r>
                </w:p>
              </w:tc>
              <w:tc>
                <w:tcPr>
                  <w:tcW w:w="1100" w:type="dxa"/>
                </w:tcPr>
                <w:p w:rsidR="00366F77" w:rsidRPr="00C744D2" w:rsidRDefault="00366F77" w:rsidP="00366F77">
                  <w:pPr>
                    <w:jc w:val="right"/>
                    <w:rPr>
                      <w:sz w:val="16"/>
                      <w:szCs w:val="16"/>
                      <w:lang w:val="lv-LV"/>
                    </w:rPr>
                  </w:pPr>
                  <w:r w:rsidRPr="00C744D2">
                    <w:rPr>
                      <w:sz w:val="16"/>
                      <w:szCs w:val="16"/>
                      <w:lang w:val="lv-LV"/>
                    </w:rPr>
                    <w:t>4 968</w:t>
                  </w:r>
                </w:p>
              </w:tc>
              <w:tc>
                <w:tcPr>
                  <w:tcW w:w="1100" w:type="dxa"/>
                </w:tcPr>
                <w:p w:rsidR="00366F77" w:rsidRPr="00C744D2" w:rsidRDefault="00366F77" w:rsidP="00366F77">
                  <w:pPr>
                    <w:jc w:val="right"/>
                    <w:rPr>
                      <w:sz w:val="16"/>
                      <w:szCs w:val="16"/>
                      <w:lang w:val="lv-LV"/>
                    </w:rPr>
                  </w:pPr>
                  <w:r w:rsidRPr="00C744D2">
                    <w:rPr>
                      <w:sz w:val="16"/>
                      <w:szCs w:val="16"/>
                      <w:lang w:val="lv-LV"/>
                    </w:rPr>
                    <w:t>5 949</w:t>
                  </w:r>
                </w:p>
              </w:tc>
            </w:tr>
            <w:tr w:rsidR="00CF13B9" w:rsidRPr="00CF13B9" w:rsidTr="00CF13B9">
              <w:tc>
                <w:tcPr>
                  <w:tcW w:w="3509" w:type="dxa"/>
                </w:tcPr>
                <w:p w:rsidR="00366F77" w:rsidRPr="00CF13B9" w:rsidRDefault="00366F77" w:rsidP="005549BA">
                  <w:pPr>
                    <w:jc w:val="both"/>
                    <w:rPr>
                      <w:sz w:val="16"/>
                      <w:szCs w:val="16"/>
                      <w:lang w:val="lv-LV"/>
                    </w:rPr>
                  </w:pPr>
                </w:p>
              </w:tc>
              <w:tc>
                <w:tcPr>
                  <w:tcW w:w="1099" w:type="dxa"/>
                </w:tcPr>
                <w:p w:rsidR="00366F77" w:rsidRPr="00C744D2" w:rsidRDefault="00366F77" w:rsidP="00366F77">
                  <w:pPr>
                    <w:jc w:val="right"/>
                    <w:rPr>
                      <w:sz w:val="16"/>
                      <w:szCs w:val="16"/>
                      <w:lang w:val="lv-LV"/>
                    </w:rPr>
                  </w:pPr>
                </w:p>
              </w:tc>
              <w:tc>
                <w:tcPr>
                  <w:tcW w:w="1100" w:type="dxa"/>
                </w:tcPr>
                <w:p w:rsidR="00366F77" w:rsidRPr="00C744D2" w:rsidRDefault="00366F77" w:rsidP="00366F77">
                  <w:pPr>
                    <w:jc w:val="right"/>
                    <w:rPr>
                      <w:sz w:val="16"/>
                      <w:szCs w:val="16"/>
                      <w:lang w:val="lv-LV"/>
                    </w:rPr>
                  </w:pPr>
                </w:p>
              </w:tc>
              <w:tc>
                <w:tcPr>
                  <w:tcW w:w="1100" w:type="dxa"/>
                </w:tcPr>
                <w:p w:rsidR="00366F77" w:rsidRPr="00C744D2" w:rsidRDefault="00366F77" w:rsidP="00366F77">
                  <w:pPr>
                    <w:jc w:val="right"/>
                    <w:rPr>
                      <w:sz w:val="16"/>
                      <w:szCs w:val="16"/>
                      <w:lang w:val="lv-LV"/>
                    </w:rPr>
                  </w:pPr>
                </w:p>
              </w:tc>
            </w:tr>
            <w:tr w:rsidR="00CF13B9" w:rsidRPr="00CF13B9" w:rsidTr="00CF13B9">
              <w:tc>
                <w:tcPr>
                  <w:tcW w:w="3509" w:type="dxa"/>
                  <w:shd w:val="clear" w:color="auto" w:fill="F79646" w:themeFill="accent6"/>
                </w:tcPr>
                <w:p w:rsidR="00366F77" w:rsidRPr="00CF13B9" w:rsidRDefault="00366F77" w:rsidP="005549BA">
                  <w:pPr>
                    <w:jc w:val="both"/>
                    <w:rPr>
                      <w:b/>
                      <w:sz w:val="16"/>
                      <w:szCs w:val="16"/>
                      <w:lang w:val="lv-LV"/>
                    </w:rPr>
                  </w:pPr>
                  <w:r w:rsidRPr="00CF13B9">
                    <w:rPr>
                      <w:b/>
                      <w:sz w:val="16"/>
                      <w:szCs w:val="16"/>
                      <w:lang w:val="lv-LV"/>
                    </w:rPr>
                    <w:t>Izdevumi KOPĀ:</w:t>
                  </w:r>
                </w:p>
              </w:tc>
              <w:tc>
                <w:tcPr>
                  <w:tcW w:w="1099" w:type="dxa"/>
                  <w:shd w:val="clear" w:color="auto" w:fill="F79646" w:themeFill="accent6"/>
                </w:tcPr>
                <w:p w:rsidR="00366F77" w:rsidRPr="00C744D2" w:rsidRDefault="00366F77" w:rsidP="00366F77">
                  <w:pPr>
                    <w:jc w:val="right"/>
                    <w:rPr>
                      <w:sz w:val="16"/>
                      <w:szCs w:val="16"/>
                      <w:lang w:val="lv-LV"/>
                    </w:rPr>
                  </w:pPr>
                  <w:r w:rsidRPr="00C744D2">
                    <w:rPr>
                      <w:sz w:val="16"/>
                      <w:szCs w:val="16"/>
                      <w:lang w:val="lv-LV"/>
                    </w:rPr>
                    <w:t>1 378 52</w:t>
                  </w:r>
                  <w:r w:rsidR="00CF13B9" w:rsidRPr="00C744D2">
                    <w:rPr>
                      <w:sz w:val="16"/>
                      <w:szCs w:val="16"/>
                      <w:lang w:val="lv-LV"/>
                    </w:rPr>
                    <w:t>6</w:t>
                  </w:r>
                </w:p>
              </w:tc>
              <w:tc>
                <w:tcPr>
                  <w:tcW w:w="1100" w:type="dxa"/>
                  <w:shd w:val="clear" w:color="auto" w:fill="F79646" w:themeFill="accent6"/>
                </w:tcPr>
                <w:p w:rsidR="00366F77" w:rsidRPr="00C744D2" w:rsidRDefault="00366F77" w:rsidP="00366F77">
                  <w:pPr>
                    <w:jc w:val="right"/>
                    <w:rPr>
                      <w:sz w:val="16"/>
                      <w:szCs w:val="16"/>
                      <w:lang w:val="lv-LV"/>
                    </w:rPr>
                  </w:pPr>
                  <w:r w:rsidRPr="00C744D2">
                    <w:rPr>
                      <w:sz w:val="16"/>
                      <w:szCs w:val="16"/>
                      <w:lang w:val="lv-LV"/>
                    </w:rPr>
                    <w:t>1 552 121</w:t>
                  </w:r>
                </w:p>
              </w:tc>
              <w:tc>
                <w:tcPr>
                  <w:tcW w:w="1100" w:type="dxa"/>
                  <w:shd w:val="clear" w:color="auto" w:fill="F79646" w:themeFill="accent6"/>
                </w:tcPr>
                <w:p w:rsidR="00366F77" w:rsidRPr="00C744D2" w:rsidRDefault="00366F77" w:rsidP="00366F77">
                  <w:pPr>
                    <w:jc w:val="right"/>
                    <w:rPr>
                      <w:sz w:val="16"/>
                      <w:szCs w:val="16"/>
                      <w:lang w:val="lv-LV"/>
                    </w:rPr>
                  </w:pPr>
                  <w:r w:rsidRPr="00C744D2">
                    <w:rPr>
                      <w:sz w:val="16"/>
                      <w:szCs w:val="16"/>
                      <w:lang w:val="lv-LV"/>
                    </w:rPr>
                    <w:t>1 741 253</w:t>
                  </w:r>
                </w:p>
              </w:tc>
            </w:tr>
          </w:tbl>
          <w:p w:rsidR="004F3D45" w:rsidRPr="00CF13B9" w:rsidRDefault="00767E2A" w:rsidP="00AA70C9">
            <w:pPr>
              <w:spacing w:before="80" w:after="80"/>
              <w:jc w:val="both"/>
              <w:rPr>
                <w:i/>
                <w:sz w:val="16"/>
                <w:szCs w:val="16"/>
              </w:rPr>
            </w:pPr>
            <w:r w:rsidRPr="00CF13B9">
              <w:rPr>
                <w:i/>
                <w:sz w:val="16"/>
                <w:szCs w:val="16"/>
              </w:rPr>
              <w:t xml:space="preserve">* </w:t>
            </w:r>
            <w:r w:rsidR="00B425C8" w:rsidRPr="00CF13B9">
              <w:rPr>
                <w:i/>
                <w:sz w:val="16"/>
                <w:szCs w:val="16"/>
              </w:rPr>
              <w:t>Kaitējuma atlīdz</w:t>
            </w:r>
            <w:r w:rsidR="00AD2689" w:rsidRPr="00CF13B9">
              <w:rPr>
                <w:i/>
                <w:sz w:val="16"/>
                <w:szCs w:val="16"/>
              </w:rPr>
              <w:t>ība, kura</w:t>
            </w:r>
            <w:r w:rsidRPr="00CF13B9">
              <w:rPr>
                <w:i/>
                <w:sz w:val="16"/>
                <w:szCs w:val="16"/>
              </w:rPr>
              <w:t xml:space="preserve"> piešķirta personām ar invaliditāti,</w:t>
            </w:r>
            <w:r w:rsidR="00B425C8" w:rsidRPr="00CF13B9">
              <w:rPr>
                <w:i/>
                <w:sz w:val="16"/>
                <w:szCs w:val="16"/>
              </w:rPr>
              <w:t xml:space="preserve"> tiek maksāta no speciālā bud</w:t>
            </w:r>
            <w:r w:rsidRPr="00CF13B9">
              <w:rPr>
                <w:i/>
                <w:sz w:val="16"/>
                <w:szCs w:val="16"/>
              </w:rPr>
              <w:t>žeta, s</w:t>
            </w:r>
            <w:r w:rsidR="00B425C8" w:rsidRPr="00CF13B9">
              <w:rPr>
                <w:i/>
                <w:sz w:val="16"/>
                <w:szCs w:val="16"/>
              </w:rPr>
              <w:t xml:space="preserve">avukārt </w:t>
            </w:r>
            <w:r w:rsidRPr="00CF13B9">
              <w:rPr>
                <w:i/>
                <w:sz w:val="16"/>
                <w:szCs w:val="16"/>
              </w:rPr>
              <w:t>personām, kurām</w:t>
            </w:r>
            <w:r w:rsidR="00B425C8" w:rsidRPr="00CF13B9">
              <w:rPr>
                <w:i/>
                <w:sz w:val="16"/>
                <w:szCs w:val="16"/>
              </w:rPr>
              <w:t xml:space="preserve"> ir noteikt</w:t>
            </w:r>
            <w:r w:rsidRPr="00CF13B9">
              <w:rPr>
                <w:i/>
                <w:sz w:val="16"/>
                <w:szCs w:val="16"/>
              </w:rPr>
              <w:t>a</w:t>
            </w:r>
            <w:r w:rsidR="00B425C8" w:rsidRPr="00CF13B9">
              <w:rPr>
                <w:i/>
                <w:sz w:val="16"/>
                <w:szCs w:val="16"/>
              </w:rPr>
              <w:t xml:space="preserve"> darbspēju zaud</w:t>
            </w:r>
            <w:r w:rsidRPr="00CF13B9">
              <w:rPr>
                <w:i/>
                <w:sz w:val="16"/>
                <w:szCs w:val="16"/>
              </w:rPr>
              <w:t>ējumu pakāpe (10-25%) tiek maksāta no pamatbudžeta.</w:t>
            </w:r>
          </w:p>
          <w:p w:rsidR="008A6ADE" w:rsidRPr="00CF13B9" w:rsidRDefault="00767E2A" w:rsidP="00CF13B9">
            <w:pPr>
              <w:jc w:val="both"/>
            </w:pPr>
            <w:r w:rsidRPr="00CF13B9">
              <w:rPr>
                <w:i/>
                <w:sz w:val="16"/>
                <w:szCs w:val="16"/>
              </w:rPr>
              <w:t>** Kaitējuma atlīdzība mirušā ČAES dalībnieka, kuram noteikta invaliditāte, darbnespējīgiem ģimenes locekļiem tiek maksāta no speciālā budžeta, savukārt mirušā ČAES dalībnieka, kuram noteikta darbspēju zaudējumu pakāpe (10-25%), darbnespējīgiem ģimenes locekļiem tiek maksāta no pamatbudžeta.</w:t>
            </w:r>
          </w:p>
        </w:tc>
      </w:tr>
      <w:tr w:rsidR="00CF13B9" w:rsidRPr="00CF13B9" w:rsidTr="005549BA">
        <w:tc>
          <w:tcPr>
            <w:tcW w:w="1342" w:type="pct"/>
          </w:tcPr>
          <w:p w:rsidR="008A6ADE" w:rsidRPr="00D11BDF" w:rsidRDefault="008A6ADE" w:rsidP="005549BA">
            <w:r>
              <w:t>6.1. detalizēts ieņēmumu aprēķins</w:t>
            </w:r>
          </w:p>
        </w:tc>
        <w:tc>
          <w:tcPr>
            <w:tcW w:w="3658" w:type="pct"/>
            <w:gridSpan w:val="5"/>
            <w:vMerge/>
          </w:tcPr>
          <w:p w:rsidR="008A6ADE" w:rsidRPr="00CF13B9" w:rsidRDefault="008A6ADE" w:rsidP="005549BA"/>
        </w:tc>
      </w:tr>
      <w:tr w:rsidR="00CF13B9" w:rsidRPr="00CF13B9" w:rsidTr="005549BA">
        <w:tc>
          <w:tcPr>
            <w:tcW w:w="1342" w:type="pct"/>
          </w:tcPr>
          <w:p w:rsidR="008A6ADE" w:rsidRPr="00D11BDF" w:rsidRDefault="008A6ADE" w:rsidP="005549BA">
            <w:r>
              <w:t>6.2. detalizēts izdevumu aprēķins</w:t>
            </w:r>
          </w:p>
        </w:tc>
        <w:tc>
          <w:tcPr>
            <w:tcW w:w="3658" w:type="pct"/>
            <w:gridSpan w:val="5"/>
            <w:vMerge/>
          </w:tcPr>
          <w:p w:rsidR="008A6ADE" w:rsidRPr="00CF13B9" w:rsidRDefault="008A6ADE" w:rsidP="005549BA"/>
        </w:tc>
      </w:tr>
      <w:tr w:rsidR="008A6ADE" w:rsidRPr="00D11BDF" w:rsidTr="005549BA">
        <w:trPr>
          <w:trHeight w:val="555"/>
        </w:trPr>
        <w:tc>
          <w:tcPr>
            <w:tcW w:w="1342" w:type="pct"/>
          </w:tcPr>
          <w:p w:rsidR="008A6ADE" w:rsidRPr="00D11BDF" w:rsidRDefault="008A6ADE" w:rsidP="005549BA">
            <w:r>
              <w:t>7. Cita informācija</w:t>
            </w:r>
          </w:p>
        </w:tc>
        <w:tc>
          <w:tcPr>
            <w:tcW w:w="3658" w:type="pct"/>
            <w:gridSpan w:val="5"/>
          </w:tcPr>
          <w:p w:rsidR="008A6ADE" w:rsidRDefault="008A6ADE" w:rsidP="005549BA">
            <w:pPr>
              <w:jc w:val="both"/>
            </w:pPr>
            <w:r>
              <w:t>Aprēķinā izmantotie pieņēmumi:</w:t>
            </w:r>
          </w:p>
          <w:p w:rsidR="008A6ADE" w:rsidRPr="008A6ADE" w:rsidRDefault="008A6ADE" w:rsidP="008A6ADE">
            <w:pPr>
              <w:pStyle w:val="ListParagraph"/>
              <w:numPr>
                <w:ilvl w:val="0"/>
                <w:numId w:val="23"/>
              </w:numPr>
              <w:jc w:val="both"/>
            </w:pPr>
            <w:r>
              <w:t xml:space="preserve">Izejas datos par kaitējuma atlīdzības (turpmāk - KA) saņēmēju skaitu un pensiju saņēmēju skaitu (t.sk. pa invaliditātes grupām), </w:t>
            </w:r>
            <w:r w:rsidRPr="008A6ADE">
              <w:t>kā arī KA vidējo piešķirto apmēru, vecuma pensijas un invaliditātes pensijas ČAES avārijas seku likvidēšanas dalībniekiem ņemta vērā VSAA informācija par minēto rādītāju izpildi uz 2013.gada 31.decembri.</w:t>
            </w:r>
          </w:p>
          <w:p w:rsidR="008A6ADE" w:rsidRDefault="008A6ADE" w:rsidP="008A6ADE">
            <w:pPr>
              <w:pStyle w:val="ListParagraph"/>
              <w:numPr>
                <w:ilvl w:val="0"/>
                <w:numId w:val="23"/>
              </w:numPr>
              <w:jc w:val="both"/>
            </w:pPr>
            <w:r>
              <w:t>Ņemot vērā, ka i</w:t>
            </w:r>
            <w:r w:rsidRPr="00704029">
              <w:t xml:space="preserve">nvaliditāti </w:t>
            </w:r>
            <w:r>
              <w:t>nosaka</w:t>
            </w:r>
            <w:r w:rsidRPr="00704029">
              <w:t>: I gr</w:t>
            </w:r>
            <w:r>
              <w:t>upai</w:t>
            </w:r>
            <w:r w:rsidRPr="00704029">
              <w:t xml:space="preserve"> (</w:t>
            </w:r>
            <w:r>
              <w:t xml:space="preserve">darbspējas zudums (turpmāk - </w:t>
            </w:r>
            <w:r w:rsidRPr="00704029">
              <w:t>DZ</w:t>
            </w:r>
            <w:r>
              <w:t>)</w:t>
            </w:r>
            <w:r w:rsidRPr="00704029">
              <w:t xml:space="preserve"> 80-100%), II gr</w:t>
            </w:r>
            <w:r>
              <w:t>upai</w:t>
            </w:r>
            <w:r w:rsidRPr="00704029">
              <w:t xml:space="preserve"> (DZ 60-79%), III</w:t>
            </w:r>
            <w:r>
              <w:t xml:space="preserve"> grupai</w:t>
            </w:r>
            <w:r w:rsidRPr="00704029">
              <w:t xml:space="preserve"> (DZ 25-59%)</w:t>
            </w:r>
            <w:r>
              <w:t xml:space="preserve">, tiek pieņemts, ka </w:t>
            </w:r>
            <w:r w:rsidRPr="00704029">
              <w:t>vidējā DZ pakāpe</w:t>
            </w:r>
            <w:r>
              <w:t>, ko izmanto jaunajā formulā, I grupai – 90%, II grupai – 70%, III grupai – 50%.Ja personai nav noteikta invaliditāte, tad tiek pieņemts, ka DZ maksimālā pakāpe ir 25%. Vidējā</w:t>
            </w:r>
            <w:r w:rsidRPr="006F02FC">
              <w:t xml:space="preserve"> DZ pakāpe</w:t>
            </w:r>
            <w:r>
              <w:t xml:space="preserve"> </w:t>
            </w:r>
            <w:r w:rsidRPr="006F02FC">
              <w:t>inv</w:t>
            </w:r>
            <w:r>
              <w:t>aliditātes</w:t>
            </w:r>
            <w:r w:rsidRPr="006F02FC">
              <w:t xml:space="preserve"> un vecuma pensijas gadījumā ir 60%</w:t>
            </w:r>
            <w:r>
              <w:t>.</w:t>
            </w:r>
          </w:p>
          <w:p w:rsidR="008A6ADE" w:rsidRDefault="008A6ADE" w:rsidP="008A6ADE">
            <w:pPr>
              <w:pStyle w:val="ListParagraph"/>
              <w:numPr>
                <w:ilvl w:val="0"/>
                <w:numId w:val="23"/>
              </w:numPr>
              <w:jc w:val="both"/>
            </w:pPr>
            <w:r>
              <w:t xml:space="preserve">Apgādnieka zaudējuma pensijas gadījumā, tiek pieņemts, ka </w:t>
            </w:r>
            <w:r w:rsidRPr="00704029">
              <w:t>ģimenes locekļu skait</w:t>
            </w:r>
            <w:r>
              <w:t>s,</w:t>
            </w:r>
            <w:r w:rsidRPr="00704029">
              <w:t xml:space="preserve"> par kuriem ir piešķirta apgādnieka zaudējuma pensija</w:t>
            </w:r>
            <w:r>
              <w:t xml:space="preserve">, ir 2 personas, t.i., tiek </w:t>
            </w:r>
            <w:proofErr w:type="gramStart"/>
            <w:r>
              <w:t>piemērots KA</w:t>
            </w:r>
            <w:proofErr w:type="gramEnd"/>
            <w:r>
              <w:t xml:space="preserve"> koeficients 0,9.</w:t>
            </w:r>
          </w:p>
          <w:p w:rsidR="008A6ADE" w:rsidRPr="008A6ADE" w:rsidRDefault="008A6ADE" w:rsidP="008A6ADE">
            <w:pPr>
              <w:pStyle w:val="ListParagraph"/>
              <w:numPr>
                <w:ilvl w:val="0"/>
                <w:numId w:val="23"/>
              </w:numPr>
              <w:jc w:val="both"/>
            </w:pPr>
            <w:r>
              <w:t>Tā kā grozījumi likumā paredz, ka turpmāk KA aprēķina, ņemot vērā iepriekšējā kalendārā gada vidējo apdrošināšanas iemaksu algu valstī un KA apmēru pārskata reizi gadā, tiek pieņemts, ka k</w:t>
            </w:r>
            <w:r w:rsidRPr="00EF0932">
              <w:t xml:space="preserve">alendāra gada vidējā apdrošināšanas iemaksu alga </w:t>
            </w:r>
            <w:r w:rsidRPr="008A6ADE">
              <w:t xml:space="preserve">valstī pieaug proporcionāli tautsaimniecībā nodarbināto </w:t>
            </w:r>
            <w:r w:rsidRPr="008A6ADE">
              <w:lastRenderedPageBreak/>
              <w:t>vidējai bruto darba samaksai (saskaņā ar Finanšu ministrijas izstrādātajā Stabilitātes Programmā 2014-2017 (apstiprināta MK 2014.gada 29. aprīļa sēdē, protokols Nr.25 10.§) prognozētajiem rādītājiem par tautsaimniecībā nodarbināto vidējo darba samaksu 2014-2017.gadam).</w:t>
            </w:r>
          </w:p>
          <w:p w:rsidR="008A6ADE" w:rsidRPr="008A6ADE" w:rsidRDefault="008A6ADE" w:rsidP="008A6ADE">
            <w:pPr>
              <w:pStyle w:val="ListParagraph"/>
              <w:numPr>
                <w:ilvl w:val="0"/>
                <w:numId w:val="23"/>
              </w:numPr>
              <w:jc w:val="both"/>
            </w:pPr>
            <w:r w:rsidRPr="008A6ADE">
              <w:t xml:space="preserve">Tiek pieņemts, ka vecuma pensijas ČAES avārijas seku likvidēšanas dalībniekiem, kas ir </w:t>
            </w:r>
            <w:proofErr w:type="gramStart"/>
            <w:r w:rsidRPr="008A6ADE">
              <w:t>pielīdzinātas KA</w:t>
            </w:r>
            <w:proofErr w:type="gramEnd"/>
            <w:r w:rsidRPr="008A6ADE">
              <w:t xml:space="preserve"> apmēram, veicot pārrēķinu, ņemot vērā likumprojektā noteiktās prasības, ir par 10% zemākas nekā iepriekš.</w:t>
            </w:r>
          </w:p>
          <w:p w:rsidR="008A6ADE" w:rsidRPr="008A6ADE" w:rsidRDefault="008A6ADE" w:rsidP="008A6ADE">
            <w:pPr>
              <w:ind w:firstLine="284"/>
              <w:jc w:val="both"/>
            </w:pPr>
            <w:r w:rsidRPr="008A6ADE">
              <w:t xml:space="preserve">Tā kā saskaņā ar </w:t>
            </w:r>
            <w:r w:rsidRPr="008A6ADE">
              <w:rPr>
                <w:iCs/>
              </w:rPr>
              <w:t xml:space="preserve">Ministru kabineta 2014.gada 18.marta sēdes protokola Nr.17 44.§ „Informatīvais ziņojums „Par valsts pamatbudžeta un valsts speciālā budžeta bāzi 2015., 2016. un 2017.gadam un bāzes izdevumos neiekļauto ministriju un citu centrālo valsts iestāžu iesniegto pasākumu sarakstu”” 2.punktu, </w:t>
            </w:r>
            <w:r w:rsidRPr="008A6ADE">
              <w:t xml:space="preserve">šobrīd </w:t>
            </w:r>
            <w:r w:rsidRPr="008A6ADE">
              <w:rPr>
                <w:iCs/>
              </w:rPr>
              <w:t xml:space="preserve">valsts speciālā budžeta bāze 2015. un 2016.gadam ir </w:t>
            </w:r>
            <w:r w:rsidRPr="008A6ADE">
              <w:t>apstiprināta atbilstoši likumam „Par vidēja termiņa budžeta ietvaru 2014., 2015. un 2016.gadam” un 2017.gadam atbilstoši likumā „Par vidēja termiņa budžeta ietvaru 2014., 2015. un 2016.gadam” 2016.gadam plānotajiem apmēriem</w:t>
            </w:r>
            <w:r w:rsidRPr="008A6ADE">
              <w:rPr>
                <w:b/>
              </w:rPr>
              <w:t xml:space="preserve">. </w:t>
            </w:r>
            <w:r w:rsidRPr="008A6ADE">
              <w:t xml:space="preserve">Savukārt Labklājības ministrijai ir uzdots precizēto valsts speciālā budžeta bāzes aprēķinu 2015., 2016. un 2017.gadam, kā arī priekšlikumus Labklājības ministrijas pamatbudžeta bāzes 2015., 2016. un 2017.gadam precizēšanai attiecībā uz izdevumiem sociālajiem pabalstiem no dotācijas no vispārējiem ieņēmumiem programmā 20.00.00 „Valsts sociālie pabalsti un izdienas pensijas” sagatavot un iesniegt Finanšu ministrijā atbilstoši Finanšu ministrijas aktualizētajām makroekonomisko rādītāju prognozēm. </w:t>
            </w:r>
          </w:p>
          <w:p w:rsidR="008A6ADE" w:rsidRDefault="008A6ADE" w:rsidP="005549BA">
            <w:pPr>
              <w:ind w:firstLine="284"/>
              <w:jc w:val="both"/>
            </w:pPr>
            <w:r w:rsidRPr="008A6ADE">
              <w:t>Saskaņā ar Finanšu ministrijas 2014.gada 3.jūlija vēstuli Nr.2-6-06/3668 „Par valsts sociālās apdrošināšanas iemaksu un makroekonomisko rādītāju prognozēm 2015.-2017.gadam” Finanšu ministrija iepriekš minētās prognozes Labklājības ministrijai iesniegs līdz š.g. 22.augustam, savukārt Labklājības ministrijai ir uzdots valsts sociālās apdrošināšanas speciālā budžeta bāzes projektu 2015.-2017.gadam iesniegt Finanšu ministrijai līdz š.g. 10.septembrim. Līdz ar to pastāv risks, ka Labklājības ministrijai, sagatavojot valsts sociālās apdrošināšanas speciālā budžeta bāzes projektu 2015.-2017.gadam, kā arī precizējot Labklājības ministrijas pamatbudžeta bāzi 2015., 2016. un 2017.gadam attiecībā uz izdevumiem sociālajiem pabalstiem no dotācijas no vispārējiem ieņēmumiem programmā 20.00.00 „Valsts sociālie pabalsti un izdienas pensijas”, ņemot vērā aktualizētās Finanšu ministrijas prognozes, likumprojekta finansiālais novērtējums atšķirsies no šī brīža novērtējuma</w:t>
            </w:r>
            <w:r w:rsidR="00CE0BFC">
              <w:t>.</w:t>
            </w:r>
            <w:r w:rsidRPr="008A6ADE">
              <w:t xml:space="preserve"> Turklāt šī brīža novērtējums tiek iestrādāts arī jaun</w:t>
            </w:r>
            <w:r w:rsidR="00CE0BFC">
              <w:t>ajās</w:t>
            </w:r>
            <w:r w:rsidRPr="008A6ADE">
              <w:t xml:space="preserve"> politikas iniciatīv</w:t>
            </w:r>
            <w:r w:rsidR="00CE0BFC">
              <w:t>ās</w:t>
            </w:r>
            <w:r w:rsidRPr="008A6ADE">
              <w:t xml:space="preserve"> (turpmāk – JPI), jo saskaņā ar Ministru kabineta 2014.gada 12.marta rīkojuma Nr.113 „Par likumprojekta „Par vidēja termiņa budžeta ietvaru 2015., 2016. un 2017.gadam” un likumprojekta „Par valsts budžetu 2015.gadam</w:t>
            </w:r>
            <w:proofErr w:type="gramStart"/>
            <w:r w:rsidRPr="008A6ADE">
              <w:t xml:space="preserve">” sagatavošanas grafiku” pielikuma 6.punktu ministrijām JPI Finanšu ministrijai un </w:t>
            </w:r>
            <w:proofErr w:type="spellStart"/>
            <w:r w:rsidRPr="008A6ADE">
              <w:t>Pārresoru</w:t>
            </w:r>
            <w:proofErr w:type="spellEnd"/>
            <w:r w:rsidRPr="008A6ADE">
              <w:t xml:space="preserve"> koordinācijas centram</w:t>
            </w:r>
            <w:proofErr w:type="gramEnd"/>
            <w:r w:rsidRPr="008A6ADE">
              <w:t xml:space="preserve"> ir </w:t>
            </w:r>
            <w:r w:rsidRPr="008A6ADE">
              <w:lastRenderedPageBreak/>
              <w:t>jāiesniedz līdz š.g. 1.augustam.</w:t>
            </w:r>
          </w:p>
          <w:p w:rsidR="00F71BAB" w:rsidRPr="008A6ADE" w:rsidRDefault="00F71BAB" w:rsidP="00F71BAB">
            <w:pPr>
              <w:ind w:firstLine="284"/>
              <w:jc w:val="both"/>
            </w:pPr>
            <w:r>
              <w:t xml:space="preserve">Vienlaikus kā papildu risks jānorāda, ka LM rīcībā </w:t>
            </w:r>
            <w:r w:rsidRPr="00A4378A">
              <w:rPr>
                <w:bCs/>
              </w:rPr>
              <w:t xml:space="preserve">nav informācijas par personu loku, kuras varētu skart Likuma grozījumi attiecībā uz Regulu vai Latvijai saistošajiem starptautiskajiem līgumiem saņems pensiju no citas valsts par tajā valstī uzkrāto apdrošināšanas stāžu. Līdz ar to nav iespējams aprēķināt paredzamos izdevumus pakalpojuma izmaksai. Vidējais piešķirtais apmērs kaitējuma atlīdzībai ČAES avārijas seku likvidēšanas dalībniekam, kuram noteikta invaliditāte 2014.gada </w:t>
            </w:r>
            <w:r>
              <w:rPr>
                <w:bCs/>
              </w:rPr>
              <w:t>maijā</w:t>
            </w:r>
            <w:r w:rsidRPr="00A4378A">
              <w:rPr>
                <w:bCs/>
              </w:rPr>
              <w:t xml:space="preserve"> bija </w:t>
            </w:r>
            <w:r w:rsidRPr="00A4378A">
              <w:t>9</w:t>
            </w:r>
            <w:r>
              <w:t>6</w:t>
            </w:r>
            <w:r w:rsidRPr="00A4378A">
              <w:t>,</w:t>
            </w:r>
            <w:r>
              <w:t>23</w:t>
            </w:r>
            <w:r w:rsidRPr="00A4378A">
              <w:t xml:space="preserve"> EUR</w:t>
            </w:r>
            <w:r w:rsidRPr="00A4378A">
              <w:rPr>
                <w:bCs/>
              </w:rPr>
              <w:t xml:space="preserve">, savukārt vidējais piešķirtais kaitējuma atlīdzības ČAES avārijas seku likvidēšanas dalībniekam, kuram noteikta darbspēju zaudējuma pakāpe (10-25%) apmērs </w:t>
            </w:r>
            <w:r w:rsidRPr="00A4378A">
              <w:t>bija 72,</w:t>
            </w:r>
            <w:r>
              <w:t>79</w:t>
            </w:r>
            <w:r w:rsidRPr="00A4378A">
              <w:t xml:space="preserve"> EUR.</w:t>
            </w:r>
          </w:p>
        </w:tc>
      </w:tr>
    </w:tbl>
    <w:p w:rsidR="00971986" w:rsidRDefault="00971986" w:rsidP="008C4861">
      <w:pPr>
        <w:pStyle w:val="tvhtmlmktable"/>
        <w:spacing w:before="0" w:beforeAutospacing="0" w:after="0" w:afterAutospacing="0"/>
      </w:pPr>
    </w:p>
    <w:tbl>
      <w:tblPr>
        <w:tblStyle w:val="TableGrid1"/>
        <w:tblW w:w="5000" w:type="pct"/>
        <w:tblLook w:val="0000" w:firstRow="0" w:lastRow="0" w:firstColumn="0" w:lastColumn="0" w:noHBand="0" w:noVBand="0"/>
      </w:tblPr>
      <w:tblGrid>
        <w:gridCol w:w="9621"/>
      </w:tblGrid>
      <w:tr w:rsidR="004F0F50" w:rsidTr="005C655A">
        <w:trPr>
          <w:trHeight w:val="450"/>
        </w:trPr>
        <w:tc>
          <w:tcPr>
            <w:tcW w:w="0" w:type="auto"/>
          </w:tcPr>
          <w:p w:rsidR="004F0F50" w:rsidRDefault="004F0F50">
            <w:pPr>
              <w:pStyle w:val="tvhtmlmktable"/>
              <w:jc w:val="center"/>
              <w:rPr>
                <w:b/>
                <w:bCs/>
              </w:rPr>
            </w:pPr>
            <w:r>
              <w:rPr>
                <w:b/>
                <w:bCs/>
              </w:rPr>
              <w:t>IV. Tiesību akta projekta ietekme uz spēkā esošo tiesību normu sistēmu</w:t>
            </w:r>
          </w:p>
        </w:tc>
      </w:tr>
      <w:tr w:rsidR="00D04749" w:rsidTr="00D04749">
        <w:tc>
          <w:tcPr>
            <w:tcW w:w="5000" w:type="pct"/>
          </w:tcPr>
          <w:p w:rsidR="00FA23C1" w:rsidRPr="00D04749" w:rsidRDefault="00EE0C6C" w:rsidP="00EE0C6C">
            <w:pPr>
              <w:pStyle w:val="tvhtmlmktable"/>
              <w:spacing w:before="0" w:beforeAutospacing="0" w:after="0" w:afterAutospacing="0"/>
              <w:ind w:firstLine="284"/>
              <w:jc w:val="both"/>
            </w:pPr>
            <w:r>
              <w:t xml:space="preserve">Ja Ministru kabinets, izskatot ministriju priekšlikumus jaunajām politikas iniciatīvām, atbalstīs Labklājības ministrijas priekšlikumu par papildu valsts budžeta līdzekļu piešķiršanu šajā </w:t>
            </w:r>
            <w:r w:rsidR="00FA23C1">
              <w:t>L</w:t>
            </w:r>
            <w:r>
              <w:t xml:space="preserve">ikumprojektā paredzētā pasākuma īstenošanai, </w:t>
            </w:r>
            <w:r w:rsidR="00FA23C1">
              <w:t>L</w:t>
            </w:r>
            <w:r>
              <w:t>ikumprojekts būtu iekļaujams un virzāms izskatīšanai Ministru kabinet</w:t>
            </w:r>
            <w:r w:rsidR="002F6AD8">
              <w:t>ā</w:t>
            </w:r>
            <w:r>
              <w:t xml:space="preserve"> budžeta likumprojektu paketē.</w:t>
            </w:r>
          </w:p>
        </w:tc>
      </w:tr>
    </w:tbl>
    <w:p w:rsidR="004F0F50" w:rsidRDefault="004F0F50" w:rsidP="00DC6E66">
      <w:pPr>
        <w:pStyle w:val="tvhtmlmktable"/>
        <w:spacing w:before="0" w:beforeAutospacing="0" w:after="0" w:afterAutospacing="0"/>
      </w:pPr>
      <w:r>
        <w:t> </w:t>
      </w:r>
    </w:p>
    <w:tbl>
      <w:tblPr>
        <w:tblStyle w:val="TableGrid1"/>
        <w:tblW w:w="5000" w:type="pct"/>
        <w:tblLook w:val="0000" w:firstRow="0" w:lastRow="0" w:firstColumn="0" w:lastColumn="0" w:noHBand="0" w:noVBand="0"/>
      </w:tblPr>
      <w:tblGrid>
        <w:gridCol w:w="9621"/>
      </w:tblGrid>
      <w:tr w:rsidR="004F0F50" w:rsidTr="00836100">
        <w:tc>
          <w:tcPr>
            <w:tcW w:w="5000" w:type="pct"/>
          </w:tcPr>
          <w:p w:rsidR="004F0F50" w:rsidRDefault="004F0F50">
            <w:pPr>
              <w:pStyle w:val="tvhtmlmktable"/>
              <w:jc w:val="center"/>
              <w:rPr>
                <w:b/>
                <w:bCs/>
              </w:rPr>
            </w:pPr>
            <w:r>
              <w:rPr>
                <w:b/>
                <w:bCs/>
              </w:rPr>
              <w:t>V. Tiesību akta projekta atbilstība Latvijas Republikas starptautiskajām saistībām</w:t>
            </w:r>
          </w:p>
        </w:tc>
      </w:tr>
      <w:tr w:rsidR="00836100" w:rsidTr="00836100">
        <w:tc>
          <w:tcPr>
            <w:tcW w:w="5000" w:type="pct"/>
          </w:tcPr>
          <w:p w:rsidR="00836100" w:rsidRPr="00EE0C6C" w:rsidRDefault="00836100" w:rsidP="00836100">
            <w:pPr>
              <w:jc w:val="center"/>
            </w:pPr>
            <w:r>
              <w:t>Projekts šo jomu neskar</w:t>
            </w:r>
          </w:p>
        </w:tc>
      </w:tr>
    </w:tbl>
    <w:p w:rsidR="004F0F50" w:rsidRDefault="004F0F50" w:rsidP="00D26C09">
      <w:pPr>
        <w:pStyle w:val="tvhtmlmktable"/>
        <w:spacing w:before="0" w:beforeAutospacing="0" w:after="0" w:afterAutospacing="0"/>
      </w:pPr>
      <w:r>
        <w:t> </w:t>
      </w:r>
    </w:p>
    <w:tbl>
      <w:tblPr>
        <w:tblStyle w:val="TableGrid1"/>
        <w:tblW w:w="5000" w:type="pct"/>
        <w:tblLook w:val="0000" w:firstRow="0" w:lastRow="0" w:firstColumn="0" w:lastColumn="0" w:noHBand="0" w:noVBand="0"/>
      </w:tblPr>
      <w:tblGrid>
        <w:gridCol w:w="481"/>
        <w:gridCol w:w="2886"/>
        <w:gridCol w:w="6254"/>
      </w:tblGrid>
      <w:tr w:rsidR="004F0F50" w:rsidTr="005C655A">
        <w:trPr>
          <w:trHeight w:val="420"/>
        </w:trPr>
        <w:tc>
          <w:tcPr>
            <w:tcW w:w="0" w:type="auto"/>
            <w:gridSpan w:val="3"/>
          </w:tcPr>
          <w:p w:rsidR="004F0F50" w:rsidRDefault="004F0F50">
            <w:pPr>
              <w:pStyle w:val="tvhtmlmktable"/>
              <w:jc w:val="center"/>
              <w:rPr>
                <w:b/>
                <w:bCs/>
              </w:rPr>
            </w:pPr>
            <w:r>
              <w:rPr>
                <w:b/>
                <w:bCs/>
              </w:rPr>
              <w:t>VI. Sabiedrības līdzdalība un komunikācijas aktivitātes</w:t>
            </w:r>
          </w:p>
        </w:tc>
      </w:tr>
      <w:tr w:rsidR="004F0F50" w:rsidTr="005C655A">
        <w:trPr>
          <w:trHeight w:val="540"/>
        </w:trPr>
        <w:tc>
          <w:tcPr>
            <w:tcW w:w="250" w:type="pct"/>
          </w:tcPr>
          <w:p w:rsidR="004F0F50" w:rsidRDefault="004F0F50">
            <w:r>
              <w:t>1.</w:t>
            </w:r>
          </w:p>
        </w:tc>
        <w:tc>
          <w:tcPr>
            <w:tcW w:w="1500" w:type="pct"/>
          </w:tcPr>
          <w:p w:rsidR="004F0F50" w:rsidRDefault="004F0F50">
            <w:r>
              <w:t>Plānotās sabiedrības līdzdalības un komunikācijas aktivitātes saistībā ar projektu</w:t>
            </w:r>
          </w:p>
        </w:tc>
        <w:tc>
          <w:tcPr>
            <w:tcW w:w="3250" w:type="pct"/>
          </w:tcPr>
          <w:p w:rsidR="00871760" w:rsidRDefault="00F43FC5" w:rsidP="00F5691B">
            <w:pPr>
              <w:ind w:firstLine="284"/>
              <w:jc w:val="both"/>
            </w:pPr>
            <w:r>
              <w:t xml:space="preserve">Izstrādes procesā </w:t>
            </w:r>
            <w:r w:rsidR="00EE0C6C">
              <w:t xml:space="preserve">Likumprojekts tika ievietots </w:t>
            </w:r>
            <w:r w:rsidR="00EE0C6C" w:rsidRPr="008630ED">
              <w:t>Labklājības ministrijas mājas lapā</w:t>
            </w:r>
            <w:r w:rsidR="00EE0C6C">
              <w:t xml:space="preserve"> </w:t>
            </w:r>
            <w:hyperlink r:id="rId10" w:history="1">
              <w:r w:rsidR="00EE0C6C" w:rsidRPr="004D4025">
                <w:rPr>
                  <w:rStyle w:val="Hyperlink"/>
                </w:rPr>
                <w:t>www.lm.gov.lv</w:t>
              </w:r>
            </w:hyperlink>
            <w:r w:rsidR="00EE0C6C">
              <w:t xml:space="preserve"> sabiedrības informēšanai</w:t>
            </w:r>
            <w:r w:rsidR="00ED686B">
              <w:t xml:space="preserve"> (viedokļa sniegšanai)</w:t>
            </w:r>
            <w:r>
              <w:t>.</w:t>
            </w:r>
          </w:p>
          <w:p w:rsidR="00F43FC5" w:rsidRPr="00871760" w:rsidRDefault="00F43FC5" w:rsidP="00F5691B">
            <w:pPr>
              <w:ind w:firstLine="284"/>
              <w:jc w:val="both"/>
            </w:pPr>
            <w:r w:rsidRPr="00361D24">
              <w:rPr>
                <w:lang w:eastAsia="lv-LV"/>
              </w:rPr>
              <w:t>201</w:t>
            </w:r>
            <w:r>
              <w:rPr>
                <w:lang w:eastAsia="lv-LV"/>
              </w:rPr>
              <w:t>4</w:t>
            </w:r>
            <w:r w:rsidRPr="00361D24">
              <w:rPr>
                <w:lang w:eastAsia="lv-LV"/>
              </w:rPr>
              <w:t xml:space="preserve">.gada </w:t>
            </w:r>
            <w:r>
              <w:rPr>
                <w:lang w:eastAsia="lv-LV"/>
              </w:rPr>
              <w:t xml:space="preserve">3.aprīlī Labklājības </w:t>
            </w:r>
            <w:r w:rsidRPr="00361D24">
              <w:rPr>
                <w:lang w:eastAsia="lv-LV"/>
              </w:rPr>
              <w:t xml:space="preserve">ministrija </w:t>
            </w:r>
            <w:r>
              <w:rPr>
                <w:lang w:eastAsia="lv-LV"/>
              </w:rPr>
              <w:t xml:space="preserve">ir informējusi Biedrību par </w:t>
            </w:r>
            <w:r w:rsidRPr="00361D24">
              <w:rPr>
                <w:lang w:eastAsia="lv-LV"/>
              </w:rPr>
              <w:t>līdzdalības iespējām,</w:t>
            </w:r>
            <w:r>
              <w:rPr>
                <w:lang w:eastAsia="lv-LV"/>
              </w:rPr>
              <w:t xml:space="preserve"> </w:t>
            </w:r>
            <w:r w:rsidRPr="00361D24">
              <w:rPr>
                <w:lang w:eastAsia="lv-LV"/>
              </w:rPr>
              <w:t xml:space="preserve">nosūtot </w:t>
            </w:r>
            <w:r>
              <w:rPr>
                <w:lang w:eastAsia="lv-LV"/>
              </w:rPr>
              <w:t>Likumprojektu.</w:t>
            </w:r>
            <w:r w:rsidRPr="00361D24">
              <w:rPr>
                <w:lang w:eastAsia="lv-LV"/>
              </w:rPr>
              <w:t xml:space="preserve"> </w:t>
            </w:r>
            <w:r>
              <w:t xml:space="preserve">Biedrība Likumprojektu arī ievietoja savā mājaslapā </w:t>
            </w:r>
            <w:hyperlink r:id="rId11" w:history="1">
              <w:r w:rsidRPr="0047538B">
                <w:rPr>
                  <w:rStyle w:val="Hyperlink"/>
                </w:rPr>
                <w:t>www.chernobyl.lv</w:t>
              </w:r>
            </w:hyperlink>
            <w:r>
              <w:t xml:space="preserve"> publiskajai apspriešanai.</w:t>
            </w:r>
          </w:p>
        </w:tc>
      </w:tr>
      <w:tr w:rsidR="004F0F50" w:rsidTr="005C655A">
        <w:trPr>
          <w:trHeight w:val="330"/>
        </w:trPr>
        <w:tc>
          <w:tcPr>
            <w:tcW w:w="250" w:type="pct"/>
          </w:tcPr>
          <w:p w:rsidR="004F0F50" w:rsidRDefault="004F0F50">
            <w:r>
              <w:t>2.</w:t>
            </w:r>
          </w:p>
        </w:tc>
        <w:tc>
          <w:tcPr>
            <w:tcW w:w="1500" w:type="pct"/>
          </w:tcPr>
          <w:p w:rsidR="004F0F50" w:rsidRDefault="004F0F50">
            <w:r>
              <w:t>Sabiedrības līdzdalība projekta izstrādē</w:t>
            </w:r>
          </w:p>
        </w:tc>
        <w:tc>
          <w:tcPr>
            <w:tcW w:w="3250" w:type="pct"/>
          </w:tcPr>
          <w:p w:rsidR="004F0F50" w:rsidRPr="00EE4E8F" w:rsidRDefault="00F5691B" w:rsidP="002E0470">
            <w:pPr>
              <w:ind w:firstLine="284"/>
              <w:jc w:val="both"/>
            </w:pPr>
            <w:r w:rsidRPr="00EE4E8F">
              <w:t xml:space="preserve">Likumprojekta izstrādes procesā </w:t>
            </w:r>
            <w:r w:rsidR="00D45186">
              <w:t>vair</w:t>
            </w:r>
            <w:r w:rsidR="00E215E4">
              <w:t>ā</w:t>
            </w:r>
            <w:r w:rsidR="00D45186">
              <w:t xml:space="preserve">kkārt ir </w:t>
            </w:r>
            <w:r w:rsidRPr="00EE4E8F">
              <w:t xml:space="preserve">notikušas konsultācijas ar </w:t>
            </w:r>
            <w:r w:rsidR="00EE4E8F" w:rsidRPr="00EE4E8F">
              <w:t>B</w:t>
            </w:r>
            <w:r w:rsidRPr="00EE4E8F">
              <w:t>iedrības pārstāvjiem.</w:t>
            </w:r>
          </w:p>
        </w:tc>
      </w:tr>
      <w:tr w:rsidR="004F0F50" w:rsidTr="005C655A">
        <w:trPr>
          <w:trHeight w:val="465"/>
        </w:trPr>
        <w:tc>
          <w:tcPr>
            <w:tcW w:w="250" w:type="pct"/>
          </w:tcPr>
          <w:p w:rsidR="004F0F50" w:rsidRDefault="004F0F50">
            <w:r>
              <w:t>3.</w:t>
            </w:r>
          </w:p>
        </w:tc>
        <w:tc>
          <w:tcPr>
            <w:tcW w:w="1500" w:type="pct"/>
          </w:tcPr>
          <w:p w:rsidR="004F0F50" w:rsidRDefault="004F0F50">
            <w:r>
              <w:t>Sabiedrības līdzdalības rezultāti</w:t>
            </w:r>
          </w:p>
        </w:tc>
        <w:tc>
          <w:tcPr>
            <w:tcW w:w="3250" w:type="pct"/>
          </w:tcPr>
          <w:p w:rsidR="00FA23C1" w:rsidRDefault="00FA23C1" w:rsidP="00F43FC5">
            <w:pPr>
              <w:ind w:firstLine="284"/>
              <w:jc w:val="both"/>
              <w:rPr>
                <w:lang w:eastAsia="lv-LV"/>
              </w:rPr>
            </w:pPr>
            <w:r w:rsidRPr="001A5711">
              <w:rPr>
                <w:lang w:eastAsia="lv-LV"/>
              </w:rPr>
              <w:t xml:space="preserve">Līdz </w:t>
            </w:r>
            <w:r>
              <w:rPr>
                <w:lang w:eastAsia="lv-LV"/>
              </w:rPr>
              <w:t>L</w:t>
            </w:r>
            <w:r w:rsidRPr="001A5711">
              <w:rPr>
                <w:lang w:eastAsia="lv-LV"/>
              </w:rPr>
              <w:t xml:space="preserve">ikumprojekta </w:t>
            </w:r>
            <w:r>
              <w:rPr>
                <w:lang w:eastAsia="lv-LV"/>
              </w:rPr>
              <w:t xml:space="preserve">nosūtīšanai saskaņošanai ministrijām </w:t>
            </w:r>
            <w:r w:rsidRPr="001A5711">
              <w:rPr>
                <w:lang w:eastAsia="lv-LV"/>
              </w:rPr>
              <w:t>sabiedrības koment</w:t>
            </w:r>
            <w:r>
              <w:rPr>
                <w:lang w:eastAsia="lv-LV"/>
              </w:rPr>
              <w:t>āri, priekšlikumi un iebildumi par Likumprojektu nav saņemti.</w:t>
            </w:r>
          </w:p>
          <w:p w:rsidR="004F0F50" w:rsidRDefault="00DD311B" w:rsidP="00E347FE">
            <w:pPr>
              <w:ind w:firstLine="284"/>
              <w:jc w:val="both"/>
            </w:pPr>
            <w:r>
              <w:t>Biedrības pārstāvji</w:t>
            </w:r>
            <w:r w:rsidR="00F43FC5" w:rsidRPr="00361D24">
              <w:t xml:space="preserve"> aktīvi līdzdarbojušies </w:t>
            </w:r>
            <w:r>
              <w:t>Likumprojekta</w:t>
            </w:r>
            <w:r w:rsidR="00F43FC5" w:rsidRPr="00361D24">
              <w:t xml:space="preserve"> izstrādes procesā un </w:t>
            </w:r>
            <w:r w:rsidR="00702675" w:rsidRPr="00702675">
              <w:t>kopumā atbalsta Labklājības min</w:t>
            </w:r>
            <w:r w:rsidR="00702675">
              <w:t>istrijas izstrādātos grozījumus</w:t>
            </w:r>
            <w:r w:rsidR="008B4FE7">
              <w:t>, v</w:t>
            </w:r>
            <w:r w:rsidR="00702675" w:rsidRPr="00702675">
              <w:t>ienlaikus norādot, ka kaitējuma atlīdzība</w:t>
            </w:r>
            <w:r w:rsidR="008B4FE7">
              <w:t>s apmērs</w:t>
            </w:r>
            <w:r w:rsidR="00702675" w:rsidRPr="00702675">
              <w:t xml:space="preserve"> pēc </w:t>
            </w:r>
            <w:r w:rsidR="00702675">
              <w:t>L</w:t>
            </w:r>
            <w:r w:rsidR="00702675" w:rsidRPr="00702675">
              <w:t>ikuma grozījumu spēkā stāšanās varētu būt mazāk</w:t>
            </w:r>
            <w:r w:rsidR="008B4FE7">
              <w:t>s</w:t>
            </w:r>
            <w:r w:rsidR="00702675" w:rsidRPr="00702675">
              <w:t xml:space="preserve">, nekā to nosaka pašreizējais tiesiskais regulējums tiem </w:t>
            </w:r>
            <w:r w:rsidR="00702675">
              <w:t xml:space="preserve">ČAES </w:t>
            </w:r>
            <w:r w:rsidR="00702675" w:rsidRPr="00702675">
              <w:t>avārijas seku likvidācijas dalībniekiem, par kuriem tiek maksāt</w:t>
            </w:r>
            <w:r w:rsidR="008B4FE7">
              <w:t>a</w:t>
            </w:r>
            <w:r w:rsidR="00702675" w:rsidRPr="00702675">
              <w:t>s liel</w:t>
            </w:r>
            <w:r w:rsidR="008B4FE7">
              <w:t>a</w:t>
            </w:r>
            <w:r w:rsidR="00702675" w:rsidRPr="00702675">
              <w:t xml:space="preserve">s </w:t>
            </w:r>
            <w:r w:rsidR="00702675">
              <w:t>valsts soci</w:t>
            </w:r>
            <w:r w:rsidR="008B4FE7">
              <w:t>ālās apdrošināšanas iemaksas</w:t>
            </w:r>
            <w:r w:rsidR="00702675" w:rsidRPr="00702675">
              <w:t xml:space="preserve"> un kuriem uz likuma spēkā stāšanās brīdi nav noteikta invaliditāte.</w:t>
            </w:r>
          </w:p>
          <w:p w:rsidR="00C23408" w:rsidRPr="00D45186" w:rsidRDefault="00C23408" w:rsidP="00C744D2">
            <w:pPr>
              <w:ind w:firstLine="284"/>
              <w:jc w:val="both"/>
            </w:pPr>
            <w:r>
              <w:t>21.02.2014. sanāksmē Tiesībsarga biroja pārstāvis pauda viedokli, ka pašreizēj</w:t>
            </w:r>
            <w:r w:rsidR="00D56B3F">
              <w:t>ais</w:t>
            </w:r>
            <w:r>
              <w:t xml:space="preserve"> nevienlīdzīgas attieksmes </w:t>
            </w:r>
            <w:r w:rsidR="00D56B3F">
              <w:t xml:space="preserve">princips, </w:t>
            </w:r>
            <w:r w:rsidR="00D56B3F">
              <w:lastRenderedPageBreak/>
              <w:t xml:space="preserve">piešķirot sociālo nodrošinājumu ČAES avārijas seku likvidēšanas dalībniekiem </w:t>
            </w:r>
            <w:r w:rsidR="00C744D2">
              <w:t>atkarībā</w:t>
            </w:r>
            <w:r w:rsidR="00D56B3F">
              <w:t xml:space="preserve"> no invaliditātes noteikšanas laika, būtu novēršams.</w:t>
            </w:r>
          </w:p>
        </w:tc>
      </w:tr>
      <w:tr w:rsidR="004F0F50" w:rsidTr="005C655A">
        <w:trPr>
          <w:trHeight w:val="465"/>
        </w:trPr>
        <w:tc>
          <w:tcPr>
            <w:tcW w:w="250" w:type="pct"/>
          </w:tcPr>
          <w:p w:rsidR="004F0F50" w:rsidRDefault="004F0F50">
            <w:r>
              <w:lastRenderedPageBreak/>
              <w:t>4.</w:t>
            </w:r>
          </w:p>
        </w:tc>
        <w:tc>
          <w:tcPr>
            <w:tcW w:w="1500" w:type="pct"/>
          </w:tcPr>
          <w:p w:rsidR="004F0F50" w:rsidRPr="005D6344" w:rsidRDefault="004F0F50">
            <w:r w:rsidRPr="005D6344">
              <w:t>Cita informācija</w:t>
            </w:r>
          </w:p>
        </w:tc>
        <w:tc>
          <w:tcPr>
            <w:tcW w:w="3250" w:type="pct"/>
          </w:tcPr>
          <w:p w:rsidR="004F0F50" w:rsidRPr="005D6344" w:rsidRDefault="005D6344">
            <w:pPr>
              <w:pStyle w:val="tvhtmlmktable"/>
            </w:pPr>
            <w:r w:rsidRPr="005D6344">
              <w:t>Nav.</w:t>
            </w:r>
          </w:p>
        </w:tc>
      </w:tr>
    </w:tbl>
    <w:p w:rsidR="004F0F50" w:rsidRDefault="004F0F50" w:rsidP="00D26C09">
      <w:pPr>
        <w:pStyle w:val="tvhtmlmktable"/>
        <w:spacing w:before="0" w:beforeAutospacing="0" w:after="0" w:afterAutospacing="0"/>
      </w:pPr>
      <w:r>
        <w:t> </w:t>
      </w:r>
    </w:p>
    <w:tbl>
      <w:tblPr>
        <w:tblStyle w:val="TableGrid1"/>
        <w:tblW w:w="5000" w:type="pct"/>
        <w:tblLook w:val="0000" w:firstRow="0" w:lastRow="0" w:firstColumn="0" w:lastColumn="0" w:noHBand="0" w:noVBand="0"/>
      </w:tblPr>
      <w:tblGrid>
        <w:gridCol w:w="481"/>
        <w:gridCol w:w="3656"/>
        <w:gridCol w:w="5484"/>
      </w:tblGrid>
      <w:tr w:rsidR="004F0F50" w:rsidTr="005C655A">
        <w:trPr>
          <w:trHeight w:val="375"/>
        </w:trPr>
        <w:tc>
          <w:tcPr>
            <w:tcW w:w="0" w:type="auto"/>
            <w:gridSpan w:val="3"/>
          </w:tcPr>
          <w:p w:rsidR="004F0F50" w:rsidRDefault="004F0F50">
            <w:pPr>
              <w:pStyle w:val="tvhtmlmktable"/>
              <w:jc w:val="center"/>
              <w:rPr>
                <w:b/>
                <w:bCs/>
              </w:rPr>
            </w:pPr>
            <w:r>
              <w:rPr>
                <w:b/>
                <w:bCs/>
              </w:rPr>
              <w:t>VII. Tiesību akta projekta izpildes nodrošināšana un tās ietekme uz institūcijām</w:t>
            </w:r>
          </w:p>
        </w:tc>
      </w:tr>
      <w:tr w:rsidR="004F0F50" w:rsidTr="005C655A">
        <w:trPr>
          <w:trHeight w:val="420"/>
        </w:trPr>
        <w:tc>
          <w:tcPr>
            <w:tcW w:w="250" w:type="pct"/>
          </w:tcPr>
          <w:p w:rsidR="004F0F50" w:rsidRDefault="004F0F50">
            <w:r>
              <w:t>1.</w:t>
            </w:r>
          </w:p>
        </w:tc>
        <w:tc>
          <w:tcPr>
            <w:tcW w:w="1900" w:type="pct"/>
          </w:tcPr>
          <w:p w:rsidR="004F0F50" w:rsidRDefault="004F0F50">
            <w:r>
              <w:t>Projekta izpildē iesaistītās institūcijas</w:t>
            </w:r>
          </w:p>
        </w:tc>
        <w:tc>
          <w:tcPr>
            <w:tcW w:w="2850" w:type="pct"/>
          </w:tcPr>
          <w:p w:rsidR="004F0F50" w:rsidRPr="005D6344" w:rsidRDefault="005D6344" w:rsidP="00E12FE3">
            <w:pPr>
              <w:tabs>
                <w:tab w:val="left" w:pos="1398"/>
              </w:tabs>
            </w:pPr>
            <w:r w:rsidRPr="005D6344">
              <w:rPr>
                <w:iCs/>
              </w:rPr>
              <w:t>Likumprojekta izpildi nodrošinās VSAA.</w:t>
            </w:r>
          </w:p>
        </w:tc>
      </w:tr>
      <w:tr w:rsidR="004F0F50" w:rsidTr="005C655A">
        <w:trPr>
          <w:trHeight w:val="450"/>
        </w:trPr>
        <w:tc>
          <w:tcPr>
            <w:tcW w:w="250" w:type="pct"/>
          </w:tcPr>
          <w:p w:rsidR="004F0F50" w:rsidRDefault="004F0F50">
            <w:r>
              <w:t>2.</w:t>
            </w:r>
          </w:p>
        </w:tc>
        <w:tc>
          <w:tcPr>
            <w:tcW w:w="1900" w:type="pct"/>
          </w:tcPr>
          <w:p w:rsidR="004F0F50" w:rsidRDefault="004F0F50">
            <w:r>
              <w:t xml:space="preserve">Projekta izpildes ietekme uz pārvaldes funkcijām un institucionālo struktūru. </w:t>
            </w:r>
          </w:p>
          <w:p w:rsidR="004F0F50" w:rsidRDefault="004F0F50">
            <w:pPr>
              <w:pStyle w:val="tvhtmlmktable"/>
            </w:pPr>
            <w:r>
              <w:t>Jaunu institūciju izveide, esošu institūciju likvidācija vai reorganizācija, to ietekme uz institūcijas cilvēkresursiem</w:t>
            </w:r>
          </w:p>
        </w:tc>
        <w:tc>
          <w:tcPr>
            <w:tcW w:w="2850" w:type="pct"/>
          </w:tcPr>
          <w:p w:rsidR="004F0F50" w:rsidRPr="005D6344" w:rsidRDefault="005D6344" w:rsidP="005D6344">
            <w:pPr>
              <w:tabs>
                <w:tab w:val="left" w:pos="1398"/>
              </w:tabs>
              <w:jc w:val="both"/>
            </w:pPr>
            <w:r w:rsidRPr="005D6344">
              <w:t>Likumprojekta izpildi VSAA nodrošinās esošo funkciju ietvaros.</w:t>
            </w:r>
          </w:p>
        </w:tc>
      </w:tr>
      <w:tr w:rsidR="004F0F50" w:rsidRPr="005D6344" w:rsidTr="005C655A">
        <w:trPr>
          <w:trHeight w:val="390"/>
        </w:trPr>
        <w:tc>
          <w:tcPr>
            <w:tcW w:w="250" w:type="pct"/>
          </w:tcPr>
          <w:p w:rsidR="004F0F50" w:rsidRPr="005D6344" w:rsidRDefault="004F0F50">
            <w:r w:rsidRPr="005D6344">
              <w:t>3.</w:t>
            </w:r>
          </w:p>
        </w:tc>
        <w:tc>
          <w:tcPr>
            <w:tcW w:w="1900" w:type="pct"/>
          </w:tcPr>
          <w:p w:rsidR="004F0F50" w:rsidRPr="005D6344" w:rsidRDefault="004F0F50">
            <w:r w:rsidRPr="005D6344">
              <w:t>Cita informācija</w:t>
            </w:r>
          </w:p>
        </w:tc>
        <w:tc>
          <w:tcPr>
            <w:tcW w:w="2850" w:type="pct"/>
          </w:tcPr>
          <w:p w:rsidR="004F0F50" w:rsidRPr="005D6344" w:rsidRDefault="005D6344" w:rsidP="00E12FE3">
            <w:pPr>
              <w:pStyle w:val="tvhtmlmktable"/>
              <w:tabs>
                <w:tab w:val="left" w:pos="1398"/>
              </w:tabs>
            </w:pPr>
            <w:r w:rsidRPr="005D6344">
              <w:t>Nav.</w:t>
            </w:r>
          </w:p>
        </w:tc>
      </w:tr>
    </w:tbl>
    <w:p w:rsidR="004F0F50" w:rsidRDefault="004F0F50" w:rsidP="003F4822">
      <w:pPr>
        <w:pStyle w:val="naisf"/>
        <w:spacing w:before="0" w:beforeAutospacing="0" w:after="0" w:afterAutospacing="0"/>
        <w:ind w:firstLine="720"/>
        <w:jc w:val="both"/>
        <w:rPr>
          <w:sz w:val="28"/>
          <w:szCs w:val="28"/>
        </w:rPr>
      </w:pPr>
    </w:p>
    <w:p w:rsidR="005368BF" w:rsidRDefault="004F0F50" w:rsidP="003F4822">
      <w:pPr>
        <w:pStyle w:val="naisf"/>
        <w:spacing w:before="0" w:beforeAutospacing="0" w:after="0" w:afterAutospacing="0"/>
        <w:ind w:firstLine="720"/>
        <w:jc w:val="both"/>
        <w:rPr>
          <w:sz w:val="28"/>
          <w:szCs w:val="28"/>
        </w:rPr>
      </w:pPr>
      <w:r>
        <w:rPr>
          <w:sz w:val="28"/>
          <w:szCs w:val="28"/>
        </w:rPr>
        <w:t>L</w:t>
      </w:r>
      <w:r w:rsidR="005368BF" w:rsidRPr="00166534">
        <w:rPr>
          <w:sz w:val="28"/>
          <w:szCs w:val="28"/>
        </w:rPr>
        <w:t>abklājības ministr</w:t>
      </w:r>
      <w:r w:rsidR="00C06B19">
        <w:rPr>
          <w:sz w:val="28"/>
          <w:szCs w:val="28"/>
        </w:rPr>
        <w:t>s</w:t>
      </w:r>
      <w:r w:rsidR="005368BF">
        <w:rPr>
          <w:sz w:val="28"/>
          <w:szCs w:val="28"/>
        </w:rPr>
        <w:tab/>
      </w:r>
      <w:r w:rsidR="005368BF">
        <w:rPr>
          <w:sz w:val="28"/>
          <w:szCs w:val="28"/>
        </w:rPr>
        <w:tab/>
      </w:r>
      <w:r w:rsidR="005368BF">
        <w:rPr>
          <w:sz w:val="28"/>
          <w:szCs w:val="28"/>
        </w:rPr>
        <w:tab/>
      </w:r>
      <w:r w:rsidR="005368BF">
        <w:rPr>
          <w:sz w:val="28"/>
          <w:szCs w:val="28"/>
        </w:rPr>
        <w:tab/>
      </w:r>
      <w:r w:rsidR="005368BF">
        <w:rPr>
          <w:sz w:val="28"/>
          <w:szCs w:val="28"/>
        </w:rPr>
        <w:tab/>
      </w:r>
      <w:r w:rsidR="005368BF">
        <w:rPr>
          <w:sz w:val="28"/>
          <w:szCs w:val="28"/>
        </w:rPr>
        <w:tab/>
      </w:r>
      <w:r w:rsidR="005368BF">
        <w:rPr>
          <w:sz w:val="28"/>
          <w:szCs w:val="28"/>
        </w:rPr>
        <w:tab/>
      </w:r>
      <w:r w:rsidR="00C06B19">
        <w:rPr>
          <w:sz w:val="28"/>
          <w:szCs w:val="28"/>
        </w:rPr>
        <w:t>U.Augulis</w:t>
      </w:r>
    </w:p>
    <w:p w:rsidR="00CF54F0" w:rsidRDefault="00CF54F0" w:rsidP="00B40613">
      <w:pPr>
        <w:pStyle w:val="Footer"/>
      </w:pPr>
    </w:p>
    <w:p w:rsidR="00254619" w:rsidRDefault="00254619" w:rsidP="00B40613">
      <w:pPr>
        <w:pStyle w:val="Footer"/>
      </w:pPr>
    </w:p>
    <w:p w:rsidR="00254619" w:rsidRDefault="00254619" w:rsidP="00B40613">
      <w:pPr>
        <w:pStyle w:val="Footer"/>
      </w:pPr>
    </w:p>
    <w:p w:rsidR="00254619" w:rsidRDefault="00254619" w:rsidP="00B40613">
      <w:pPr>
        <w:pStyle w:val="Footer"/>
      </w:pPr>
    </w:p>
    <w:p w:rsidR="00254619" w:rsidRDefault="00254619" w:rsidP="00B40613">
      <w:pPr>
        <w:pStyle w:val="Footer"/>
      </w:pPr>
    </w:p>
    <w:p w:rsidR="00254619" w:rsidRDefault="00254619" w:rsidP="00B40613">
      <w:pPr>
        <w:pStyle w:val="Footer"/>
      </w:pPr>
    </w:p>
    <w:p w:rsidR="00254619" w:rsidRDefault="00254619" w:rsidP="00B40613">
      <w:pPr>
        <w:pStyle w:val="Footer"/>
      </w:pPr>
    </w:p>
    <w:p w:rsidR="00254619" w:rsidRDefault="00254619" w:rsidP="00B40613">
      <w:pPr>
        <w:pStyle w:val="Footer"/>
      </w:pPr>
    </w:p>
    <w:p w:rsidR="002E0470" w:rsidRDefault="002E0470" w:rsidP="00B40613">
      <w:pPr>
        <w:pStyle w:val="Footer"/>
      </w:pPr>
    </w:p>
    <w:p w:rsidR="002E0470" w:rsidRDefault="002E0470" w:rsidP="00B40613">
      <w:pPr>
        <w:pStyle w:val="Footer"/>
      </w:pPr>
    </w:p>
    <w:p w:rsidR="00DD0C8A" w:rsidRDefault="00DD0C8A" w:rsidP="00B40613">
      <w:pPr>
        <w:pStyle w:val="Footer"/>
      </w:pPr>
    </w:p>
    <w:p w:rsidR="00DD0C8A" w:rsidRDefault="00DD0C8A" w:rsidP="00B40613">
      <w:pPr>
        <w:pStyle w:val="Footer"/>
      </w:pPr>
    </w:p>
    <w:p w:rsidR="00DD0C8A" w:rsidRDefault="00DD0C8A" w:rsidP="00B40613">
      <w:pPr>
        <w:pStyle w:val="Footer"/>
      </w:pPr>
    </w:p>
    <w:p w:rsidR="00DD0C8A" w:rsidRDefault="00DD0C8A" w:rsidP="00B40613">
      <w:pPr>
        <w:pStyle w:val="Footer"/>
      </w:pPr>
    </w:p>
    <w:p w:rsidR="00DD0C8A" w:rsidRDefault="00DD0C8A" w:rsidP="00B40613">
      <w:pPr>
        <w:pStyle w:val="Footer"/>
      </w:pPr>
    </w:p>
    <w:p w:rsidR="00DD0C8A" w:rsidRDefault="00DD0C8A" w:rsidP="00B40613">
      <w:pPr>
        <w:pStyle w:val="Footer"/>
      </w:pPr>
    </w:p>
    <w:p w:rsidR="00254619" w:rsidRPr="00C03990" w:rsidRDefault="00254619" w:rsidP="00B40613">
      <w:pPr>
        <w:pStyle w:val="Footer"/>
      </w:pPr>
    </w:p>
    <w:p w:rsidR="00B40613" w:rsidRPr="00C03990" w:rsidRDefault="00DD0C8A" w:rsidP="00B40613">
      <w:pPr>
        <w:spacing w:before="100"/>
        <w:rPr>
          <w:sz w:val="20"/>
          <w:szCs w:val="20"/>
        </w:rPr>
      </w:pPr>
      <w:r>
        <w:rPr>
          <w:sz w:val="20"/>
          <w:szCs w:val="20"/>
        </w:rPr>
        <w:t>24</w:t>
      </w:r>
      <w:r w:rsidR="00C06B19" w:rsidRPr="00C03990">
        <w:rPr>
          <w:sz w:val="20"/>
          <w:szCs w:val="20"/>
        </w:rPr>
        <w:t>.0</w:t>
      </w:r>
      <w:r w:rsidR="003D4183">
        <w:rPr>
          <w:sz w:val="20"/>
          <w:szCs w:val="20"/>
        </w:rPr>
        <w:t>7</w:t>
      </w:r>
      <w:r w:rsidR="00C06B19" w:rsidRPr="00C03990">
        <w:rPr>
          <w:sz w:val="20"/>
          <w:szCs w:val="20"/>
        </w:rPr>
        <w:t>.2014.</w:t>
      </w:r>
      <w:r w:rsidR="002B4740" w:rsidRPr="00C03990">
        <w:rPr>
          <w:sz w:val="20"/>
          <w:szCs w:val="20"/>
        </w:rPr>
        <w:t xml:space="preserve"> </w:t>
      </w:r>
      <w:r w:rsidR="00C1688A">
        <w:rPr>
          <w:sz w:val="20"/>
          <w:szCs w:val="20"/>
        </w:rPr>
        <w:t>1</w:t>
      </w:r>
      <w:r w:rsidR="00CE0BFC">
        <w:rPr>
          <w:sz w:val="20"/>
          <w:szCs w:val="20"/>
        </w:rPr>
        <w:t>3:54</w:t>
      </w:r>
      <w:bookmarkStart w:id="0" w:name="_GoBack"/>
      <w:bookmarkEnd w:id="0"/>
    </w:p>
    <w:p w:rsidR="00B40613" w:rsidRPr="00C03990" w:rsidRDefault="00C1688A" w:rsidP="00B40613">
      <w:pPr>
        <w:rPr>
          <w:sz w:val="20"/>
          <w:szCs w:val="20"/>
        </w:rPr>
      </w:pPr>
      <w:r>
        <w:rPr>
          <w:sz w:val="20"/>
          <w:szCs w:val="20"/>
        </w:rPr>
        <w:t>3300</w:t>
      </w:r>
    </w:p>
    <w:p w:rsidR="00B40613" w:rsidRPr="00C03990" w:rsidRDefault="002A6B04" w:rsidP="00B40613">
      <w:pPr>
        <w:rPr>
          <w:sz w:val="20"/>
          <w:szCs w:val="20"/>
        </w:rPr>
      </w:pPr>
      <w:r w:rsidRPr="00C03990">
        <w:rPr>
          <w:sz w:val="20"/>
          <w:szCs w:val="20"/>
        </w:rPr>
        <w:t>K.Pūre</w:t>
      </w:r>
    </w:p>
    <w:p w:rsidR="00D71375" w:rsidRPr="00C03990" w:rsidRDefault="002A6B04" w:rsidP="00254619">
      <w:pPr>
        <w:spacing w:after="60"/>
        <w:rPr>
          <w:sz w:val="20"/>
          <w:szCs w:val="20"/>
        </w:rPr>
      </w:pPr>
      <w:r w:rsidRPr="00C03990">
        <w:rPr>
          <w:sz w:val="20"/>
          <w:szCs w:val="20"/>
        </w:rPr>
        <w:t>6702168</w:t>
      </w:r>
      <w:r w:rsidR="00C06B19" w:rsidRPr="00C03990">
        <w:rPr>
          <w:sz w:val="20"/>
          <w:szCs w:val="20"/>
        </w:rPr>
        <w:t>0</w:t>
      </w:r>
      <w:r w:rsidR="00B40613" w:rsidRPr="00C03990">
        <w:rPr>
          <w:sz w:val="20"/>
          <w:szCs w:val="20"/>
        </w:rPr>
        <w:t xml:space="preserve">, </w:t>
      </w:r>
      <w:hyperlink r:id="rId12" w:history="1">
        <w:r w:rsidR="00871760" w:rsidRPr="00C03990">
          <w:rPr>
            <w:rStyle w:val="Hyperlink"/>
            <w:sz w:val="20"/>
            <w:szCs w:val="20"/>
          </w:rPr>
          <w:t>Kristina.Pure@lm.gov.lv</w:t>
        </w:r>
      </w:hyperlink>
    </w:p>
    <w:p w:rsidR="00254619" w:rsidRPr="00C03990" w:rsidRDefault="00254619" w:rsidP="00254619">
      <w:pPr>
        <w:rPr>
          <w:sz w:val="20"/>
          <w:szCs w:val="20"/>
        </w:rPr>
      </w:pPr>
      <w:proofErr w:type="spellStart"/>
      <w:r w:rsidRPr="00C03990">
        <w:rPr>
          <w:sz w:val="20"/>
          <w:szCs w:val="20"/>
        </w:rPr>
        <w:t>D.Trušinska</w:t>
      </w:r>
      <w:proofErr w:type="spellEnd"/>
    </w:p>
    <w:p w:rsidR="00254619" w:rsidRPr="00C03990" w:rsidRDefault="00254619" w:rsidP="00B40613">
      <w:pPr>
        <w:rPr>
          <w:sz w:val="20"/>
          <w:szCs w:val="20"/>
        </w:rPr>
      </w:pPr>
      <w:r w:rsidRPr="00C03990">
        <w:rPr>
          <w:sz w:val="20"/>
          <w:szCs w:val="20"/>
        </w:rPr>
        <w:t xml:space="preserve">67021553, </w:t>
      </w:r>
      <w:hyperlink r:id="rId13" w:history="1">
        <w:r w:rsidRPr="00C03990">
          <w:rPr>
            <w:rStyle w:val="Hyperlink"/>
            <w:sz w:val="20"/>
            <w:szCs w:val="20"/>
          </w:rPr>
          <w:t>Dace.Trusinska@lm.gov.lv</w:t>
        </w:r>
      </w:hyperlink>
    </w:p>
    <w:p w:rsidR="00C03990" w:rsidRPr="00C03990" w:rsidRDefault="00C03990" w:rsidP="00C03990">
      <w:pPr>
        <w:autoSpaceDE w:val="0"/>
        <w:autoSpaceDN w:val="0"/>
        <w:adjustRightInd w:val="0"/>
        <w:spacing w:before="80"/>
        <w:rPr>
          <w:rFonts w:eastAsia="MS Mincho"/>
          <w:color w:val="000000"/>
          <w:sz w:val="20"/>
          <w:szCs w:val="20"/>
          <w:lang w:eastAsia="ja-JP"/>
        </w:rPr>
      </w:pPr>
      <w:r w:rsidRPr="00C03990">
        <w:rPr>
          <w:rFonts w:eastAsia="MS Mincho"/>
          <w:color w:val="000000"/>
          <w:sz w:val="20"/>
          <w:szCs w:val="20"/>
          <w:lang w:eastAsia="ja-JP"/>
        </w:rPr>
        <w:t>I.Štrausa</w:t>
      </w:r>
    </w:p>
    <w:p w:rsidR="00C03990" w:rsidRPr="00C03990" w:rsidRDefault="00C03990">
      <w:pPr>
        <w:rPr>
          <w:rFonts w:eastAsia="MS Mincho"/>
          <w:color w:val="000000"/>
          <w:sz w:val="20"/>
          <w:szCs w:val="20"/>
          <w:lang w:eastAsia="ja-JP"/>
        </w:rPr>
      </w:pPr>
      <w:r w:rsidRPr="00C03990">
        <w:rPr>
          <w:rFonts w:eastAsia="MS Mincho"/>
          <w:color w:val="000000"/>
          <w:sz w:val="20"/>
          <w:szCs w:val="20"/>
          <w:lang w:eastAsia="ja-JP"/>
        </w:rPr>
        <w:t>67021636</w:t>
      </w:r>
      <w:r>
        <w:rPr>
          <w:rFonts w:eastAsia="MS Mincho"/>
          <w:color w:val="000000"/>
          <w:sz w:val="20"/>
          <w:szCs w:val="20"/>
          <w:lang w:eastAsia="ja-JP"/>
        </w:rPr>
        <w:t xml:space="preserve">, </w:t>
      </w:r>
      <w:hyperlink r:id="rId14" w:history="1">
        <w:r w:rsidRPr="00C03990">
          <w:rPr>
            <w:rStyle w:val="Hyperlink"/>
            <w:rFonts w:eastAsia="MS Mincho"/>
            <w:sz w:val="20"/>
            <w:szCs w:val="20"/>
            <w:lang w:eastAsia="ja-JP"/>
          </w:rPr>
          <w:t>Ilze.Strausa@lm.gov.lv</w:t>
        </w:r>
      </w:hyperlink>
    </w:p>
    <w:sectPr w:rsidR="00C03990" w:rsidRPr="00C03990" w:rsidSect="00936D08">
      <w:headerReference w:type="even" r:id="rId15"/>
      <w:headerReference w:type="default" r:id="rId16"/>
      <w:footerReference w:type="default" r:id="rId17"/>
      <w:footerReference w:type="first" r:id="rId18"/>
      <w:pgSz w:w="12240" w:h="15840"/>
      <w:pgMar w:top="1418" w:right="1134" w:bottom="1134" w:left="1701" w:header="720" w:footer="720"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500E" w:rsidRDefault="0078500E">
      <w:r>
        <w:separator/>
      </w:r>
    </w:p>
  </w:endnote>
  <w:endnote w:type="continuationSeparator" w:id="0">
    <w:p w:rsidR="0078500E" w:rsidRDefault="00785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613" w:rsidRPr="008D1BF2" w:rsidRDefault="00B40613" w:rsidP="008D1BF2">
    <w:pPr>
      <w:jc w:val="both"/>
      <w:rPr>
        <w:sz w:val="20"/>
        <w:szCs w:val="20"/>
      </w:rPr>
    </w:pPr>
    <w:r w:rsidRPr="008D1BF2">
      <w:rPr>
        <w:sz w:val="20"/>
        <w:szCs w:val="20"/>
      </w:rPr>
      <w:t>LM</w:t>
    </w:r>
    <w:r w:rsidR="004F0F50">
      <w:rPr>
        <w:sz w:val="20"/>
        <w:szCs w:val="20"/>
      </w:rPr>
      <w:t>anot</w:t>
    </w:r>
    <w:r w:rsidRPr="008D1BF2">
      <w:rPr>
        <w:sz w:val="20"/>
        <w:szCs w:val="20"/>
      </w:rPr>
      <w:t>_</w:t>
    </w:r>
    <w:r w:rsidR="00146008">
      <w:rPr>
        <w:sz w:val="20"/>
        <w:szCs w:val="20"/>
      </w:rPr>
      <w:t>2</w:t>
    </w:r>
    <w:r w:rsidR="004F3D45">
      <w:rPr>
        <w:sz w:val="20"/>
        <w:szCs w:val="20"/>
      </w:rPr>
      <w:t>4</w:t>
    </w:r>
    <w:r w:rsidR="00F950C0">
      <w:rPr>
        <w:sz w:val="20"/>
        <w:szCs w:val="20"/>
      </w:rPr>
      <w:t>07</w:t>
    </w:r>
    <w:r w:rsidR="00C06B19">
      <w:rPr>
        <w:sz w:val="20"/>
        <w:szCs w:val="20"/>
      </w:rPr>
      <w:t>14</w:t>
    </w:r>
    <w:r w:rsidRPr="008D1BF2">
      <w:rPr>
        <w:sz w:val="20"/>
        <w:szCs w:val="20"/>
      </w:rPr>
      <w:t>_</w:t>
    </w:r>
    <w:r w:rsidR="008D1BF2" w:rsidRPr="008D1BF2">
      <w:rPr>
        <w:sz w:val="20"/>
        <w:szCs w:val="20"/>
      </w:rPr>
      <w:t>CAES</w:t>
    </w:r>
    <w:r w:rsidRPr="008D1BF2">
      <w:rPr>
        <w:b/>
        <w:bCs/>
        <w:sz w:val="20"/>
        <w:szCs w:val="20"/>
      </w:rPr>
      <w:t xml:space="preserve">; </w:t>
    </w:r>
    <w:r w:rsidR="00C06B19">
      <w:rPr>
        <w:sz w:val="20"/>
        <w:szCs w:val="20"/>
      </w:rPr>
      <w:t>Grozījumi</w:t>
    </w:r>
    <w:r w:rsidR="008D1BF2" w:rsidRPr="008D1BF2">
      <w:rPr>
        <w:sz w:val="20"/>
        <w:szCs w:val="20"/>
      </w:rPr>
      <w:t xml:space="preserve"> Černobiļas atomelektrostacijas avārijas seku likvidēšanas dalībnieku un Černobiļas atomelektrostacijas avārijas rezultātā cietušo personu sociālās aizsardzības likumā</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848" w:rsidRPr="00257848" w:rsidRDefault="00257848" w:rsidP="00257848">
    <w:pPr>
      <w:jc w:val="both"/>
      <w:rPr>
        <w:sz w:val="20"/>
        <w:szCs w:val="20"/>
      </w:rPr>
    </w:pPr>
    <w:r w:rsidRPr="00257848">
      <w:rPr>
        <w:sz w:val="20"/>
        <w:szCs w:val="20"/>
      </w:rPr>
      <w:t>LM</w:t>
    </w:r>
    <w:r w:rsidR="004F0F50">
      <w:rPr>
        <w:sz w:val="20"/>
        <w:szCs w:val="20"/>
      </w:rPr>
      <w:t>anot</w:t>
    </w:r>
    <w:r w:rsidRPr="00257848">
      <w:rPr>
        <w:sz w:val="20"/>
        <w:szCs w:val="20"/>
      </w:rPr>
      <w:t>_</w:t>
    </w:r>
    <w:r w:rsidR="00146008">
      <w:rPr>
        <w:sz w:val="20"/>
        <w:szCs w:val="20"/>
      </w:rPr>
      <w:t>2</w:t>
    </w:r>
    <w:r w:rsidR="004F3D45">
      <w:rPr>
        <w:sz w:val="20"/>
        <w:szCs w:val="20"/>
      </w:rPr>
      <w:t>4</w:t>
    </w:r>
    <w:r w:rsidR="00F950C0">
      <w:rPr>
        <w:sz w:val="20"/>
        <w:szCs w:val="20"/>
      </w:rPr>
      <w:t>07</w:t>
    </w:r>
    <w:r w:rsidRPr="00257848">
      <w:rPr>
        <w:sz w:val="20"/>
        <w:szCs w:val="20"/>
      </w:rPr>
      <w:t>14_CAES</w:t>
    </w:r>
    <w:r w:rsidRPr="00257848">
      <w:rPr>
        <w:b/>
        <w:bCs/>
        <w:sz w:val="20"/>
        <w:szCs w:val="20"/>
      </w:rPr>
      <w:t xml:space="preserve">; </w:t>
    </w:r>
    <w:r w:rsidRPr="00257848">
      <w:rPr>
        <w:sz w:val="20"/>
        <w:szCs w:val="20"/>
      </w:rPr>
      <w:t>Grozījumi Černobiļas atomelektrostacijas avārijas seku likvidēšanas dalībnieku un Černobiļas atomelektrostacijas avārijas rezultātā cietušo personu sociālās aizsardzības likum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500E" w:rsidRDefault="0078500E">
      <w:r>
        <w:separator/>
      </w:r>
    </w:p>
  </w:footnote>
  <w:footnote w:type="continuationSeparator" w:id="0">
    <w:p w:rsidR="0078500E" w:rsidRDefault="0078500E">
      <w:r>
        <w:continuationSeparator/>
      </w:r>
    </w:p>
  </w:footnote>
  <w:footnote w:id="1">
    <w:p w:rsidR="007148CE" w:rsidRDefault="007148CE" w:rsidP="007148CE">
      <w:pPr>
        <w:pStyle w:val="FootnoteText"/>
      </w:pPr>
      <w:r>
        <w:rPr>
          <w:rStyle w:val="FootnoteReference"/>
        </w:rPr>
        <w:footnoteRef/>
      </w:r>
      <w:r>
        <w:t xml:space="preserve"> Administratīvās apgabaltiesas 2013.gada 11.novembra spriedumu (lieta Nr.A42558308) sk. šeit:</w:t>
      </w:r>
    </w:p>
    <w:p w:rsidR="00811A56" w:rsidRDefault="0078500E" w:rsidP="007148CE">
      <w:pPr>
        <w:pStyle w:val="FootnoteText"/>
      </w:pPr>
      <w:hyperlink r:id="rId1" w:history="1">
        <w:r w:rsidR="007148CE" w:rsidRPr="005F7496">
          <w:rPr>
            <w:rStyle w:val="Hyperlink"/>
          </w:rPr>
          <w:t>http://www.l2d.lv/v.php?i=80175</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64C" w:rsidRDefault="00DB664C" w:rsidP="003D41A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B664C" w:rsidRDefault="00DB664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64C" w:rsidRDefault="00DB664C" w:rsidP="003D41A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E0BFC">
      <w:rPr>
        <w:rStyle w:val="PageNumber"/>
        <w:noProof/>
      </w:rPr>
      <w:t>11</w:t>
    </w:r>
    <w:r>
      <w:rPr>
        <w:rStyle w:val="PageNumber"/>
      </w:rPr>
      <w:fldChar w:fldCharType="end"/>
    </w:r>
  </w:p>
  <w:p w:rsidR="00DB664C" w:rsidRDefault="00DB66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37722"/>
    <w:multiLevelType w:val="hybridMultilevel"/>
    <w:tmpl w:val="9FE0FA28"/>
    <w:lvl w:ilvl="0" w:tplc="4C72433C">
      <w:start w:val="1"/>
      <w:numFmt w:val="decimal"/>
      <w:lvlText w:val="%1)"/>
      <w:lvlJc w:val="left"/>
      <w:pPr>
        <w:tabs>
          <w:tab w:val="num" w:pos="1080"/>
        </w:tabs>
        <w:ind w:left="1080" w:hanging="360"/>
      </w:pPr>
      <w:rPr>
        <w:rFonts w:cs="Times New Roman" w:hint="default"/>
      </w:rPr>
    </w:lvl>
    <w:lvl w:ilvl="1" w:tplc="04260019" w:tentative="1">
      <w:start w:val="1"/>
      <w:numFmt w:val="lowerLetter"/>
      <w:lvlText w:val="%2."/>
      <w:lvlJc w:val="left"/>
      <w:pPr>
        <w:tabs>
          <w:tab w:val="num" w:pos="1800"/>
        </w:tabs>
        <w:ind w:left="1800" w:hanging="360"/>
      </w:pPr>
      <w:rPr>
        <w:rFonts w:cs="Times New Roman"/>
      </w:rPr>
    </w:lvl>
    <w:lvl w:ilvl="2" w:tplc="0426001B" w:tentative="1">
      <w:start w:val="1"/>
      <w:numFmt w:val="lowerRoman"/>
      <w:lvlText w:val="%3."/>
      <w:lvlJc w:val="right"/>
      <w:pPr>
        <w:tabs>
          <w:tab w:val="num" w:pos="2520"/>
        </w:tabs>
        <w:ind w:left="2520" w:hanging="180"/>
      </w:pPr>
      <w:rPr>
        <w:rFonts w:cs="Times New Roman"/>
      </w:rPr>
    </w:lvl>
    <w:lvl w:ilvl="3" w:tplc="0426000F" w:tentative="1">
      <w:start w:val="1"/>
      <w:numFmt w:val="decimal"/>
      <w:lvlText w:val="%4."/>
      <w:lvlJc w:val="left"/>
      <w:pPr>
        <w:tabs>
          <w:tab w:val="num" w:pos="3240"/>
        </w:tabs>
        <w:ind w:left="3240" w:hanging="360"/>
      </w:pPr>
      <w:rPr>
        <w:rFonts w:cs="Times New Roman"/>
      </w:rPr>
    </w:lvl>
    <w:lvl w:ilvl="4" w:tplc="04260019" w:tentative="1">
      <w:start w:val="1"/>
      <w:numFmt w:val="lowerLetter"/>
      <w:lvlText w:val="%5."/>
      <w:lvlJc w:val="left"/>
      <w:pPr>
        <w:tabs>
          <w:tab w:val="num" w:pos="3960"/>
        </w:tabs>
        <w:ind w:left="3960" w:hanging="360"/>
      </w:pPr>
      <w:rPr>
        <w:rFonts w:cs="Times New Roman"/>
      </w:rPr>
    </w:lvl>
    <w:lvl w:ilvl="5" w:tplc="0426001B" w:tentative="1">
      <w:start w:val="1"/>
      <w:numFmt w:val="lowerRoman"/>
      <w:lvlText w:val="%6."/>
      <w:lvlJc w:val="right"/>
      <w:pPr>
        <w:tabs>
          <w:tab w:val="num" w:pos="4680"/>
        </w:tabs>
        <w:ind w:left="4680" w:hanging="180"/>
      </w:pPr>
      <w:rPr>
        <w:rFonts w:cs="Times New Roman"/>
      </w:rPr>
    </w:lvl>
    <w:lvl w:ilvl="6" w:tplc="0426000F" w:tentative="1">
      <w:start w:val="1"/>
      <w:numFmt w:val="decimal"/>
      <w:lvlText w:val="%7."/>
      <w:lvlJc w:val="left"/>
      <w:pPr>
        <w:tabs>
          <w:tab w:val="num" w:pos="5400"/>
        </w:tabs>
        <w:ind w:left="5400" w:hanging="360"/>
      </w:pPr>
      <w:rPr>
        <w:rFonts w:cs="Times New Roman"/>
      </w:rPr>
    </w:lvl>
    <w:lvl w:ilvl="7" w:tplc="04260019" w:tentative="1">
      <w:start w:val="1"/>
      <w:numFmt w:val="lowerLetter"/>
      <w:lvlText w:val="%8."/>
      <w:lvlJc w:val="left"/>
      <w:pPr>
        <w:tabs>
          <w:tab w:val="num" w:pos="6120"/>
        </w:tabs>
        <w:ind w:left="6120" w:hanging="360"/>
      </w:pPr>
      <w:rPr>
        <w:rFonts w:cs="Times New Roman"/>
      </w:rPr>
    </w:lvl>
    <w:lvl w:ilvl="8" w:tplc="0426001B" w:tentative="1">
      <w:start w:val="1"/>
      <w:numFmt w:val="lowerRoman"/>
      <w:lvlText w:val="%9."/>
      <w:lvlJc w:val="right"/>
      <w:pPr>
        <w:tabs>
          <w:tab w:val="num" w:pos="6840"/>
        </w:tabs>
        <w:ind w:left="6840" w:hanging="180"/>
      </w:pPr>
      <w:rPr>
        <w:rFonts w:cs="Times New Roman"/>
      </w:rPr>
    </w:lvl>
  </w:abstractNum>
  <w:abstractNum w:abstractNumId="1">
    <w:nsid w:val="020244C3"/>
    <w:multiLevelType w:val="hybridMultilevel"/>
    <w:tmpl w:val="81A28332"/>
    <w:lvl w:ilvl="0" w:tplc="DEEEDD1E">
      <w:start w:val="1"/>
      <w:numFmt w:val="decimal"/>
      <w:lvlText w:val="%1."/>
      <w:lvlJc w:val="left"/>
      <w:pPr>
        <w:tabs>
          <w:tab w:val="num" w:pos="1800"/>
        </w:tabs>
        <w:ind w:left="1800" w:hanging="360"/>
      </w:pPr>
      <w:rPr>
        <w:rFonts w:cs="Times New Roman" w:hint="default"/>
      </w:rPr>
    </w:lvl>
    <w:lvl w:ilvl="1" w:tplc="04260019" w:tentative="1">
      <w:start w:val="1"/>
      <w:numFmt w:val="lowerLetter"/>
      <w:lvlText w:val="%2."/>
      <w:lvlJc w:val="left"/>
      <w:pPr>
        <w:tabs>
          <w:tab w:val="num" w:pos="2160"/>
        </w:tabs>
        <w:ind w:left="2160" w:hanging="360"/>
      </w:pPr>
      <w:rPr>
        <w:rFonts w:cs="Times New Roman"/>
      </w:rPr>
    </w:lvl>
    <w:lvl w:ilvl="2" w:tplc="0426001B" w:tentative="1">
      <w:start w:val="1"/>
      <w:numFmt w:val="lowerRoman"/>
      <w:lvlText w:val="%3."/>
      <w:lvlJc w:val="right"/>
      <w:pPr>
        <w:tabs>
          <w:tab w:val="num" w:pos="2880"/>
        </w:tabs>
        <w:ind w:left="2880" w:hanging="180"/>
      </w:pPr>
      <w:rPr>
        <w:rFonts w:cs="Times New Roman"/>
      </w:rPr>
    </w:lvl>
    <w:lvl w:ilvl="3" w:tplc="0426000F" w:tentative="1">
      <w:start w:val="1"/>
      <w:numFmt w:val="decimal"/>
      <w:lvlText w:val="%4."/>
      <w:lvlJc w:val="left"/>
      <w:pPr>
        <w:tabs>
          <w:tab w:val="num" w:pos="3600"/>
        </w:tabs>
        <w:ind w:left="3600" w:hanging="360"/>
      </w:pPr>
      <w:rPr>
        <w:rFonts w:cs="Times New Roman"/>
      </w:rPr>
    </w:lvl>
    <w:lvl w:ilvl="4" w:tplc="04260019" w:tentative="1">
      <w:start w:val="1"/>
      <w:numFmt w:val="lowerLetter"/>
      <w:lvlText w:val="%5."/>
      <w:lvlJc w:val="left"/>
      <w:pPr>
        <w:tabs>
          <w:tab w:val="num" w:pos="4320"/>
        </w:tabs>
        <w:ind w:left="4320" w:hanging="360"/>
      </w:pPr>
      <w:rPr>
        <w:rFonts w:cs="Times New Roman"/>
      </w:rPr>
    </w:lvl>
    <w:lvl w:ilvl="5" w:tplc="0426001B" w:tentative="1">
      <w:start w:val="1"/>
      <w:numFmt w:val="lowerRoman"/>
      <w:lvlText w:val="%6."/>
      <w:lvlJc w:val="right"/>
      <w:pPr>
        <w:tabs>
          <w:tab w:val="num" w:pos="5040"/>
        </w:tabs>
        <w:ind w:left="5040" w:hanging="180"/>
      </w:pPr>
      <w:rPr>
        <w:rFonts w:cs="Times New Roman"/>
      </w:rPr>
    </w:lvl>
    <w:lvl w:ilvl="6" w:tplc="0426000F" w:tentative="1">
      <w:start w:val="1"/>
      <w:numFmt w:val="decimal"/>
      <w:lvlText w:val="%7."/>
      <w:lvlJc w:val="left"/>
      <w:pPr>
        <w:tabs>
          <w:tab w:val="num" w:pos="5760"/>
        </w:tabs>
        <w:ind w:left="5760" w:hanging="360"/>
      </w:pPr>
      <w:rPr>
        <w:rFonts w:cs="Times New Roman"/>
      </w:rPr>
    </w:lvl>
    <w:lvl w:ilvl="7" w:tplc="04260019" w:tentative="1">
      <w:start w:val="1"/>
      <w:numFmt w:val="lowerLetter"/>
      <w:lvlText w:val="%8."/>
      <w:lvlJc w:val="left"/>
      <w:pPr>
        <w:tabs>
          <w:tab w:val="num" w:pos="6480"/>
        </w:tabs>
        <w:ind w:left="6480" w:hanging="360"/>
      </w:pPr>
      <w:rPr>
        <w:rFonts w:cs="Times New Roman"/>
      </w:rPr>
    </w:lvl>
    <w:lvl w:ilvl="8" w:tplc="0426001B" w:tentative="1">
      <w:start w:val="1"/>
      <w:numFmt w:val="lowerRoman"/>
      <w:lvlText w:val="%9."/>
      <w:lvlJc w:val="right"/>
      <w:pPr>
        <w:tabs>
          <w:tab w:val="num" w:pos="7200"/>
        </w:tabs>
        <w:ind w:left="7200" w:hanging="180"/>
      </w:pPr>
      <w:rPr>
        <w:rFonts w:cs="Times New Roman"/>
      </w:rPr>
    </w:lvl>
  </w:abstractNum>
  <w:abstractNum w:abstractNumId="2">
    <w:nsid w:val="02F820B7"/>
    <w:multiLevelType w:val="multilevel"/>
    <w:tmpl w:val="0792C5A4"/>
    <w:lvl w:ilvl="0">
      <w:start w:val="1"/>
      <w:numFmt w:val="decimal"/>
      <w:lvlText w:val="%1."/>
      <w:lvlJc w:val="left"/>
      <w:pPr>
        <w:tabs>
          <w:tab w:val="num" w:pos="1080"/>
        </w:tabs>
        <w:ind w:left="1080" w:hanging="360"/>
      </w:pPr>
      <w:rPr>
        <w:rFonts w:cs="Times New Roman" w:hint="default"/>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3">
    <w:nsid w:val="05B8055E"/>
    <w:multiLevelType w:val="hybridMultilevel"/>
    <w:tmpl w:val="3416B7DA"/>
    <w:lvl w:ilvl="0" w:tplc="0426000F">
      <w:start w:val="1"/>
      <w:numFmt w:val="decimal"/>
      <w:lvlText w:val="%1."/>
      <w:lvlJc w:val="left"/>
      <w:pPr>
        <w:tabs>
          <w:tab w:val="num" w:pos="1080"/>
        </w:tabs>
        <w:ind w:left="1080" w:hanging="360"/>
      </w:pPr>
      <w:rPr>
        <w:rFonts w:cs="Times New Roman"/>
      </w:rPr>
    </w:lvl>
    <w:lvl w:ilvl="1" w:tplc="04260019" w:tentative="1">
      <w:start w:val="1"/>
      <w:numFmt w:val="lowerLetter"/>
      <w:lvlText w:val="%2."/>
      <w:lvlJc w:val="left"/>
      <w:pPr>
        <w:tabs>
          <w:tab w:val="num" w:pos="1800"/>
        </w:tabs>
        <w:ind w:left="1800" w:hanging="360"/>
      </w:pPr>
      <w:rPr>
        <w:rFonts w:cs="Times New Roman"/>
      </w:rPr>
    </w:lvl>
    <w:lvl w:ilvl="2" w:tplc="0426001B" w:tentative="1">
      <w:start w:val="1"/>
      <w:numFmt w:val="lowerRoman"/>
      <w:lvlText w:val="%3."/>
      <w:lvlJc w:val="right"/>
      <w:pPr>
        <w:tabs>
          <w:tab w:val="num" w:pos="2520"/>
        </w:tabs>
        <w:ind w:left="2520" w:hanging="180"/>
      </w:pPr>
      <w:rPr>
        <w:rFonts w:cs="Times New Roman"/>
      </w:rPr>
    </w:lvl>
    <w:lvl w:ilvl="3" w:tplc="0426000F" w:tentative="1">
      <w:start w:val="1"/>
      <w:numFmt w:val="decimal"/>
      <w:lvlText w:val="%4."/>
      <w:lvlJc w:val="left"/>
      <w:pPr>
        <w:tabs>
          <w:tab w:val="num" w:pos="3240"/>
        </w:tabs>
        <w:ind w:left="3240" w:hanging="360"/>
      </w:pPr>
      <w:rPr>
        <w:rFonts w:cs="Times New Roman"/>
      </w:rPr>
    </w:lvl>
    <w:lvl w:ilvl="4" w:tplc="04260019" w:tentative="1">
      <w:start w:val="1"/>
      <w:numFmt w:val="lowerLetter"/>
      <w:lvlText w:val="%5."/>
      <w:lvlJc w:val="left"/>
      <w:pPr>
        <w:tabs>
          <w:tab w:val="num" w:pos="3960"/>
        </w:tabs>
        <w:ind w:left="3960" w:hanging="360"/>
      </w:pPr>
      <w:rPr>
        <w:rFonts w:cs="Times New Roman"/>
      </w:rPr>
    </w:lvl>
    <w:lvl w:ilvl="5" w:tplc="0426001B" w:tentative="1">
      <w:start w:val="1"/>
      <w:numFmt w:val="lowerRoman"/>
      <w:lvlText w:val="%6."/>
      <w:lvlJc w:val="right"/>
      <w:pPr>
        <w:tabs>
          <w:tab w:val="num" w:pos="4680"/>
        </w:tabs>
        <w:ind w:left="4680" w:hanging="180"/>
      </w:pPr>
      <w:rPr>
        <w:rFonts w:cs="Times New Roman"/>
      </w:rPr>
    </w:lvl>
    <w:lvl w:ilvl="6" w:tplc="0426000F" w:tentative="1">
      <w:start w:val="1"/>
      <w:numFmt w:val="decimal"/>
      <w:lvlText w:val="%7."/>
      <w:lvlJc w:val="left"/>
      <w:pPr>
        <w:tabs>
          <w:tab w:val="num" w:pos="5400"/>
        </w:tabs>
        <w:ind w:left="5400" w:hanging="360"/>
      </w:pPr>
      <w:rPr>
        <w:rFonts w:cs="Times New Roman"/>
      </w:rPr>
    </w:lvl>
    <w:lvl w:ilvl="7" w:tplc="04260019" w:tentative="1">
      <w:start w:val="1"/>
      <w:numFmt w:val="lowerLetter"/>
      <w:lvlText w:val="%8."/>
      <w:lvlJc w:val="left"/>
      <w:pPr>
        <w:tabs>
          <w:tab w:val="num" w:pos="6120"/>
        </w:tabs>
        <w:ind w:left="6120" w:hanging="360"/>
      </w:pPr>
      <w:rPr>
        <w:rFonts w:cs="Times New Roman"/>
      </w:rPr>
    </w:lvl>
    <w:lvl w:ilvl="8" w:tplc="0426001B" w:tentative="1">
      <w:start w:val="1"/>
      <w:numFmt w:val="lowerRoman"/>
      <w:lvlText w:val="%9."/>
      <w:lvlJc w:val="right"/>
      <w:pPr>
        <w:tabs>
          <w:tab w:val="num" w:pos="6840"/>
        </w:tabs>
        <w:ind w:left="6840" w:hanging="180"/>
      </w:pPr>
      <w:rPr>
        <w:rFonts w:cs="Times New Roman"/>
      </w:rPr>
    </w:lvl>
  </w:abstractNum>
  <w:abstractNum w:abstractNumId="4">
    <w:nsid w:val="0D6B644C"/>
    <w:multiLevelType w:val="hybridMultilevel"/>
    <w:tmpl w:val="E1D66A48"/>
    <w:lvl w:ilvl="0" w:tplc="0426000F">
      <w:start w:val="1"/>
      <w:numFmt w:val="decimal"/>
      <w:lvlText w:val="%1."/>
      <w:lvlJc w:val="left"/>
      <w:pPr>
        <w:tabs>
          <w:tab w:val="num" w:pos="1440"/>
        </w:tabs>
        <w:ind w:left="1440" w:hanging="360"/>
      </w:pPr>
      <w:rPr>
        <w:rFonts w:cs="Times New Roman"/>
      </w:rPr>
    </w:lvl>
    <w:lvl w:ilvl="1" w:tplc="04260019" w:tentative="1">
      <w:start w:val="1"/>
      <w:numFmt w:val="lowerLetter"/>
      <w:lvlText w:val="%2."/>
      <w:lvlJc w:val="left"/>
      <w:pPr>
        <w:tabs>
          <w:tab w:val="num" w:pos="2160"/>
        </w:tabs>
        <w:ind w:left="2160" w:hanging="360"/>
      </w:pPr>
      <w:rPr>
        <w:rFonts w:cs="Times New Roman"/>
      </w:rPr>
    </w:lvl>
    <w:lvl w:ilvl="2" w:tplc="0426001B" w:tentative="1">
      <w:start w:val="1"/>
      <w:numFmt w:val="lowerRoman"/>
      <w:lvlText w:val="%3."/>
      <w:lvlJc w:val="right"/>
      <w:pPr>
        <w:tabs>
          <w:tab w:val="num" w:pos="2880"/>
        </w:tabs>
        <w:ind w:left="2880" w:hanging="180"/>
      </w:pPr>
      <w:rPr>
        <w:rFonts w:cs="Times New Roman"/>
      </w:rPr>
    </w:lvl>
    <w:lvl w:ilvl="3" w:tplc="0426000F" w:tentative="1">
      <w:start w:val="1"/>
      <w:numFmt w:val="decimal"/>
      <w:lvlText w:val="%4."/>
      <w:lvlJc w:val="left"/>
      <w:pPr>
        <w:tabs>
          <w:tab w:val="num" w:pos="3600"/>
        </w:tabs>
        <w:ind w:left="3600" w:hanging="360"/>
      </w:pPr>
      <w:rPr>
        <w:rFonts w:cs="Times New Roman"/>
      </w:rPr>
    </w:lvl>
    <w:lvl w:ilvl="4" w:tplc="04260019" w:tentative="1">
      <w:start w:val="1"/>
      <w:numFmt w:val="lowerLetter"/>
      <w:lvlText w:val="%5."/>
      <w:lvlJc w:val="left"/>
      <w:pPr>
        <w:tabs>
          <w:tab w:val="num" w:pos="4320"/>
        </w:tabs>
        <w:ind w:left="4320" w:hanging="360"/>
      </w:pPr>
      <w:rPr>
        <w:rFonts w:cs="Times New Roman"/>
      </w:rPr>
    </w:lvl>
    <w:lvl w:ilvl="5" w:tplc="0426001B" w:tentative="1">
      <w:start w:val="1"/>
      <w:numFmt w:val="lowerRoman"/>
      <w:lvlText w:val="%6."/>
      <w:lvlJc w:val="right"/>
      <w:pPr>
        <w:tabs>
          <w:tab w:val="num" w:pos="5040"/>
        </w:tabs>
        <w:ind w:left="5040" w:hanging="180"/>
      </w:pPr>
      <w:rPr>
        <w:rFonts w:cs="Times New Roman"/>
      </w:rPr>
    </w:lvl>
    <w:lvl w:ilvl="6" w:tplc="0426000F" w:tentative="1">
      <w:start w:val="1"/>
      <w:numFmt w:val="decimal"/>
      <w:lvlText w:val="%7."/>
      <w:lvlJc w:val="left"/>
      <w:pPr>
        <w:tabs>
          <w:tab w:val="num" w:pos="5760"/>
        </w:tabs>
        <w:ind w:left="5760" w:hanging="360"/>
      </w:pPr>
      <w:rPr>
        <w:rFonts w:cs="Times New Roman"/>
      </w:rPr>
    </w:lvl>
    <w:lvl w:ilvl="7" w:tplc="04260019" w:tentative="1">
      <w:start w:val="1"/>
      <w:numFmt w:val="lowerLetter"/>
      <w:lvlText w:val="%8."/>
      <w:lvlJc w:val="left"/>
      <w:pPr>
        <w:tabs>
          <w:tab w:val="num" w:pos="6480"/>
        </w:tabs>
        <w:ind w:left="6480" w:hanging="360"/>
      </w:pPr>
      <w:rPr>
        <w:rFonts w:cs="Times New Roman"/>
      </w:rPr>
    </w:lvl>
    <w:lvl w:ilvl="8" w:tplc="0426001B" w:tentative="1">
      <w:start w:val="1"/>
      <w:numFmt w:val="lowerRoman"/>
      <w:lvlText w:val="%9."/>
      <w:lvlJc w:val="right"/>
      <w:pPr>
        <w:tabs>
          <w:tab w:val="num" w:pos="7200"/>
        </w:tabs>
        <w:ind w:left="7200" w:hanging="180"/>
      </w:pPr>
      <w:rPr>
        <w:rFonts w:cs="Times New Roman"/>
      </w:rPr>
    </w:lvl>
  </w:abstractNum>
  <w:abstractNum w:abstractNumId="5">
    <w:nsid w:val="10361B72"/>
    <w:multiLevelType w:val="multilevel"/>
    <w:tmpl w:val="E1D66A48"/>
    <w:lvl w:ilvl="0">
      <w:start w:val="1"/>
      <w:numFmt w:val="decimal"/>
      <w:lvlText w:val="%1."/>
      <w:lvlJc w:val="left"/>
      <w:pPr>
        <w:tabs>
          <w:tab w:val="num" w:pos="1440"/>
        </w:tabs>
        <w:ind w:left="1440" w:hanging="360"/>
      </w:pPr>
      <w:rPr>
        <w:rFonts w:cs="Times New Roman"/>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6">
    <w:nsid w:val="10DB5E61"/>
    <w:multiLevelType w:val="hybridMultilevel"/>
    <w:tmpl w:val="C2C22B44"/>
    <w:lvl w:ilvl="0" w:tplc="0790792A">
      <w:start w:val="1"/>
      <w:numFmt w:val="decimal"/>
      <w:lvlText w:val="%1)"/>
      <w:lvlJc w:val="left"/>
      <w:pPr>
        <w:tabs>
          <w:tab w:val="num" w:pos="644"/>
        </w:tabs>
        <w:ind w:left="644" w:hanging="360"/>
      </w:pPr>
      <w:rPr>
        <w:rFonts w:cs="Times New Roman" w:hint="default"/>
      </w:rPr>
    </w:lvl>
    <w:lvl w:ilvl="1" w:tplc="04260019" w:tentative="1">
      <w:start w:val="1"/>
      <w:numFmt w:val="lowerLetter"/>
      <w:lvlText w:val="%2."/>
      <w:lvlJc w:val="left"/>
      <w:pPr>
        <w:tabs>
          <w:tab w:val="num" w:pos="1364"/>
        </w:tabs>
        <w:ind w:left="1364" w:hanging="360"/>
      </w:pPr>
      <w:rPr>
        <w:rFonts w:cs="Times New Roman"/>
      </w:rPr>
    </w:lvl>
    <w:lvl w:ilvl="2" w:tplc="0426001B" w:tentative="1">
      <w:start w:val="1"/>
      <w:numFmt w:val="lowerRoman"/>
      <w:lvlText w:val="%3."/>
      <w:lvlJc w:val="right"/>
      <w:pPr>
        <w:tabs>
          <w:tab w:val="num" w:pos="2084"/>
        </w:tabs>
        <w:ind w:left="2084" w:hanging="180"/>
      </w:pPr>
      <w:rPr>
        <w:rFonts w:cs="Times New Roman"/>
      </w:rPr>
    </w:lvl>
    <w:lvl w:ilvl="3" w:tplc="0426000F" w:tentative="1">
      <w:start w:val="1"/>
      <w:numFmt w:val="decimal"/>
      <w:lvlText w:val="%4."/>
      <w:lvlJc w:val="left"/>
      <w:pPr>
        <w:tabs>
          <w:tab w:val="num" w:pos="2804"/>
        </w:tabs>
        <w:ind w:left="2804" w:hanging="360"/>
      </w:pPr>
      <w:rPr>
        <w:rFonts w:cs="Times New Roman"/>
      </w:rPr>
    </w:lvl>
    <w:lvl w:ilvl="4" w:tplc="04260019" w:tentative="1">
      <w:start w:val="1"/>
      <w:numFmt w:val="lowerLetter"/>
      <w:lvlText w:val="%5."/>
      <w:lvlJc w:val="left"/>
      <w:pPr>
        <w:tabs>
          <w:tab w:val="num" w:pos="3524"/>
        </w:tabs>
        <w:ind w:left="3524" w:hanging="360"/>
      </w:pPr>
      <w:rPr>
        <w:rFonts w:cs="Times New Roman"/>
      </w:rPr>
    </w:lvl>
    <w:lvl w:ilvl="5" w:tplc="0426001B" w:tentative="1">
      <w:start w:val="1"/>
      <w:numFmt w:val="lowerRoman"/>
      <w:lvlText w:val="%6."/>
      <w:lvlJc w:val="right"/>
      <w:pPr>
        <w:tabs>
          <w:tab w:val="num" w:pos="4244"/>
        </w:tabs>
        <w:ind w:left="4244" w:hanging="180"/>
      </w:pPr>
      <w:rPr>
        <w:rFonts w:cs="Times New Roman"/>
      </w:rPr>
    </w:lvl>
    <w:lvl w:ilvl="6" w:tplc="0426000F" w:tentative="1">
      <w:start w:val="1"/>
      <w:numFmt w:val="decimal"/>
      <w:lvlText w:val="%7."/>
      <w:lvlJc w:val="left"/>
      <w:pPr>
        <w:tabs>
          <w:tab w:val="num" w:pos="4964"/>
        </w:tabs>
        <w:ind w:left="4964" w:hanging="360"/>
      </w:pPr>
      <w:rPr>
        <w:rFonts w:cs="Times New Roman"/>
      </w:rPr>
    </w:lvl>
    <w:lvl w:ilvl="7" w:tplc="04260019" w:tentative="1">
      <w:start w:val="1"/>
      <w:numFmt w:val="lowerLetter"/>
      <w:lvlText w:val="%8."/>
      <w:lvlJc w:val="left"/>
      <w:pPr>
        <w:tabs>
          <w:tab w:val="num" w:pos="5684"/>
        </w:tabs>
        <w:ind w:left="5684" w:hanging="360"/>
      </w:pPr>
      <w:rPr>
        <w:rFonts w:cs="Times New Roman"/>
      </w:rPr>
    </w:lvl>
    <w:lvl w:ilvl="8" w:tplc="0426001B" w:tentative="1">
      <w:start w:val="1"/>
      <w:numFmt w:val="lowerRoman"/>
      <w:lvlText w:val="%9."/>
      <w:lvlJc w:val="right"/>
      <w:pPr>
        <w:tabs>
          <w:tab w:val="num" w:pos="6404"/>
        </w:tabs>
        <w:ind w:left="6404" w:hanging="180"/>
      </w:pPr>
      <w:rPr>
        <w:rFonts w:cs="Times New Roman"/>
      </w:rPr>
    </w:lvl>
  </w:abstractNum>
  <w:abstractNum w:abstractNumId="7">
    <w:nsid w:val="131C46FA"/>
    <w:multiLevelType w:val="hybridMultilevel"/>
    <w:tmpl w:val="1B70DBBA"/>
    <w:lvl w:ilvl="0" w:tplc="C80C10EC">
      <w:start w:val="1"/>
      <w:numFmt w:val="decimal"/>
      <w:lvlText w:val="%1)"/>
      <w:lvlJc w:val="left"/>
      <w:pPr>
        <w:tabs>
          <w:tab w:val="num" w:pos="1740"/>
        </w:tabs>
        <w:ind w:left="1740" w:hanging="1020"/>
      </w:pPr>
      <w:rPr>
        <w:rFonts w:cs="Times New Roman" w:hint="default"/>
      </w:rPr>
    </w:lvl>
    <w:lvl w:ilvl="1" w:tplc="04260019" w:tentative="1">
      <w:start w:val="1"/>
      <w:numFmt w:val="lowerLetter"/>
      <w:lvlText w:val="%2."/>
      <w:lvlJc w:val="left"/>
      <w:pPr>
        <w:tabs>
          <w:tab w:val="num" w:pos="1800"/>
        </w:tabs>
        <w:ind w:left="1800" w:hanging="360"/>
      </w:pPr>
      <w:rPr>
        <w:rFonts w:cs="Times New Roman"/>
      </w:rPr>
    </w:lvl>
    <w:lvl w:ilvl="2" w:tplc="0426001B" w:tentative="1">
      <w:start w:val="1"/>
      <w:numFmt w:val="lowerRoman"/>
      <w:lvlText w:val="%3."/>
      <w:lvlJc w:val="right"/>
      <w:pPr>
        <w:tabs>
          <w:tab w:val="num" w:pos="2520"/>
        </w:tabs>
        <w:ind w:left="2520" w:hanging="180"/>
      </w:pPr>
      <w:rPr>
        <w:rFonts w:cs="Times New Roman"/>
      </w:rPr>
    </w:lvl>
    <w:lvl w:ilvl="3" w:tplc="0426000F" w:tentative="1">
      <w:start w:val="1"/>
      <w:numFmt w:val="decimal"/>
      <w:lvlText w:val="%4."/>
      <w:lvlJc w:val="left"/>
      <w:pPr>
        <w:tabs>
          <w:tab w:val="num" w:pos="3240"/>
        </w:tabs>
        <w:ind w:left="3240" w:hanging="360"/>
      </w:pPr>
      <w:rPr>
        <w:rFonts w:cs="Times New Roman"/>
      </w:rPr>
    </w:lvl>
    <w:lvl w:ilvl="4" w:tplc="04260019" w:tentative="1">
      <w:start w:val="1"/>
      <w:numFmt w:val="lowerLetter"/>
      <w:lvlText w:val="%5."/>
      <w:lvlJc w:val="left"/>
      <w:pPr>
        <w:tabs>
          <w:tab w:val="num" w:pos="3960"/>
        </w:tabs>
        <w:ind w:left="3960" w:hanging="360"/>
      </w:pPr>
      <w:rPr>
        <w:rFonts w:cs="Times New Roman"/>
      </w:rPr>
    </w:lvl>
    <w:lvl w:ilvl="5" w:tplc="0426001B" w:tentative="1">
      <w:start w:val="1"/>
      <w:numFmt w:val="lowerRoman"/>
      <w:lvlText w:val="%6."/>
      <w:lvlJc w:val="right"/>
      <w:pPr>
        <w:tabs>
          <w:tab w:val="num" w:pos="4680"/>
        </w:tabs>
        <w:ind w:left="4680" w:hanging="180"/>
      </w:pPr>
      <w:rPr>
        <w:rFonts w:cs="Times New Roman"/>
      </w:rPr>
    </w:lvl>
    <w:lvl w:ilvl="6" w:tplc="0426000F" w:tentative="1">
      <w:start w:val="1"/>
      <w:numFmt w:val="decimal"/>
      <w:lvlText w:val="%7."/>
      <w:lvlJc w:val="left"/>
      <w:pPr>
        <w:tabs>
          <w:tab w:val="num" w:pos="5400"/>
        </w:tabs>
        <w:ind w:left="5400" w:hanging="360"/>
      </w:pPr>
      <w:rPr>
        <w:rFonts w:cs="Times New Roman"/>
      </w:rPr>
    </w:lvl>
    <w:lvl w:ilvl="7" w:tplc="04260019" w:tentative="1">
      <w:start w:val="1"/>
      <w:numFmt w:val="lowerLetter"/>
      <w:lvlText w:val="%8."/>
      <w:lvlJc w:val="left"/>
      <w:pPr>
        <w:tabs>
          <w:tab w:val="num" w:pos="6120"/>
        </w:tabs>
        <w:ind w:left="6120" w:hanging="360"/>
      </w:pPr>
      <w:rPr>
        <w:rFonts w:cs="Times New Roman"/>
      </w:rPr>
    </w:lvl>
    <w:lvl w:ilvl="8" w:tplc="0426001B" w:tentative="1">
      <w:start w:val="1"/>
      <w:numFmt w:val="lowerRoman"/>
      <w:lvlText w:val="%9."/>
      <w:lvlJc w:val="right"/>
      <w:pPr>
        <w:tabs>
          <w:tab w:val="num" w:pos="6840"/>
        </w:tabs>
        <w:ind w:left="6840" w:hanging="180"/>
      </w:pPr>
      <w:rPr>
        <w:rFonts w:cs="Times New Roman"/>
      </w:rPr>
    </w:lvl>
  </w:abstractNum>
  <w:abstractNum w:abstractNumId="8">
    <w:nsid w:val="16CD6E44"/>
    <w:multiLevelType w:val="hybridMultilevel"/>
    <w:tmpl w:val="0D8E5422"/>
    <w:lvl w:ilvl="0" w:tplc="0426000F">
      <w:start w:val="1"/>
      <w:numFmt w:val="decimal"/>
      <w:lvlText w:val="%1."/>
      <w:lvlJc w:val="left"/>
      <w:pPr>
        <w:tabs>
          <w:tab w:val="num" w:pos="1440"/>
        </w:tabs>
        <w:ind w:left="1440" w:hanging="360"/>
      </w:pPr>
      <w:rPr>
        <w:rFonts w:cs="Times New Roman"/>
      </w:rPr>
    </w:lvl>
    <w:lvl w:ilvl="1" w:tplc="04260019" w:tentative="1">
      <w:start w:val="1"/>
      <w:numFmt w:val="lowerLetter"/>
      <w:lvlText w:val="%2."/>
      <w:lvlJc w:val="left"/>
      <w:pPr>
        <w:tabs>
          <w:tab w:val="num" w:pos="2160"/>
        </w:tabs>
        <w:ind w:left="2160" w:hanging="360"/>
      </w:pPr>
      <w:rPr>
        <w:rFonts w:cs="Times New Roman"/>
      </w:rPr>
    </w:lvl>
    <w:lvl w:ilvl="2" w:tplc="0426001B" w:tentative="1">
      <w:start w:val="1"/>
      <w:numFmt w:val="lowerRoman"/>
      <w:lvlText w:val="%3."/>
      <w:lvlJc w:val="right"/>
      <w:pPr>
        <w:tabs>
          <w:tab w:val="num" w:pos="2880"/>
        </w:tabs>
        <w:ind w:left="2880" w:hanging="180"/>
      </w:pPr>
      <w:rPr>
        <w:rFonts w:cs="Times New Roman"/>
      </w:rPr>
    </w:lvl>
    <w:lvl w:ilvl="3" w:tplc="0426000F" w:tentative="1">
      <w:start w:val="1"/>
      <w:numFmt w:val="decimal"/>
      <w:lvlText w:val="%4."/>
      <w:lvlJc w:val="left"/>
      <w:pPr>
        <w:tabs>
          <w:tab w:val="num" w:pos="3600"/>
        </w:tabs>
        <w:ind w:left="3600" w:hanging="360"/>
      </w:pPr>
      <w:rPr>
        <w:rFonts w:cs="Times New Roman"/>
      </w:rPr>
    </w:lvl>
    <w:lvl w:ilvl="4" w:tplc="04260019" w:tentative="1">
      <w:start w:val="1"/>
      <w:numFmt w:val="lowerLetter"/>
      <w:lvlText w:val="%5."/>
      <w:lvlJc w:val="left"/>
      <w:pPr>
        <w:tabs>
          <w:tab w:val="num" w:pos="4320"/>
        </w:tabs>
        <w:ind w:left="4320" w:hanging="360"/>
      </w:pPr>
      <w:rPr>
        <w:rFonts w:cs="Times New Roman"/>
      </w:rPr>
    </w:lvl>
    <w:lvl w:ilvl="5" w:tplc="0426001B" w:tentative="1">
      <w:start w:val="1"/>
      <w:numFmt w:val="lowerRoman"/>
      <w:lvlText w:val="%6."/>
      <w:lvlJc w:val="right"/>
      <w:pPr>
        <w:tabs>
          <w:tab w:val="num" w:pos="5040"/>
        </w:tabs>
        <w:ind w:left="5040" w:hanging="180"/>
      </w:pPr>
      <w:rPr>
        <w:rFonts w:cs="Times New Roman"/>
      </w:rPr>
    </w:lvl>
    <w:lvl w:ilvl="6" w:tplc="0426000F" w:tentative="1">
      <w:start w:val="1"/>
      <w:numFmt w:val="decimal"/>
      <w:lvlText w:val="%7."/>
      <w:lvlJc w:val="left"/>
      <w:pPr>
        <w:tabs>
          <w:tab w:val="num" w:pos="5760"/>
        </w:tabs>
        <w:ind w:left="5760" w:hanging="360"/>
      </w:pPr>
      <w:rPr>
        <w:rFonts w:cs="Times New Roman"/>
      </w:rPr>
    </w:lvl>
    <w:lvl w:ilvl="7" w:tplc="04260019" w:tentative="1">
      <w:start w:val="1"/>
      <w:numFmt w:val="lowerLetter"/>
      <w:lvlText w:val="%8."/>
      <w:lvlJc w:val="left"/>
      <w:pPr>
        <w:tabs>
          <w:tab w:val="num" w:pos="6480"/>
        </w:tabs>
        <w:ind w:left="6480" w:hanging="360"/>
      </w:pPr>
      <w:rPr>
        <w:rFonts w:cs="Times New Roman"/>
      </w:rPr>
    </w:lvl>
    <w:lvl w:ilvl="8" w:tplc="0426001B" w:tentative="1">
      <w:start w:val="1"/>
      <w:numFmt w:val="lowerRoman"/>
      <w:lvlText w:val="%9."/>
      <w:lvlJc w:val="right"/>
      <w:pPr>
        <w:tabs>
          <w:tab w:val="num" w:pos="7200"/>
        </w:tabs>
        <w:ind w:left="7200" w:hanging="180"/>
      </w:pPr>
      <w:rPr>
        <w:rFonts w:cs="Times New Roman"/>
      </w:rPr>
    </w:lvl>
  </w:abstractNum>
  <w:abstractNum w:abstractNumId="9">
    <w:nsid w:val="33DB0A53"/>
    <w:multiLevelType w:val="multilevel"/>
    <w:tmpl w:val="3A0A0FB0"/>
    <w:lvl w:ilvl="0">
      <w:start w:val="1"/>
      <w:numFmt w:val="decimal"/>
      <w:lvlText w:val="%1."/>
      <w:lvlJc w:val="left"/>
      <w:pPr>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0">
    <w:nsid w:val="386C5293"/>
    <w:multiLevelType w:val="hybridMultilevel"/>
    <w:tmpl w:val="4A562614"/>
    <w:lvl w:ilvl="0" w:tplc="0426000F">
      <w:start w:val="1"/>
      <w:numFmt w:val="decimal"/>
      <w:lvlText w:val="%1."/>
      <w:lvlJc w:val="left"/>
      <w:pPr>
        <w:ind w:left="1440" w:hanging="360"/>
      </w:pPr>
      <w:rPr>
        <w:rFonts w:cs="Times New Roman"/>
      </w:rPr>
    </w:lvl>
    <w:lvl w:ilvl="1" w:tplc="04260019" w:tentative="1">
      <w:start w:val="1"/>
      <w:numFmt w:val="lowerLetter"/>
      <w:lvlText w:val="%2."/>
      <w:lvlJc w:val="left"/>
      <w:pPr>
        <w:ind w:left="2160" w:hanging="360"/>
      </w:pPr>
      <w:rPr>
        <w:rFonts w:cs="Times New Roman"/>
      </w:rPr>
    </w:lvl>
    <w:lvl w:ilvl="2" w:tplc="0426001B" w:tentative="1">
      <w:start w:val="1"/>
      <w:numFmt w:val="lowerRoman"/>
      <w:lvlText w:val="%3."/>
      <w:lvlJc w:val="right"/>
      <w:pPr>
        <w:ind w:left="2880" w:hanging="180"/>
      </w:pPr>
      <w:rPr>
        <w:rFonts w:cs="Times New Roman"/>
      </w:rPr>
    </w:lvl>
    <w:lvl w:ilvl="3" w:tplc="0426000F" w:tentative="1">
      <w:start w:val="1"/>
      <w:numFmt w:val="decimal"/>
      <w:lvlText w:val="%4."/>
      <w:lvlJc w:val="left"/>
      <w:pPr>
        <w:ind w:left="3600" w:hanging="360"/>
      </w:pPr>
      <w:rPr>
        <w:rFonts w:cs="Times New Roman"/>
      </w:rPr>
    </w:lvl>
    <w:lvl w:ilvl="4" w:tplc="04260019" w:tentative="1">
      <w:start w:val="1"/>
      <w:numFmt w:val="lowerLetter"/>
      <w:lvlText w:val="%5."/>
      <w:lvlJc w:val="left"/>
      <w:pPr>
        <w:ind w:left="4320" w:hanging="360"/>
      </w:pPr>
      <w:rPr>
        <w:rFonts w:cs="Times New Roman"/>
      </w:rPr>
    </w:lvl>
    <w:lvl w:ilvl="5" w:tplc="0426001B" w:tentative="1">
      <w:start w:val="1"/>
      <w:numFmt w:val="lowerRoman"/>
      <w:lvlText w:val="%6."/>
      <w:lvlJc w:val="right"/>
      <w:pPr>
        <w:ind w:left="5040" w:hanging="180"/>
      </w:pPr>
      <w:rPr>
        <w:rFonts w:cs="Times New Roman"/>
      </w:rPr>
    </w:lvl>
    <w:lvl w:ilvl="6" w:tplc="0426000F" w:tentative="1">
      <w:start w:val="1"/>
      <w:numFmt w:val="decimal"/>
      <w:lvlText w:val="%7."/>
      <w:lvlJc w:val="left"/>
      <w:pPr>
        <w:ind w:left="5760" w:hanging="360"/>
      </w:pPr>
      <w:rPr>
        <w:rFonts w:cs="Times New Roman"/>
      </w:rPr>
    </w:lvl>
    <w:lvl w:ilvl="7" w:tplc="04260019" w:tentative="1">
      <w:start w:val="1"/>
      <w:numFmt w:val="lowerLetter"/>
      <w:lvlText w:val="%8."/>
      <w:lvlJc w:val="left"/>
      <w:pPr>
        <w:ind w:left="6480" w:hanging="360"/>
      </w:pPr>
      <w:rPr>
        <w:rFonts w:cs="Times New Roman"/>
      </w:rPr>
    </w:lvl>
    <w:lvl w:ilvl="8" w:tplc="0426001B" w:tentative="1">
      <w:start w:val="1"/>
      <w:numFmt w:val="lowerRoman"/>
      <w:lvlText w:val="%9."/>
      <w:lvlJc w:val="right"/>
      <w:pPr>
        <w:ind w:left="7200" w:hanging="180"/>
      </w:pPr>
      <w:rPr>
        <w:rFonts w:cs="Times New Roman"/>
      </w:rPr>
    </w:lvl>
  </w:abstractNum>
  <w:abstractNum w:abstractNumId="11">
    <w:nsid w:val="3885106F"/>
    <w:multiLevelType w:val="hybridMultilevel"/>
    <w:tmpl w:val="0792C5A4"/>
    <w:lvl w:ilvl="0" w:tplc="DEEEDD1E">
      <w:start w:val="1"/>
      <w:numFmt w:val="decimal"/>
      <w:lvlText w:val="%1."/>
      <w:lvlJc w:val="left"/>
      <w:pPr>
        <w:tabs>
          <w:tab w:val="num" w:pos="1080"/>
        </w:tabs>
        <w:ind w:left="1080" w:hanging="360"/>
      </w:pPr>
      <w:rPr>
        <w:rFonts w:cs="Times New Roman" w:hint="default"/>
      </w:rPr>
    </w:lvl>
    <w:lvl w:ilvl="1" w:tplc="04260019" w:tentative="1">
      <w:start w:val="1"/>
      <w:numFmt w:val="lowerLetter"/>
      <w:lvlText w:val="%2."/>
      <w:lvlJc w:val="left"/>
      <w:pPr>
        <w:tabs>
          <w:tab w:val="num" w:pos="1800"/>
        </w:tabs>
        <w:ind w:left="1800" w:hanging="360"/>
      </w:pPr>
      <w:rPr>
        <w:rFonts w:cs="Times New Roman"/>
      </w:rPr>
    </w:lvl>
    <w:lvl w:ilvl="2" w:tplc="0426001B" w:tentative="1">
      <w:start w:val="1"/>
      <w:numFmt w:val="lowerRoman"/>
      <w:lvlText w:val="%3."/>
      <w:lvlJc w:val="right"/>
      <w:pPr>
        <w:tabs>
          <w:tab w:val="num" w:pos="2520"/>
        </w:tabs>
        <w:ind w:left="2520" w:hanging="180"/>
      </w:pPr>
      <w:rPr>
        <w:rFonts w:cs="Times New Roman"/>
      </w:rPr>
    </w:lvl>
    <w:lvl w:ilvl="3" w:tplc="0426000F" w:tentative="1">
      <w:start w:val="1"/>
      <w:numFmt w:val="decimal"/>
      <w:lvlText w:val="%4."/>
      <w:lvlJc w:val="left"/>
      <w:pPr>
        <w:tabs>
          <w:tab w:val="num" w:pos="3240"/>
        </w:tabs>
        <w:ind w:left="3240" w:hanging="360"/>
      </w:pPr>
      <w:rPr>
        <w:rFonts w:cs="Times New Roman"/>
      </w:rPr>
    </w:lvl>
    <w:lvl w:ilvl="4" w:tplc="04260019" w:tentative="1">
      <w:start w:val="1"/>
      <w:numFmt w:val="lowerLetter"/>
      <w:lvlText w:val="%5."/>
      <w:lvlJc w:val="left"/>
      <w:pPr>
        <w:tabs>
          <w:tab w:val="num" w:pos="3960"/>
        </w:tabs>
        <w:ind w:left="3960" w:hanging="360"/>
      </w:pPr>
      <w:rPr>
        <w:rFonts w:cs="Times New Roman"/>
      </w:rPr>
    </w:lvl>
    <w:lvl w:ilvl="5" w:tplc="0426001B" w:tentative="1">
      <w:start w:val="1"/>
      <w:numFmt w:val="lowerRoman"/>
      <w:lvlText w:val="%6."/>
      <w:lvlJc w:val="right"/>
      <w:pPr>
        <w:tabs>
          <w:tab w:val="num" w:pos="4680"/>
        </w:tabs>
        <w:ind w:left="4680" w:hanging="180"/>
      </w:pPr>
      <w:rPr>
        <w:rFonts w:cs="Times New Roman"/>
      </w:rPr>
    </w:lvl>
    <w:lvl w:ilvl="6" w:tplc="0426000F" w:tentative="1">
      <w:start w:val="1"/>
      <w:numFmt w:val="decimal"/>
      <w:lvlText w:val="%7."/>
      <w:lvlJc w:val="left"/>
      <w:pPr>
        <w:tabs>
          <w:tab w:val="num" w:pos="5400"/>
        </w:tabs>
        <w:ind w:left="5400" w:hanging="360"/>
      </w:pPr>
      <w:rPr>
        <w:rFonts w:cs="Times New Roman"/>
      </w:rPr>
    </w:lvl>
    <w:lvl w:ilvl="7" w:tplc="04260019" w:tentative="1">
      <w:start w:val="1"/>
      <w:numFmt w:val="lowerLetter"/>
      <w:lvlText w:val="%8."/>
      <w:lvlJc w:val="left"/>
      <w:pPr>
        <w:tabs>
          <w:tab w:val="num" w:pos="6120"/>
        </w:tabs>
        <w:ind w:left="6120" w:hanging="360"/>
      </w:pPr>
      <w:rPr>
        <w:rFonts w:cs="Times New Roman"/>
      </w:rPr>
    </w:lvl>
    <w:lvl w:ilvl="8" w:tplc="0426001B" w:tentative="1">
      <w:start w:val="1"/>
      <w:numFmt w:val="lowerRoman"/>
      <w:lvlText w:val="%9."/>
      <w:lvlJc w:val="right"/>
      <w:pPr>
        <w:tabs>
          <w:tab w:val="num" w:pos="6840"/>
        </w:tabs>
        <w:ind w:left="6840" w:hanging="180"/>
      </w:pPr>
      <w:rPr>
        <w:rFonts w:cs="Times New Roman"/>
      </w:rPr>
    </w:lvl>
  </w:abstractNum>
  <w:abstractNum w:abstractNumId="12">
    <w:nsid w:val="437B1160"/>
    <w:multiLevelType w:val="hybridMultilevel"/>
    <w:tmpl w:val="8EFAAD40"/>
    <w:lvl w:ilvl="0" w:tplc="D5FEFD7C">
      <w:start w:val="1"/>
      <w:numFmt w:val="decimal"/>
      <w:lvlText w:val="%1)"/>
      <w:lvlJc w:val="left"/>
      <w:pPr>
        <w:tabs>
          <w:tab w:val="num" w:pos="1770"/>
        </w:tabs>
        <w:ind w:left="1770" w:hanging="1050"/>
      </w:pPr>
      <w:rPr>
        <w:rFonts w:cs="Times New Roman" w:hint="default"/>
      </w:rPr>
    </w:lvl>
    <w:lvl w:ilvl="1" w:tplc="04260019" w:tentative="1">
      <w:start w:val="1"/>
      <w:numFmt w:val="lowerLetter"/>
      <w:lvlText w:val="%2."/>
      <w:lvlJc w:val="left"/>
      <w:pPr>
        <w:tabs>
          <w:tab w:val="num" w:pos="1800"/>
        </w:tabs>
        <w:ind w:left="1800" w:hanging="360"/>
      </w:pPr>
      <w:rPr>
        <w:rFonts w:cs="Times New Roman"/>
      </w:rPr>
    </w:lvl>
    <w:lvl w:ilvl="2" w:tplc="0426001B" w:tentative="1">
      <w:start w:val="1"/>
      <w:numFmt w:val="lowerRoman"/>
      <w:lvlText w:val="%3."/>
      <w:lvlJc w:val="right"/>
      <w:pPr>
        <w:tabs>
          <w:tab w:val="num" w:pos="2520"/>
        </w:tabs>
        <w:ind w:left="2520" w:hanging="180"/>
      </w:pPr>
      <w:rPr>
        <w:rFonts w:cs="Times New Roman"/>
      </w:rPr>
    </w:lvl>
    <w:lvl w:ilvl="3" w:tplc="0426000F" w:tentative="1">
      <w:start w:val="1"/>
      <w:numFmt w:val="decimal"/>
      <w:lvlText w:val="%4."/>
      <w:lvlJc w:val="left"/>
      <w:pPr>
        <w:tabs>
          <w:tab w:val="num" w:pos="3240"/>
        </w:tabs>
        <w:ind w:left="3240" w:hanging="360"/>
      </w:pPr>
      <w:rPr>
        <w:rFonts w:cs="Times New Roman"/>
      </w:rPr>
    </w:lvl>
    <w:lvl w:ilvl="4" w:tplc="04260019" w:tentative="1">
      <w:start w:val="1"/>
      <w:numFmt w:val="lowerLetter"/>
      <w:lvlText w:val="%5."/>
      <w:lvlJc w:val="left"/>
      <w:pPr>
        <w:tabs>
          <w:tab w:val="num" w:pos="3960"/>
        </w:tabs>
        <w:ind w:left="3960" w:hanging="360"/>
      </w:pPr>
      <w:rPr>
        <w:rFonts w:cs="Times New Roman"/>
      </w:rPr>
    </w:lvl>
    <w:lvl w:ilvl="5" w:tplc="0426001B" w:tentative="1">
      <w:start w:val="1"/>
      <w:numFmt w:val="lowerRoman"/>
      <w:lvlText w:val="%6."/>
      <w:lvlJc w:val="right"/>
      <w:pPr>
        <w:tabs>
          <w:tab w:val="num" w:pos="4680"/>
        </w:tabs>
        <w:ind w:left="4680" w:hanging="180"/>
      </w:pPr>
      <w:rPr>
        <w:rFonts w:cs="Times New Roman"/>
      </w:rPr>
    </w:lvl>
    <w:lvl w:ilvl="6" w:tplc="0426000F" w:tentative="1">
      <w:start w:val="1"/>
      <w:numFmt w:val="decimal"/>
      <w:lvlText w:val="%7."/>
      <w:lvlJc w:val="left"/>
      <w:pPr>
        <w:tabs>
          <w:tab w:val="num" w:pos="5400"/>
        </w:tabs>
        <w:ind w:left="5400" w:hanging="360"/>
      </w:pPr>
      <w:rPr>
        <w:rFonts w:cs="Times New Roman"/>
      </w:rPr>
    </w:lvl>
    <w:lvl w:ilvl="7" w:tplc="04260019" w:tentative="1">
      <w:start w:val="1"/>
      <w:numFmt w:val="lowerLetter"/>
      <w:lvlText w:val="%8."/>
      <w:lvlJc w:val="left"/>
      <w:pPr>
        <w:tabs>
          <w:tab w:val="num" w:pos="6120"/>
        </w:tabs>
        <w:ind w:left="6120" w:hanging="360"/>
      </w:pPr>
      <w:rPr>
        <w:rFonts w:cs="Times New Roman"/>
      </w:rPr>
    </w:lvl>
    <w:lvl w:ilvl="8" w:tplc="0426001B" w:tentative="1">
      <w:start w:val="1"/>
      <w:numFmt w:val="lowerRoman"/>
      <w:lvlText w:val="%9."/>
      <w:lvlJc w:val="right"/>
      <w:pPr>
        <w:tabs>
          <w:tab w:val="num" w:pos="6840"/>
        </w:tabs>
        <w:ind w:left="6840" w:hanging="180"/>
      </w:pPr>
      <w:rPr>
        <w:rFonts w:cs="Times New Roman"/>
      </w:rPr>
    </w:lvl>
  </w:abstractNum>
  <w:abstractNum w:abstractNumId="13">
    <w:nsid w:val="4A6369A8"/>
    <w:multiLevelType w:val="hybridMultilevel"/>
    <w:tmpl w:val="9DBCD540"/>
    <w:lvl w:ilvl="0" w:tplc="910ACCA6">
      <w:start w:val="1"/>
      <w:numFmt w:val="decimal"/>
      <w:lvlText w:val="%1)"/>
      <w:lvlJc w:val="left"/>
      <w:pPr>
        <w:tabs>
          <w:tab w:val="num" w:pos="1080"/>
        </w:tabs>
        <w:ind w:left="1080" w:hanging="360"/>
      </w:pPr>
      <w:rPr>
        <w:rFonts w:cs="Times New Roman" w:hint="default"/>
      </w:rPr>
    </w:lvl>
    <w:lvl w:ilvl="1" w:tplc="04260019" w:tentative="1">
      <w:start w:val="1"/>
      <w:numFmt w:val="lowerLetter"/>
      <w:lvlText w:val="%2."/>
      <w:lvlJc w:val="left"/>
      <w:pPr>
        <w:tabs>
          <w:tab w:val="num" w:pos="1800"/>
        </w:tabs>
        <w:ind w:left="1800" w:hanging="360"/>
      </w:pPr>
      <w:rPr>
        <w:rFonts w:cs="Times New Roman"/>
      </w:rPr>
    </w:lvl>
    <w:lvl w:ilvl="2" w:tplc="0426001B" w:tentative="1">
      <w:start w:val="1"/>
      <w:numFmt w:val="lowerRoman"/>
      <w:lvlText w:val="%3."/>
      <w:lvlJc w:val="right"/>
      <w:pPr>
        <w:tabs>
          <w:tab w:val="num" w:pos="2520"/>
        </w:tabs>
        <w:ind w:left="2520" w:hanging="180"/>
      </w:pPr>
      <w:rPr>
        <w:rFonts w:cs="Times New Roman"/>
      </w:rPr>
    </w:lvl>
    <w:lvl w:ilvl="3" w:tplc="0426000F" w:tentative="1">
      <w:start w:val="1"/>
      <w:numFmt w:val="decimal"/>
      <w:lvlText w:val="%4."/>
      <w:lvlJc w:val="left"/>
      <w:pPr>
        <w:tabs>
          <w:tab w:val="num" w:pos="3240"/>
        </w:tabs>
        <w:ind w:left="3240" w:hanging="360"/>
      </w:pPr>
      <w:rPr>
        <w:rFonts w:cs="Times New Roman"/>
      </w:rPr>
    </w:lvl>
    <w:lvl w:ilvl="4" w:tplc="04260019" w:tentative="1">
      <w:start w:val="1"/>
      <w:numFmt w:val="lowerLetter"/>
      <w:lvlText w:val="%5."/>
      <w:lvlJc w:val="left"/>
      <w:pPr>
        <w:tabs>
          <w:tab w:val="num" w:pos="3960"/>
        </w:tabs>
        <w:ind w:left="3960" w:hanging="360"/>
      </w:pPr>
      <w:rPr>
        <w:rFonts w:cs="Times New Roman"/>
      </w:rPr>
    </w:lvl>
    <w:lvl w:ilvl="5" w:tplc="0426001B" w:tentative="1">
      <w:start w:val="1"/>
      <w:numFmt w:val="lowerRoman"/>
      <w:lvlText w:val="%6."/>
      <w:lvlJc w:val="right"/>
      <w:pPr>
        <w:tabs>
          <w:tab w:val="num" w:pos="4680"/>
        </w:tabs>
        <w:ind w:left="4680" w:hanging="180"/>
      </w:pPr>
      <w:rPr>
        <w:rFonts w:cs="Times New Roman"/>
      </w:rPr>
    </w:lvl>
    <w:lvl w:ilvl="6" w:tplc="0426000F" w:tentative="1">
      <w:start w:val="1"/>
      <w:numFmt w:val="decimal"/>
      <w:lvlText w:val="%7."/>
      <w:lvlJc w:val="left"/>
      <w:pPr>
        <w:tabs>
          <w:tab w:val="num" w:pos="5400"/>
        </w:tabs>
        <w:ind w:left="5400" w:hanging="360"/>
      </w:pPr>
      <w:rPr>
        <w:rFonts w:cs="Times New Roman"/>
      </w:rPr>
    </w:lvl>
    <w:lvl w:ilvl="7" w:tplc="04260019" w:tentative="1">
      <w:start w:val="1"/>
      <w:numFmt w:val="lowerLetter"/>
      <w:lvlText w:val="%8."/>
      <w:lvlJc w:val="left"/>
      <w:pPr>
        <w:tabs>
          <w:tab w:val="num" w:pos="6120"/>
        </w:tabs>
        <w:ind w:left="6120" w:hanging="360"/>
      </w:pPr>
      <w:rPr>
        <w:rFonts w:cs="Times New Roman"/>
      </w:rPr>
    </w:lvl>
    <w:lvl w:ilvl="8" w:tplc="0426001B" w:tentative="1">
      <w:start w:val="1"/>
      <w:numFmt w:val="lowerRoman"/>
      <w:lvlText w:val="%9."/>
      <w:lvlJc w:val="right"/>
      <w:pPr>
        <w:tabs>
          <w:tab w:val="num" w:pos="6840"/>
        </w:tabs>
        <w:ind w:left="6840" w:hanging="180"/>
      </w:pPr>
      <w:rPr>
        <w:rFonts w:cs="Times New Roman"/>
      </w:rPr>
    </w:lvl>
  </w:abstractNum>
  <w:abstractNum w:abstractNumId="14">
    <w:nsid w:val="4C6B6B00"/>
    <w:multiLevelType w:val="hybridMultilevel"/>
    <w:tmpl w:val="9EACBDA8"/>
    <w:lvl w:ilvl="0" w:tplc="2E12E3DA">
      <w:start w:val="1"/>
      <w:numFmt w:val="decimal"/>
      <w:lvlText w:val="%1)"/>
      <w:lvlJc w:val="left"/>
      <w:pPr>
        <w:tabs>
          <w:tab w:val="num" w:pos="1740"/>
        </w:tabs>
        <w:ind w:left="1740" w:hanging="1020"/>
      </w:pPr>
      <w:rPr>
        <w:rFonts w:cs="Times New Roman" w:hint="default"/>
        <w:sz w:val="28"/>
      </w:rPr>
    </w:lvl>
    <w:lvl w:ilvl="1" w:tplc="04260019" w:tentative="1">
      <w:start w:val="1"/>
      <w:numFmt w:val="lowerLetter"/>
      <w:lvlText w:val="%2."/>
      <w:lvlJc w:val="left"/>
      <w:pPr>
        <w:tabs>
          <w:tab w:val="num" w:pos="1800"/>
        </w:tabs>
        <w:ind w:left="1800" w:hanging="360"/>
      </w:pPr>
      <w:rPr>
        <w:rFonts w:cs="Times New Roman"/>
      </w:rPr>
    </w:lvl>
    <w:lvl w:ilvl="2" w:tplc="0426001B" w:tentative="1">
      <w:start w:val="1"/>
      <w:numFmt w:val="lowerRoman"/>
      <w:lvlText w:val="%3."/>
      <w:lvlJc w:val="right"/>
      <w:pPr>
        <w:tabs>
          <w:tab w:val="num" w:pos="2520"/>
        </w:tabs>
        <w:ind w:left="2520" w:hanging="180"/>
      </w:pPr>
      <w:rPr>
        <w:rFonts w:cs="Times New Roman"/>
      </w:rPr>
    </w:lvl>
    <w:lvl w:ilvl="3" w:tplc="0426000F" w:tentative="1">
      <w:start w:val="1"/>
      <w:numFmt w:val="decimal"/>
      <w:lvlText w:val="%4."/>
      <w:lvlJc w:val="left"/>
      <w:pPr>
        <w:tabs>
          <w:tab w:val="num" w:pos="3240"/>
        </w:tabs>
        <w:ind w:left="3240" w:hanging="360"/>
      </w:pPr>
      <w:rPr>
        <w:rFonts w:cs="Times New Roman"/>
      </w:rPr>
    </w:lvl>
    <w:lvl w:ilvl="4" w:tplc="04260019" w:tentative="1">
      <w:start w:val="1"/>
      <w:numFmt w:val="lowerLetter"/>
      <w:lvlText w:val="%5."/>
      <w:lvlJc w:val="left"/>
      <w:pPr>
        <w:tabs>
          <w:tab w:val="num" w:pos="3960"/>
        </w:tabs>
        <w:ind w:left="3960" w:hanging="360"/>
      </w:pPr>
      <w:rPr>
        <w:rFonts w:cs="Times New Roman"/>
      </w:rPr>
    </w:lvl>
    <w:lvl w:ilvl="5" w:tplc="0426001B" w:tentative="1">
      <w:start w:val="1"/>
      <w:numFmt w:val="lowerRoman"/>
      <w:lvlText w:val="%6."/>
      <w:lvlJc w:val="right"/>
      <w:pPr>
        <w:tabs>
          <w:tab w:val="num" w:pos="4680"/>
        </w:tabs>
        <w:ind w:left="4680" w:hanging="180"/>
      </w:pPr>
      <w:rPr>
        <w:rFonts w:cs="Times New Roman"/>
      </w:rPr>
    </w:lvl>
    <w:lvl w:ilvl="6" w:tplc="0426000F" w:tentative="1">
      <w:start w:val="1"/>
      <w:numFmt w:val="decimal"/>
      <w:lvlText w:val="%7."/>
      <w:lvlJc w:val="left"/>
      <w:pPr>
        <w:tabs>
          <w:tab w:val="num" w:pos="5400"/>
        </w:tabs>
        <w:ind w:left="5400" w:hanging="360"/>
      </w:pPr>
      <w:rPr>
        <w:rFonts w:cs="Times New Roman"/>
      </w:rPr>
    </w:lvl>
    <w:lvl w:ilvl="7" w:tplc="04260019" w:tentative="1">
      <w:start w:val="1"/>
      <w:numFmt w:val="lowerLetter"/>
      <w:lvlText w:val="%8."/>
      <w:lvlJc w:val="left"/>
      <w:pPr>
        <w:tabs>
          <w:tab w:val="num" w:pos="6120"/>
        </w:tabs>
        <w:ind w:left="6120" w:hanging="360"/>
      </w:pPr>
      <w:rPr>
        <w:rFonts w:cs="Times New Roman"/>
      </w:rPr>
    </w:lvl>
    <w:lvl w:ilvl="8" w:tplc="0426001B" w:tentative="1">
      <w:start w:val="1"/>
      <w:numFmt w:val="lowerRoman"/>
      <w:lvlText w:val="%9."/>
      <w:lvlJc w:val="right"/>
      <w:pPr>
        <w:tabs>
          <w:tab w:val="num" w:pos="6840"/>
        </w:tabs>
        <w:ind w:left="6840" w:hanging="180"/>
      </w:pPr>
      <w:rPr>
        <w:rFonts w:cs="Times New Roman"/>
      </w:rPr>
    </w:lvl>
  </w:abstractNum>
  <w:abstractNum w:abstractNumId="15">
    <w:nsid w:val="4D381405"/>
    <w:multiLevelType w:val="hybridMultilevel"/>
    <w:tmpl w:val="6A244AA4"/>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6">
    <w:nsid w:val="4EC22A81"/>
    <w:multiLevelType w:val="multilevel"/>
    <w:tmpl w:val="E1D66A48"/>
    <w:lvl w:ilvl="0">
      <w:start w:val="1"/>
      <w:numFmt w:val="decimal"/>
      <w:lvlText w:val="%1."/>
      <w:lvlJc w:val="left"/>
      <w:pPr>
        <w:tabs>
          <w:tab w:val="num" w:pos="1440"/>
        </w:tabs>
        <w:ind w:left="1440" w:hanging="360"/>
      </w:pPr>
      <w:rPr>
        <w:rFonts w:cs="Times New Roman"/>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17">
    <w:nsid w:val="52025014"/>
    <w:multiLevelType w:val="hybridMultilevel"/>
    <w:tmpl w:val="CA2EE3C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8">
    <w:nsid w:val="6C28164A"/>
    <w:multiLevelType w:val="hybridMultilevel"/>
    <w:tmpl w:val="2AE05ADE"/>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9">
    <w:nsid w:val="6E3114EF"/>
    <w:multiLevelType w:val="hybridMultilevel"/>
    <w:tmpl w:val="D812B894"/>
    <w:lvl w:ilvl="0" w:tplc="E82C5C36">
      <w:start w:val="1"/>
      <w:numFmt w:val="decimal"/>
      <w:lvlText w:val="%1."/>
      <w:lvlJc w:val="left"/>
      <w:pPr>
        <w:tabs>
          <w:tab w:val="num" w:pos="1740"/>
        </w:tabs>
        <w:ind w:left="1740" w:hanging="1020"/>
      </w:pPr>
      <w:rPr>
        <w:rFonts w:cs="Times New Roman" w:hint="default"/>
      </w:rPr>
    </w:lvl>
    <w:lvl w:ilvl="1" w:tplc="04260019">
      <w:start w:val="1"/>
      <w:numFmt w:val="lowerLetter"/>
      <w:lvlText w:val="%2."/>
      <w:lvlJc w:val="left"/>
      <w:pPr>
        <w:tabs>
          <w:tab w:val="num" w:pos="1800"/>
        </w:tabs>
        <w:ind w:left="1800" w:hanging="360"/>
      </w:pPr>
      <w:rPr>
        <w:rFonts w:cs="Times New Roman"/>
      </w:rPr>
    </w:lvl>
    <w:lvl w:ilvl="2" w:tplc="0426001B">
      <w:start w:val="1"/>
      <w:numFmt w:val="lowerRoman"/>
      <w:lvlText w:val="%3."/>
      <w:lvlJc w:val="right"/>
      <w:pPr>
        <w:tabs>
          <w:tab w:val="num" w:pos="2520"/>
        </w:tabs>
        <w:ind w:left="2520" w:hanging="180"/>
      </w:pPr>
      <w:rPr>
        <w:rFonts w:cs="Times New Roman"/>
      </w:rPr>
    </w:lvl>
    <w:lvl w:ilvl="3" w:tplc="0426000F">
      <w:start w:val="1"/>
      <w:numFmt w:val="decimal"/>
      <w:lvlText w:val="%4."/>
      <w:lvlJc w:val="left"/>
      <w:pPr>
        <w:tabs>
          <w:tab w:val="num" w:pos="3240"/>
        </w:tabs>
        <w:ind w:left="3240" w:hanging="360"/>
      </w:pPr>
      <w:rPr>
        <w:rFonts w:cs="Times New Roman"/>
      </w:rPr>
    </w:lvl>
    <w:lvl w:ilvl="4" w:tplc="04260019">
      <w:start w:val="1"/>
      <w:numFmt w:val="lowerLetter"/>
      <w:lvlText w:val="%5."/>
      <w:lvlJc w:val="left"/>
      <w:pPr>
        <w:tabs>
          <w:tab w:val="num" w:pos="3960"/>
        </w:tabs>
        <w:ind w:left="3960" w:hanging="360"/>
      </w:pPr>
      <w:rPr>
        <w:rFonts w:cs="Times New Roman"/>
      </w:rPr>
    </w:lvl>
    <w:lvl w:ilvl="5" w:tplc="0426001B">
      <w:start w:val="1"/>
      <w:numFmt w:val="lowerRoman"/>
      <w:lvlText w:val="%6."/>
      <w:lvlJc w:val="right"/>
      <w:pPr>
        <w:tabs>
          <w:tab w:val="num" w:pos="4680"/>
        </w:tabs>
        <w:ind w:left="4680" w:hanging="180"/>
      </w:pPr>
      <w:rPr>
        <w:rFonts w:cs="Times New Roman"/>
      </w:rPr>
    </w:lvl>
    <w:lvl w:ilvl="6" w:tplc="0426000F">
      <w:start w:val="1"/>
      <w:numFmt w:val="decimal"/>
      <w:lvlText w:val="%7."/>
      <w:lvlJc w:val="left"/>
      <w:pPr>
        <w:tabs>
          <w:tab w:val="num" w:pos="5400"/>
        </w:tabs>
        <w:ind w:left="5400" w:hanging="360"/>
      </w:pPr>
      <w:rPr>
        <w:rFonts w:cs="Times New Roman"/>
      </w:rPr>
    </w:lvl>
    <w:lvl w:ilvl="7" w:tplc="04260019">
      <w:start w:val="1"/>
      <w:numFmt w:val="lowerLetter"/>
      <w:lvlText w:val="%8."/>
      <w:lvlJc w:val="left"/>
      <w:pPr>
        <w:tabs>
          <w:tab w:val="num" w:pos="6120"/>
        </w:tabs>
        <w:ind w:left="6120" w:hanging="360"/>
      </w:pPr>
      <w:rPr>
        <w:rFonts w:cs="Times New Roman"/>
      </w:rPr>
    </w:lvl>
    <w:lvl w:ilvl="8" w:tplc="0426001B">
      <w:start w:val="1"/>
      <w:numFmt w:val="lowerRoman"/>
      <w:lvlText w:val="%9."/>
      <w:lvlJc w:val="right"/>
      <w:pPr>
        <w:tabs>
          <w:tab w:val="num" w:pos="6840"/>
        </w:tabs>
        <w:ind w:left="6840" w:hanging="180"/>
      </w:pPr>
      <w:rPr>
        <w:rFonts w:cs="Times New Roman"/>
      </w:rPr>
    </w:lvl>
  </w:abstractNum>
  <w:abstractNum w:abstractNumId="20">
    <w:nsid w:val="72625EC5"/>
    <w:multiLevelType w:val="hybridMultilevel"/>
    <w:tmpl w:val="8DEAB4D4"/>
    <w:lvl w:ilvl="0" w:tplc="F0940EFE">
      <w:start w:val="1"/>
      <w:numFmt w:val="decimal"/>
      <w:lvlText w:val="%1)"/>
      <w:lvlJc w:val="left"/>
      <w:pPr>
        <w:tabs>
          <w:tab w:val="num" w:pos="929"/>
        </w:tabs>
        <w:ind w:left="929" w:hanging="645"/>
      </w:pPr>
      <w:rPr>
        <w:rFonts w:cs="Times New Roman" w:hint="default"/>
      </w:rPr>
    </w:lvl>
    <w:lvl w:ilvl="1" w:tplc="04260019" w:tentative="1">
      <w:start w:val="1"/>
      <w:numFmt w:val="lowerLetter"/>
      <w:lvlText w:val="%2."/>
      <w:lvlJc w:val="left"/>
      <w:pPr>
        <w:tabs>
          <w:tab w:val="num" w:pos="1364"/>
        </w:tabs>
        <w:ind w:left="1364" w:hanging="360"/>
      </w:pPr>
      <w:rPr>
        <w:rFonts w:cs="Times New Roman"/>
      </w:rPr>
    </w:lvl>
    <w:lvl w:ilvl="2" w:tplc="0426001B" w:tentative="1">
      <w:start w:val="1"/>
      <w:numFmt w:val="lowerRoman"/>
      <w:lvlText w:val="%3."/>
      <w:lvlJc w:val="right"/>
      <w:pPr>
        <w:tabs>
          <w:tab w:val="num" w:pos="2084"/>
        </w:tabs>
        <w:ind w:left="2084" w:hanging="180"/>
      </w:pPr>
      <w:rPr>
        <w:rFonts w:cs="Times New Roman"/>
      </w:rPr>
    </w:lvl>
    <w:lvl w:ilvl="3" w:tplc="0426000F" w:tentative="1">
      <w:start w:val="1"/>
      <w:numFmt w:val="decimal"/>
      <w:lvlText w:val="%4."/>
      <w:lvlJc w:val="left"/>
      <w:pPr>
        <w:tabs>
          <w:tab w:val="num" w:pos="2804"/>
        </w:tabs>
        <w:ind w:left="2804" w:hanging="360"/>
      </w:pPr>
      <w:rPr>
        <w:rFonts w:cs="Times New Roman"/>
      </w:rPr>
    </w:lvl>
    <w:lvl w:ilvl="4" w:tplc="04260019" w:tentative="1">
      <w:start w:val="1"/>
      <w:numFmt w:val="lowerLetter"/>
      <w:lvlText w:val="%5."/>
      <w:lvlJc w:val="left"/>
      <w:pPr>
        <w:tabs>
          <w:tab w:val="num" w:pos="3524"/>
        </w:tabs>
        <w:ind w:left="3524" w:hanging="360"/>
      </w:pPr>
      <w:rPr>
        <w:rFonts w:cs="Times New Roman"/>
      </w:rPr>
    </w:lvl>
    <w:lvl w:ilvl="5" w:tplc="0426001B" w:tentative="1">
      <w:start w:val="1"/>
      <w:numFmt w:val="lowerRoman"/>
      <w:lvlText w:val="%6."/>
      <w:lvlJc w:val="right"/>
      <w:pPr>
        <w:tabs>
          <w:tab w:val="num" w:pos="4244"/>
        </w:tabs>
        <w:ind w:left="4244" w:hanging="180"/>
      </w:pPr>
      <w:rPr>
        <w:rFonts w:cs="Times New Roman"/>
      </w:rPr>
    </w:lvl>
    <w:lvl w:ilvl="6" w:tplc="0426000F" w:tentative="1">
      <w:start w:val="1"/>
      <w:numFmt w:val="decimal"/>
      <w:lvlText w:val="%7."/>
      <w:lvlJc w:val="left"/>
      <w:pPr>
        <w:tabs>
          <w:tab w:val="num" w:pos="4964"/>
        </w:tabs>
        <w:ind w:left="4964" w:hanging="360"/>
      </w:pPr>
      <w:rPr>
        <w:rFonts w:cs="Times New Roman"/>
      </w:rPr>
    </w:lvl>
    <w:lvl w:ilvl="7" w:tplc="04260019" w:tentative="1">
      <w:start w:val="1"/>
      <w:numFmt w:val="lowerLetter"/>
      <w:lvlText w:val="%8."/>
      <w:lvlJc w:val="left"/>
      <w:pPr>
        <w:tabs>
          <w:tab w:val="num" w:pos="5684"/>
        </w:tabs>
        <w:ind w:left="5684" w:hanging="360"/>
      </w:pPr>
      <w:rPr>
        <w:rFonts w:cs="Times New Roman"/>
      </w:rPr>
    </w:lvl>
    <w:lvl w:ilvl="8" w:tplc="0426001B" w:tentative="1">
      <w:start w:val="1"/>
      <w:numFmt w:val="lowerRoman"/>
      <w:lvlText w:val="%9."/>
      <w:lvlJc w:val="right"/>
      <w:pPr>
        <w:tabs>
          <w:tab w:val="num" w:pos="6404"/>
        </w:tabs>
        <w:ind w:left="6404" w:hanging="180"/>
      </w:pPr>
      <w:rPr>
        <w:rFonts w:cs="Times New Roman"/>
      </w:rPr>
    </w:lvl>
  </w:abstractNum>
  <w:abstractNum w:abstractNumId="21">
    <w:nsid w:val="73943A95"/>
    <w:multiLevelType w:val="hybridMultilevel"/>
    <w:tmpl w:val="694890F4"/>
    <w:lvl w:ilvl="0" w:tplc="0426000F">
      <w:start w:val="1"/>
      <w:numFmt w:val="decimal"/>
      <w:lvlText w:val="%1."/>
      <w:lvlJc w:val="left"/>
      <w:pPr>
        <w:tabs>
          <w:tab w:val="num" w:pos="720"/>
        </w:tabs>
        <w:ind w:left="720" w:hanging="360"/>
      </w:pPr>
      <w:rPr>
        <w:rFonts w:cs="Times New Roman"/>
      </w:rPr>
    </w:lvl>
    <w:lvl w:ilvl="1" w:tplc="04260019">
      <w:start w:val="1"/>
      <w:numFmt w:val="decimal"/>
      <w:lvlText w:val="%2."/>
      <w:lvlJc w:val="left"/>
      <w:pPr>
        <w:tabs>
          <w:tab w:val="num" w:pos="1440"/>
        </w:tabs>
        <w:ind w:left="1440" w:hanging="360"/>
      </w:pPr>
      <w:rPr>
        <w:rFonts w:cs="Times New Roman"/>
      </w:rPr>
    </w:lvl>
    <w:lvl w:ilvl="2" w:tplc="0426001B">
      <w:start w:val="1"/>
      <w:numFmt w:val="decimal"/>
      <w:lvlText w:val="%3."/>
      <w:lvlJc w:val="left"/>
      <w:pPr>
        <w:tabs>
          <w:tab w:val="num" w:pos="2160"/>
        </w:tabs>
        <w:ind w:left="2160" w:hanging="36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decimal"/>
      <w:lvlText w:val="%5."/>
      <w:lvlJc w:val="left"/>
      <w:pPr>
        <w:tabs>
          <w:tab w:val="num" w:pos="3600"/>
        </w:tabs>
        <w:ind w:left="3600" w:hanging="360"/>
      </w:pPr>
      <w:rPr>
        <w:rFonts w:cs="Times New Roman"/>
      </w:rPr>
    </w:lvl>
    <w:lvl w:ilvl="5" w:tplc="0426001B">
      <w:start w:val="1"/>
      <w:numFmt w:val="decimal"/>
      <w:lvlText w:val="%6."/>
      <w:lvlJc w:val="left"/>
      <w:pPr>
        <w:tabs>
          <w:tab w:val="num" w:pos="4320"/>
        </w:tabs>
        <w:ind w:left="4320" w:hanging="36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decimal"/>
      <w:lvlText w:val="%8."/>
      <w:lvlJc w:val="left"/>
      <w:pPr>
        <w:tabs>
          <w:tab w:val="num" w:pos="5760"/>
        </w:tabs>
        <w:ind w:left="5760" w:hanging="360"/>
      </w:pPr>
      <w:rPr>
        <w:rFonts w:cs="Times New Roman"/>
      </w:rPr>
    </w:lvl>
    <w:lvl w:ilvl="8" w:tplc="0426001B">
      <w:start w:val="1"/>
      <w:numFmt w:val="decimal"/>
      <w:lvlText w:val="%9."/>
      <w:lvlJc w:val="left"/>
      <w:pPr>
        <w:tabs>
          <w:tab w:val="num" w:pos="6480"/>
        </w:tabs>
        <w:ind w:left="6480" w:hanging="360"/>
      </w:pPr>
      <w:rPr>
        <w:rFonts w:cs="Times New Roman"/>
      </w:rPr>
    </w:lvl>
  </w:abstractNum>
  <w:abstractNum w:abstractNumId="22">
    <w:nsid w:val="770844C0"/>
    <w:multiLevelType w:val="hybridMultilevel"/>
    <w:tmpl w:val="82E897A2"/>
    <w:lvl w:ilvl="0" w:tplc="04260001">
      <w:start w:val="1"/>
      <w:numFmt w:val="bullet"/>
      <w:lvlText w:val=""/>
      <w:lvlJc w:val="left"/>
      <w:pPr>
        <w:tabs>
          <w:tab w:val="num" w:pos="1004"/>
        </w:tabs>
        <w:ind w:left="1004" w:hanging="360"/>
      </w:pPr>
      <w:rPr>
        <w:rFonts w:ascii="Symbol" w:hAnsi="Symbol" w:hint="default"/>
      </w:rPr>
    </w:lvl>
    <w:lvl w:ilvl="1" w:tplc="04260003" w:tentative="1">
      <w:start w:val="1"/>
      <w:numFmt w:val="bullet"/>
      <w:lvlText w:val="o"/>
      <w:lvlJc w:val="left"/>
      <w:pPr>
        <w:tabs>
          <w:tab w:val="num" w:pos="1724"/>
        </w:tabs>
        <w:ind w:left="1724" w:hanging="360"/>
      </w:pPr>
      <w:rPr>
        <w:rFonts w:ascii="Courier New" w:hAnsi="Courier New" w:hint="default"/>
      </w:rPr>
    </w:lvl>
    <w:lvl w:ilvl="2" w:tplc="04260005" w:tentative="1">
      <w:start w:val="1"/>
      <w:numFmt w:val="bullet"/>
      <w:lvlText w:val=""/>
      <w:lvlJc w:val="left"/>
      <w:pPr>
        <w:tabs>
          <w:tab w:val="num" w:pos="2444"/>
        </w:tabs>
        <w:ind w:left="2444" w:hanging="360"/>
      </w:pPr>
      <w:rPr>
        <w:rFonts w:ascii="Wingdings" w:hAnsi="Wingdings" w:hint="default"/>
      </w:rPr>
    </w:lvl>
    <w:lvl w:ilvl="3" w:tplc="04260001" w:tentative="1">
      <w:start w:val="1"/>
      <w:numFmt w:val="bullet"/>
      <w:lvlText w:val=""/>
      <w:lvlJc w:val="left"/>
      <w:pPr>
        <w:tabs>
          <w:tab w:val="num" w:pos="3164"/>
        </w:tabs>
        <w:ind w:left="3164" w:hanging="360"/>
      </w:pPr>
      <w:rPr>
        <w:rFonts w:ascii="Symbol" w:hAnsi="Symbol" w:hint="default"/>
      </w:rPr>
    </w:lvl>
    <w:lvl w:ilvl="4" w:tplc="04260003" w:tentative="1">
      <w:start w:val="1"/>
      <w:numFmt w:val="bullet"/>
      <w:lvlText w:val="o"/>
      <w:lvlJc w:val="left"/>
      <w:pPr>
        <w:tabs>
          <w:tab w:val="num" w:pos="3884"/>
        </w:tabs>
        <w:ind w:left="3884" w:hanging="360"/>
      </w:pPr>
      <w:rPr>
        <w:rFonts w:ascii="Courier New" w:hAnsi="Courier New" w:hint="default"/>
      </w:rPr>
    </w:lvl>
    <w:lvl w:ilvl="5" w:tplc="04260005" w:tentative="1">
      <w:start w:val="1"/>
      <w:numFmt w:val="bullet"/>
      <w:lvlText w:val=""/>
      <w:lvlJc w:val="left"/>
      <w:pPr>
        <w:tabs>
          <w:tab w:val="num" w:pos="4604"/>
        </w:tabs>
        <w:ind w:left="4604" w:hanging="360"/>
      </w:pPr>
      <w:rPr>
        <w:rFonts w:ascii="Wingdings" w:hAnsi="Wingdings" w:hint="default"/>
      </w:rPr>
    </w:lvl>
    <w:lvl w:ilvl="6" w:tplc="04260001" w:tentative="1">
      <w:start w:val="1"/>
      <w:numFmt w:val="bullet"/>
      <w:lvlText w:val=""/>
      <w:lvlJc w:val="left"/>
      <w:pPr>
        <w:tabs>
          <w:tab w:val="num" w:pos="5324"/>
        </w:tabs>
        <w:ind w:left="5324" w:hanging="360"/>
      </w:pPr>
      <w:rPr>
        <w:rFonts w:ascii="Symbol" w:hAnsi="Symbol" w:hint="default"/>
      </w:rPr>
    </w:lvl>
    <w:lvl w:ilvl="7" w:tplc="04260003" w:tentative="1">
      <w:start w:val="1"/>
      <w:numFmt w:val="bullet"/>
      <w:lvlText w:val="o"/>
      <w:lvlJc w:val="left"/>
      <w:pPr>
        <w:tabs>
          <w:tab w:val="num" w:pos="6044"/>
        </w:tabs>
        <w:ind w:left="6044" w:hanging="360"/>
      </w:pPr>
      <w:rPr>
        <w:rFonts w:ascii="Courier New" w:hAnsi="Courier New" w:hint="default"/>
      </w:rPr>
    </w:lvl>
    <w:lvl w:ilvl="8" w:tplc="04260005" w:tentative="1">
      <w:start w:val="1"/>
      <w:numFmt w:val="bullet"/>
      <w:lvlText w:val=""/>
      <w:lvlJc w:val="left"/>
      <w:pPr>
        <w:tabs>
          <w:tab w:val="num" w:pos="6764"/>
        </w:tabs>
        <w:ind w:left="6764" w:hanging="360"/>
      </w:pPr>
      <w:rPr>
        <w:rFonts w:ascii="Wingdings" w:hAnsi="Wingdings" w:hint="default"/>
      </w:rPr>
    </w:lvl>
  </w:abstractNum>
  <w:abstractNum w:abstractNumId="23">
    <w:nsid w:val="79E102C3"/>
    <w:multiLevelType w:val="hybridMultilevel"/>
    <w:tmpl w:val="3A0A0FB0"/>
    <w:lvl w:ilvl="0" w:tplc="440C0BDE">
      <w:start w:val="1"/>
      <w:numFmt w:val="decimal"/>
      <w:lvlText w:val="%1."/>
      <w:lvlJc w:val="left"/>
      <w:pPr>
        <w:ind w:left="360" w:hanging="360"/>
      </w:pPr>
      <w:rPr>
        <w:rFonts w:cs="Times New Roman" w:hint="default"/>
      </w:rPr>
    </w:lvl>
    <w:lvl w:ilvl="1" w:tplc="0426000F">
      <w:start w:val="1"/>
      <w:numFmt w:val="decimal"/>
      <w:lvlText w:val="%2."/>
      <w:lvlJc w:val="left"/>
      <w:pPr>
        <w:tabs>
          <w:tab w:val="num" w:pos="1080"/>
        </w:tabs>
        <w:ind w:left="1080" w:hanging="360"/>
      </w:pPr>
      <w:rPr>
        <w:rFonts w:cs="Times New Roman" w:hint="default"/>
      </w:rPr>
    </w:lvl>
    <w:lvl w:ilvl="2" w:tplc="0426001B" w:tentative="1">
      <w:start w:val="1"/>
      <w:numFmt w:val="lowerRoman"/>
      <w:lvlText w:val="%3."/>
      <w:lvlJc w:val="right"/>
      <w:pPr>
        <w:ind w:left="1800" w:hanging="180"/>
      </w:pPr>
      <w:rPr>
        <w:rFonts w:cs="Times New Roman"/>
      </w:rPr>
    </w:lvl>
    <w:lvl w:ilvl="3" w:tplc="0426000F" w:tentative="1">
      <w:start w:val="1"/>
      <w:numFmt w:val="decimal"/>
      <w:lvlText w:val="%4."/>
      <w:lvlJc w:val="left"/>
      <w:pPr>
        <w:ind w:left="2520" w:hanging="360"/>
      </w:pPr>
      <w:rPr>
        <w:rFonts w:cs="Times New Roman"/>
      </w:rPr>
    </w:lvl>
    <w:lvl w:ilvl="4" w:tplc="04260019" w:tentative="1">
      <w:start w:val="1"/>
      <w:numFmt w:val="lowerLetter"/>
      <w:lvlText w:val="%5."/>
      <w:lvlJc w:val="left"/>
      <w:pPr>
        <w:ind w:left="3240" w:hanging="360"/>
      </w:pPr>
      <w:rPr>
        <w:rFonts w:cs="Times New Roman"/>
      </w:rPr>
    </w:lvl>
    <w:lvl w:ilvl="5" w:tplc="0426001B" w:tentative="1">
      <w:start w:val="1"/>
      <w:numFmt w:val="lowerRoman"/>
      <w:lvlText w:val="%6."/>
      <w:lvlJc w:val="right"/>
      <w:pPr>
        <w:ind w:left="3960" w:hanging="180"/>
      </w:pPr>
      <w:rPr>
        <w:rFonts w:cs="Times New Roman"/>
      </w:rPr>
    </w:lvl>
    <w:lvl w:ilvl="6" w:tplc="0426000F" w:tentative="1">
      <w:start w:val="1"/>
      <w:numFmt w:val="decimal"/>
      <w:lvlText w:val="%7."/>
      <w:lvlJc w:val="left"/>
      <w:pPr>
        <w:ind w:left="4680" w:hanging="360"/>
      </w:pPr>
      <w:rPr>
        <w:rFonts w:cs="Times New Roman"/>
      </w:rPr>
    </w:lvl>
    <w:lvl w:ilvl="7" w:tplc="04260019" w:tentative="1">
      <w:start w:val="1"/>
      <w:numFmt w:val="lowerLetter"/>
      <w:lvlText w:val="%8."/>
      <w:lvlJc w:val="left"/>
      <w:pPr>
        <w:ind w:left="5400" w:hanging="360"/>
      </w:pPr>
      <w:rPr>
        <w:rFonts w:cs="Times New Roman"/>
      </w:rPr>
    </w:lvl>
    <w:lvl w:ilvl="8" w:tplc="0426001B" w:tentative="1">
      <w:start w:val="1"/>
      <w:numFmt w:val="lowerRoman"/>
      <w:lvlText w:val="%9."/>
      <w:lvlJc w:val="right"/>
      <w:pPr>
        <w:ind w:left="6120" w:hanging="180"/>
      </w:pPr>
      <w:rPr>
        <w:rFonts w:cs="Times New Roman"/>
      </w:rPr>
    </w:lvl>
  </w:abstractNum>
  <w:num w:numId="1">
    <w:abstractNumId w:val="19"/>
  </w:num>
  <w:num w:numId="2">
    <w:abstractNumId w:val="13"/>
  </w:num>
  <w:num w:numId="3">
    <w:abstractNumId w:val="11"/>
  </w:num>
  <w:num w:numId="4">
    <w:abstractNumId w:val="1"/>
  </w:num>
  <w:num w:numId="5">
    <w:abstractNumId w:val="0"/>
  </w:num>
  <w:num w:numId="6">
    <w:abstractNumId w:val="23"/>
  </w:num>
  <w:num w:numId="7">
    <w:abstractNumId w:val="2"/>
  </w:num>
  <w:num w:numId="8">
    <w:abstractNumId w:val="4"/>
  </w:num>
  <w:num w:numId="9">
    <w:abstractNumId w:val="5"/>
  </w:num>
  <w:num w:numId="10">
    <w:abstractNumId w:val="16"/>
  </w:num>
  <w:num w:numId="11">
    <w:abstractNumId w:val="7"/>
  </w:num>
  <w:num w:numId="12">
    <w:abstractNumId w:val="12"/>
  </w:num>
  <w:num w:numId="13">
    <w:abstractNumId w:val="9"/>
  </w:num>
  <w:num w:numId="14">
    <w:abstractNumId w:val="3"/>
  </w:num>
  <w:num w:numId="15">
    <w:abstractNumId w:val="21"/>
  </w:num>
  <w:num w:numId="16">
    <w:abstractNumId w:val="10"/>
  </w:num>
  <w:num w:numId="17">
    <w:abstractNumId w:val="8"/>
  </w:num>
  <w:num w:numId="18">
    <w:abstractNumId w:val="14"/>
  </w:num>
  <w:num w:numId="19">
    <w:abstractNumId w:val="22"/>
  </w:num>
  <w:num w:numId="20">
    <w:abstractNumId w:val="17"/>
  </w:num>
  <w:num w:numId="21">
    <w:abstractNumId w:val="6"/>
  </w:num>
  <w:num w:numId="22">
    <w:abstractNumId w:val="20"/>
  </w:num>
  <w:num w:numId="23">
    <w:abstractNumId w:val="18"/>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63"/>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703F"/>
    <w:rsid w:val="00005CD5"/>
    <w:rsid w:val="00007B4E"/>
    <w:rsid w:val="000107C5"/>
    <w:rsid w:val="00011AC7"/>
    <w:rsid w:val="00012B3A"/>
    <w:rsid w:val="00013727"/>
    <w:rsid w:val="00020207"/>
    <w:rsid w:val="00027DD5"/>
    <w:rsid w:val="00031B0D"/>
    <w:rsid w:val="0003385B"/>
    <w:rsid w:val="00034AD9"/>
    <w:rsid w:val="0004221D"/>
    <w:rsid w:val="00044143"/>
    <w:rsid w:val="00052737"/>
    <w:rsid w:val="00070F39"/>
    <w:rsid w:val="00071690"/>
    <w:rsid w:val="0008346A"/>
    <w:rsid w:val="00084769"/>
    <w:rsid w:val="00084C91"/>
    <w:rsid w:val="000922D7"/>
    <w:rsid w:val="00097918"/>
    <w:rsid w:val="000A0CE6"/>
    <w:rsid w:val="000A1BB9"/>
    <w:rsid w:val="000A5DB9"/>
    <w:rsid w:val="000B0A95"/>
    <w:rsid w:val="000B1538"/>
    <w:rsid w:val="000B25FA"/>
    <w:rsid w:val="000B26B9"/>
    <w:rsid w:val="000B3EC2"/>
    <w:rsid w:val="000C2C77"/>
    <w:rsid w:val="000C43AA"/>
    <w:rsid w:val="000D30A7"/>
    <w:rsid w:val="000D3DC1"/>
    <w:rsid w:val="000D3E46"/>
    <w:rsid w:val="000D6377"/>
    <w:rsid w:val="000E0E2A"/>
    <w:rsid w:val="000E2A62"/>
    <w:rsid w:val="000F7A18"/>
    <w:rsid w:val="00100583"/>
    <w:rsid w:val="00100CE4"/>
    <w:rsid w:val="001013F0"/>
    <w:rsid w:val="0010343F"/>
    <w:rsid w:val="00104F17"/>
    <w:rsid w:val="00105977"/>
    <w:rsid w:val="00107D16"/>
    <w:rsid w:val="001135A9"/>
    <w:rsid w:val="0011363D"/>
    <w:rsid w:val="00114377"/>
    <w:rsid w:val="00114815"/>
    <w:rsid w:val="00122503"/>
    <w:rsid w:val="001225C4"/>
    <w:rsid w:val="001226B1"/>
    <w:rsid w:val="001272E3"/>
    <w:rsid w:val="00132E5D"/>
    <w:rsid w:val="0013452B"/>
    <w:rsid w:val="00134DD3"/>
    <w:rsid w:val="00135FE9"/>
    <w:rsid w:val="00140801"/>
    <w:rsid w:val="00140F2B"/>
    <w:rsid w:val="001411C3"/>
    <w:rsid w:val="0014163B"/>
    <w:rsid w:val="00146008"/>
    <w:rsid w:val="0015148A"/>
    <w:rsid w:val="0015700C"/>
    <w:rsid w:val="001618C8"/>
    <w:rsid w:val="00166534"/>
    <w:rsid w:val="0017361B"/>
    <w:rsid w:val="001737CC"/>
    <w:rsid w:val="0018166C"/>
    <w:rsid w:val="001879F2"/>
    <w:rsid w:val="001A0349"/>
    <w:rsid w:val="001A3DB1"/>
    <w:rsid w:val="001A45CB"/>
    <w:rsid w:val="001A4B27"/>
    <w:rsid w:val="001A5711"/>
    <w:rsid w:val="001A58B8"/>
    <w:rsid w:val="001A76E6"/>
    <w:rsid w:val="001B58F5"/>
    <w:rsid w:val="001B67A9"/>
    <w:rsid w:val="001C14DB"/>
    <w:rsid w:val="001C2962"/>
    <w:rsid w:val="001C2B6C"/>
    <w:rsid w:val="001C5959"/>
    <w:rsid w:val="001D3C71"/>
    <w:rsid w:val="001D4C0E"/>
    <w:rsid w:val="001D78EF"/>
    <w:rsid w:val="001E0EBA"/>
    <w:rsid w:val="001E1FA3"/>
    <w:rsid w:val="001E42D8"/>
    <w:rsid w:val="001F3F53"/>
    <w:rsid w:val="001F4317"/>
    <w:rsid w:val="001F67E8"/>
    <w:rsid w:val="002047AA"/>
    <w:rsid w:val="0021158C"/>
    <w:rsid w:val="00214EAC"/>
    <w:rsid w:val="00221341"/>
    <w:rsid w:val="0022399E"/>
    <w:rsid w:val="002247EE"/>
    <w:rsid w:val="00225860"/>
    <w:rsid w:val="00235EF8"/>
    <w:rsid w:val="0024287C"/>
    <w:rsid w:val="00245FCE"/>
    <w:rsid w:val="00251D6A"/>
    <w:rsid w:val="00252204"/>
    <w:rsid w:val="00253F0E"/>
    <w:rsid w:val="00254619"/>
    <w:rsid w:val="00257848"/>
    <w:rsid w:val="002628DD"/>
    <w:rsid w:val="002669F9"/>
    <w:rsid w:val="00275A16"/>
    <w:rsid w:val="00275DF0"/>
    <w:rsid w:val="002762ED"/>
    <w:rsid w:val="00276ACE"/>
    <w:rsid w:val="00282C26"/>
    <w:rsid w:val="002856D9"/>
    <w:rsid w:val="00295160"/>
    <w:rsid w:val="002953BC"/>
    <w:rsid w:val="002953E0"/>
    <w:rsid w:val="00295FAA"/>
    <w:rsid w:val="002A0541"/>
    <w:rsid w:val="002A30E8"/>
    <w:rsid w:val="002A5957"/>
    <w:rsid w:val="002A6B04"/>
    <w:rsid w:val="002B1584"/>
    <w:rsid w:val="002B4740"/>
    <w:rsid w:val="002C022A"/>
    <w:rsid w:val="002C75F1"/>
    <w:rsid w:val="002D0AD4"/>
    <w:rsid w:val="002D5A9F"/>
    <w:rsid w:val="002D5C88"/>
    <w:rsid w:val="002D753D"/>
    <w:rsid w:val="002E0470"/>
    <w:rsid w:val="002E2763"/>
    <w:rsid w:val="002E4918"/>
    <w:rsid w:val="002F440E"/>
    <w:rsid w:val="002F6AD8"/>
    <w:rsid w:val="002F7504"/>
    <w:rsid w:val="002F7F83"/>
    <w:rsid w:val="0031116E"/>
    <w:rsid w:val="003113F1"/>
    <w:rsid w:val="00317E74"/>
    <w:rsid w:val="00317E84"/>
    <w:rsid w:val="003202A5"/>
    <w:rsid w:val="00320AA3"/>
    <w:rsid w:val="00321279"/>
    <w:rsid w:val="003215FE"/>
    <w:rsid w:val="00322D76"/>
    <w:rsid w:val="00327296"/>
    <w:rsid w:val="00330A3D"/>
    <w:rsid w:val="003310D0"/>
    <w:rsid w:val="0033123E"/>
    <w:rsid w:val="00335341"/>
    <w:rsid w:val="00340C42"/>
    <w:rsid w:val="00345DA8"/>
    <w:rsid w:val="00347011"/>
    <w:rsid w:val="0035194A"/>
    <w:rsid w:val="0035235E"/>
    <w:rsid w:val="0035727C"/>
    <w:rsid w:val="00357D51"/>
    <w:rsid w:val="00361649"/>
    <w:rsid w:val="00361D24"/>
    <w:rsid w:val="00362537"/>
    <w:rsid w:val="00364415"/>
    <w:rsid w:val="00366F77"/>
    <w:rsid w:val="003757AF"/>
    <w:rsid w:val="00375BD1"/>
    <w:rsid w:val="00376AD1"/>
    <w:rsid w:val="003821F6"/>
    <w:rsid w:val="003873D6"/>
    <w:rsid w:val="00387A10"/>
    <w:rsid w:val="00392892"/>
    <w:rsid w:val="00393FE9"/>
    <w:rsid w:val="00396D67"/>
    <w:rsid w:val="003A4E3D"/>
    <w:rsid w:val="003A7D71"/>
    <w:rsid w:val="003B1171"/>
    <w:rsid w:val="003B2628"/>
    <w:rsid w:val="003B3809"/>
    <w:rsid w:val="003B718D"/>
    <w:rsid w:val="003B7AF5"/>
    <w:rsid w:val="003C07EC"/>
    <w:rsid w:val="003C0A4D"/>
    <w:rsid w:val="003C0F42"/>
    <w:rsid w:val="003C24FB"/>
    <w:rsid w:val="003C3C96"/>
    <w:rsid w:val="003C5D1B"/>
    <w:rsid w:val="003C71AE"/>
    <w:rsid w:val="003D0180"/>
    <w:rsid w:val="003D4183"/>
    <w:rsid w:val="003D41A2"/>
    <w:rsid w:val="003E2607"/>
    <w:rsid w:val="003F1D65"/>
    <w:rsid w:val="003F268D"/>
    <w:rsid w:val="003F2BEC"/>
    <w:rsid w:val="003F4822"/>
    <w:rsid w:val="003F6D48"/>
    <w:rsid w:val="003F7DDC"/>
    <w:rsid w:val="0040785F"/>
    <w:rsid w:val="00421379"/>
    <w:rsid w:val="00424709"/>
    <w:rsid w:val="00425B97"/>
    <w:rsid w:val="0043012D"/>
    <w:rsid w:val="004304D2"/>
    <w:rsid w:val="0044055E"/>
    <w:rsid w:val="004425F2"/>
    <w:rsid w:val="00445425"/>
    <w:rsid w:val="00452265"/>
    <w:rsid w:val="00455587"/>
    <w:rsid w:val="004566A7"/>
    <w:rsid w:val="00456E14"/>
    <w:rsid w:val="00460083"/>
    <w:rsid w:val="0046113D"/>
    <w:rsid w:val="00461AE3"/>
    <w:rsid w:val="004646A1"/>
    <w:rsid w:val="00465232"/>
    <w:rsid w:val="0046565F"/>
    <w:rsid w:val="004658B8"/>
    <w:rsid w:val="00466EA8"/>
    <w:rsid w:val="00473981"/>
    <w:rsid w:val="0047538B"/>
    <w:rsid w:val="004779F1"/>
    <w:rsid w:val="004810D4"/>
    <w:rsid w:val="0048235B"/>
    <w:rsid w:val="004854C9"/>
    <w:rsid w:val="004869B9"/>
    <w:rsid w:val="00486CE8"/>
    <w:rsid w:val="00486DCE"/>
    <w:rsid w:val="00486F3F"/>
    <w:rsid w:val="00487266"/>
    <w:rsid w:val="004922DC"/>
    <w:rsid w:val="004948E3"/>
    <w:rsid w:val="00494B5B"/>
    <w:rsid w:val="004979BE"/>
    <w:rsid w:val="004A1973"/>
    <w:rsid w:val="004A4429"/>
    <w:rsid w:val="004B057C"/>
    <w:rsid w:val="004B0D39"/>
    <w:rsid w:val="004B2A0C"/>
    <w:rsid w:val="004B6528"/>
    <w:rsid w:val="004B7CE2"/>
    <w:rsid w:val="004C093D"/>
    <w:rsid w:val="004C147F"/>
    <w:rsid w:val="004C2A54"/>
    <w:rsid w:val="004C6F36"/>
    <w:rsid w:val="004C72F4"/>
    <w:rsid w:val="004D3FFD"/>
    <w:rsid w:val="004D4025"/>
    <w:rsid w:val="004D4B6C"/>
    <w:rsid w:val="004D4EB4"/>
    <w:rsid w:val="004E4677"/>
    <w:rsid w:val="004E49C3"/>
    <w:rsid w:val="004E63EA"/>
    <w:rsid w:val="004F0877"/>
    <w:rsid w:val="004F0F50"/>
    <w:rsid w:val="004F1AA3"/>
    <w:rsid w:val="004F20D5"/>
    <w:rsid w:val="004F3D45"/>
    <w:rsid w:val="004F4B45"/>
    <w:rsid w:val="004F4E38"/>
    <w:rsid w:val="004F72D5"/>
    <w:rsid w:val="004F790A"/>
    <w:rsid w:val="005000A7"/>
    <w:rsid w:val="005030A5"/>
    <w:rsid w:val="00503BDF"/>
    <w:rsid w:val="00503E6C"/>
    <w:rsid w:val="00505767"/>
    <w:rsid w:val="00506DE9"/>
    <w:rsid w:val="00507DB2"/>
    <w:rsid w:val="00512690"/>
    <w:rsid w:val="00512BCC"/>
    <w:rsid w:val="00513578"/>
    <w:rsid w:val="00513DC8"/>
    <w:rsid w:val="005153F6"/>
    <w:rsid w:val="00525ED9"/>
    <w:rsid w:val="00533DB8"/>
    <w:rsid w:val="0053610A"/>
    <w:rsid w:val="005368BF"/>
    <w:rsid w:val="00537522"/>
    <w:rsid w:val="00543447"/>
    <w:rsid w:val="00552C3A"/>
    <w:rsid w:val="00553621"/>
    <w:rsid w:val="005549BA"/>
    <w:rsid w:val="0055619E"/>
    <w:rsid w:val="0056121B"/>
    <w:rsid w:val="00561A99"/>
    <w:rsid w:val="0056595A"/>
    <w:rsid w:val="00565B1B"/>
    <w:rsid w:val="00575678"/>
    <w:rsid w:val="005762EB"/>
    <w:rsid w:val="005849C2"/>
    <w:rsid w:val="00585B08"/>
    <w:rsid w:val="0058710A"/>
    <w:rsid w:val="0059058B"/>
    <w:rsid w:val="005909EA"/>
    <w:rsid w:val="005A1A06"/>
    <w:rsid w:val="005A4554"/>
    <w:rsid w:val="005A7283"/>
    <w:rsid w:val="005A7E88"/>
    <w:rsid w:val="005B163F"/>
    <w:rsid w:val="005B6120"/>
    <w:rsid w:val="005C417E"/>
    <w:rsid w:val="005C6320"/>
    <w:rsid w:val="005C655A"/>
    <w:rsid w:val="005C6B15"/>
    <w:rsid w:val="005D3D51"/>
    <w:rsid w:val="005D5EE3"/>
    <w:rsid w:val="005D6344"/>
    <w:rsid w:val="005D67C1"/>
    <w:rsid w:val="005E41FE"/>
    <w:rsid w:val="005E6B45"/>
    <w:rsid w:val="005F3DB1"/>
    <w:rsid w:val="005F47A1"/>
    <w:rsid w:val="005F5C13"/>
    <w:rsid w:val="005F726A"/>
    <w:rsid w:val="005F7496"/>
    <w:rsid w:val="00602560"/>
    <w:rsid w:val="0060703F"/>
    <w:rsid w:val="006078C7"/>
    <w:rsid w:val="006125ED"/>
    <w:rsid w:val="0061315B"/>
    <w:rsid w:val="00614287"/>
    <w:rsid w:val="00616B17"/>
    <w:rsid w:val="00617892"/>
    <w:rsid w:val="00617981"/>
    <w:rsid w:val="0062192D"/>
    <w:rsid w:val="006244C9"/>
    <w:rsid w:val="00630BD7"/>
    <w:rsid w:val="00633BA3"/>
    <w:rsid w:val="00636320"/>
    <w:rsid w:val="00640A53"/>
    <w:rsid w:val="006425A9"/>
    <w:rsid w:val="006453C2"/>
    <w:rsid w:val="00651E3F"/>
    <w:rsid w:val="00661AE9"/>
    <w:rsid w:val="00667CAE"/>
    <w:rsid w:val="00672471"/>
    <w:rsid w:val="00674276"/>
    <w:rsid w:val="0067585B"/>
    <w:rsid w:val="006760CF"/>
    <w:rsid w:val="00676E5F"/>
    <w:rsid w:val="00681921"/>
    <w:rsid w:val="00682BBD"/>
    <w:rsid w:val="00683CD4"/>
    <w:rsid w:val="00695585"/>
    <w:rsid w:val="006A1CBF"/>
    <w:rsid w:val="006A353D"/>
    <w:rsid w:val="006B0426"/>
    <w:rsid w:val="006B0B59"/>
    <w:rsid w:val="006B45ED"/>
    <w:rsid w:val="006B5344"/>
    <w:rsid w:val="006B54A6"/>
    <w:rsid w:val="006B5652"/>
    <w:rsid w:val="006C47D1"/>
    <w:rsid w:val="006C505E"/>
    <w:rsid w:val="006C76A5"/>
    <w:rsid w:val="006C7E70"/>
    <w:rsid w:val="006D7D87"/>
    <w:rsid w:val="006E2C4F"/>
    <w:rsid w:val="006E7BBA"/>
    <w:rsid w:val="006F007B"/>
    <w:rsid w:val="006F02FC"/>
    <w:rsid w:val="006F261D"/>
    <w:rsid w:val="006F576E"/>
    <w:rsid w:val="00701B78"/>
    <w:rsid w:val="00702675"/>
    <w:rsid w:val="00704029"/>
    <w:rsid w:val="00706EEF"/>
    <w:rsid w:val="00707137"/>
    <w:rsid w:val="007148CE"/>
    <w:rsid w:val="0071514A"/>
    <w:rsid w:val="0072075D"/>
    <w:rsid w:val="00724C96"/>
    <w:rsid w:val="0073080A"/>
    <w:rsid w:val="00735B27"/>
    <w:rsid w:val="00736A20"/>
    <w:rsid w:val="00742A8D"/>
    <w:rsid w:val="007448D3"/>
    <w:rsid w:val="00757991"/>
    <w:rsid w:val="007635B0"/>
    <w:rsid w:val="00764CCC"/>
    <w:rsid w:val="007661C9"/>
    <w:rsid w:val="00767E2A"/>
    <w:rsid w:val="007704C0"/>
    <w:rsid w:val="00771119"/>
    <w:rsid w:val="0078005F"/>
    <w:rsid w:val="007836D1"/>
    <w:rsid w:val="0078500E"/>
    <w:rsid w:val="00791011"/>
    <w:rsid w:val="00791B57"/>
    <w:rsid w:val="007943DD"/>
    <w:rsid w:val="00796D08"/>
    <w:rsid w:val="00797C88"/>
    <w:rsid w:val="007A299D"/>
    <w:rsid w:val="007A4496"/>
    <w:rsid w:val="007A60BA"/>
    <w:rsid w:val="007A773F"/>
    <w:rsid w:val="007C0E4A"/>
    <w:rsid w:val="007D0BBA"/>
    <w:rsid w:val="007D2A20"/>
    <w:rsid w:val="007D3D44"/>
    <w:rsid w:val="007E55CA"/>
    <w:rsid w:val="007F0068"/>
    <w:rsid w:val="007F1EE1"/>
    <w:rsid w:val="007F493A"/>
    <w:rsid w:val="007F5A81"/>
    <w:rsid w:val="007F648F"/>
    <w:rsid w:val="00811A56"/>
    <w:rsid w:val="00811BFB"/>
    <w:rsid w:val="008121AE"/>
    <w:rsid w:val="00825AE3"/>
    <w:rsid w:val="00826A0C"/>
    <w:rsid w:val="008336EB"/>
    <w:rsid w:val="00836100"/>
    <w:rsid w:val="008366D7"/>
    <w:rsid w:val="00840689"/>
    <w:rsid w:val="00844A68"/>
    <w:rsid w:val="00846D3D"/>
    <w:rsid w:val="00847988"/>
    <w:rsid w:val="008554C4"/>
    <w:rsid w:val="008570F4"/>
    <w:rsid w:val="008630ED"/>
    <w:rsid w:val="00863E1F"/>
    <w:rsid w:val="00871760"/>
    <w:rsid w:val="00873109"/>
    <w:rsid w:val="00877888"/>
    <w:rsid w:val="00881FC3"/>
    <w:rsid w:val="0088224B"/>
    <w:rsid w:val="00892F1B"/>
    <w:rsid w:val="008938B0"/>
    <w:rsid w:val="00896F21"/>
    <w:rsid w:val="008A25E8"/>
    <w:rsid w:val="008A6ADE"/>
    <w:rsid w:val="008A6CBF"/>
    <w:rsid w:val="008B151C"/>
    <w:rsid w:val="008B2337"/>
    <w:rsid w:val="008B3797"/>
    <w:rsid w:val="008B4FE7"/>
    <w:rsid w:val="008C1763"/>
    <w:rsid w:val="008C3F0E"/>
    <w:rsid w:val="008C4861"/>
    <w:rsid w:val="008D1BF2"/>
    <w:rsid w:val="008D4A6B"/>
    <w:rsid w:val="008D7D44"/>
    <w:rsid w:val="008E1017"/>
    <w:rsid w:val="008E4DB9"/>
    <w:rsid w:val="008E6B3A"/>
    <w:rsid w:val="008E7FDD"/>
    <w:rsid w:val="008F6C5A"/>
    <w:rsid w:val="009019B9"/>
    <w:rsid w:val="00902DF4"/>
    <w:rsid w:val="00906DDD"/>
    <w:rsid w:val="00913E80"/>
    <w:rsid w:val="00914089"/>
    <w:rsid w:val="00915940"/>
    <w:rsid w:val="009165B3"/>
    <w:rsid w:val="0092130E"/>
    <w:rsid w:val="009213EC"/>
    <w:rsid w:val="00921946"/>
    <w:rsid w:val="00923EC1"/>
    <w:rsid w:val="00925922"/>
    <w:rsid w:val="00927259"/>
    <w:rsid w:val="0093615A"/>
    <w:rsid w:val="00936D08"/>
    <w:rsid w:val="009377DC"/>
    <w:rsid w:val="009446A9"/>
    <w:rsid w:val="00954F94"/>
    <w:rsid w:val="009622A9"/>
    <w:rsid w:val="00962601"/>
    <w:rsid w:val="00963565"/>
    <w:rsid w:val="00964EA7"/>
    <w:rsid w:val="00964F18"/>
    <w:rsid w:val="00971986"/>
    <w:rsid w:val="009805AE"/>
    <w:rsid w:val="009848B1"/>
    <w:rsid w:val="00984A49"/>
    <w:rsid w:val="00986B05"/>
    <w:rsid w:val="00986C0C"/>
    <w:rsid w:val="00993836"/>
    <w:rsid w:val="009A2D67"/>
    <w:rsid w:val="009A56D2"/>
    <w:rsid w:val="009A6CF2"/>
    <w:rsid w:val="009A7189"/>
    <w:rsid w:val="009B2099"/>
    <w:rsid w:val="009B548A"/>
    <w:rsid w:val="009B6505"/>
    <w:rsid w:val="009C394A"/>
    <w:rsid w:val="009C6A50"/>
    <w:rsid w:val="009D00B7"/>
    <w:rsid w:val="009D4EA7"/>
    <w:rsid w:val="009D506F"/>
    <w:rsid w:val="009D5A09"/>
    <w:rsid w:val="009E181E"/>
    <w:rsid w:val="009E3756"/>
    <w:rsid w:val="009E4B47"/>
    <w:rsid w:val="009E5FF0"/>
    <w:rsid w:val="009F1B8B"/>
    <w:rsid w:val="00A00034"/>
    <w:rsid w:val="00A00285"/>
    <w:rsid w:val="00A0278B"/>
    <w:rsid w:val="00A05FB9"/>
    <w:rsid w:val="00A065C9"/>
    <w:rsid w:val="00A12894"/>
    <w:rsid w:val="00A12B5F"/>
    <w:rsid w:val="00A1360A"/>
    <w:rsid w:val="00A144A7"/>
    <w:rsid w:val="00A14781"/>
    <w:rsid w:val="00A16123"/>
    <w:rsid w:val="00A171C2"/>
    <w:rsid w:val="00A22574"/>
    <w:rsid w:val="00A27F92"/>
    <w:rsid w:val="00A3030A"/>
    <w:rsid w:val="00A33CC1"/>
    <w:rsid w:val="00A40256"/>
    <w:rsid w:val="00A4378A"/>
    <w:rsid w:val="00A543CE"/>
    <w:rsid w:val="00A545B3"/>
    <w:rsid w:val="00A575C5"/>
    <w:rsid w:val="00A60361"/>
    <w:rsid w:val="00A70774"/>
    <w:rsid w:val="00A729D5"/>
    <w:rsid w:val="00A77A7B"/>
    <w:rsid w:val="00A83574"/>
    <w:rsid w:val="00A838F4"/>
    <w:rsid w:val="00A906CD"/>
    <w:rsid w:val="00A952E3"/>
    <w:rsid w:val="00A974FD"/>
    <w:rsid w:val="00A976B5"/>
    <w:rsid w:val="00AA5892"/>
    <w:rsid w:val="00AA5D6B"/>
    <w:rsid w:val="00AA70C9"/>
    <w:rsid w:val="00AB2612"/>
    <w:rsid w:val="00AB2D97"/>
    <w:rsid w:val="00AB4DFB"/>
    <w:rsid w:val="00AB70D7"/>
    <w:rsid w:val="00AC122F"/>
    <w:rsid w:val="00AC1AA0"/>
    <w:rsid w:val="00AC2DBF"/>
    <w:rsid w:val="00AC3D82"/>
    <w:rsid w:val="00AC4818"/>
    <w:rsid w:val="00AD0603"/>
    <w:rsid w:val="00AD2689"/>
    <w:rsid w:val="00AD2B35"/>
    <w:rsid w:val="00AD4568"/>
    <w:rsid w:val="00AE5029"/>
    <w:rsid w:val="00AE5A2F"/>
    <w:rsid w:val="00AF183E"/>
    <w:rsid w:val="00AF1EFA"/>
    <w:rsid w:val="00AF4794"/>
    <w:rsid w:val="00AF5918"/>
    <w:rsid w:val="00B00695"/>
    <w:rsid w:val="00B029D3"/>
    <w:rsid w:val="00B03001"/>
    <w:rsid w:val="00B03975"/>
    <w:rsid w:val="00B060D3"/>
    <w:rsid w:val="00B11B91"/>
    <w:rsid w:val="00B145E2"/>
    <w:rsid w:val="00B14B50"/>
    <w:rsid w:val="00B15C34"/>
    <w:rsid w:val="00B16B9B"/>
    <w:rsid w:val="00B22832"/>
    <w:rsid w:val="00B22CD0"/>
    <w:rsid w:val="00B2403C"/>
    <w:rsid w:val="00B3152B"/>
    <w:rsid w:val="00B3245A"/>
    <w:rsid w:val="00B40613"/>
    <w:rsid w:val="00B425C8"/>
    <w:rsid w:val="00B42814"/>
    <w:rsid w:val="00B44BC5"/>
    <w:rsid w:val="00B50F7A"/>
    <w:rsid w:val="00B51140"/>
    <w:rsid w:val="00B52C32"/>
    <w:rsid w:val="00B53ACB"/>
    <w:rsid w:val="00B5459F"/>
    <w:rsid w:val="00B54B9B"/>
    <w:rsid w:val="00B56490"/>
    <w:rsid w:val="00B57F0E"/>
    <w:rsid w:val="00B60309"/>
    <w:rsid w:val="00B60EDC"/>
    <w:rsid w:val="00B64500"/>
    <w:rsid w:val="00B64FAE"/>
    <w:rsid w:val="00B65211"/>
    <w:rsid w:val="00B72CB2"/>
    <w:rsid w:val="00B7758C"/>
    <w:rsid w:val="00B83DC0"/>
    <w:rsid w:val="00B85B99"/>
    <w:rsid w:val="00B91007"/>
    <w:rsid w:val="00B921F3"/>
    <w:rsid w:val="00B9643A"/>
    <w:rsid w:val="00BA01B9"/>
    <w:rsid w:val="00BA3951"/>
    <w:rsid w:val="00BA4A67"/>
    <w:rsid w:val="00BA672A"/>
    <w:rsid w:val="00BA78FC"/>
    <w:rsid w:val="00BA7FF1"/>
    <w:rsid w:val="00BB088E"/>
    <w:rsid w:val="00BB4063"/>
    <w:rsid w:val="00BB4ABC"/>
    <w:rsid w:val="00BB7322"/>
    <w:rsid w:val="00BB7767"/>
    <w:rsid w:val="00BC4AFD"/>
    <w:rsid w:val="00BD0188"/>
    <w:rsid w:val="00BD1D5E"/>
    <w:rsid w:val="00BD55CB"/>
    <w:rsid w:val="00BD5ECB"/>
    <w:rsid w:val="00BE0B63"/>
    <w:rsid w:val="00BE155C"/>
    <w:rsid w:val="00BE3F79"/>
    <w:rsid w:val="00BE7617"/>
    <w:rsid w:val="00BF0916"/>
    <w:rsid w:val="00BF30A4"/>
    <w:rsid w:val="00C008B2"/>
    <w:rsid w:val="00C02677"/>
    <w:rsid w:val="00C0387B"/>
    <w:rsid w:val="00C03990"/>
    <w:rsid w:val="00C06B19"/>
    <w:rsid w:val="00C07B7F"/>
    <w:rsid w:val="00C1688A"/>
    <w:rsid w:val="00C23408"/>
    <w:rsid w:val="00C23D37"/>
    <w:rsid w:val="00C245F9"/>
    <w:rsid w:val="00C26FB3"/>
    <w:rsid w:val="00C37C71"/>
    <w:rsid w:val="00C40655"/>
    <w:rsid w:val="00C4676E"/>
    <w:rsid w:val="00C510A8"/>
    <w:rsid w:val="00C51289"/>
    <w:rsid w:val="00C527D8"/>
    <w:rsid w:val="00C542B7"/>
    <w:rsid w:val="00C61E35"/>
    <w:rsid w:val="00C625DF"/>
    <w:rsid w:val="00C63132"/>
    <w:rsid w:val="00C65CD9"/>
    <w:rsid w:val="00C67A1F"/>
    <w:rsid w:val="00C731AA"/>
    <w:rsid w:val="00C738EE"/>
    <w:rsid w:val="00C7409C"/>
    <w:rsid w:val="00C744D2"/>
    <w:rsid w:val="00C802A3"/>
    <w:rsid w:val="00C80399"/>
    <w:rsid w:val="00C8061B"/>
    <w:rsid w:val="00C862D1"/>
    <w:rsid w:val="00C90041"/>
    <w:rsid w:val="00C902AB"/>
    <w:rsid w:val="00C93DDB"/>
    <w:rsid w:val="00C9668E"/>
    <w:rsid w:val="00C96C0A"/>
    <w:rsid w:val="00CA3001"/>
    <w:rsid w:val="00CA34D5"/>
    <w:rsid w:val="00CA45E1"/>
    <w:rsid w:val="00CA6139"/>
    <w:rsid w:val="00CB01F4"/>
    <w:rsid w:val="00CC5F86"/>
    <w:rsid w:val="00CD7480"/>
    <w:rsid w:val="00CE0BFC"/>
    <w:rsid w:val="00CE12AA"/>
    <w:rsid w:val="00CE162C"/>
    <w:rsid w:val="00CE48A5"/>
    <w:rsid w:val="00CE71ED"/>
    <w:rsid w:val="00CE7E99"/>
    <w:rsid w:val="00CF13B9"/>
    <w:rsid w:val="00CF54F0"/>
    <w:rsid w:val="00CF7433"/>
    <w:rsid w:val="00D04749"/>
    <w:rsid w:val="00D04951"/>
    <w:rsid w:val="00D05168"/>
    <w:rsid w:val="00D055A9"/>
    <w:rsid w:val="00D064FB"/>
    <w:rsid w:val="00D06C6F"/>
    <w:rsid w:val="00D06DE9"/>
    <w:rsid w:val="00D07AA9"/>
    <w:rsid w:val="00D11357"/>
    <w:rsid w:val="00D11BDF"/>
    <w:rsid w:val="00D134B2"/>
    <w:rsid w:val="00D2471C"/>
    <w:rsid w:val="00D26C09"/>
    <w:rsid w:val="00D34688"/>
    <w:rsid w:val="00D37931"/>
    <w:rsid w:val="00D405D6"/>
    <w:rsid w:val="00D40EDE"/>
    <w:rsid w:val="00D412FE"/>
    <w:rsid w:val="00D45186"/>
    <w:rsid w:val="00D4567A"/>
    <w:rsid w:val="00D46C22"/>
    <w:rsid w:val="00D56B3F"/>
    <w:rsid w:val="00D57A6B"/>
    <w:rsid w:val="00D60CCE"/>
    <w:rsid w:val="00D6277E"/>
    <w:rsid w:val="00D709B1"/>
    <w:rsid w:val="00D71375"/>
    <w:rsid w:val="00D82376"/>
    <w:rsid w:val="00D97B81"/>
    <w:rsid w:val="00DA2B3C"/>
    <w:rsid w:val="00DA6EDD"/>
    <w:rsid w:val="00DB131A"/>
    <w:rsid w:val="00DB26BB"/>
    <w:rsid w:val="00DB55E0"/>
    <w:rsid w:val="00DB664C"/>
    <w:rsid w:val="00DB6C3D"/>
    <w:rsid w:val="00DC11F0"/>
    <w:rsid w:val="00DC131D"/>
    <w:rsid w:val="00DC1356"/>
    <w:rsid w:val="00DC6E66"/>
    <w:rsid w:val="00DC706F"/>
    <w:rsid w:val="00DD0C8A"/>
    <w:rsid w:val="00DD17B0"/>
    <w:rsid w:val="00DD2618"/>
    <w:rsid w:val="00DD311B"/>
    <w:rsid w:val="00DD3E15"/>
    <w:rsid w:val="00DE4320"/>
    <w:rsid w:val="00DE5399"/>
    <w:rsid w:val="00DE74B6"/>
    <w:rsid w:val="00DF02CC"/>
    <w:rsid w:val="00DF082C"/>
    <w:rsid w:val="00DF36AA"/>
    <w:rsid w:val="00DF3A0B"/>
    <w:rsid w:val="00E02BC4"/>
    <w:rsid w:val="00E120E0"/>
    <w:rsid w:val="00E12582"/>
    <w:rsid w:val="00E12FE3"/>
    <w:rsid w:val="00E169C0"/>
    <w:rsid w:val="00E16E16"/>
    <w:rsid w:val="00E17623"/>
    <w:rsid w:val="00E215E4"/>
    <w:rsid w:val="00E25D84"/>
    <w:rsid w:val="00E27361"/>
    <w:rsid w:val="00E27389"/>
    <w:rsid w:val="00E32586"/>
    <w:rsid w:val="00E32AAA"/>
    <w:rsid w:val="00E33351"/>
    <w:rsid w:val="00E336BA"/>
    <w:rsid w:val="00E347FE"/>
    <w:rsid w:val="00E36507"/>
    <w:rsid w:val="00E43791"/>
    <w:rsid w:val="00E43820"/>
    <w:rsid w:val="00E43C33"/>
    <w:rsid w:val="00E46E2E"/>
    <w:rsid w:val="00E47B8F"/>
    <w:rsid w:val="00E47CD1"/>
    <w:rsid w:val="00E562DE"/>
    <w:rsid w:val="00E5681B"/>
    <w:rsid w:val="00E62A95"/>
    <w:rsid w:val="00E63BF1"/>
    <w:rsid w:val="00E71B42"/>
    <w:rsid w:val="00E73259"/>
    <w:rsid w:val="00E760D2"/>
    <w:rsid w:val="00E7776E"/>
    <w:rsid w:val="00E806A9"/>
    <w:rsid w:val="00E83CCE"/>
    <w:rsid w:val="00E92934"/>
    <w:rsid w:val="00E93008"/>
    <w:rsid w:val="00E93419"/>
    <w:rsid w:val="00E937EE"/>
    <w:rsid w:val="00E94475"/>
    <w:rsid w:val="00E95A5A"/>
    <w:rsid w:val="00E95A82"/>
    <w:rsid w:val="00EA1D70"/>
    <w:rsid w:val="00EA3178"/>
    <w:rsid w:val="00EA5F10"/>
    <w:rsid w:val="00EA62E0"/>
    <w:rsid w:val="00EA6753"/>
    <w:rsid w:val="00EB1FEF"/>
    <w:rsid w:val="00EB4CF1"/>
    <w:rsid w:val="00EB6F98"/>
    <w:rsid w:val="00EC1840"/>
    <w:rsid w:val="00EC2C2C"/>
    <w:rsid w:val="00ED3034"/>
    <w:rsid w:val="00ED3987"/>
    <w:rsid w:val="00ED686B"/>
    <w:rsid w:val="00EE0C6C"/>
    <w:rsid w:val="00EE1746"/>
    <w:rsid w:val="00EE2ACB"/>
    <w:rsid w:val="00EE41C5"/>
    <w:rsid w:val="00EE4E8F"/>
    <w:rsid w:val="00EE5945"/>
    <w:rsid w:val="00EE5C55"/>
    <w:rsid w:val="00EE7489"/>
    <w:rsid w:val="00EF0932"/>
    <w:rsid w:val="00EF250F"/>
    <w:rsid w:val="00EF3AF8"/>
    <w:rsid w:val="00EF4828"/>
    <w:rsid w:val="00EF598C"/>
    <w:rsid w:val="00F00756"/>
    <w:rsid w:val="00F04553"/>
    <w:rsid w:val="00F04C96"/>
    <w:rsid w:val="00F13C17"/>
    <w:rsid w:val="00F1488F"/>
    <w:rsid w:val="00F15A93"/>
    <w:rsid w:val="00F2059B"/>
    <w:rsid w:val="00F21D7E"/>
    <w:rsid w:val="00F21DF5"/>
    <w:rsid w:val="00F23063"/>
    <w:rsid w:val="00F23955"/>
    <w:rsid w:val="00F25D65"/>
    <w:rsid w:val="00F30A46"/>
    <w:rsid w:val="00F31A2E"/>
    <w:rsid w:val="00F328F3"/>
    <w:rsid w:val="00F343B7"/>
    <w:rsid w:val="00F43FC5"/>
    <w:rsid w:val="00F55D7A"/>
    <w:rsid w:val="00F5691B"/>
    <w:rsid w:val="00F57F93"/>
    <w:rsid w:val="00F61D89"/>
    <w:rsid w:val="00F64174"/>
    <w:rsid w:val="00F66D27"/>
    <w:rsid w:val="00F70734"/>
    <w:rsid w:val="00F71BAB"/>
    <w:rsid w:val="00F85EDA"/>
    <w:rsid w:val="00F86EEC"/>
    <w:rsid w:val="00F87BFE"/>
    <w:rsid w:val="00F92DED"/>
    <w:rsid w:val="00F93011"/>
    <w:rsid w:val="00F950C0"/>
    <w:rsid w:val="00FA23C1"/>
    <w:rsid w:val="00FA3FC3"/>
    <w:rsid w:val="00FB21B4"/>
    <w:rsid w:val="00FB33D3"/>
    <w:rsid w:val="00FB48E1"/>
    <w:rsid w:val="00FB526C"/>
    <w:rsid w:val="00FC0CAB"/>
    <w:rsid w:val="00FC6855"/>
    <w:rsid w:val="00FD0D31"/>
    <w:rsid w:val="00FD46C8"/>
    <w:rsid w:val="00FE1712"/>
    <w:rsid w:val="00FE425B"/>
    <w:rsid w:val="00FF2405"/>
    <w:rsid w:val="00FF3036"/>
    <w:rsid w:val="00FF643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703F"/>
    <w:pPr>
      <w:spacing w:after="0" w:line="240" w:lineRule="auto"/>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5B6120"/>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x-none" w:eastAsia="en-US"/>
    </w:rPr>
  </w:style>
  <w:style w:type="character" w:styleId="Hyperlink">
    <w:name w:val="Hyperlink"/>
    <w:basedOn w:val="DefaultParagraphFont"/>
    <w:uiPriority w:val="99"/>
    <w:rsid w:val="0060703F"/>
    <w:rPr>
      <w:rFonts w:cs="Times New Roman"/>
      <w:color w:val="0000FF"/>
      <w:u w:val="single"/>
    </w:rPr>
  </w:style>
  <w:style w:type="paragraph" w:customStyle="1" w:styleId="naislab">
    <w:name w:val="naislab"/>
    <w:basedOn w:val="Normal"/>
    <w:uiPriority w:val="99"/>
    <w:rsid w:val="0060703F"/>
    <w:pPr>
      <w:spacing w:before="100" w:beforeAutospacing="1" w:after="100" w:afterAutospacing="1"/>
    </w:pPr>
    <w:rPr>
      <w:lang w:val="en-US"/>
    </w:rPr>
  </w:style>
  <w:style w:type="paragraph" w:styleId="BodyText">
    <w:name w:val="Body Text"/>
    <w:basedOn w:val="Normal"/>
    <w:link w:val="BodyTextChar"/>
    <w:uiPriority w:val="99"/>
    <w:rsid w:val="0060703F"/>
    <w:pPr>
      <w:jc w:val="center"/>
    </w:pPr>
    <w:rPr>
      <w:sz w:val="28"/>
      <w:szCs w:val="28"/>
    </w:rPr>
  </w:style>
  <w:style w:type="character" w:customStyle="1" w:styleId="BodyTextChar">
    <w:name w:val="Body Text Char"/>
    <w:basedOn w:val="DefaultParagraphFont"/>
    <w:link w:val="BodyText"/>
    <w:uiPriority w:val="99"/>
    <w:semiHidden/>
    <w:locked/>
    <w:rsid w:val="0060703F"/>
    <w:rPr>
      <w:rFonts w:cs="Times New Roman"/>
      <w:sz w:val="28"/>
      <w:szCs w:val="28"/>
      <w:lang w:val="lv-LV" w:eastAsia="en-US"/>
    </w:rPr>
  </w:style>
  <w:style w:type="table" w:styleId="TableGrid">
    <w:name w:val="Table Grid"/>
    <w:basedOn w:val="TableNormal"/>
    <w:uiPriority w:val="99"/>
    <w:rsid w:val="0060703F"/>
    <w:pPr>
      <w:spacing w:after="0" w:line="240" w:lineRule="auto"/>
    </w:pPr>
    <w:rPr>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isf">
    <w:name w:val="naisf"/>
    <w:basedOn w:val="Normal"/>
    <w:uiPriority w:val="99"/>
    <w:rsid w:val="00D06C6F"/>
    <w:pPr>
      <w:spacing w:before="100" w:beforeAutospacing="1" w:after="100" w:afterAutospacing="1"/>
    </w:pPr>
    <w:rPr>
      <w:lang w:eastAsia="lv-LV"/>
    </w:rPr>
  </w:style>
  <w:style w:type="paragraph" w:styleId="Header">
    <w:name w:val="header"/>
    <w:basedOn w:val="Normal"/>
    <w:link w:val="HeaderChar"/>
    <w:uiPriority w:val="99"/>
    <w:rsid w:val="00B40613"/>
    <w:pPr>
      <w:tabs>
        <w:tab w:val="center" w:pos="4153"/>
        <w:tab w:val="right" w:pos="8306"/>
      </w:tabs>
    </w:pPr>
  </w:style>
  <w:style w:type="character" w:customStyle="1" w:styleId="HeaderChar">
    <w:name w:val="Header Char"/>
    <w:basedOn w:val="DefaultParagraphFont"/>
    <w:link w:val="Header"/>
    <w:uiPriority w:val="99"/>
    <w:semiHidden/>
    <w:locked/>
    <w:rPr>
      <w:rFonts w:cs="Times New Roman"/>
      <w:sz w:val="24"/>
      <w:szCs w:val="24"/>
      <w:lang w:val="x-none" w:eastAsia="en-US"/>
    </w:rPr>
  </w:style>
  <w:style w:type="paragraph" w:styleId="Footer">
    <w:name w:val="footer"/>
    <w:basedOn w:val="Normal"/>
    <w:link w:val="FooterChar"/>
    <w:uiPriority w:val="99"/>
    <w:rsid w:val="00B40613"/>
    <w:pPr>
      <w:tabs>
        <w:tab w:val="center" w:pos="4153"/>
        <w:tab w:val="right" w:pos="8306"/>
      </w:tabs>
    </w:pPr>
  </w:style>
  <w:style w:type="character" w:customStyle="1" w:styleId="FooterChar">
    <w:name w:val="Footer Char"/>
    <w:basedOn w:val="DefaultParagraphFont"/>
    <w:link w:val="Footer"/>
    <w:uiPriority w:val="99"/>
    <w:semiHidden/>
    <w:locked/>
    <w:rsid w:val="00B40613"/>
    <w:rPr>
      <w:rFonts w:cs="Times New Roman"/>
      <w:sz w:val="24"/>
      <w:szCs w:val="24"/>
      <w:lang w:val="lv-LV" w:eastAsia="en-US"/>
    </w:rPr>
  </w:style>
  <w:style w:type="paragraph" w:customStyle="1" w:styleId="RakstzCharCharRakstzCharCharRakstz">
    <w:name w:val="Rakstz. Char Char Rakstz. Char Char Rakstz."/>
    <w:basedOn w:val="Normal"/>
    <w:uiPriority w:val="99"/>
    <w:rsid w:val="00B40613"/>
    <w:pPr>
      <w:spacing w:after="160" w:line="240" w:lineRule="exact"/>
    </w:pPr>
    <w:rPr>
      <w:rFonts w:ascii="Tahoma" w:hAnsi="Tahoma" w:cs="Tahoma"/>
      <w:sz w:val="20"/>
      <w:szCs w:val="20"/>
      <w:lang w:val="en-US"/>
    </w:rPr>
  </w:style>
  <w:style w:type="character" w:styleId="PageNumber">
    <w:name w:val="page number"/>
    <w:basedOn w:val="DefaultParagraphFont"/>
    <w:uiPriority w:val="99"/>
    <w:rsid w:val="00DB664C"/>
    <w:rPr>
      <w:rFonts w:cs="Times New Roman"/>
    </w:rPr>
  </w:style>
  <w:style w:type="paragraph" w:customStyle="1" w:styleId="tv213">
    <w:name w:val="tv213"/>
    <w:basedOn w:val="Normal"/>
    <w:uiPriority w:val="99"/>
    <w:rsid w:val="002A0541"/>
    <w:pPr>
      <w:spacing w:before="100" w:beforeAutospacing="1" w:after="100" w:afterAutospacing="1"/>
    </w:pPr>
    <w:rPr>
      <w:lang w:eastAsia="lv-LV"/>
    </w:rPr>
  </w:style>
  <w:style w:type="character" w:styleId="CommentReference">
    <w:name w:val="annotation reference"/>
    <w:basedOn w:val="DefaultParagraphFont"/>
    <w:uiPriority w:val="99"/>
    <w:semiHidden/>
    <w:rsid w:val="00E83CCE"/>
    <w:rPr>
      <w:rFonts w:cs="Times New Roman"/>
      <w:sz w:val="16"/>
      <w:szCs w:val="16"/>
    </w:rPr>
  </w:style>
  <w:style w:type="paragraph" w:styleId="CommentText">
    <w:name w:val="annotation text"/>
    <w:basedOn w:val="Normal"/>
    <w:link w:val="CommentTextChar"/>
    <w:uiPriority w:val="99"/>
    <w:semiHidden/>
    <w:rsid w:val="00E83CCE"/>
    <w:rPr>
      <w:sz w:val="20"/>
      <w:szCs w:val="20"/>
    </w:rPr>
  </w:style>
  <w:style w:type="character" w:customStyle="1" w:styleId="CommentTextChar">
    <w:name w:val="Comment Text Char"/>
    <w:basedOn w:val="DefaultParagraphFont"/>
    <w:link w:val="CommentText"/>
    <w:uiPriority w:val="99"/>
    <w:semiHidden/>
    <w:locked/>
    <w:rsid w:val="00E83CCE"/>
    <w:rPr>
      <w:rFonts w:cs="Times New Roman"/>
      <w:sz w:val="20"/>
      <w:szCs w:val="20"/>
      <w:lang w:val="x-none" w:eastAsia="en-US"/>
    </w:rPr>
  </w:style>
  <w:style w:type="paragraph" w:styleId="CommentSubject">
    <w:name w:val="annotation subject"/>
    <w:basedOn w:val="CommentText"/>
    <w:next w:val="CommentText"/>
    <w:link w:val="CommentSubjectChar"/>
    <w:uiPriority w:val="99"/>
    <w:semiHidden/>
    <w:rsid w:val="00E83CCE"/>
    <w:rPr>
      <w:b/>
      <w:bCs/>
    </w:rPr>
  </w:style>
  <w:style w:type="character" w:customStyle="1" w:styleId="CommentSubjectChar">
    <w:name w:val="Comment Subject Char"/>
    <w:basedOn w:val="CommentTextChar"/>
    <w:link w:val="CommentSubject"/>
    <w:uiPriority w:val="99"/>
    <w:semiHidden/>
    <w:locked/>
    <w:rsid w:val="00E83CCE"/>
    <w:rPr>
      <w:rFonts w:cs="Times New Roman"/>
      <w:b/>
      <w:bCs/>
      <w:sz w:val="20"/>
      <w:szCs w:val="20"/>
      <w:lang w:val="x-none" w:eastAsia="en-US"/>
    </w:rPr>
  </w:style>
  <w:style w:type="paragraph" w:customStyle="1" w:styleId="tvhtmlmktable">
    <w:name w:val="tv_html mk_table"/>
    <w:basedOn w:val="Normal"/>
    <w:uiPriority w:val="99"/>
    <w:rsid w:val="004F0F50"/>
    <w:pPr>
      <w:spacing w:before="100" w:beforeAutospacing="1" w:after="100" w:afterAutospacing="1"/>
    </w:pPr>
    <w:rPr>
      <w:lang w:eastAsia="lv-LV"/>
    </w:rPr>
  </w:style>
  <w:style w:type="paragraph" w:customStyle="1" w:styleId="tv2121">
    <w:name w:val="tv2121"/>
    <w:basedOn w:val="Normal"/>
    <w:uiPriority w:val="99"/>
    <w:rsid w:val="00D57A6B"/>
    <w:pPr>
      <w:spacing w:before="100" w:beforeAutospacing="1" w:after="100" w:afterAutospacing="1"/>
    </w:pPr>
    <w:rPr>
      <w:lang w:eastAsia="lv-LV"/>
    </w:rPr>
  </w:style>
  <w:style w:type="table" w:styleId="TableGrid1">
    <w:name w:val="Table Grid 1"/>
    <w:basedOn w:val="TableNormal"/>
    <w:uiPriority w:val="99"/>
    <w:rsid w:val="005C655A"/>
    <w:pPr>
      <w:spacing w:after="0" w:line="240" w:lineRule="auto"/>
    </w:pPr>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character" w:styleId="FootnoteReference">
    <w:name w:val="footnote reference"/>
    <w:aliases w:val="Footnote symbol,Footnote Reference Number,SUPERS,Footnote Refernece,ftref,Footnote Reference Superscript,Vēres atsauce"/>
    <w:basedOn w:val="DefaultParagraphFont"/>
    <w:uiPriority w:val="99"/>
    <w:semiHidden/>
    <w:rsid w:val="009213EC"/>
    <w:rPr>
      <w:rFonts w:cs="Times New Roman"/>
      <w:vertAlign w:val="superscript"/>
    </w:rPr>
  </w:style>
  <w:style w:type="paragraph" w:customStyle="1" w:styleId="naiskr">
    <w:name w:val="naiskr"/>
    <w:basedOn w:val="Normal"/>
    <w:uiPriority w:val="99"/>
    <w:rsid w:val="007C0E4A"/>
    <w:pPr>
      <w:spacing w:before="100" w:beforeAutospacing="1" w:after="100" w:afterAutospacing="1"/>
    </w:pPr>
    <w:rPr>
      <w:lang w:eastAsia="lv-LV"/>
    </w:rPr>
  </w:style>
  <w:style w:type="paragraph" w:customStyle="1" w:styleId="tv213tvp">
    <w:name w:val="tv213 tvp"/>
    <w:basedOn w:val="Normal"/>
    <w:uiPriority w:val="99"/>
    <w:rsid w:val="00D134B2"/>
    <w:pPr>
      <w:spacing w:before="100" w:beforeAutospacing="1" w:after="100" w:afterAutospacing="1"/>
    </w:pPr>
    <w:rPr>
      <w:rFonts w:eastAsia="MS Mincho"/>
      <w:lang w:eastAsia="ja-JP"/>
    </w:rPr>
  </w:style>
  <w:style w:type="paragraph" w:customStyle="1" w:styleId="tv213limenis2">
    <w:name w:val="tv213 limenis2"/>
    <w:basedOn w:val="Normal"/>
    <w:uiPriority w:val="99"/>
    <w:rsid w:val="00D134B2"/>
    <w:pPr>
      <w:spacing w:before="100" w:beforeAutospacing="1" w:after="100" w:afterAutospacing="1"/>
    </w:pPr>
    <w:rPr>
      <w:rFonts w:eastAsia="MS Mincho"/>
      <w:lang w:eastAsia="ja-JP"/>
    </w:rPr>
  </w:style>
  <w:style w:type="paragraph" w:styleId="FootnoteText">
    <w:name w:val="footnote text"/>
    <w:basedOn w:val="Normal"/>
    <w:link w:val="FootnoteTextChar"/>
    <w:uiPriority w:val="99"/>
    <w:semiHidden/>
    <w:rsid w:val="00636320"/>
    <w:rPr>
      <w:sz w:val="20"/>
      <w:szCs w:val="20"/>
    </w:rPr>
  </w:style>
  <w:style w:type="character" w:customStyle="1" w:styleId="FootnoteTextChar">
    <w:name w:val="Footnote Text Char"/>
    <w:basedOn w:val="DefaultParagraphFont"/>
    <w:link w:val="FootnoteText"/>
    <w:uiPriority w:val="99"/>
    <w:semiHidden/>
    <w:locked/>
    <w:rPr>
      <w:rFonts w:cs="Times New Roman"/>
      <w:sz w:val="20"/>
      <w:szCs w:val="20"/>
      <w:lang w:val="x-none" w:eastAsia="en-US"/>
    </w:rPr>
  </w:style>
  <w:style w:type="paragraph" w:styleId="ListParagraph">
    <w:name w:val="List Paragraph"/>
    <w:basedOn w:val="Normal"/>
    <w:uiPriority w:val="99"/>
    <w:qFormat/>
    <w:rsid w:val="00EF3AF8"/>
    <w:pPr>
      <w:ind w:left="720"/>
      <w:contextualSpacing/>
    </w:pPr>
    <w:rPr>
      <w:rFonts w:eastAsia="MS Mincho"/>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703F"/>
    <w:pPr>
      <w:spacing w:after="0" w:line="240" w:lineRule="auto"/>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5B6120"/>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x-none" w:eastAsia="en-US"/>
    </w:rPr>
  </w:style>
  <w:style w:type="character" w:styleId="Hyperlink">
    <w:name w:val="Hyperlink"/>
    <w:basedOn w:val="DefaultParagraphFont"/>
    <w:uiPriority w:val="99"/>
    <w:rsid w:val="0060703F"/>
    <w:rPr>
      <w:rFonts w:cs="Times New Roman"/>
      <w:color w:val="0000FF"/>
      <w:u w:val="single"/>
    </w:rPr>
  </w:style>
  <w:style w:type="paragraph" w:customStyle="1" w:styleId="naislab">
    <w:name w:val="naislab"/>
    <w:basedOn w:val="Normal"/>
    <w:uiPriority w:val="99"/>
    <w:rsid w:val="0060703F"/>
    <w:pPr>
      <w:spacing w:before="100" w:beforeAutospacing="1" w:after="100" w:afterAutospacing="1"/>
    </w:pPr>
    <w:rPr>
      <w:lang w:val="en-US"/>
    </w:rPr>
  </w:style>
  <w:style w:type="paragraph" w:styleId="BodyText">
    <w:name w:val="Body Text"/>
    <w:basedOn w:val="Normal"/>
    <w:link w:val="BodyTextChar"/>
    <w:uiPriority w:val="99"/>
    <w:rsid w:val="0060703F"/>
    <w:pPr>
      <w:jc w:val="center"/>
    </w:pPr>
    <w:rPr>
      <w:sz w:val="28"/>
      <w:szCs w:val="28"/>
    </w:rPr>
  </w:style>
  <w:style w:type="character" w:customStyle="1" w:styleId="BodyTextChar">
    <w:name w:val="Body Text Char"/>
    <w:basedOn w:val="DefaultParagraphFont"/>
    <w:link w:val="BodyText"/>
    <w:uiPriority w:val="99"/>
    <w:semiHidden/>
    <w:locked/>
    <w:rsid w:val="0060703F"/>
    <w:rPr>
      <w:rFonts w:cs="Times New Roman"/>
      <w:sz w:val="28"/>
      <w:szCs w:val="28"/>
      <w:lang w:val="lv-LV" w:eastAsia="en-US"/>
    </w:rPr>
  </w:style>
  <w:style w:type="table" w:styleId="TableGrid">
    <w:name w:val="Table Grid"/>
    <w:basedOn w:val="TableNormal"/>
    <w:uiPriority w:val="99"/>
    <w:rsid w:val="0060703F"/>
    <w:pPr>
      <w:spacing w:after="0" w:line="240" w:lineRule="auto"/>
    </w:pPr>
    <w:rPr>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isf">
    <w:name w:val="naisf"/>
    <w:basedOn w:val="Normal"/>
    <w:uiPriority w:val="99"/>
    <w:rsid w:val="00D06C6F"/>
    <w:pPr>
      <w:spacing w:before="100" w:beforeAutospacing="1" w:after="100" w:afterAutospacing="1"/>
    </w:pPr>
    <w:rPr>
      <w:lang w:eastAsia="lv-LV"/>
    </w:rPr>
  </w:style>
  <w:style w:type="paragraph" w:styleId="Header">
    <w:name w:val="header"/>
    <w:basedOn w:val="Normal"/>
    <w:link w:val="HeaderChar"/>
    <w:uiPriority w:val="99"/>
    <w:rsid w:val="00B40613"/>
    <w:pPr>
      <w:tabs>
        <w:tab w:val="center" w:pos="4153"/>
        <w:tab w:val="right" w:pos="8306"/>
      </w:tabs>
    </w:pPr>
  </w:style>
  <w:style w:type="character" w:customStyle="1" w:styleId="HeaderChar">
    <w:name w:val="Header Char"/>
    <w:basedOn w:val="DefaultParagraphFont"/>
    <w:link w:val="Header"/>
    <w:uiPriority w:val="99"/>
    <w:semiHidden/>
    <w:locked/>
    <w:rPr>
      <w:rFonts w:cs="Times New Roman"/>
      <w:sz w:val="24"/>
      <w:szCs w:val="24"/>
      <w:lang w:val="x-none" w:eastAsia="en-US"/>
    </w:rPr>
  </w:style>
  <w:style w:type="paragraph" w:styleId="Footer">
    <w:name w:val="footer"/>
    <w:basedOn w:val="Normal"/>
    <w:link w:val="FooterChar"/>
    <w:uiPriority w:val="99"/>
    <w:rsid w:val="00B40613"/>
    <w:pPr>
      <w:tabs>
        <w:tab w:val="center" w:pos="4153"/>
        <w:tab w:val="right" w:pos="8306"/>
      </w:tabs>
    </w:pPr>
  </w:style>
  <w:style w:type="character" w:customStyle="1" w:styleId="FooterChar">
    <w:name w:val="Footer Char"/>
    <w:basedOn w:val="DefaultParagraphFont"/>
    <w:link w:val="Footer"/>
    <w:uiPriority w:val="99"/>
    <w:semiHidden/>
    <w:locked/>
    <w:rsid w:val="00B40613"/>
    <w:rPr>
      <w:rFonts w:cs="Times New Roman"/>
      <w:sz w:val="24"/>
      <w:szCs w:val="24"/>
      <w:lang w:val="lv-LV" w:eastAsia="en-US"/>
    </w:rPr>
  </w:style>
  <w:style w:type="paragraph" w:customStyle="1" w:styleId="RakstzCharCharRakstzCharCharRakstz">
    <w:name w:val="Rakstz. Char Char Rakstz. Char Char Rakstz."/>
    <w:basedOn w:val="Normal"/>
    <w:uiPriority w:val="99"/>
    <w:rsid w:val="00B40613"/>
    <w:pPr>
      <w:spacing w:after="160" w:line="240" w:lineRule="exact"/>
    </w:pPr>
    <w:rPr>
      <w:rFonts w:ascii="Tahoma" w:hAnsi="Tahoma" w:cs="Tahoma"/>
      <w:sz w:val="20"/>
      <w:szCs w:val="20"/>
      <w:lang w:val="en-US"/>
    </w:rPr>
  </w:style>
  <w:style w:type="character" w:styleId="PageNumber">
    <w:name w:val="page number"/>
    <w:basedOn w:val="DefaultParagraphFont"/>
    <w:uiPriority w:val="99"/>
    <w:rsid w:val="00DB664C"/>
    <w:rPr>
      <w:rFonts w:cs="Times New Roman"/>
    </w:rPr>
  </w:style>
  <w:style w:type="paragraph" w:customStyle="1" w:styleId="tv213">
    <w:name w:val="tv213"/>
    <w:basedOn w:val="Normal"/>
    <w:uiPriority w:val="99"/>
    <w:rsid w:val="002A0541"/>
    <w:pPr>
      <w:spacing w:before="100" w:beforeAutospacing="1" w:after="100" w:afterAutospacing="1"/>
    </w:pPr>
    <w:rPr>
      <w:lang w:eastAsia="lv-LV"/>
    </w:rPr>
  </w:style>
  <w:style w:type="character" w:styleId="CommentReference">
    <w:name w:val="annotation reference"/>
    <w:basedOn w:val="DefaultParagraphFont"/>
    <w:uiPriority w:val="99"/>
    <w:semiHidden/>
    <w:rsid w:val="00E83CCE"/>
    <w:rPr>
      <w:rFonts w:cs="Times New Roman"/>
      <w:sz w:val="16"/>
      <w:szCs w:val="16"/>
    </w:rPr>
  </w:style>
  <w:style w:type="paragraph" w:styleId="CommentText">
    <w:name w:val="annotation text"/>
    <w:basedOn w:val="Normal"/>
    <w:link w:val="CommentTextChar"/>
    <w:uiPriority w:val="99"/>
    <w:semiHidden/>
    <w:rsid w:val="00E83CCE"/>
    <w:rPr>
      <w:sz w:val="20"/>
      <w:szCs w:val="20"/>
    </w:rPr>
  </w:style>
  <w:style w:type="character" w:customStyle="1" w:styleId="CommentTextChar">
    <w:name w:val="Comment Text Char"/>
    <w:basedOn w:val="DefaultParagraphFont"/>
    <w:link w:val="CommentText"/>
    <w:uiPriority w:val="99"/>
    <w:semiHidden/>
    <w:locked/>
    <w:rsid w:val="00E83CCE"/>
    <w:rPr>
      <w:rFonts w:cs="Times New Roman"/>
      <w:sz w:val="20"/>
      <w:szCs w:val="20"/>
      <w:lang w:val="x-none" w:eastAsia="en-US"/>
    </w:rPr>
  </w:style>
  <w:style w:type="paragraph" w:styleId="CommentSubject">
    <w:name w:val="annotation subject"/>
    <w:basedOn w:val="CommentText"/>
    <w:next w:val="CommentText"/>
    <w:link w:val="CommentSubjectChar"/>
    <w:uiPriority w:val="99"/>
    <w:semiHidden/>
    <w:rsid w:val="00E83CCE"/>
    <w:rPr>
      <w:b/>
      <w:bCs/>
    </w:rPr>
  </w:style>
  <w:style w:type="character" w:customStyle="1" w:styleId="CommentSubjectChar">
    <w:name w:val="Comment Subject Char"/>
    <w:basedOn w:val="CommentTextChar"/>
    <w:link w:val="CommentSubject"/>
    <w:uiPriority w:val="99"/>
    <w:semiHidden/>
    <w:locked/>
    <w:rsid w:val="00E83CCE"/>
    <w:rPr>
      <w:rFonts w:cs="Times New Roman"/>
      <w:b/>
      <w:bCs/>
      <w:sz w:val="20"/>
      <w:szCs w:val="20"/>
      <w:lang w:val="x-none" w:eastAsia="en-US"/>
    </w:rPr>
  </w:style>
  <w:style w:type="paragraph" w:customStyle="1" w:styleId="tvhtmlmktable">
    <w:name w:val="tv_html mk_table"/>
    <w:basedOn w:val="Normal"/>
    <w:uiPriority w:val="99"/>
    <w:rsid w:val="004F0F50"/>
    <w:pPr>
      <w:spacing w:before="100" w:beforeAutospacing="1" w:after="100" w:afterAutospacing="1"/>
    </w:pPr>
    <w:rPr>
      <w:lang w:eastAsia="lv-LV"/>
    </w:rPr>
  </w:style>
  <w:style w:type="paragraph" w:customStyle="1" w:styleId="tv2121">
    <w:name w:val="tv2121"/>
    <w:basedOn w:val="Normal"/>
    <w:uiPriority w:val="99"/>
    <w:rsid w:val="00D57A6B"/>
    <w:pPr>
      <w:spacing w:before="100" w:beforeAutospacing="1" w:after="100" w:afterAutospacing="1"/>
    </w:pPr>
    <w:rPr>
      <w:lang w:eastAsia="lv-LV"/>
    </w:rPr>
  </w:style>
  <w:style w:type="table" w:styleId="TableGrid1">
    <w:name w:val="Table Grid 1"/>
    <w:basedOn w:val="TableNormal"/>
    <w:uiPriority w:val="99"/>
    <w:rsid w:val="005C655A"/>
    <w:pPr>
      <w:spacing w:after="0" w:line="240" w:lineRule="auto"/>
    </w:pPr>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character" w:styleId="FootnoteReference">
    <w:name w:val="footnote reference"/>
    <w:aliases w:val="Footnote symbol,Footnote Reference Number,SUPERS,Footnote Refernece,ftref,Footnote Reference Superscript,Vēres atsauce"/>
    <w:basedOn w:val="DefaultParagraphFont"/>
    <w:uiPriority w:val="99"/>
    <w:semiHidden/>
    <w:rsid w:val="009213EC"/>
    <w:rPr>
      <w:rFonts w:cs="Times New Roman"/>
      <w:vertAlign w:val="superscript"/>
    </w:rPr>
  </w:style>
  <w:style w:type="paragraph" w:customStyle="1" w:styleId="naiskr">
    <w:name w:val="naiskr"/>
    <w:basedOn w:val="Normal"/>
    <w:uiPriority w:val="99"/>
    <w:rsid w:val="007C0E4A"/>
    <w:pPr>
      <w:spacing w:before="100" w:beforeAutospacing="1" w:after="100" w:afterAutospacing="1"/>
    </w:pPr>
    <w:rPr>
      <w:lang w:eastAsia="lv-LV"/>
    </w:rPr>
  </w:style>
  <w:style w:type="paragraph" w:customStyle="1" w:styleId="tv213tvp">
    <w:name w:val="tv213 tvp"/>
    <w:basedOn w:val="Normal"/>
    <w:uiPriority w:val="99"/>
    <w:rsid w:val="00D134B2"/>
    <w:pPr>
      <w:spacing w:before="100" w:beforeAutospacing="1" w:after="100" w:afterAutospacing="1"/>
    </w:pPr>
    <w:rPr>
      <w:rFonts w:eastAsia="MS Mincho"/>
      <w:lang w:eastAsia="ja-JP"/>
    </w:rPr>
  </w:style>
  <w:style w:type="paragraph" w:customStyle="1" w:styleId="tv213limenis2">
    <w:name w:val="tv213 limenis2"/>
    <w:basedOn w:val="Normal"/>
    <w:uiPriority w:val="99"/>
    <w:rsid w:val="00D134B2"/>
    <w:pPr>
      <w:spacing w:before="100" w:beforeAutospacing="1" w:after="100" w:afterAutospacing="1"/>
    </w:pPr>
    <w:rPr>
      <w:rFonts w:eastAsia="MS Mincho"/>
      <w:lang w:eastAsia="ja-JP"/>
    </w:rPr>
  </w:style>
  <w:style w:type="paragraph" w:styleId="FootnoteText">
    <w:name w:val="footnote text"/>
    <w:basedOn w:val="Normal"/>
    <w:link w:val="FootnoteTextChar"/>
    <w:uiPriority w:val="99"/>
    <w:semiHidden/>
    <w:rsid w:val="00636320"/>
    <w:rPr>
      <w:sz w:val="20"/>
      <w:szCs w:val="20"/>
    </w:rPr>
  </w:style>
  <w:style w:type="character" w:customStyle="1" w:styleId="FootnoteTextChar">
    <w:name w:val="Footnote Text Char"/>
    <w:basedOn w:val="DefaultParagraphFont"/>
    <w:link w:val="FootnoteText"/>
    <w:uiPriority w:val="99"/>
    <w:semiHidden/>
    <w:locked/>
    <w:rPr>
      <w:rFonts w:cs="Times New Roman"/>
      <w:sz w:val="20"/>
      <w:szCs w:val="20"/>
      <w:lang w:val="x-none" w:eastAsia="en-US"/>
    </w:rPr>
  </w:style>
  <w:style w:type="paragraph" w:styleId="ListParagraph">
    <w:name w:val="List Paragraph"/>
    <w:basedOn w:val="Normal"/>
    <w:uiPriority w:val="99"/>
    <w:qFormat/>
    <w:rsid w:val="00EF3AF8"/>
    <w:pPr>
      <w:ind w:left="720"/>
      <w:contextualSpacing/>
    </w:pPr>
    <w:rPr>
      <w:rFonts w:eastAsia="MS Mincho"/>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3580549">
      <w:marLeft w:val="0"/>
      <w:marRight w:val="0"/>
      <w:marTop w:val="0"/>
      <w:marBottom w:val="0"/>
      <w:divBdr>
        <w:top w:val="none" w:sz="0" w:space="0" w:color="auto"/>
        <w:left w:val="none" w:sz="0" w:space="0" w:color="auto"/>
        <w:bottom w:val="none" w:sz="0" w:space="0" w:color="auto"/>
        <w:right w:val="none" w:sz="0" w:space="0" w:color="auto"/>
      </w:divBdr>
    </w:div>
    <w:div w:id="693580550">
      <w:marLeft w:val="0"/>
      <w:marRight w:val="0"/>
      <w:marTop w:val="0"/>
      <w:marBottom w:val="0"/>
      <w:divBdr>
        <w:top w:val="none" w:sz="0" w:space="0" w:color="auto"/>
        <w:left w:val="none" w:sz="0" w:space="0" w:color="auto"/>
        <w:bottom w:val="none" w:sz="0" w:space="0" w:color="auto"/>
        <w:right w:val="none" w:sz="0" w:space="0" w:color="auto"/>
      </w:divBdr>
    </w:div>
    <w:div w:id="693580551">
      <w:marLeft w:val="0"/>
      <w:marRight w:val="0"/>
      <w:marTop w:val="0"/>
      <w:marBottom w:val="0"/>
      <w:divBdr>
        <w:top w:val="none" w:sz="0" w:space="0" w:color="auto"/>
        <w:left w:val="none" w:sz="0" w:space="0" w:color="auto"/>
        <w:bottom w:val="none" w:sz="0" w:space="0" w:color="auto"/>
        <w:right w:val="none" w:sz="0" w:space="0" w:color="auto"/>
      </w:divBdr>
    </w:div>
    <w:div w:id="693580553">
      <w:marLeft w:val="0"/>
      <w:marRight w:val="0"/>
      <w:marTop w:val="0"/>
      <w:marBottom w:val="0"/>
      <w:divBdr>
        <w:top w:val="none" w:sz="0" w:space="0" w:color="auto"/>
        <w:left w:val="none" w:sz="0" w:space="0" w:color="auto"/>
        <w:bottom w:val="none" w:sz="0" w:space="0" w:color="auto"/>
        <w:right w:val="none" w:sz="0" w:space="0" w:color="auto"/>
      </w:divBdr>
    </w:div>
    <w:div w:id="693580555">
      <w:marLeft w:val="0"/>
      <w:marRight w:val="0"/>
      <w:marTop w:val="0"/>
      <w:marBottom w:val="0"/>
      <w:divBdr>
        <w:top w:val="none" w:sz="0" w:space="0" w:color="auto"/>
        <w:left w:val="none" w:sz="0" w:space="0" w:color="auto"/>
        <w:bottom w:val="none" w:sz="0" w:space="0" w:color="auto"/>
        <w:right w:val="none" w:sz="0" w:space="0" w:color="auto"/>
      </w:divBdr>
      <w:divsChild>
        <w:div w:id="693580552">
          <w:marLeft w:val="0"/>
          <w:marRight w:val="0"/>
          <w:marTop w:val="0"/>
          <w:marBottom w:val="0"/>
          <w:divBdr>
            <w:top w:val="none" w:sz="0" w:space="0" w:color="auto"/>
            <w:left w:val="none" w:sz="0" w:space="0" w:color="auto"/>
            <w:bottom w:val="none" w:sz="0" w:space="0" w:color="auto"/>
            <w:right w:val="none" w:sz="0" w:space="0" w:color="auto"/>
          </w:divBdr>
        </w:div>
        <w:div w:id="693580554">
          <w:marLeft w:val="0"/>
          <w:marRight w:val="0"/>
          <w:marTop w:val="0"/>
          <w:marBottom w:val="0"/>
          <w:divBdr>
            <w:top w:val="none" w:sz="0" w:space="0" w:color="auto"/>
            <w:left w:val="none" w:sz="0" w:space="0" w:color="auto"/>
            <w:bottom w:val="none" w:sz="0" w:space="0" w:color="auto"/>
            <w:right w:val="none" w:sz="0" w:space="0" w:color="auto"/>
          </w:divBdr>
        </w:div>
      </w:divsChild>
    </w:div>
    <w:div w:id="693580556">
      <w:marLeft w:val="0"/>
      <w:marRight w:val="0"/>
      <w:marTop w:val="0"/>
      <w:marBottom w:val="0"/>
      <w:divBdr>
        <w:top w:val="none" w:sz="0" w:space="0" w:color="auto"/>
        <w:left w:val="none" w:sz="0" w:space="0" w:color="auto"/>
        <w:bottom w:val="none" w:sz="0" w:space="0" w:color="auto"/>
        <w:right w:val="none" w:sz="0" w:space="0" w:color="auto"/>
      </w:divBdr>
    </w:div>
    <w:div w:id="693580557">
      <w:marLeft w:val="0"/>
      <w:marRight w:val="0"/>
      <w:marTop w:val="0"/>
      <w:marBottom w:val="0"/>
      <w:divBdr>
        <w:top w:val="none" w:sz="0" w:space="0" w:color="auto"/>
        <w:left w:val="none" w:sz="0" w:space="0" w:color="auto"/>
        <w:bottom w:val="none" w:sz="0" w:space="0" w:color="auto"/>
        <w:right w:val="none" w:sz="0" w:space="0" w:color="auto"/>
      </w:divBdr>
    </w:div>
    <w:div w:id="69358055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ace.Trusinska@lm.gov.lv"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Kristina.Pure@lm.gov.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hernobyl.lv"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lm.gov.lv"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eur-lex.europa.eu/LexUriServ/LexUriServ.do?uri=CONSLEG:2004R0883:20100501:LV:HTML" TargetMode="External"/><Relationship Id="rId14" Type="http://schemas.openxmlformats.org/officeDocument/2006/relationships/hyperlink" Target="mailto:Ilze.Strausa@lm.gov.l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l2d.lv/v.php?i=8017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79802-4F28-42B0-945C-8F1DE0FD7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1</Pages>
  <Words>16691</Words>
  <Characters>9515</Characters>
  <Application>Microsoft Office Word</Application>
  <DocSecurity>0</DocSecurity>
  <Lines>79</Lines>
  <Paragraphs>52</Paragraphs>
  <ScaleCrop>false</ScaleCrop>
  <HeadingPairs>
    <vt:vector size="2" baseType="variant">
      <vt:variant>
        <vt:lpstr>Title</vt:lpstr>
      </vt:variant>
      <vt:variant>
        <vt:i4>1</vt:i4>
      </vt:variant>
    </vt:vector>
  </HeadingPairs>
  <TitlesOfParts>
    <vt:vector size="1" baseType="lpstr">
      <vt:lpstr>Grozījumi Černobiļas atomelektrostacijas avārijas seku likvidēšanas dalībnieku un Černobiļas atomelektostacijas avārijas rezultātā cietušo personu sociālās aizsardzības likumā</vt:lpstr>
    </vt:vector>
  </TitlesOfParts>
  <Company>LM</Company>
  <LinksUpToDate>false</LinksUpToDate>
  <CharactersWithSpaces>26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Černobiļas atomelektrostacijas avārijas seku likvidēšanas dalībnieku un Černobiļas atomelektostacijas avārijas rezultātā cietušo personu sociālās aizsardzības likumā</dc:title>
  <dc:subject>Anotācija</dc:subject>
  <dc:creator>Kristīna Pūre</dc:creator>
  <dc:description>tālr. 67021680, fakss 67021607_x000d_
Kristina.Pure@lm.gov.lv</dc:description>
  <cp:lastModifiedBy>Kristina Pure</cp:lastModifiedBy>
  <cp:revision>9</cp:revision>
  <cp:lastPrinted>2014-07-11T09:18:00Z</cp:lastPrinted>
  <dcterms:created xsi:type="dcterms:W3CDTF">2014-07-24T06:22:00Z</dcterms:created>
  <dcterms:modified xsi:type="dcterms:W3CDTF">2014-07-24T10:54:00Z</dcterms:modified>
</cp:coreProperties>
</file>